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551"/>
      </w:tblGrid>
      <w:tr w:rsidR="00F0239E" w:rsidRPr="00FA024C" w14:paraId="76DA5DCB" w14:textId="77777777" w:rsidTr="005767E8">
        <w:trPr>
          <w:trHeight w:val="724"/>
        </w:trPr>
        <w:tc>
          <w:tcPr>
            <w:tcW w:w="10206" w:type="dxa"/>
            <w:gridSpan w:val="2"/>
            <w:tcBorders>
              <w:top w:val="nil"/>
              <w:left w:val="nil"/>
              <w:bottom w:val="thinThickSmallGap" w:sz="12" w:space="0" w:color="00859B"/>
              <w:right w:val="nil"/>
            </w:tcBorders>
            <w:vAlign w:val="center"/>
          </w:tcPr>
          <w:p w14:paraId="3D34AD1B" w14:textId="77777777" w:rsidR="00F0239E" w:rsidRPr="00FA024C" w:rsidRDefault="00F0239E" w:rsidP="005767E8">
            <w:pPr>
              <w:jc w:val="center"/>
              <w:rPr>
                <w:b/>
                <w:spacing w:val="20"/>
              </w:rPr>
            </w:pPr>
            <w:r w:rsidRPr="00FA024C">
              <w:rPr>
                <w:b/>
                <w:spacing w:val="20"/>
                <w:sz w:val="22"/>
              </w:rPr>
              <w:t>CENTRĀLĀ STATISTIKAS PĀRVALDE</w:t>
            </w:r>
          </w:p>
          <w:p w14:paraId="28E1BB47" w14:textId="77777777" w:rsidR="00F0239E" w:rsidRPr="00FA024C" w:rsidRDefault="00F0239E" w:rsidP="005767E8">
            <w:pPr>
              <w:jc w:val="center"/>
              <w:rPr>
                <w:b/>
                <w:i/>
                <w:w w:val="150"/>
                <w:sz w:val="22"/>
              </w:rPr>
            </w:pPr>
            <w:r w:rsidRPr="00FA024C">
              <w:rPr>
                <w:sz w:val="22"/>
              </w:rPr>
              <w:t>Lāčplēša iela 1, Rīga, LV-</w:t>
            </w:r>
            <w:r>
              <w:rPr>
                <w:sz w:val="22"/>
              </w:rPr>
              <w:t>1010</w:t>
            </w:r>
            <w:r w:rsidRPr="00FA024C">
              <w:rPr>
                <w:sz w:val="22"/>
              </w:rPr>
              <w:t xml:space="preserve">, </w:t>
            </w:r>
            <w:hyperlink r:id="rId8" w:history="1">
              <w:r w:rsidRPr="00D54A2F">
                <w:rPr>
                  <w:rStyle w:val="Hyperlink"/>
                  <w:color w:val="auto"/>
                  <w:sz w:val="22"/>
                  <w:u w:val="none"/>
                </w:rPr>
                <w:t>www.csp.gov.lv</w:t>
              </w:r>
            </w:hyperlink>
            <w:r w:rsidRPr="00D54A2F">
              <w:rPr>
                <w:sz w:val="22"/>
              </w:rPr>
              <w:t xml:space="preserve"> </w:t>
            </w:r>
          </w:p>
        </w:tc>
      </w:tr>
      <w:tr w:rsidR="00F0239E" w:rsidRPr="000A3472" w14:paraId="61CFE29D" w14:textId="77777777" w:rsidTr="005767E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72"/>
        </w:trPr>
        <w:tc>
          <w:tcPr>
            <w:tcW w:w="7655" w:type="dxa"/>
            <w:tcBorders>
              <w:top w:val="thinThickSmallGap" w:sz="12" w:space="0" w:color="00859B"/>
              <w:left w:val="thinThickSmallGap" w:sz="12" w:space="0" w:color="00859B"/>
              <w:bottom w:val="thinThickSmallGap" w:sz="12" w:space="0" w:color="00859B"/>
              <w:right w:val="single" w:sz="6" w:space="0" w:color="00859B"/>
            </w:tcBorders>
            <w:vAlign w:val="center"/>
          </w:tcPr>
          <w:p w14:paraId="324D2E22" w14:textId="77777777" w:rsidR="00F0239E" w:rsidRPr="00D54A2F" w:rsidRDefault="00F0239E" w:rsidP="005767E8">
            <w:pPr>
              <w:spacing w:before="80" w:after="40"/>
              <w:jc w:val="center"/>
              <w:rPr>
                <w:b/>
                <w:bCs/>
                <w:i/>
                <w:iCs/>
                <w:color w:val="00859B"/>
                <w:sz w:val="40"/>
                <w:szCs w:val="40"/>
              </w:rPr>
            </w:pPr>
            <w:r w:rsidRPr="00D54A2F">
              <w:rPr>
                <w:b/>
                <w:color w:val="00859B"/>
                <w:sz w:val="40"/>
                <w:szCs w:val="40"/>
              </w:rPr>
              <w:t>STATISTIKA PAR IENĀKUMIEM UN DZĪVES APSTĀKĻIEM</w:t>
            </w:r>
          </w:p>
        </w:tc>
        <w:tc>
          <w:tcPr>
            <w:tcW w:w="2551" w:type="dxa"/>
            <w:tcBorders>
              <w:top w:val="thinThickSmallGap" w:sz="12" w:space="0" w:color="00859B"/>
              <w:left w:val="single" w:sz="6" w:space="0" w:color="00859B"/>
              <w:bottom w:val="thinThickSmallGap" w:sz="12" w:space="0" w:color="00859B"/>
              <w:right w:val="thinThickSmallGap" w:sz="12" w:space="0" w:color="00859B"/>
            </w:tcBorders>
            <w:vAlign w:val="center"/>
          </w:tcPr>
          <w:p w14:paraId="55EF8BB8" w14:textId="77777777" w:rsidR="00F0239E" w:rsidRPr="00D54A2F" w:rsidRDefault="00F0239E" w:rsidP="005767E8">
            <w:pPr>
              <w:spacing w:after="80"/>
              <w:jc w:val="center"/>
              <w:rPr>
                <w:b/>
                <w:i/>
                <w:color w:val="00859B"/>
                <w:sz w:val="36"/>
                <w:szCs w:val="36"/>
              </w:rPr>
            </w:pPr>
            <w:r>
              <w:rPr>
                <w:b/>
                <w:i/>
                <w:color w:val="00859B"/>
                <w:sz w:val="44"/>
                <w:szCs w:val="40"/>
              </w:rPr>
              <w:t>1</w:t>
            </w:r>
            <w:r w:rsidRPr="00D54A2F">
              <w:rPr>
                <w:b/>
                <w:i/>
                <w:color w:val="00859B"/>
                <w:sz w:val="44"/>
                <w:szCs w:val="40"/>
              </w:rPr>
              <w:t>-EU-SILC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539"/>
      </w:tblGrid>
      <w:tr w:rsidR="00F0239E" w:rsidRPr="00D54A2F" w14:paraId="1588A57C" w14:textId="77777777" w:rsidTr="005767E8">
        <w:tc>
          <w:tcPr>
            <w:tcW w:w="7655" w:type="dxa"/>
          </w:tcPr>
          <w:p w14:paraId="7F3599E4" w14:textId="77777777" w:rsidR="00F0239E" w:rsidRPr="00D54A2F" w:rsidRDefault="00F0239E" w:rsidP="005767E8">
            <w:pPr>
              <w:spacing w:before="60"/>
              <w:rPr>
                <w:bCs/>
                <w:sz w:val="22"/>
                <w:szCs w:val="22"/>
              </w:rPr>
            </w:pPr>
            <w:r w:rsidRPr="00D54A2F">
              <w:rPr>
                <w:sz w:val="22"/>
                <w:szCs w:val="22"/>
              </w:rPr>
              <w:t xml:space="preserve">20.12.2016. </w:t>
            </w:r>
            <w:r w:rsidRPr="00D54A2F">
              <w:rPr>
                <w:bCs/>
                <w:sz w:val="22"/>
                <w:szCs w:val="22"/>
              </w:rPr>
              <w:t>Ministru kabineta noteikumu Nr. 812 pielikums Nr. 11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539" w:type="dxa"/>
          </w:tcPr>
          <w:p w14:paraId="465DBF82" w14:textId="0FE7BE13" w:rsidR="00F0239E" w:rsidRPr="00D54A2F" w:rsidRDefault="00F0239E" w:rsidP="005767E8">
            <w:pPr>
              <w:spacing w:before="60"/>
              <w:jc w:val="right"/>
              <w:rPr>
                <w:bCs/>
                <w:sz w:val="22"/>
                <w:szCs w:val="22"/>
              </w:rPr>
            </w:pPr>
            <w:r w:rsidRPr="00FA024C">
              <w:rPr>
                <w:bCs/>
                <w:caps/>
                <w:sz w:val="22"/>
                <w:szCs w:val="22"/>
              </w:rPr>
              <w:t xml:space="preserve">VSPARK </w:t>
            </w:r>
            <w:r>
              <w:rPr>
                <w:bCs/>
                <w:caps/>
                <w:sz w:val="22"/>
                <w:szCs w:val="22"/>
              </w:rPr>
              <w:t>10511065</w:t>
            </w:r>
          </w:p>
        </w:tc>
      </w:tr>
    </w:tbl>
    <w:p w14:paraId="364155EC" w14:textId="77777777" w:rsidR="00F0239E" w:rsidRDefault="00F0239E" w:rsidP="00F0239E"/>
    <w:p w14:paraId="038A0A57" w14:textId="77777777" w:rsidR="00F0239E" w:rsidRPr="00815494" w:rsidRDefault="00F0239E" w:rsidP="00F0239E">
      <w:pPr>
        <w:spacing w:before="60"/>
        <w:ind w:left="360"/>
        <w:jc w:val="center"/>
        <w:outlineLvl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ĀJSAIMNIECĪBAS REĢISTRS</w:t>
      </w:r>
    </w:p>
    <w:p w14:paraId="61BB69A5" w14:textId="77777777" w:rsidR="00F0239E" w:rsidRDefault="00F0239E" w:rsidP="00F0239E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25"/>
        <w:gridCol w:w="426"/>
        <w:gridCol w:w="427"/>
        <w:gridCol w:w="426"/>
        <w:gridCol w:w="268"/>
        <w:gridCol w:w="159"/>
        <w:gridCol w:w="194"/>
        <w:gridCol w:w="116"/>
        <w:gridCol w:w="117"/>
        <w:gridCol w:w="102"/>
        <w:gridCol w:w="181"/>
        <w:gridCol w:w="144"/>
        <w:gridCol w:w="87"/>
        <w:gridCol w:w="344"/>
        <w:gridCol w:w="83"/>
        <w:gridCol w:w="344"/>
        <w:gridCol w:w="84"/>
        <w:gridCol w:w="293"/>
        <w:gridCol w:w="50"/>
        <w:gridCol w:w="324"/>
        <w:gridCol w:w="102"/>
        <w:gridCol w:w="25"/>
        <w:gridCol w:w="51"/>
        <w:gridCol w:w="60"/>
        <w:gridCol w:w="140"/>
        <w:gridCol w:w="151"/>
        <w:gridCol w:w="50"/>
        <w:gridCol w:w="37"/>
        <w:gridCol w:w="16"/>
        <w:gridCol w:w="29"/>
        <w:gridCol w:w="70"/>
        <w:gridCol w:w="168"/>
        <w:gridCol w:w="37"/>
        <w:gridCol w:w="8"/>
        <w:gridCol w:w="12"/>
        <w:gridCol w:w="177"/>
        <w:gridCol w:w="109"/>
        <w:gridCol w:w="42"/>
        <w:gridCol w:w="99"/>
        <w:gridCol w:w="251"/>
        <w:gridCol w:w="202"/>
        <w:gridCol w:w="36"/>
        <w:gridCol w:w="64"/>
        <w:gridCol w:w="287"/>
        <w:gridCol w:w="135"/>
        <w:gridCol w:w="31"/>
        <w:gridCol w:w="70"/>
        <w:gridCol w:w="134"/>
        <w:gridCol w:w="349"/>
        <w:gridCol w:w="113"/>
        <w:gridCol w:w="298"/>
        <w:gridCol w:w="142"/>
        <w:gridCol w:w="81"/>
        <w:gridCol w:w="13"/>
        <w:gridCol w:w="63"/>
        <w:gridCol w:w="184"/>
        <w:gridCol w:w="54"/>
        <w:gridCol w:w="118"/>
        <w:gridCol w:w="46"/>
      </w:tblGrid>
      <w:tr w:rsidR="00F0239E" w:rsidRPr="00D22960" w14:paraId="38569C2E" w14:textId="77777777" w:rsidTr="00F0239E">
        <w:trPr>
          <w:gridAfter w:val="7"/>
          <w:wAfter w:w="559" w:type="dxa"/>
          <w:trHeight w:val="397"/>
        </w:trPr>
        <w:tc>
          <w:tcPr>
            <w:tcW w:w="5778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C810" w14:textId="77777777" w:rsidR="00F0239E" w:rsidRPr="00815494" w:rsidRDefault="00F0239E" w:rsidP="005767E8">
            <w:pPr>
              <w:spacing w:line="256" w:lineRule="auto"/>
              <w:rPr>
                <w:rFonts w:eastAsia="Calibri"/>
                <w:sz w:val="24"/>
                <w:szCs w:val="24"/>
              </w:rPr>
            </w:pPr>
            <w:r w:rsidRPr="00815494">
              <w:rPr>
                <w:rFonts w:eastAsia="Calibri"/>
                <w:b/>
                <w:sz w:val="24"/>
                <w:szCs w:val="24"/>
              </w:rPr>
              <w:t>Apdzīvotā teritorija</w:t>
            </w:r>
            <w:r w:rsidRPr="00815494">
              <w:rPr>
                <w:rFonts w:eastAsia="Calibri"/>
                <w:sz w:val="24"/>
                <w:szCs w:val="24"/>
              </w:rPr>
              <w:t xml:space="preserve"> (ATVK):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07F1" w14:textId="77777777" w:rsidR="00F0239E" w:rsidRPr="00D22960" w:rsidRDefault="00F0239E" w:rsidP="005767E8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ABC0" w14:textId="77777777" w:rsidR="00F0239E" w:rsidRPr="00D22960" w:rsidRDefault="00F0239E" w:rsidP="005767E8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C0B0" w14:textId="77777777" w:rsidR="00F0239E" w:rsidRPr="00D22960" w:rsidRDefault="00F0239E" w:rsidP="005767E8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F4E9" w14:textId="77777777" w:rsidR="00F0239E" w:rsidRPr="00D22960" w:rsidRDefault="00F0239E" w:rsidP="005767E8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415F" w14:textId="77777777" w:rsidR="00F0239E" w:rsidRPr="00D22960" w:rsidRDefault="00F0239E" w:rsidP="005767E8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B23B" w14:textId="77777777" w:rsidR="00F0239E" w:rsidRPr="00D22960" w:rsidRDefault="00F0239E" w:rsidP="005767E8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374F" w14:textId="77777777" w:rsidR="00F0239E" w:rsidRPr="00815494" w:rsidRDefault="00F0239E" w:rsidP="005767E8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0239E" w:rsidRPr="00D22960" w14:paraId="75C2B44D" w14:textId="77777777" w:rsidTr="00F0239E">
        <w:trPr>
          <w:gridAfter w:val="3"/>
          <w:wAfter w:w="218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267AE" w14:textId="77777777" w:rsidR="00F0239E" w:rsidRPr="00D22960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color w:val="808080"/>
                <w:sz w:val="18"/>
                <w:szCs w:val="22"/>
              </w:rPr>
            </w:pPr>
          </w:p>
        </w:tc>
        <w:tc>
          <w:tcPr>
            <w:tcW w:w="843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081DB" w14:textId="77777777" w:rsidR="00F0239E" w:rsidRPr="00D22960" w:rsidRDefault="00F0239E" w:rsidP="005767E8">
            <w:pPr>
              <w:spacing w:line="256" w:lineRule="auto"/>
              <w:ind w:left="5870" w:right="-1141"/>
              <w:rPr>
                <w:rFonts w:eastAsia="Calibri"/>
                <w:i/>
                <w:iCs/>
                <w:color w:val="AEAAAA"/>
                <w:sz w:val="18"/>
                <w:szCs w:val="22"/>
              </w:rPr>
            </w:pPr>
            <w:r w:rsidRPr="00D22960">
              <w:rPr>
                <w:i/>
                <w:iCs/>
                <w:color w:val="AEAAAA"/>
                <w:sz w:val="18"/>
                <w:szCs w:val="22"/>
              </w:rPr>
              <w:t>DB040</w:t>
            </w:r>
          </w:p>
        </w:tc>
      </w:tr>
      <w:tr w:rsidR="00F0239E" w:rsidRPr="00815494" w14:paraId="199036D6" w14:textId="77777777" w:rsidTr="00F0239E">
        <w:trPr>
          <w:gridAfter w:val="7"/>
          <w:wAfter w:w="559" w:type="dxa"/>
        </w:trPr>
        <w:tc>
          <w:tcPr>
            <w:tcW w:w="9647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BF704" w14:textId="77777777" w:rsidR="00F0239E" w:rsidRPr="00815494" w:rsidRDefault="00F0239E" w:rsidP="005767E8">
            <w:pPr>
              <w:spacing w:line="256" w:lineRule="auto"/>
              <w:rPr>
                <w:rFonts w:eastAsia="Calibri"/>
                <w:b/>
                <w:sz w:val="24"/>
                <w:szCs w:val="24"/>
              </w:rPr>
            </w:pPr>
            <w:r w:rsidRPr="00815494">
              <w:rPr>
                <w:rFonts w:eastAsia="Calibri"/>
                <w:b/>
                <w:sz w:val="24"/>
                <w:szCs w:val="24"/>
              </w:rPr>
              <w:t>Mājsaimniecības Nr. (pēc saraksta):</w:t>
            </w:r>
          </w:p>
        </w:tc>
      </w:tr>
      <w:tr w:rsidR="00F0239E" w:rsidRPr="00815494" w14:paraId="6C2A2F24" w14:textId="77777777" w:rsidTr="00F0239E">
        <w:trPr>
          <w:gridAfter w:val="7"/>
          <w:wAfter w:w="559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4762D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sz w:val="12"/>
                <w:szCs w:val="12"/>
              </w:rPr>
            </w:pPr>
          </w:p>
        </w:tc>
        <w:tc>
          <w:tcPr>
            <w:tcW w:w="42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66C4B" w14:textId="77777777" w:rsidR="00F0239E" w:rsidRPr="00815494" w:rsidRDefault="00F0239E" w:rsidP="005767E8">
            <w:pPr>
              <w:spacing w:line="256" w:lineRule="auto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386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5722F" w14:textId="77777777" w:rsidR="00F0239E" w:rsidRPr="00815494" w:rsidRDefault="00F0239E" w:rsidP="005767E8">
            <w:pPr>
              <w:spacing w:line="256" w:lineRule="auto"/>
              <w:rPr>
                <w:rFonts w:eastAsia="Calibri"/>
                <w:sz w:val="12"/>
                <w:szCs w:val="12"/>
              </w:rPr>
            </w:pPr>
          </w:p>
        </w:tc>
      </w:tr>
      <w:tr w:rsidR="00F0239E" w:rsidRPr="00D22960" w14:paraId="4D016F38" w14:textId="77777777" w:rsidTr="00F0239E">
        <w:trPr>
          <w:gridAfter w:val="2"/>
          <w:wAfter w:w="164" w:type="dxa"/>
          <w:trHeight w:val="397"/>
        </w:trPr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F6F84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E31C" w14:textId="77777777" w:rsidR="00F0239E" w:rsidRPr="00815494" w:rsidRDefault="00F0239E" w:rsidP="005767E8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7FF1" w14:textId="77777777" w:rsidR="00F0239E" w:rsidRPr="00815494" w:rsidRDefault="00F0239E" w:rsidP="005767E8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0111" w14:textId="77777777" w:rsidR="00F0239E" w:rsidRPr="00815494" w:rsidRDefault="00F0239E" w:rsidP="005767E8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ABB6" w14:textId="77777777" w:rsidR="00F0239E" w:rsidRPr="00815494" w:rsidRDefault="00F0239E" w:rsidP="005767E8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4A58" w14:textId="77777777" w:rsidR="00F0239E" w:rsidRPr="00815494" w:rsidRDefault="00F0239E" w:rsidP="005767E8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FB04" w14:textId="77777777" w:rsidR="00F0239E" w:rsidRPr="00815494" w:rsidRDefault="00F0239E" w:rsidP="005767E8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BB9F" w14:textId="77777777" w:rsidR="00F0239E" w:rsidRPr="00815494" w:rsidRDefault="00F0239E" w:rsidP="005767E8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7D47" w14:textId="77777777" w:rsidR="00F0239E" w:rsidRPr="00815494" w:rsidRDefault="00F0239E" w:rsidP="005767E8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07AD" w14:textId="77777777" w:rsidR="00F0239E" w:rsidRPr="00815494" w:rsidRDefault="00F0239E" w:rsidP="005767E8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4D7E" w14:textId="77777777" w:rsidR="00F0239E" w:rsidRPr="00815494" w:rsidRDefault="00F0239E" w:rsidP="005767E8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A5DA" w14:textId="77777777" w:rsidR="00F0239E" w:rsidRPr="00815494" w:rsidRDefault="00F0239E" w:rsidP="005767E8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762E" w14:textId="77777777" w:rsidR="00F0239E" w:rsidRPr="00815494" w:rsidRDefault="00F0239E" w:rsidP="005767E8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C8B0" w14:textId="77777777" w:rsidR="00F0239E" w:rsidRPr="00815494" w:rsidRDefault="00F0239E" w:rsidP="005767E8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B2B9" w14:textId="77777777" w:rsidR="00F0239E" w:rsidRPr="00815494" w:rsidRDefault="00F0239E" w:rsidP="005767E8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4C322F" w14:textId="77777777" w:rsidR="00F0239E" w:rsidRPr="00815494" w:rsidRDefault="00F0239E" w:rsidP="005767E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2DF9C8" w14:textId="77777777" w:rsidR="00F0239E" w:rsidRPr="00815494" w:rsidRDefault="00F0239E" w:rsidP="005767E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5D27" w14:textId="77777777" w:rsidR="00F0239E" w:rsidRPr="00815494" w:rsidRDefault="00F0239E" w:rsidP="005767E8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5F6E" w14:textId="77777777" w:rsidR="00F0239E" w:rsidRPr="00815494" w:rsidRDefault="00F0239E" w:rsidP="005767E8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87FCFF" w14:textId="77777777" w:rsidR="00F0239E" w:rsidRPr="00815494" w:rsidRDefault="00F0239E" w:rsidP="005767E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0239E" w:rsidRPr="00815494" w14:paraId="5A698E76" w14:textId="77777777" w:rsidTr="00F0239E">
        <w:trPr>
          <w:gridAfter w:val="7"/>
          <w:wAfter w:w="559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4941B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1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2A4B3" w14:textId="77777777" w:rsidR="00F0239E" w:rsidRPr="00D22960" w:rsidRDefault="00F0239E" w:rsidP="005767E8">
            <w:pPr>
              <w:spacing w:line="256" w:lineRule="auto"/>
              <w:ind w:left="2610"/>
              <w:rPr>
                <w:rFonts w:eastAsia="Calibri"/>
                <w:bCs/>
                <w:i/>
                <w:iCs/>
                <w:color w:val="AEAAAA"/>
                <w:sz w:val="18"/>
                <w:szCs w:val="18"/>
              </w:rPr>
            </w:pPr>
            <w:r w:rsidRPr="00D22960">
              <w:rPr>
                <w:i/>
                <w:iCs/>
                <w:color w:val="AEAAAA"/>
                <w:sz w:val="18"/>
                <w:szCs w:val="18"/>
              </w:rPr>
              <w:t>DB030</w:t>
            </w:r>
          </w:p>
        </w:tc>
        <w:tc>
          <w:tcPr>
            <w:tcW w:w="291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55F84" w14:textId="77777777" w:rsidR="00F0239E" w:rsidRPr="00D22960" w:rsidRDefault="00F0239E" w:rsidP="005767E8">
            <w:pPr>
              <w:spacing w:line="256" w:lineRule="auto"/>
              <w:ind w:left="1819" w:hanging="147"/>
              <w:jc w:val="center"/>
              <w:rPr>
                <w:rFonts w:eastAsia="Calibri"/>
                <w:i/>
                <w:iCs/>
              </w:rPr>
            </w:pPr>
            <w:r w:rsidRPr="00815494">
              <w:rPr>
                <w:rFonts w:eastAsia="Calibri"/>
                <w:i/>
                <w:iCs/>
              </w:rPr>
              <w:t>Atdalīšanās numurs</w:t>
            </w:r>
            <w:r w:rsidRPr="00D22960">
              <w:rPr>
                <w:rFonts w:eastAsia="Calibri"/>
                <w:i/>
                <w:iCs/>
              </w:rPr>
              <w:t xml:space="preserve"> </w:t>
            </w:r>
          </w:p>
          <w:p w14:paraId="3D5E016D" w14:textId="77777777" w:rsidR="00F0239E" w:rsidRPr="00D22960" w:rsidRDefault="00F0239E" w:rsidP="005767E8">
            <w:pPr>
              <w:spacing w:line="256" w:lineRule="auto"/>
              <w:ind w:left="1672"/>
              <w:jc w:val="center"/>
              <w:rPr>
                <w:rFonts w:eastAsia="Calibri"/>
                <w:i/>
                <w:iCs/>
                <w:color w:val="AEAAAA"/>
              </w:rPr>
            </w:pPr>
            <w:r w:rsidRPr="00D22960">
              <w:rPr>
                <w:i/>
                <w:iCs/>
                <w:color w:val="AEAAAA"/>
                <w:sz w:val="18"/>
                <w:szCs w:val="18"/>
              </w:rPr>
              <w:t>HQ01</w:t>
            </w:r>
          </w:p>
        </w:tc>
      </w:tr>
      <w:tr w:rsidR="00F0239E" w:rsidRPr="00815494" w14:paraId="4B708C22" w14:textId="77777777" w:rsidTr="00F0239E">
        <w:trPr>
          <w:gridAfter w:val="5"/>
          <w:wAfter w:w="465" w:type="dxa"/>
          <w:trHeight w:val="397"/>
        </w:trPr>
        <w:tc>
          <w:tcPr>
            <w:tcW w:w="5778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29DF" w14:textId="77777777" w:rsidR="00F0239E" w:rsidRPr="00815494" w:rsidRDefault="00F0239E" w:rsidP="005767E8">
            <w:pPr>
              <w:ind w:left="179" w:hanging="179"/>
              <w:rPr>
                <w:rFonts w:eastAsia="Calibri"/>
                <w:b/>
                <w:bCs/>
                <w:sz w:val="24"/>
              </w:rPr>
            </w:pPr>
            <w:r w:rsidRPr="00815494">
              <w:rPr>
                <w:rFonts w:eastAsia="Calibri"/>
                <w:b/>
                <w:bCs/>
                <w:sz w:val="24"/>
              </w:rPr>
              <w:t>Intervijas reize: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2428" w14:textId="77777777" w:rsidR="00F0239E" w:rsidRPr="00815494" w:rsidRDefault="00F0239E" w:rsidP="005767E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C1EBB3" w14:textId="77777777" w:rsidR="00F0239E" w:rsidRPr="00815494" w:rsidRDefault="00F0239E" w:rsidP="005767E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BEB59" w14:textId="77777777" w:rsidR="00F0239E" w:rsidRPr="00815494" w:rsidRDefault="00F0239E" w:rsidP="005767E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08D73" w14:textId="77777777" w:rsidR="00F0239E" w:rsidRPr="00815494" w:rsidRDefault="00F0239E" w:rsidP="005767E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F3FA1" w14:textId="77777777" w:rsidR="00F0239E" w:rsidRPr="00815494" w:rsidRDefault="00F0239E" w:rsidP="005767E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8EEF1" w14:textId="77777777" w:rsidR="00F0239E" w:rsidRPr="00815494" w:rsidRDefault="00F0239E" w:rsidP="005767E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332CC" w14:textId="77777777" w:rsidR="00F0239E" w:rsidRPr="00815494" w:rsidRDefault="00F0239E" w:rsidP="005767E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0239E" w:rsidRPr="00D22960" w14:paraId="7A86AD20" w14:textId="77777777" w:rsidTr="00F0239E">
        <w:trPr>
          <w:gridAfter w:val="1"/>
          <w:wAfter w:w="46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CCDE4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sz w:val="12"/>
                <w:szCs w:val="12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37FFD" w14:textId="77777777" w:rsidR="00F0239E" w:rsidRPr="00815494" w:rsidRDefault="00F0239E" w:rsidP="005767E8">
            <w:pPr>
              <w:ind w:left="179" w:hanging="179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1F6C9" w14:textId="77777777" w:rsidR="00F0239E" w:rsidRPr="00815494" w:rsidRDefault="00F0239E" w:rsidP="005767E8">
            <w:pPr>
              <w:ind w:left="179" w:hanging="179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549C0" w14:textId="77777777" w:rsidR="00F0239E" w:rsidRPr="00815494" w:rsidRDefault="00F0239E" w:rsidP="005767E8">
            <w:pPr>
              <w:ind w:left="179" w:hanging="179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AFE39" w14:textId="77777777" w:rsidR="00F0239E" w:rsidRPr="00815494" w:rsidRDefault="00F0239E" w:rsidP="005767E8">
            <w:pPr>
              <w:ind w:left="179" w:hanging="179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7C8BF" w14:textId="77777777" w:rsidR="00F0239E" w:rsidRPr="00815494" w:rsidRDefault="00F0239E" w:rsidP="005767E8">
            <w:pPr>
              <w:ind w:left="179" w:hanging="179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CFA90" w14:textId="77777777" w:rsidR="00F0239E" w:rsidRPr="00815494" w:rsidRDefault="00F0239E" w:rsidP="005767E8">
            <w:pPr>
              <w:ind w:left="179" w:hanging="179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54279" w14:textId="77777777" w:rsidR="00F0239E" w:rsidRPr="00D22960" w:rsidRDefault="00F0239E" w:rsidP="005767E8">
            <w:pPr>
              <w:spacing w:line="256" w:lineRule="auto"/>
              <w:ind w:left="-61" w:right="-1191"/>
              <w:rPr>
                <w:rFonts w:eastAsia="Calibri"/>
                <w:i/>
                <w:iCs/>
                <w:color w:val="AEAAAA"/>
                <w:sz w:val="18"/>
                <w:szCs w:val="18"/>
              </w:rPr>
            </w:pPr>
            <w:r w:rsidRPr="00D22960">
              <w:rPr>
                <w:i/>
                <w:iCs/>
                <w:color w:val="AEAAAA"/>
                <w:sz w:val="18"/>
                <w:szCs w:val="18"/>
              </w:rPr>
              <w:t>HQ00</w:t>
            </w:r>
          </w:p>
        </w:tc>
        <w:tc>
          <w:tcPr>
            <w:tcW w:w="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405D4" w14:textId="77777777" w:rsidR="00F0239E" w:rsidRPr="00D22960" w:rsidRDefault="00F0239E" w:rsidP="005767E8">
            <w:pPr>
              <w:spacing w:line="256" w:lineRule="auto"/>
              <w:ind w:left="-61" w:right="-1191"/>
              <w:rPr>
                <w:rFonts w:eastAsia="Calibri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0892E" w14:textId="77777777" w:rsidR="00F0239E" w:rsidRPr="00815494" w:rsidRDefault="00F0239E" w:rsidP="005767E8">
            <w:pPr>
              <w:spacing w:line="256" w:lineRule="auto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B8A84" w14:textId="77777777" w:rsidR="00F0239E" w:rsidRPr="00815494" w:rsidRDefault="00F0239E" w:rsidP="005767E8">
            <w:pPr>
              <w:spacing w:line="256" w:lineRule="auto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DDDDE" w14:textId="77777777" w:rsidR="00F0239E" w:rsidRPr="00815494" w:rsidRDefault="00F0239E" w:rsidP="005767E8">
            <w:pPr>
              <w:spacing w:line="256" w:lineRule="auto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56769" w14:textId="77777777" w:rsidR="00F0239E" w:rsidRPr="00815494" w:rsidRDefault="00F0239E" w:rsidP="005767E8">
            <w:pPr>
              <w:spacing w:line="256" w:lineRule="auto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D1836" w14:textId="77777777" w:rsidR="00F0239E" w:rsidRPr="00815494" w:rsidRDefault="00F0239E" w:rsidP="005767E8">
            <w:pPr>
              <w:spacing w:line="256" w:lineRule="auto"/>
              <w:rPr>
                <w:rFonts w:eastAsia="Calibri"/>
                <w:sz w:val="12"/>
                <w:szCs w:val="12"/>
              </w:rPr>
            </w:pPr>
          </w:p>
        </w:tc>
      </w:tr>
      <w:tr w:rsidR="00F0239E" w:rsidRPr="00815494" w14:paraId="680B439B" w14:textId="77777777" w:rsidTr="00F0239E"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C98D7" w14:textId="77777777" w:rsidR="00F0239E" w:rsidRPr="00815494" w:rsidRDefault="00F0239E" w:rsidP="005767E8">
            <w:pPr>
              <w:ind w:left="179" w:hanging="179"/>
              <w:rPr>
                <w:rFonts w:eastAsia="Calibri"/>
                <w:b/>
                <w:bCs/>
                <w:sz w:val="24"/>
              </w:rPr>
            </w:pPr>
            <w:r w:rsidRPr="00815494">
              <w:rPr>
                <w:rFonts w:eastAsia="Calibri"/>
                <w:b/>
                <w:bCs/>
                <w:sz w:val="24"/>
              </w:rPr>
              <w:t>Intervētājs:</w:t>
            </w:r>
          </w:p>
        </w:tc>
        <w:tc>
          <w:tcPr>
            <w:tcW w:w="356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703F74" w14:textId="77777777" w:rsidR="00F0239E" w:rsidRPr="00815494" w:rsidRDefault="00F0239E" w:rsidP="005767E8">
            <w:pPr>
              <w:ind w:left="179" w:right="-717" w:hanging="179"/>
              <w:rPr>
                <w:rFonts w:eastAsia="Calibri"/>
                <w:sz w:val="24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F2CB1" w14:textId="77777777" w:rsidR="00F0239E" w:rsidRPr="00815494" w:rsidRDefault="00F0239E" w:rsidP="005767E8">
            <w:pPr>
              <w:ind w:left="179" w:hanging="179"/>
              <w:rPr>
                <w:rFonts w:eastAsia="Calibri"/>
                <w:sz w:val="24"/>
              </w:rPr>
            </w:pPr>
          </w:p>
        </w:tc>
        <w:tc>
          <w:tcPr>
            <w:tcW w:w="281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A25D30" w14:textId="77777777" w:rsidR="00F0239E" w:rsidRPr="00815494" w:rsidRDefault="00F0239E" w:rsidP="005767E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0239E" w:rsidRPr="00815494" w14:paraId="2BC0A111" w14:textId="77777777" w:rsidTr="00012B32">
        <w:trPr>
          <w:gridAfter w:val="8"/>
          <w:wAfter w:w="701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D8B38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2AB20" w14:textId="77777777" w:rsidR="00F0239E" w:rsidRPr="00815494" w:rsidRDefault="00F0239E" w:rsidP="005767E8">
            <w:pPr>
              <w:ind w:left="179" w:hanging="179"/>
              <w:rPr>
                <w:rFonts w:eastAsia="Calibri"/>
                <w:sz w:val="24"/>
              </w:rPr>
            </w:pPr>
          </w:p>
        </w:tc>
        <w:tc>
          <w:tcPr>
            <w:tcW w:w="3558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E1A20" w14:textId="66B21822" w:rsidR="00F0239E" w:rsidRPr="00815494" w:rsidRDefault="00F0239E" w:rsidP="00F0239E">
            <w:pPr>
              <w:ind w:left="179" w:hanging="179"/>
              <w:jc w:val="center"/>
              <w:rPr>
                <w:rFonts w:eastAsia="Calibri"/>
                <w:bCs/>
                <w:i/>
                <w:iCs/>
                <w:szCs w:val="16"/>
              </w:rPr>
            </w:pPr>
            <w:r w:rsidRPr="00815494">
              <w:rPr>
                <w:rFonts w:eastAsia="Calibri"/>
                <w:bCs/>
                <w:i/>
                <w:iCs/>
                <w:szCs w:val="16"/>
              </w:rPr>
              <w:t xml:space="preserve">Vārds, </w:t>
            </w:r>
            <w:r>
              <w:rPr>
                <w:rFonts w:eastAsia="Calibri"/>
                <w:bCs/>
                <w:i/>
                <w:iCs/>
                <w:szCs w:val="16"/>
              </w:rPr>
              <w:t>U</w:t>
            </w:r>
            <w:r w:rsidRPr="00815494">
              <w:rPr>
                <w:rFonts w:eastAsia="Calibri"/>
                <w:bCs/>
                <w:i/>
                <w:iCs/>
                <w:szCs w:val="16"/>
              </w:rPr>
              <w:t>zvārds</w:t>
            </w:r>
          </w:p>
        </w:tc>
        <w:tc>
          <w:tcPr>
            <w:tcW w:w="1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D24A7" w14:textId="77777777" w:rsidR="00F0239E" w:rsidRPr="00815494" w:rsidRDefault="00F0239E" w:rsidP="005767E8">
            <w:pPr>
              <w:spacing w:line="256" w:lineRule="auto"/>
              <w:ind w:left="1635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3EB23" w14:textId="77777777" w:rsidR="00F0239E" w:rsidRPr="00815494" w:rsidRDefault="00F0239E" w:rsidP="005767E8">
            <w:pPr>
              <w:spacing w:line="256" w:lineRule="auto"/>
              <w:rPr>
                <w:rFonts w:eastAsia="Calibri"/>
                <w:sz w:val="24"/>
                <w:szCs w:val="24"/>
              </w:rPr>
            </w:pPr>
            <w:r w:rsidRPr="00815494">
              <w:rPr>
                <w:rFonts w:eastAsia="Calibri"/>
                <w:bCs/>
                <w:i/>
                <w:iCs/>
                <w:szCs w:val="16"/>
              </w:rPr>
              <w:t>Intervētāja</w:t>
            </w:r>
            <w:r>
              <w:rPr>
                <w:rFonts w:eastAsia="Calibri"/>
                <w:bCs/>
                <w:i/>
                <w:iCs/>
                <w:szCs w:val="16"/>
              </w:rPr>
              <w:t xml:space="preserve"> </w:t>
            </w:r>
            <w:r w:rsidRPr="00815494">
              <w:rPr>
                <w:rFonts w:eastAsia="Calibri"/>
                <w:bCs/>
                <w:i/>
                <w:iCs/>
                <w:szCs w:val="16"/>
              </w:rPr>
              <w:t>Nr.</w:t>
            </w:r>
          </w:p>
        </w:tc>
      </w:tr>
      <w:tr w:rsidR="00F0239E" w:rsidRPr="00815494" w14:paraId="0C23E55C" w14:textId="77777777" w:rsidTr="00F0239E">
        <w:trPr>
          <w:gridAfter w:val="7"/>
          <w:wAfter w:w="559" w:type="dxa"/>
          <w:trHeight w:val="397"/>
        </w:trPr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CCB0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sz w:val="24"/>
              </w:rPr>
            </w:pPr>
            <w:r w:rsidRPr="00815494">
              <w:rPr>
                <w:rFonts w:eastAsia="Calibri"/>
                <w:bCs/>
                <w:sz w:val="24"/>
              </w:rPr>
              <w:t>1. apmeklējuma datums: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48A9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B99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AE6E41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8D01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2D97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9FC59C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BDA7" w14:textId="77777777" w:rsidR="00F0239E" w:rsidRPr="00815494" w:rsidRDefault="00F0239E" w:rsidP="005767E8">
            <w:pPr>
              <w:spacing w:line="256" w:lineRule="auto"/>
              <w:jc w:val="center"/>
              <w:rPr>
                <w:rFonts w:eastAsia="Calibri"/>
                <w:b/>
                <w:bCs/>
                <w:sz w:val="24"/>
              </w:rPr>
            </w:pPr>
            <w:r w:rsidRPr="00815494">
              <w:rPr>
                <w:rFonts w:eastAsia="Calibri"/>
                <w:b/>
                <w:bCs/>
                <w:sz w:val="24"/>
              </w:rPr>
              <w:t>2</w:t>
            </w:r>
          </w:p>
        </w:tc>
        <w:tc>
          <w:tcPr>
            <w:tcW w:w="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6A2F" w14:textId="77777777" w:rsidR="00F0239E" w:rsidRPr="00815494" w:rsidRDefault="00F0239E" w:rsidP="005767E8">
            <w:pPr>
              <w:spacing w:line="256" w:lineRule="auto"/>
              <w:jc w:val="center"/>
              <w:rPr>
                <w:rFonts w:eastAsia="Calibri"/>
                <w:b/>
                <w:bCs/>
                <w:sz w:val="24"/>
              </w:rPr>
            </w:pPr>
            <w:r w:rsidRPr="00815494">
              <w:rPr>
                <w:rFonts w:eastAsia="Calibri"/>
                <w:b/>
                <w:bCs/>
                <w:sz w:val="24"/>
              </w:rPr>
              <w:t>0</w:t>
            </w:r>
          </w:p>
        </w:tc>
        <w:tc>
          <w:tcPr>
            <w:tcW w:w="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87F4" w14:textId="77777777" w:rsidR="00F0239E" w:rsidRPr="00815494" w:rsidRDefault="00F0239E" w:rsidP="005767E8">
            <w:pPr>
              <w:spacing w:line="256" w:lineRule="auto"/>
              <w:jc w:val="center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>2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97A5" w14:textId="77777777" w:rsidR="00F0239E" w:rsidRPr="00815494" w:rsidRDefault="00F0239E" w:rsidP="005767E8">
            <w:pPr>
              <w:spacing w:line="256" w:lineRule="auto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AC8676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F1776" w14:textId="77777777" w:rsidR="00F0239E" w:rsidRPr="00815494" w:rsidRDefault="00F0239E" w:rsidP="005767E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0239E" w:rsidRPr="00815494" w14:paraId="05A670D0" w14:textId="77777777" w:rsidTr="00F0239E">
        <w:trPr>
          <w:gridAfter w:val="7"/>
          <w:wAfter w:w="559" w:type="dxa"/>
          <w:trHeight w:val="127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2A594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71095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3FA99" w14:textId="77777777" w:rsidR="00F0239E" w:rsidRPr="00D22960" w:rsidRDefault="00F0239E" w:rsidP="005767E8">
            <w:pPr>
              <w:ind w:left="179" w:hanging="258"/>
              <w:rPr>
                <w:rFonts w:eastAsia="Calibri"/>
                <w:bCs/>
                <w:i/>
                <w:iCs/>
                <w:color w:val="AEAAAA"/>
                <w:sz w:val="18"/>
                <w:szCs w:val="18"/>
              </w:rPr>
            </w:pPr>
            <w:r w:rsidRPr="00815494">
              <w:rPr>
                <w:rFonts w:eastAsia="Calibri"/>
                <w:bCs/>
                <w:i/>
                <w:iCs/>
              </w:rPr>
              <w:t>(diena)</w:t>
            </w: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18A96" w14:textId="77777777" w:rsidR="00F0239E" w:rsidRPr="00815494" w:rsidRDefault="00F0239E" w:rsidP="005767E8">
            <w:pPr>
              <w:ind w:left="179" w:hanging="95"/>
              <w:jc w:val="right"/>
              <w:rPr>
                <w:rFonts w:eastAsia="Calibri"/>
                <w:bCs/>
                <w:i/>
                <w:iCs/>
              </w:rPr>
            </w:pPr>
            <w:r w:rsidRPr="00815494">
              <w:rPr>
                <w:rFonts w:eastAsia="Calibri"/>
                <w:bCs/>
                <w:i/>
                <w:iCs/>
              </w:rPr>
              <w:t>(mēnesis)</w:t>
            </w:r>
            <w:r>
              <w:t xml:space="preserve">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E6F83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273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8D852" w14:textId="77777777" w:rsidR="00F0239E" w:rsidRPr="009E6C3F" w:rsidRDefault="00F0239E" w:rsidP="005767E8">
            <w:pPr>
              <w:spacing w:line="256" w:lineRule="auto"/>
              <w:ind w:firstLine="612"/>
              <w:rPr>
                <w:lang w:val="en-GB"/>
              </w:rPr>
            </w:pPr>
            <w:r w:rsidRPr="00815494">
              <w:rPr>
                <w:rFonts w:eastAsia="Calibri"/>
                <w:bCs/>
                <w:i/>
                <w:iCs/>
              </w:rPr>
              <w:t>(gads)</w:t>
            </w:r>
            <w:r>
              <w:t xml:space="preserve"> </w:t>
            </w: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F9290" w14:textId="77777777" w:rsidR="00F0239E" w:rsidRPr="00815494" w:rsidRDefault="00F0239E" w:rsidP="005767E8">
            <w:pPr>
              <w:spacing w:line="256" w:lineRule="auto"/>
              <w:rPr>
                <w:rFonts w:eastAsia="Calibri"/>
              </w:rPr>
            </w:pPr>
          </w:p>
        </w:tc>
      </w:tr>
      <w:tr w:rsidR="00F0239E" w:rsidRPr="00D22960" w14:paraId="284FEE11" w14:textId="77777777" w:rsidTr="00F0239E">
        <w:trPr>
          <w:gridAfter w:val="7"/>
          <w:wAfter w:w="559" w:type="dxa"/>
          <w:trHeight w:val="397"/>
        </w:trPr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8E83" w14:textId="77777777" w:rsidR="00F0239E" w:rsidRPr="00815494" w:rsidRDefault="00F0239E" w:rsidP="005767E8">
            <w:pPr>
              <w:ind w:left="179" w:firstLine="143"/>
              <w:rPr>
                <w:rFonts w:eastAsia="Calibri"/>
                <w:bCs/>
                <w:sz w:val="24"/>
                <w:szCs w:val="24"/>
              </w:rPr>
            </w:pPr>
            <w:r w:rsidRPr="00815494">
              <w:rPr>
                <w:rFonts w:eastAsia="Calibri"/>
                <w:bCs/>
                <w:sz w:val="24"/>
                <w:szCs w:val="24"/>
              </w:rPr>
              <w:t>Intervijas sākums:</w:t>
            </w:r>
            <w:r>
              <w:rPr>
                <w:rFonts w:eastAsia="Calibri"/>
                <w:bCs/>
                <w:sz w:val="24"/>
                <w:szCs w:val="24"/>
              </w:rPr>
              <w:t xml:space="preserve">           plkst.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2535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587E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61A560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3848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E4EA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2BDF24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C44C4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6E122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7853B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F04E5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BA494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57E02" w14:textId="77777777" w:rsidR="00F0239E" w:rsidRPr="00815494" w:rsidRDefault="00F0239E" w:rsidP="005767E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0239E" w:rsidRPr="00815494" w14:paraId="6C93D792" w14:textId="77777777" w:rsidTr="00F0239E">
        <w:trPr>
          <w:gridAfter w:val="7"/>
          <w:wAfter w:w="559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CC5C3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B9D88" w14:textId="77777777" w:rsidR="00F0239E" w:rsidRPr="00815494" w:rsidRDefault="00F0239E" w:rsidP="005767E8">
            <w:pPr>
              <w:ind w:left="179" w:firstLine="143"/>
              <w:rPr>
                <w:rFonts w:eastAsia="Calibri"/>
                <w:bCs/>
                <w:sz w:val="24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7667D" w14:textId="77777777" w:rsidR="00F0239E" w:rsidRPr="00815494" w:rsidRDefault="00F0239E" w:rsidP="005767E8">
            <w:pPr>
              <w:ind w:left="-21" w:hanging="226"/>
              <w:jc w:val="right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39B75" w14:textId="77777777" w:rsidR="00F0239E" w:rsidRPr="00815494" w:rsidRDefault="00F0239E" w:rsidP="005767E8">
            <w:pPr>
              <w:ind w:left="179" w:hanging="179"/>
              <w:jc w:val="right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FAD60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73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AF57F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8D6C3" w14:textId="77777777" w:rsidR="00F0239E" w:rsidRPr="00815494" w:rsidRDefault="00F0239E" w:rsidP="005767E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0239E" w:rsidRPr="00D22960" w14:paraId="50B9E4C7" w14:textId="77777777" w:rsidTr="00F0239E">
        <w:trPr>
          <w:gridAfter w:val="7"/>
          <w:wAfter w:w="559" w:type="dxa"/>
          <w:trHeight w:val="397"/>
        </w:trPr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E8FB" w14:textId="77777777" w:rsidR="00F0239E" w:rsidRPr="00815494" w:rsidRDefault="00F0239E" w:rsidP="005767E8">
            <w:pPr>
              <w:ind w:left="179" w:firstLine="143"/>
              <w:rPr>
                <w:rFonts w:eastAsia="Calibri"/>
                <w:bCs/>
                <w:sz w:val="24"/>
                <w:szCs w:val="24"/>
              </w:rPr>
            </w:pPr>
            <w:r w:rsidRPr="00815494">
              <w:rPr>
                <w:rFonts w:eastAsia="Calibri"/>
                <w:bCs/>
                <w:sz w:val="24"/>
                <w:szCs w:val="24"/>
              </w:rPr>
              <w:t>Intervijas beigas:</w:t>
            </w:r>
            <w:r>
              <w:rPr>
                <w:rFonts w:eastAsia="Calibri"/>
                <w:bCs/>
                <w:sz w:val="24"/>
                <w:szCs w:val="24"/>
              </w:rPr>
              <w:t xml:space="preserve">             plkst.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E994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D178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14C86E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E3A6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4048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D1D011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7E1B6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ACC2C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791A6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B42BA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BC6F7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CD30F" w14:textId="77777777" w:rsidR="00F0239E" w:rsidRPr="00815494" w:rsidRDefault="00F0239E" w:rsidP="005767E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0239E" w:rsidRPr="00815494" w14:paraId="2BADA45B" w14:textId="77777777" w:rsidTr="00F0239E">
        <w:trPr>
          <w:gridAfter w:val="7"/>
          <w:wAfter w:w="559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A89BA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25979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sz w:val="24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F3394" w14:textId="77777777" w:rsidR="00F0239E" w:rsidRPr="00815494" w:rsidRDefault="00F0239E" w:rsidP="005767E8">
            <w:pPr>
              <w:ind w:left="-21" w:hanging="284"/>
              <w:jc w:val="right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A6639" w14:textId="77777777" w:rsidR="00F0239E" w:rsidRPr="00815494" w:rsidRDefault="00F0239E" w:rsidP="005767E8">
            <w:pPr>
              <w:ind w:left="179" w:hanging="179"/>
              <w:jc w:val="right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047B0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73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B0082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F3F57" w14:textId="77777777" w:rsidR="00F0239E" w:rsidRPr="00815494" w:rsidRDefault="00F0239E" w:rsidP="005767E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0239E" w:rsidRPr="00815494" w14:paraId="71A3C23C" w14:textId="77777777" w:rsidTr="00F0239E">
        <w:trPr>
          <w:gridAfter w:val="7"/>
          <w:wAfter w:w="559" w:type="dxa"/>
          <w:trHeight w:val="397"/>
        </w:trPr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EFEE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sz w:val="24"/>
                <w:szCs w:val="24"/>
              </w:rPr>
            </w:pPr>
            <w:r w:rsidRPr="00815494">
              <w:rPr>
                <w:rFonts w:eastAsia="Calibri"/>
                <w:bCs/>
                <w:sz w:val="24"/>
                <w:szCs w:val="24"/>
              </w:rPr>
              <w:t>2. apmeklējuma datums: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5221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9F91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6C66E1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7A1E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831A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924ABF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541D" w14:textId="77777777" w:rsidR="00F0239E" w:rsidRPr="00815494" w:rsidRDefault="00F0239E" w:rsidP="005767E8">
            <w:pPr>
              <w:spacing w:line="25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15494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7E07" w14:textId="77777777" w:rsidR="00F0239E" w:rsidRPr="00815494" w:rsidRDefault="00F0239E" w:rsidP="005767E8">
            <w:pPr>
              <w:spacing w:line="25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15494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B3CC" w14:textId="77777777" w:rsidR="00F0239E" w:rsidRPr="007C680C" w:rsidRDefault="00F0239E" w:rsidP="005767E8">
            <w:pPr>
              <w:spacing w:line="25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9079" w14:textId="77777777" w:rsidR="00F0239E" w:rsidRPr="00815494" w:rsidRDefault="00F0239E" w:rsidP="005767E8">
            <w:pPr>
              <w:spacing w:line="256" w:lineRule="auto"/>
              <w:jc w:val="center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4D3300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A2D96" w14:textId="77777777" w:rsidR="00F0239E" w:rsidRPr="00815494" w:rsidRDefault="00F0239E" w:rsidP="005767E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0239E" w:rsidRPr="00815494" w14:paraId="161AB0A2" w14:textId="77777777" w:rsidTr="00F0239E">
        <w:trPr>
          <w:gridAfter w:val="7"/>
          <w:wAfter w:w="559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F6378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7CD2F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74EB4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</w:rPr>
            </w:pPr>
            <w:r w:rsidRPr="00815494">
              <w:rPr>
                <w:rFonts w:eastAsia="Calibri"/>
                <w:bCs/>
                <w:i/>
                <w:iCs/>
              </w:rPr>
              <w:t>(diena)</w:t>
            </w: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325EF" w14:textId="77777777" w:rsidR="00F0239E" w:rsidRPr="00815494" w:rsidRDefault="00F0239E" w:rsidP="005767E8">
            <w:pPr>
              <w:ind w:left="179" w:hanging="95"/>
              <w:jc w:val="right"/>
              <w:rPr>
                <w:rFonts w:eastAsia="Calibri"/>
                <w:bCs/>
                <w:i/>
                <w:iCs/>
              </w:rPr>
            </w:pPr>
            <w:r w:rsidRPr="00815494">
              <w:rPr>
                <w:rFonts w:eastAsia="Calibri"/>
                <w:bCs/>
                <w:i/>
                <w:iCs/>
              </w:rPr>
              <w:t>(mēnesis)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313CC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273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B4803" w14:textId="77777777" w:rsidR="00F0239E" w:rsidRPr="00815494" w:rsidRDefault="00F0239E" w:rsidP="005767E8">
            <w:pPr>
              <w:spacing w:line="256" w:lineRule="auto"/>
              <w:ind w:firstLine="612"/>
              <w:rPr>
                <w:rFonts w:eastAsia="Calibri"/>
                <w:bCs/>
                <w:i/>
                <w:iCs/>
              </w:rPr>
            </w:pPr>
            <w:r w:rsidRPr="00815494">
              <w:rPr>
                <w:rFonts w:eastAsia="Calibri"/>
                <w:bCs/>
                <w:i/>
                <w:iCs/>
              </w:rPr>
              <w:t>(gads)</w:t>
            </w: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658D6" w14:textId="77777777" w:rsidR="00F0239E" w:rsidRPr="00815494" w:rsidRDefault="00F0239E" w:rsidP="005767E8">
            <w:pPr>
              <w:spacing w:line="256" w:lineRule="auto"/>
              <w:rPr>
                <w:rFonts w:eastAsia="Calibri"/>
              </w:rPr>
            </w:pPr>
          </w:p>
        </w:tc>
      </w:tr>
      <w:tr w:rsidR="00F0239E" w:rsidRPr="00D22960" w14:paraId="431F68DA" w14:textId="77777777" w:rsidTr="00F0239E">
        <w:trPr>
          <w:gridAfter w:val="7"/>
          <w:wAfter w:w="559" w:type="dxa"/>
          <w:trHeight w:val="397"/>
        </w:trPr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F4BF" w14:textId="77777777" w:rsidR="00F0239E" w:rsidRPr="00815494" w:rsidRDefault="00F0239E" w:rsidP="005767E8">
            <w:pPr>
              <w:ind w:left="179" w:firstLine="143"/>
              <w:rPr>
                <w:rFonts w:eastAsia="Calibri"/>
                <w:bCs/>
                <w:sz w:val="24"/>
                <w:szCs w:val="24"/>
              </w:rPr>
            </w:pPr>
            <w:r w:rsidRPr="00815494">
              <w:rPr>
                <w:rFonts w:eastAsia="Calibri"/>
                <w:bCs/>
                <w:sz w:val="24"/>
                <w:szCs w:val="24"/>
              </w:rPr>
              <w:t>Intervijas sākums:</w:t>
            </w:r>
            <w:r>
              <w:rPr>
                <w:rFonts w:eastAsia="Calibri"/>
                <w:bCs/>
                <w:sz w:val="24"/>
                <w:szCs w:val="24"/>
              </w:rPr>
              <w:t xml:space="preserve">           plkst.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F836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0BA2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CFB6E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5991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E8C4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3C7FEB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4369B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FC926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4A5EC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E36E2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C6886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2B039" w14:textId="77777777" w:rsidR="00F0239E" w:rsidRPr="00815494" w:rsidRDefault="00F0239E" w:rsidP="005767E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0239E" w:rsidRPr="00815494" w14:paraId="371853C2" w14:textId="77777777" w:rsidTr="00F0239E">
        <w:trPr>
          <w:gridAfter w:val="7"/>
          <w:wAfter w:w="559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64D7C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7632B" w14:textId="77777777" w:rsidR="00F0239E" w:rsidRPr="00815494" w:rsidRDefault="00F0239E" w:rsidP="005767E8">
            <w:pPr>
              <w:ind w:left="179" w:firstLine="143"/>
              <w:rPr>
                <w:rFonts w:eastAsia="Calibri"/>
                <w:bCs/>
                <w:sz w:val="24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42948" w14:textId="77777777" w:rsidR="00F0239E" w:rsidRPr="00815494" w:rsidRDefault="00F0239E" w:rsidP="005767E8">
            <w:pPr>
              <w:ind w:left="-21" w:hanging="284"/>
              <w:jc w:val="right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0A5FF" w14:textId="77777777" w:rsidR="00F0239E" w:rsidRPr="00815494" w:rsidRDefault="00F0239E" w:rsidP="005767E8">
            <w:pPr>
              <w:ind w:left="179" w:hanging="179"/>
              <w:jc w:val="right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CDE43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73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773C6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15F0D" w14:textId="77777777" w:rsidR="00F0239E" w:rsidRPr="00815494" w:rsidRDefault="00F0239E" w:rsidP="005767E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0239E" w:rsidRPr="00D22960" w14:paraId="50942F5F" w14:textId="77777777" w:rsidTr="00F0239E">
        <w:trPr>
          <w:gridAfter w:val="7"/>
          <w:wAfter w:w="559" w:type="dxa"/>
          <w:trHeight w:val="397"/>
        </w:trPr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11BE" w14:textId="77777777" w:rsidR="00F0239E" w:rsidRPr="00815494" w:rsidRDefault="00F0239E" w:rsidP="005767E8">
            <w:pPr>
              <w:ind w:left="179" w:firstLine="143"/>
              <w:rPr>
                <w:rFonts w:eastAsia="Calibri"/>
                <w:bCs/>
                <w:sz w:val="24"/>
                <w:szCs w:val="24"/>
              </w:rPr>
            </w:pPr>
            <w:r w:rsidRPr="00815494">
              <w:rPr>
                <w:rFonts w:eastAsia="Calibri"/>
                <w:bCs/>
                <w:sz w:val="24"/>
                <w:szCs w:val="24"/>
              </w:rPr>
              <w:t>Intervijas beigas:</w:t>
            </w:r>
            <w:r>
              <w:rPr>
                <w:rFonts w:eastAsia="Calibri"/>
                <w:bCs/>
                <w:sz w:val="24"/>
                <w:szCs w:val="24"/>
              </w:rPr>
              <w:t xml:space="preserve">             plkst.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7ED0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D4C4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5F4FED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0027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B5D4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3061CE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4E2DF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03FFC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35827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98D16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65251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0D8A5" w14:textId="77777777" w:rsidR="00F0239E" w:rsidRPr="00815494" w:rsidRDefault="00F0239E" w:rsidP="005767E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0239E" w:rsidRPr="00815494" w14:paraId="201CA906" w14:textId="77777777" w:rsidTr="00F0239E">
        <w:trPr>
          <w:gridAfter w:val="7"/>
          <w:wAfter w:w="559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A2C0C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8AEB6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sz w:val="24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35A9B" w14:textId="77777777" w:rsidR="00F0239E" w:rsidRPr="00815494" w:rsidRDefault="00F0239E" w:rsidP="005767E8">
            <w:pPr>
              <w:ind w:left="-21" w:hanging="284"/>
              <w:jc w:val="right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7A1A8" w14:textId="77777777" w:rsidR="00F0239E" w:rsidRPr="00815494" w:rsidRDefault="00F0239E" w:rsidP="005767E8">
            <w:pPr>
              <w:ind w:left="179" w:hanging="179"/>
              <w:jc w:val="right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19075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73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FBDF5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73798" w14:textId="77777777" w:rsidR="00F0239E" w:rsidRPr="00815494" w:rsidRDefault="00F0239E" w:rsidP="005767E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0239E" w:rsidRPr="00815494" w14:paraId="6B1335E1" w14:textId="77777777" w:rsidTr="00F0239E">
        <w:trPr>
          <w:gridAfter w:val="7"/>
          <w:wAfter w:w="559" w:type="dxa"/>
          <w:trHeight w:val="397"/>
        </w:trPr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06C0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sz w:val="24"/>
                <w:szCs w:val="24"/>
              </w:rPr>
            </w:pPr>
            <w:r w:rsidRPr="00815494">
              <w:rPr>
                <w:rFonts w:eastAsia="Calibri"/>
                <w:bCs/>
                <w:sz w:val="24"/>
                <w:szCs w:val="24"/>
              </w:rPr>
              <w:t>3. apmeklējuma datums: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B6BC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32F8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8B4ADB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8993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BA53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D5C788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B440" w14:textId="77777777" w:rsidR="00F0239E" w:rsidRPr="00815494" w:rsidRDefault="00F0239E" w:rsidP="005767E8">
            <w:pPr>
              <w:spacing w:line="25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15494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E139" w14:textId="77777777" w:rsidR="00F0239E" w:rsidRPr="00815494" w:rsidRDefault="00F0239E" w:rsidP="005767E8">
            <w:pPr>
              <w:spacing w:line="25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15494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5014" w14:textId="77777777" w:rsidR="00F0239E" w:rsidRPr="007C680C" w:rsidRDefault="00F0239E" w:rsidP="005767E8">
            <w:pPr>
              <w:spacing w:line="25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C680C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D938" w14:textId="77777777" w:rsidR="00F0239E" w:rsidRPr="00815494" w:rsidRDefault="00F0239E" w:rsidP="005767E8">
            <w:pPr>
              <w:spacing w:line="256" w:lineRule="auto"/>
              <w:jc w:val="center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CA1DE5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9D166" w14:textId="77777777" w:rsidR="00F0239E" w:rsidRPr="00815494" w:rsidRDefault="00F0239E" w:rsidP="005767E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0239E" w:rsidRPr="00815494" w14:paraId="6D3D30F1" w14:textId="77777777" w:rsidTr="00F0239E">
        <w:trPr>
          <w:gridAfter w:val="7"/>
          <w:wAfter w:w="559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6F472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C8F0F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8FD88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</w:rPr>
            </w:pPr>
            <w:r w:rsidRPr="00815494">
              <w:rPr>
                <w:rFonts w:eastAsia="Calibri"/>
                <w:bCs/>
                <w:i/>
                <w:iCs/>
              </w:rPr>
              <w:t>(diena)</w:t>
            </w: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2FE08" w14:textId="77777777" w:rsidR="00F0239E" w:rsidRPr="00815494" w:rsidRDefault="00F0239E" w:rsidP="005767E8">
            <w:pPr>
              <w:ind w:left="179" w:hanging="179"/>
              <w:jc w:val="right"/>
              <w:rPr>
                <w:rFonts w:eastAsia="Calibri"/>
                <w:bCs/>
                <w:i/>
                <w:iCs/>
              </w:rPr>
            </w:pPr>
            <w:r w:rsidRPr="00815494">
              <w:rPr>
                <w:rFonts w:eastAsia="Calibri"/>
                <w:bCs/>
                <w:i/>
                <w:iCs/>
              </w:rPr>
              <w:t>(mēnesis)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85883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273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8911A" w14:textId="77777777" w:rsidR="00F0239E" w:rsidRPr="00815494" w:rsidRDefault="00F0239E" w:rsidP="005767E8">
            <w:pPr>
              <w:spacing w:line="256" w:lineRule="auto"/>
              <w:ind w:firstLine="612"/>
              <w:rPr>
                <w:rFonts w:eastAsia="Calibri"/>
                <w:bCs/>
                <w:i/>
                <w:iCs/>
              </w:rPr>
            </w:pPr>
            <w:r w:rsidRPr="00815494">
              <w:rPr>
                <w:rFonts w:eastAsia="Calibri"/>
                <w:bCs/>
                <w:i/>
                <w:iCs/>
              </w:rPr>
              <w:t>(gads)</w:t>
            </w: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3616C" w14:textId="77777777" w:rsidR="00F0239E" w:rsidRPr="00815494" w:rsidRDefault="00F0239E" w:rsidP="005767E8">
            <w:pPr>
              <w:spacing w:line="256" w:lineRule="auto"/>
              <w:rPr>
                <w:rFonts w:eastAsia="Calibri"/>
              </w:rPr>
            </w:pPr>
          </w:p>
        </w:tc>
      </w:tr>
      <w:tr w:rsidR="00F0239E" w:rsidRPr="00D22960" w14:paraId="65E73639" w14:textId="77777777" w:rsidTr="00F0239E">
        <w:trPr>
          <w:gridAfter w:val="7"/>
          <w:wAfter w:w="559" w:type="dxa"/>
          <w:trHeight w:val="397"/>
        </w:trPr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7D0B" w14:textId="77777777" w:rsidR="00F0239E" w:rsidRPr="00815494" w:rsidRDefault="00F0239E" w:rsidP="005767E8">
            <w:pPr>
              <w:ind w:left="179" w:firstLine="143"/>
              <w:rPr>
                <w:rFonts w:eastAsia="Calibri"/>
                <w:bCs/>
                <w:sz w:val="24"/>
                <w:szCs w:val="24"/>
              </w:rPr>
            </w:pPr>
            <w:r w:rsidRPr="00815494">
              <w:rPr>
                <w:rFonts w:eastAsia="Calibri"/>
                <w:bCs/>
                <w:sz w:val="24"/>
                <w:szCs w:val="24"/>
              </w:rPr>
              <w:t>Intervijas sākums:</w:t>
            </w:r>
            <w:r>
              <w:rPr>
                <w:rFonts w:eastAsia="Calibri"/>
                <w:bCs/>
                <w:sz w:val="24"/>
                <w:szCs w:val="24"/>
              </w:rPr>
              <w:t xml:space="preserve">           plkst.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F3A1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18CA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3EEB27" w14:textId="77777777" w:rsidR="00F0239E" w:rsidRPr="007C680C" w:rsidRDefault="00F0239E" w:rsidP="005767E8">
            <w:pPr>
              <w:ind w:left="179" w:hanging="179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14FB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A48C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D24DA7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9BB63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695E3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105E6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C19A2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FFD80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CB9F9" w14:textId="77777777" w:rsidR="00F0239E" w:rsidRPr="00815494" w:rsidRDefault="00F0239E" w:rsidP="005767E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0239E" w:rsidRPr="00815494" w14:paraId="00858370" w14:textId="77777777" w:rsidTr="00F0239E">
        <w:trPr>
          <w:gridAfter w:val="7"/>
          <w:wAfter w:w="559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80C2C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7E5E1" w14:textId="77777777" w:rsidR="00F0239E" w:rsidRPr="00815494" w:rsidRDefault="00F0239E" w:rsidP="005767E8">
            <w:pPr>
              <w:ind w:left="179" w:firstLine="143"/>
              <w:rPr>
                <w:rFonts w:eastAsia="Calibri"/>
                <w:bCs/>
                <w:sz w:val="24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A9FD0" w14:textId="77777777" w:rsidR="00F0239E" w:rsidRPr="00815494" w:rsidRDefault="00F0239E" w:rsidP="005767E8">
            <w:pPr>
              <w:ind w:left="-21" w:hanging="284"/>
              <w:jc w:val="right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1B572" w14:textId="77777777" w:rsidR="00F0239E" w:rsidRPr="00815494" w:rsidRDefault="00F0239E" w:rsidP="005767E8">
            <w:pPr>
              <w:ind w:left="179" w:hanging="179"/>
              <w:jc w:val="right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AA9CF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73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14A68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05A50" w14:textId="77777777" w:rsidR="00F0239E" w:rsidRPr="00815494" w:rsidRDefault="00F0239E" w:rsidP="005767E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0239E" w:rsidRPr="00D22960" w14:paraId="24D08674" w14:textId="77777777" w:rsidTr="00F0239E">
        <w:trPr>
          <w:gridAfter w:val="7"/>
          <w:wAfter w:w="559" w:type="dxa"/>
          <w:trHeight w:val="397"/>
        </w:trPr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0108" w14:textId="77777777" w:rsidR="00F0239E" w:rsidRPr="00815494" w:rsidRDefault="00F0239E" w:rsidP="005767E8">
            <w:pPr>
              <w:ind w:left="179" w:firstLine="143"/>
              <w:rPr>
                <w:rFonts w:eastAsia="Calibri"/>
                <w:bCs/>
                <w:sz w:val="24"/>
                <w:szCs w:val="24"/>
              </w:rPr>
            </w:pPr>
            <w:r w:rsidRPr="00815494">
              <w:rPr>
                <w:rFonts w:eastAsia="Calibri"/>
                <w:bCs/>
                <w:sz w:val="24"/>
                <w:szCs w:val="24"/>
              </w:rPr>
              <w:t>Intervijas beigas:</w:t>
            </w:r>
            <w:r>
              <w:rPr>
                <w:rFonts w:eastAsia="Calibri"/>
                <w:bCs/>
                <w:sz w:val="24"/>
                <w:szCs w:val="24"/>
              </w:rPr>
              <w:t xml:space="preserve">             plkst.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633B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8CCF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9D680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C0DF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F2B9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795029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53480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D2CA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26361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B4B77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AFC29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861E7" w14:textId="77777777" w:rsidR="00F0239E" w:rsidRPr="00815494" w:rsidRDefault="00F0239E" w:rsidP="005767E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0239E" w:rsidRPr="00815494" w14:paraId="7B65A647" w14:textId="77777777" w:rsidTr="00F0239E">
        <w:trPr>
          <w:gridAfter w:val="7"/>
          <w:wAfter w:w="559" w:type="dxa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2D812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812C4" w14:textId="77777777" w:rsidR="00F0239E" w:rsidRPr="00815494" w:rsidRDefault="00F0239E" w:rsidP="005767E8">
            <w:pPr>
              <w:ind w:left="179" w:hanging="179"/>
              <w:rPr>
                <w:rFonts w:eastAsia="Calibri"/>
                <w:sz w:val="24"/>
              </w:rPr>
            </w:pPr>
          </w:p>
        </w:tc>
        <w:tc>
          <w:tcPr>
            <w:tcW w:w="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4B628" w14:textId="77777777" w:rsidR="00F0239E" w:rsidRPr="00815494" w:rsidRDefault="00F0239E" w:rsidP="005767E8">
            <w:pPr>
              <w:ind w:left="-21" w:hanging="284"/>
              <w:jc w:val="right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CE4E9" w14:textId="77777777" w:rsidR="00F0239E" w:rsidRPr="00815494" w:rsidRDefault="00F0239E" w:rsidP="005767E8">
            <w:pPr>
              <w:ind w:left="179" w:hanging="179"/>
              <w:jc w:val="right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6AA50" w14:textId="77777777" w:rsidR="00F0239E" w:rsidRPr="00815494" w:rsidRDefault="00F0239E" w:rsidP="005767E8">
            <w:pPr>
              <w:ind w:left="179" w:hanging="179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273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0BFF1" w14:textId="77777777" w:rsidR="00F0239E" w:rsidRPr="00815494" w:rsidRDefault="00F0239E" w:rsidP="005767E8">
            <w:pPr>
              <w:spacing w:line="256" w:lineRule="auto"/>
              <w:rPr>
                <w:rFonts w:eastAsia="Calibri"/>
                <w:bCs/>
                <w:i/>
                <w:iCs/>
                <w:szCs w:val="16"/>
              </w:rPr>
            </w:pPr>
          </w:p>
        </w:tc>
        <w:tc>
          <w:tcPr>
            <w:tcW w:w="11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04437" w14:textId="77777777" w:rsidR="00F0239E" w:rsidRPr="00815494" w:rsidRDefault="00F0239E" w:rsidP="005767E8">
            <w:pPr>
              <w:spacing w:line="25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05A8E9C2" w14:textId="77777777" w:rsidR="00F0239E" w:rsidRDefault="00F0239E" w:rsidP="00F0239E"/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9355"/>
      </w:tblGrid>
      <w:tr w:rsidR="00F0239E" w:rsidRPr="00FA024C" w14:paraId="3F2B0BEB" w14:textId="77777777" w:rsidTr="005767E8">
        <w:trPr>
          <w:trHeight w:val="662"/>
        </w:trPr>
        <w:tc>
          <w:tcPr>
            <w:tcW w:w="851" w:type="dxa"/>
            <w:hideMark/>
          </w:tcPr>
          <w:p w14:paraId="19655FA8" w14:textId="77777777" w:rsidR="00F0239E" w:rsidRPr="00FA024C" w:rsidRDefault="00F0239E" w:rsidP="005767E8">
            <w:pPr>
              <w:spacing w:before="60"/>
              <w:jc w:val="center"/>
              <w:rPr>
                <w:rFonts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17502B8" wp14:editId="30F65092">
                      <wp:extent cx="200660" cy="185420"/>
                      <wp:effectExtent l="19050" t="19050" r="46990" b="62230"/>
                      <wp:docPr id="41" name="Rectangle: Rounded Corners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AFCC"/>
                              </a:solidFill>
                              <a:ln w="28575" algn="ctr">
                                <a:solidFill>
                                  <a:srgbClr val="0085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00859B">
                                    <a:alpha val="4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F083A27" id="Rectangle: Rounded Corners 4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" fillcolor="#00afcc" strokecolor="#00859b" strokeweight="2.25pt">
                      <v:shadow on="t" color="#00859b" opacity="26214f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355" w:type="dxa"/>
            <w:vAlign w:val="center"/>
            <w:hideMark/>
          </w:tcPr>
          <w:p w14:paraId="61135EDC" w14:textId="44B09288" w:rsidR="00F0239E" w:rsidRPr="00FA024C" w:rsidRDefault="00F0239E" w:rsidP="005767E8">
            <w:pPr>
              <w:spacing w:line="276" w:lineRule="auto"/>
              <w:ind w:right="-49"/>
              <w:jc w:val="both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Apsekojuma mērķis ir katru gadu iegūt plašu un visaptverošu informāciju par ienākumiem, mājokļa apstākļiem, mājsaimniecības sastāvu un mājsaimniecības locekļu demogrāfisko raksturojumu, nodarbinātību, veselības stāvokļa pašvērtējumu, izglītību, mājsaimniecības sociāli ekonomisko situāciju.</w:t>
            </w:r>
          </w:p>
        </w:tc>
      </w:tr>
    </w:tbl>
    <w:p w14:paraId="334FF97E" w14:textId="77777777" w:rsidR="00F0239E" w:rsidRDefault="00F0239E"/>
    <w:p w14:paraId="465D7099" w14:textId="77777777" w:rsidR="00F0239E" w:rsidRDefault="00F0239E"/>
    <w:p w14:paraId="7102DA84" w14:textId="77777777" w:rsidR="00F0239E" w:rsidRPr="00FA024C" w:rsidRDefault="00F0239E" w:rsidP="00F0239E">
      <w:pPr>
        <w:tabs>
          <w:tab w:val="left" w:pos="1111"/>
          <w:tab w:val="left" w:pos="5884"/>
          <w:tab w:val="left" w:pos="6595"/>
          <w:tab w:val="left" w:pos="7043"/>
          <w:tab w:val="left" w:pos="8138"/>
          <w:tab w:val="left" w:pos="8525"/>
          <w:tab w:val="left" w:pos="9299"/>
        </w:tabs>
        <w:spacing w:before="120" w:after="120"/>
        <w:jc w:val="center"/>
        <w:rPr>
          <w:bCs/>
          <w:sz w:val="22"/>
          <w:szCs w:val="22"/>
          <w:lang w:eastAsia="lv-LV"/>
        </w:rPr>
      </w:pPr>
      <w:r w:rsidRPr="00FA024C">
        <w:rPr>
          <w:b/>
          <w:sz w:val="22"/>
          <w:szCs w:val="22"/>
        </w:rPr>
        <w:t>Centrālā statistikas pārvalde saskaņā ar Statistikas likumu garantē sniegtās informācijas konfidencialitāti</w:t>
      </w:r>
      <w:r w:rsidRPr="00FA024C">
        <w:rPr>
          <w:u w:val="single"/>
        </w:rPr>
        <w:t xml:space="preserve"> </w:t>
      </w:r>
    </w:p>
    <w:p w14:paraId="5335A4B7" w14:textId="77777777" w:rsidR="00B52B2E" w:rsidRDefault="00B52B2E" w:rsidP="00B52B2E">
      <w:pPr>
        <w:spacing w:before="240" w:after="240"/>
        <w:jc w:val="center"/>
        <w:rPr>
          <w:rFonts w:ascii="Times New Roman Bold" w:hAnsi="Times New Roman Bold"/>
          <w:b/>
          <w:bCs/>
          <w:caps/>
          <w:sz w:val="28"/>
          <w:szCs w:val="28"/>
        </w:rPr>
      </w:pPr>
      <w:r>
        <w:rPr>
          <w:rFonts w:ascii="Times New Roman Bold" w:hAnsi="Times New Roman Bold"/>
          <w:b/>
          <w:bCs/>
          <w:caps/>
          <w:sz w:val="28"/>
          <w:szCs w:val="28"/>
        </w:rPr>
        <w:lastRenderedPageBreak/>
        <w:t>Mājsaimniecības sastāvs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587"/>
        <w:gridCol w:w="8619"/>
      </w:tblGrid>
      <w:tr w:rsidR="00B52B2E" w:rsidRPr="00B52B2E" w14:paraId="5CC0254E" w14:textId="77777777" w:rsidTr="009250FD">
        <w:trPr>
          <w:cantSplit/>
          <w:trHeight w:val="20"/>
        </w:trPr>
        <w:tc>
          <w:tcPr>
            <w:tcW w:w="1587" w:type="dxa"/>
            <w:shd w:val="clear" w:color="auto" w:fill="auto"/>
            <w:vAlign w:val="center"/>
          </w:tcPr>
          <w:p w14:paraId="4BFCE123" w14:textId="77777777" w:rsidR="00B52B2E" w:rsidRPr="00B52B2E" w:rsidRDefault="00B52B2E" w:rsidP="00D22960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B52B2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619" w:type="dxa"/>
            <w:shd w:val="clear" w:color="auto" w:fill="auto"/>
            <w:vAlign w:val="center"/>
          </w:tcPr>
          <w:p w14:paraId="3F55E1B1" w14:textId="77777777" w:rsidR="00B52B2E" w:rsidRPr="00B52B2E" w:rsidRDefault="00B52B2E" w:rsidP="00D22960">
            <w:pPr>
              <w:tabs>
                <w:tab w:val="right" w:pos="8306"/>
              </w:tabs>
              <w:jc w:val="both"/>
              <w:rPr>
                <w:b/>
                <w:sz w:val="22"/>
                <w:szCs w:val="22"/>
              </w:rPr>
            </w:pPr>
            <w:r w:rsidRPr="00B52B2E">
              <w:rPr>
                <w:b/>
                <w:sz w:val="22"/>
                <w:szCs w:val="22"/>
              </w:rPr>
              <w:t>Cik personu dzīvo mājsaimniecībā?</w:t>
            </w:r>
          </w:p>
        </w:tc>
      </w:tr>
    </w:tbl>
    <w:p w14:paraId="526411A7" w14:textId="77777777" w:rsidR="00D22960" w:rsidRPr="00D22960" w:rsidRDefault="00D22960" w:rsidP="00D22960">
      <w:pPr>
        <w:rPr>
          <w:vanish/>
        </w:rPr>
      </w:pPr>
    </w:p>
    <w:tbl>
      <w:tblPr>
        <w:tblW w:w="7654" w:type="dxa"/>
        <w:tblInd w:w="1668" w:type="dxa"/>
        <w:tblLook w:val="04A0" w:firstRow="1" w:lastRow="0" w:firstColumn="1" w:lastColumn="0" w:noHBand="0" w:noVBand="1"/>
      </w:tblPr>
      <w:tblGrid>
        <w:gridCol w:w="4962"/>
        <w:gridCol w:w="2692"/>
      </w:tblGrid>
      <w:tr w:rsidR="00CD2487" w:rsidRPr="00D22960" w14:paraId="169FDC23" w14:textId="77777777" w:rsidTr="009E6C3F">
        <w:trPr>
          <w:trHeight w:val="400"/>
        </w:trPr>
        <w:tc>
          <w:tcPr>
            <w:tcW w:w="4962" w:type="dxa"/>
            <w:shd w:val="clear" w:color="auto" w:fill="auto"/>
            <w:vAlign w:val="center"/>
          </w:tcPr>
          <w:p w14:paraId="64061838" w14:textId="77777777" w:rsidR="00CD2487" w:rsidRPr="009E6C3F" w:rsidRDefault="00CD2487" w:rsidP="00D22960">
            <w:pPr>
              <w:ind w:left="1134" w:firstLine="567"/>
              <w:rPr>
                <w:sz w:val="22"/>
                <w:szCs w:val="22"/>
              </w:rPr>
            </w:pPr>
          </w:p>
          <w:p w14:paraId="58DC1367" w14:textId="77777777" w:rsidR="00CD2487" w:rsidRPr="009E6C3F" w:rsidRDefault="00CD2487" w:rsidP="003E4B08">
            <w:pPr>
              <w:ind w:left="-666" w:firstLine="666"/>
              <w:rPr>
                <w:sz w:val="22"/>
                <w:szCs w:val="22"/>
              </w:rPr>
            </w:pPr>
            <w:r w:rsidRPr="009E6C3F">
              <w:rPr>
                <w:sz w:val="22"/>
                <w:szCs w:val="22"/>
              </w:rPr>
              <w:t xml:space="preserve">Personu skaits </w:t>
            </w:r>
            <w:r w:rsidRPr="009E6C3F">
              <w:rPr>
                <w:i/>
                <w:iCs/>
                <w:sz w:val="22"/>
                <w:szCs w:val="22"/>
              </w:rPr>
              <w:t xml:space="preserve">(norādiet) </w:t>
            </w:r>
            <w:r w:rsidRPr="009E6C3F">
              <w:rPr>
                <w:sz w:val="22"/>
                <w:szCs w:val="22"/>
              </w:rPr>
              <w:t>|___|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DE14850" w14:textId="77777777" w:rsidR="00CD2487" w:rsidRPr="009E6C3F" w:rsidRDefault="00CD2487" w:rsidP="00D22960">
            <w:pPr>
              <w:tabs>
                <w:tab w:val="left" w:pos="7938"/>
              </w:tabs>
              <w:ind w:right="-243"/>
              <w:rPr>
                <w:rFonts w:eastAsia="Arial Unicode MS"/>
                <w:color w:val="FF0000"/>
                <w:sz w:val="22"/>
                <w:szCs w:val="22"/>
                <w:lang w:eastAsia="lv-LV"/>
              </w:rPr>
            </w:pPr>
          </w:p>
        </w:tc>
      </w:tr>
    </w:tbl>
    <w:p w14:paraId="0DCCF19A" w14:textId="77777777" w:rsidR="00500B6F" w:rsidRPr="009E6C3F" w:rsidRDefault="00CD2487" w:rsidP="009E6C3F">
      <w:pPr>
        <w:tabs>
          <w:tab w:val="left" w:pos="7938"/>
        </w:tabs>
        <w:rPr>
          <w:sz w:val="22"/>
          <w:szCs w:val="22"/>
        </w:rPr>
      </w:pPr>
      <w:r w:rsidRPr="00E92CF2">
        <w:rPr>
          <w:i/>
          <w:iCs/>
          <w:strike/>
          <w:sz w:val="22"/>
          <w:szCs w:val="22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1047"/>
        <w:gridCol w:w="2872"/>
        <w:gridCol w:w="1326"/>
        <w:gridCol w:w="1303"/>
        <w:gridCol w:w="1217"/>
        <w:gridCol w:w="1217"/>
        <w:gridCol w:w="1217"/>
      </w:tblGrid>
      <w:tr w:rsidR="00E92CF2" w:rsidRPr="00500B6F" w14:paraId="733B2D29" w14:textId="77777777" w:rsidTr="00543F6F">
        <w:trPr>
          <w:cantSplit/>
          <w:trHeight w:val="57"/>
        </w:trPr>
        <w:tc>
          <w:tcPr>
            <w:tcW w:w="0" w:type="auto"/>
            <w:gridSpan w:val="2"/>
            <w:tcBorders>
              <w:bottom w:val="single" w:sz="4" w:space="0" w:color="000000"/>
            </w:tcBorders>
            <w:vAlign w:val="center"/>
          </w:tcPr>
          <w:p w14:paraId="0A5D4DFB" w14:textId="77777777" w:rsidR="00E92CF2" w:rsidRPr="004F63DA" w:rsidRDefault="00E92CF2" w:rsidP="004F63DA">
            <w:pPr>
              <w:tabs>
                <w:tab w:val="center" w:pos="4320"/>
                <w:tab w:val="right" w:pos="8640"/>
              </w:tabs>
              <w:rPr>
                <w:rFonts w:eastAsia="Calibri"/>
              </w:rPr>
            </w:pPr>
            <w:bookmarkStart w:id="0" w:name="_Hlk97196769"/>
          </w:p>
        </w:tc>
        <w:tc>
          <w:tcPr>
            <w:tcW w:w="1326" w:type="dxa"/>
            <w:tcBorders>
              <w:bottom w:val="single" w:sz="4" w:space="0" w:color="000000"/>
            </w:tcBorders>
            <w:vAlign w:val="center"/>
          </w:tcPr>
          <w:p w14:paraId="38855007" w14:textId="34FC4264" w:rsidR="00E92CF2" w:rsidRPr="004F63DA" w:rsidRDefault="00E92CF2" w:rsidP="003A038B">
            <w:pPr>
              <w:jc w:val="center"/>
              <w:rPr>
                <w:rFonts w:eastAsia="Calibri"/>
              </w:rPr>
            </w:pPr>
            <w:r w:rsidRPr="004F63DA">
              <w:rPr>
                <w:rFonts w:eastAsia="Calibri"/>
                <w:bCs/>
              </w:rPr>
              <w:t>1.persona</w:t>
            </w:r>
            <w:r w:rsidR="000728B1" w:rsidRPr="004F63DA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303" w:type="dxa"/>
            <w:tcBorders>
              <w:bottom w:val="single" w:sz="4" w:space="0" w:color="000000"/>
            </w:tcBorders>
            <w:vAlign w:val="center"/>
          </w:tcPr>
          <w:p w14:paraId="6D5BFF12" w14:textId="77777777" w:rsidR="00E92CF2" w:rsidRPr="004F63DA" w:rsidRDefault="00E92CF2" w:rsidP="003A038B">
            <w:pPr>
              <w:jc w:val="center"/>
              <w:rPr>
                <w:rFonts w:eastAsia="Calibri"/>
              </w:rPr>
            </w:pPr>
            <w:r w:rsidRPr="004F63DA">
              <w:rPr>
                <w:rFonts w:eastAsia="Calibri"/>
              </w:rPr>
              <w:t>2.persona</w:t>
            </w:r>
          </w:p>
        </w:tc>
        <w:tc>
          <w:tcPr>
            <w:tcW w:w="0" w:type="auto"/>
            <w:vAlign w:val="center"/>
          </w:tcPr>
          <w:p w14:paraId="7D555045" w14:textId="77777777" w:rsidR="00E92CF2" w:rsidRPr="004F63DA" w:rsidRDefault="00E92CF2" w:rsidP="003A038B">
            <w:pPr>
              <w:jc w:val="center"/>
              <w:rPr>
                <w:rFonts w:eastAsia="Calibri"/>
              </w:rPr>
            </w:pPr>
            <w:r w:rsidRPr="004F63DA">
              <w:rPr>
                <w:rFonts w:eastAsia="Calibri"/>
              </w:rPr>
              <w:t>3.persona</w:t>
            </w:r>
          </w:p>
        </w:tc>
        <w:tc>
          <w:tcPr>
            <w:tcW w:w="0" w:type="auto"/>
            <w:vAlign w:val="center"/>
          </w:tcPr>
          <w:p w14:paraId="4CF55549" w14:textId="77777777" w:rsidR="00E92CF2" w:rsidRPr="004F63DA" w:rsidRDefault="00E92CF2" w:rsidP="003A038B">
            <w:pPr>
              <w:jc w:val="center"/>
              <w:rPr>
                <w:rFonts w:eastAsia="Calibri"/>
              </w:rPr>
            </w:pPr>
            <w:r w:rsidRPr="004F63DA">
              <w:rPr>
                <w:rFonts w:eastAsia="Calibri"/>
              </w:rPr>
              <w:t>4.persona</w:t>
            </w:r>
          </w:p>
        </w:tc>
        <w:tc>
          <w:tcPr>
            <w:tcW w:w="0" w:type="auto"/>
            <w:vAlign w:val="center"/>
          </w:tcPr>
          <w:p w14:paraId="7AD5B2D9" w14:textId="77777777" w:rsidR="00E92CF2" w:rsidRPr="004F63DA" w:rsidRDefault="00E92CF2" w:rsidP="003A038B">
            <w:pPr>
              <w:jc w:val="center"/>
              <w:rPr>
                <w:rFonts w:eastAsia="Calibri"/>
              </w:rPr>
            </w:pPr>
            <w:r w:rsidRPr="004F63DA">
              <w:rPr>
                <w:rFonts w:eastAsia="Calibri"/>
              </w:rPr>
              <w:t>5.persona</w:t>
            </w:r>
          </w:p>
        </w:tc>
      </w:tr>
      <w:tr w:rsidR="00E92CF2" w:rsidRPr="00500B6F" w14:paraId="100F2E8A" w14:textId="77777777" w:rsidTr="00543F6F">
        <w:trPr>
          <w:cantSplit/>
          <w:trHeight w:val="57"/>
        </w:trPr>
        <w:tc>
          <w:tcPr>
            <w:tcW w:w="0" w:type="auto"/>
            <w:gridSpan w:val="2"/>
            <w:tcBorders>
              <w:top w:val="single" w:sz="4" w:space="0" w:color="000000"/>
            </w:tcBorders>
            <w:vAlign w:val="center"/>
          </w:tcPr>
          <w:p w14:paraId="40406153" w14:textId="77777777" w:rsidR="00E92CF2" w:rsidRPr="004F63DA" w:rsidRDefault="00E92CF2" w:rsidP="004F63DA">
            <w:pPr>
              <w:tabs>
                <w:tab w:val="left" w:pos="7655"/>
              </w:tabs>
              <w:rPr>
                <w:i/>
                <w:iCs/>
              </w:rPr>
            </w:pPr>
            <w:r w:rsidRPr="004F63DA">
              <w:rPr>
                <w:i/>
                <w:iCs/>
              </w:rPr>
              <w:t xml:space="preserve">Personas vārds, iniciāļi vai nosacīts </w:t>
            </w:r>
            <w:r w:rsidR="000E0D01" w:rsidRPr="004F63DA">
              <w:rPr>
                <w:i/>
                <w:iCs/>
              </w:rPr>
              <w:t>apzīmējums</w:t>
            </w:r>
          </w:p>
        </w:tc>
        <w:tc>
          <w:tcPr>
            <w:tcW w:w="1326" w:type="dxa"/>
            <w:tcBorders>
              <w:top w:val="single" w:sz="4" w:space="0" w:color="000000"/>
            </w:tcBorders>
            <w:vAlign w:val="center"/>
          </w:tcPr>
          <w:p w14:paraId="00E2887E" w14:textId="77777777" w:rsidR="00E92CF2" w:rsidRPr="004F63DA" w:rsidRDefault="00E92CF2" w:rsidP="004F63DA">
            <w:pPr>
              <w:rPr>
                <w:rFonts w:eastAsia="Calibri"/>
                <w:bCs/>
              </w:rPr>
            </w:pPr>
          </w:p>
        </w:tc>
        <w:tc>
          <w:tcPr>
            <w:tcW w:w="1303" w:type="dxa"/>
            <w:tcBorders>
              <w:top w:val="single" w:sz="4" w:space="0" w:color="000000"/>
            </w:tcBorders>
            <w:vAlign w:val="center"/>
          </w:tcPr>
          <w:p w14:paraId="0D9B0D5D" w14:textId="77777777" w:rsidR="00E92CF2" w:rsidRPr="004F63DA" w:rsidRDefault="00E92CF2" w:rsidP="004F63DA">
            <w:pPr>
              <w:rPr>
                <w:rFonts w:eastAsia="Calibri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105C561F" w14:textId="77777777" w:rsidR="00E92CF2" w:rsidRPr="004F63DA" w:rsidRDefault="00E92CF2" w:rsidP="004F63DA">
            <w:pPr>
              <w:rPr>
                <w:rFonts w:eastAsia="Calibri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41609E1E" w14:textId="77777777" w:rsidR="00E92CF2" w:rsidRPr="004F63DA" w:rsidRDefault="00E92CF2" w:rsidP="004F63DA">
            <w:pPr>
              <w:rPr>
                <w:rFonts w:eastAsia="Calibri"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329EC598" w14:textId="77777777" w:rsidR="00E92CF2" w:rsidRPr="004F63DA" w:rsidRDefault="00E92CF2" w:rsidP="004F63DA">
            <w:pPr>
              <w:rPr>
                <w:rFonts w:eastAsia="Calibri"/>
              </w:rPr>
            </w:pPr>
          </w:p>
        </w:tc>
      </w:tr>
      <w:bookmarkEnd w:id="0"/>
      <w:tr w:rsidR="00DB3DCC" w:rsidRPr="00500B6F" w14:paraId="5B5CD74F" w14:textId="77777777" w:rsidTr="00543F6F">
        <w:trPr>
          <w:trHeight w:val="418"/>
        </w:trPr>
        <w:tc>
          <w:tcPr>
            <w:tcW w:w="0" w:type="auto"/>
            <w:vAlign w:val="center"/>
          </w:tcPr>
          <w:p w14:paraId="31792133" w14:textId="77777777" w:rsidR="00500B6F" w:rsidRPr="00806E4B" w:rsidRDefault="00002691" w:rsidP="00500B6F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00B6F" w:rsidRPr="00806E4B">
              <w:rPr>
                <w:b/>
              </w:rPr>
              <w:t>.</w:t>
            </w:r>
          </w:p>
          <w:p w14:paraId="0EFB7CCB" w14:textId="77777777" w:rsidR="00500B6F" w:rsidRPr="00D22960" w:rsidRDefault="00CC5681" w:rsidP="00500B6F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color w:val="AEAAAA"/>
              </w:rPr>
            </w:pPr>
            <w:r w:rsidRPr="00CC5681">
              <w:rPr>
                <w:rFonts w:eastAsia="Calibri"/>
                <w:bCs/>
                <w:color w:val="AEAAAA"/>
                <w:sz w:val="18"/>
                <w:szCs w:val="18"/>
              </w:rPr>
              <w:t>P_RB030V</w:t>
            </w:r>
          </w:p>
        </w:tc>
        <w:tc>
          <w:tcPr>
            <w:tcW w:w="0" w:type="auto"/>
            <w:vAlign w:val="center"/>
          </w:tcPr>
          <w:p w14:paraId="60EF345D" w14:textId="77777777" w:rsidR="00500B6F" w:rsidRPr="00806E4B" w:rsidRDefault="00500B6F" w:rsidP="00500B6F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b/>
              </w:rPr>
            </w:pPr>
            <w:r w:rsidRPr="00806E4B">
              <w:rPr>
                <w:rFonts w:eastAsia="Calibri"/>
                <w:b/>
              </w:rPr>
              <w:t>Personas Nr.</w:t>
            </w:r>
          </w:p>
        </w:tc>
        <w:tc>
          <w:tcPr>
            <w:tcW w:w="1326" w:type="dxa"/>
            <w:vAlign w:val="center"/>
          </w:tcPr>
          <w:p w14:paraId="53B8AB9A" w14:textId="77777777" w:rsidR="00500B6F" w:rsidRPr="00806E4B" w:rsidRDefault="00500B6F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  <w:b/>
              </w:rPr>
              <w:t>|__||__|</w:t>
            </w:r>
          </w:p>
        </w:tc>
        <w:tc>
          <w:tcPr>
            <w:tcW w:w="1303" w:type="dxa"/>
            <w:vAlign w:val="center"/>
          </w:tcPr>
          <w:p w14:paraId="6E9C0849" w14:textId="77777777" w:rsidR="00500B6F" w:rsidRPr="00806E4B" w:rsidRDefault="00500B6F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|__|</w:t>
            </w:r>
          </w:p>
        </w:tc>
        <w:tc>
          <w:tcPr>
            <w:tcW w:w="0" w:type="auto"/>
            <w:vAlign w:val="center"/>
          </w:tcPr>
          <w:p w14:paraId="72F6D473" w14:textId="77777777" w:rsidR="00500B6F" w:rsidRPr="00806E4B" w:rsidRDefault="00500B6F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|__|</w:t>
            </w:r>
          </w:p>
        </w:tc>
        <w:tc>
          <w:tcPr>
            <w:tcW w:w="0" w:type="auto"/>
            <w:vAlign w:val="center"/>
          </w:tcPr>
          <w:p w14:paraId="02412A68" w14:textId="77777777" w:rsidR="00500B6F" w:rsidRPr="00806E4B" w:rsidRDefault="00500B6F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|__|</w:t>
            </w:r>
          </w:p>
        </w:tc>
        <w:tc>
          <w:tcPr>
            <w:tcW w:w="0" w:type="auto"/>
            <w:vAlign w:val="center"/>
          </w:tcPr>
          <w:p w14:paraId="1904772E" w14:textId="77777777" w:rsidR="00500B6F" w:rsidRPr="00806E4B" w:rsidRDefault="00500B6F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|__|</w:t>
            </w:r>
          </w:p>
        </w:tc>
      </w:tr>
      <w:tr w:rsidR="000E0D01" w:rsidRPr="00500B6F" w14:paraId="26334884" w14:textId="77777777" w:rsidTr="00543F6F">
        <w:trPr>
          <w:trHeight w:val="730"/>
        </w:trPr>
        <w:tc>
          <w:tcPr>
            <w:tcW w:w="0" w:type="auto"/>
            <w:vAlign w:val="center"/>
          </w:tcPr>
          <w:p w14:paraId="13BCDA01" w14:textId="77777777" w:rsidR="000E0D01" w:rsidRPr="00806E4B" w:rsidRDefault="00002691" w:rsidP="00500B6F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  <w:r w:rsidR="000E0D01" w:rsidRPr="00806E4B">
              <w:rPr>
                <w:rFonts w:eastAsia="Calibri"/>
                <w:b/>
                <w:bCs/>
              </w:rPr>
              <w:t>.</w:t>
            </w:r>
          </w:p>
          <w:p w14:paraId="4F0405D8" w14:textId="77777777" w:rsidR="000E0D01" w:rsidRPr="00D22960" w:rsidRDefault="003D6630" w:rsidP="00500B6F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color w:val="AEAAAA"/>
              </w:rPr>
            </w:pPr>
            <w:r w:rsidRPr="003D6630">
              <w:rPr>
                <w:rFonts w:eastAsia="Calibri"/>
                <w:bCs/>
                <w:color w:val="AEAAAA"/>
                <w:sz w:val="18"/>
                <w:szCs w:val="18"/>
              </w:rPr>
              <w:t>P_RB090</w:t>
            </w:r>
          </w:p>
        </w:tc>
        <w:tc>
          <w:tcPr>
            <w:tcW w:w="0" w:type="auto"/>
            <w:vAlign w:val="center"/>
          </w:tcPr>
          <w:p w14:paraId="6861131F" w14:textId="77777777" w:rsidR="000E0D01" w:rsidRPr="00806E4B" w:rsidRDefault="000E0D01" w:rsidP="00500B6F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806E4B">
              <w:rPr>
                <w:rFonts w:eastAsia="Calibri"/>
                <w:b/>
              </w:rPr>
              <w:t>Dzimums</w:t>
            </w:r>
          </w:p>
          <w:p w14:paraId="6F277C6D" w14:textId="77777777" w:rsidR="000E0D01" w:rsidRDefault="000E0D01" w:rsidP="001D7C12">
            <w:pPr>
              <w:tabs>
                <w:tab w:val="center" w:pos="4320"/>
                <w:tab w:val="right" w:pos="8640"/>
              </w:tabs>
              <w:spacing w:before="60" w:after="60" w:line="120" w:lineRule="auto"/>
              <w:rPr>
                <w:rFonts w:eastAsia="Calibri"/>
              </w:rPr>
            </w:pPr>
            <w:r w:rsidRPr="00806E4B">
              <w:rPr>
                <w:rFonts w:eastAsia="Calibri"/>
              </w:rPr>
              <w:t>1. Vīrietis</w:t>
            </w:r>
          </w:p>
          <w:p w14:paraId="58DD5E94" w14:textId="77777777" w:rsidR="000E0D01" w:rsidRPr="00806E4B" w:rsidRDefault="000E0D01" w:rsidP="001D7C12">
            <w:pPr>
              <w:tabs>
                <w:tab w:val="center" w:pos="4320"/>
                <w:tab w:val="right" w:pos="8640"/>
              </w:tabs>
              <w:spacing w:before="60" w:after="60" w:line="120" w:lineRule="auto"/>
              <w:rPr>
                <w:rFonts w:eastAsia="Calibri"/>
              </w:rPr>
            </w:pPr>
            <w:r w:rsidRPr="00806E4B">
              <w:rPr>
                <w:rFonts w:eastAsia="Calibri"/>
              </w:rPr>
              <w:t>2. Sieviete</w:t>
            </w:r>
          </w:p>
        </w:tc>
        <w:tc>
          <w:tcPr>
            <w:tcW w:w="1326" w:type="dxa"/>
            <w:vAlign w:val="center"/>
          </w:tcPr>
          <w:p w14:paraId="3F822CB5" w14:textId="77777777" w:rsidR="000E0D01" w:rsidRPr="00806E4B" w:rsidRDefault="000E0D01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</w:t>
            </w:r>
          </w:p>
        </w:tc>
        <w:tc>
          <w:tcPr>
            <w:tcW w:w="1303" w:type="dxa"/>
            <w:vAlign w:val="center"/>
          </w:tcPr>
          <w:p w14:paraId="7FF9E687" w14:textId="77777777" w:rsidR="000E0D01" w:rsidRPr="00806E4B" w:rsidRDefault="000E0D01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</w:t>
            </w:r>
          </w:p>
        </w:tc>
        <w:tc>
          <w:tcPr>
            <w:tcW w:w="0" w:type="auto"/>
            <w:vAlign w:val="center"/>
          </w:tcPr>
          <w:p w14:paraId="310DD3E3" w14:textId="77777777" w:rsidR="000E0D01" w:rsidRPr="00806E4B" w:rsidRDefault="000E0D01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</w:t>
            </w:r>
          </w:p>
        </w:tc>
        <w:tc>
          <w:tcPr>
            <w:tcW w:w="0" w:type="auto"/>
            <w:vAlign w:val="center"/>
          </w:tcPr>
          <w:p w14:paraId="7A867544" w14:textId="77777777" w:rsidR="000E0D01" w:rsidRPr="00806E4B" w:rsidRDefault="000E0D01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</w:t>
            </w:r>
          </w:p>
        </w:tc>
        <w:tc>
          <w:tcPr>
            <w:tcW w:w="0" w:type="auto"/>
            <w:vAlign w:val="center"/>
          </w:tcPr>
          <w:p w14:paraId="134DAEB0" w14:textId="77777777" w:rsidR="000E0D01" w:rsidRPr="00806E4B" w:rsidRDefault="000E0D01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</w:t>
            </w:r>
          </w:p>
        </w:tc>
      </w:tr>
      <w:tr w:rsidR="00DB3DCC" w:rsidRPr="00500B6F" w14:paraId="2B95A434" w14:textId="77777777" w:rsidTr="00543F6F">
        <w:trPr>
          <w:trHeight w:val="1578"/>
        </w:trPr>
        <w:tc>
          <w:tcPr>
            <w:tcW w:w="0" w:type="auto"/>
            <w:vAlign w:val="center"/>
          </w:tcPr>
          <w:p w14:paraId="1871BABC" w14:textId="77777777" w:rsidR="00500B6F" w:rsidRPr="00806E4B" w:rsidRDefault="00002691" w:rsidP="00500B6F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  <w:r w:rsidR="00500B6F" w:rsidRPr="00806E4B">
              <w:rPr>
                <w:rFonts w:eastAsia="Calibri"/>
                <w:b/>
                <w:bCs/>
              </w:rPr>
              <w:t>.</w:t>
            </w:r>
          </w:p>
          <w:p w14:paraId="5E157C69" w14:textId="77777777" w:rsidR="00500B6F" w:rsidRPr="00EC585C" w:rsidRDefault="003D6630" w:rsidP="003D6630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color w:val="AEAAAA"/>
                <w:sz w:val="18"/>
                <w:szCs w:val="18"/>
              </w:rPr>
            </w:pPr>
            <w:r w:rsidRPr="00EC585C">
              <w:rPr>
                <w:rFonts w:eastAsia="Calibri"/>
                <w:color w:val="AEAAAA"/>
                <w:sz w:val="18"/>
                <w:szCs w:val="18"/>
              </w:rPr>
              <w:t>P_RB78</w:t>
            </w:r>
          </w:p>
        </w:tc>
        <w:tc>
          <w:tcPr>
            <w:tcW w:w="0" w:type="auto"/>
            <w:vAlign w:val="center"/>
          </w:tcPr>
          <w:p w14:paraId="7952B83C" w14:textId="77777777" w:rsidR="00806E4B" w:rsidRPr="00806E4B" w:rsidRDefault="00806E4B" w:rsidP="00806E4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b/>
              </w:rPr>
            </w:pPr>
            <w:r w:rsidRPr="00806E4B">
              <w:rPr>
                <w:rFonts w:eastAsia="Calibri"/>
                <w:b/>
              </w:rPr>
              <w:t>Dzimšanas datums</w:t>
            </w:r>
            <w:r w:rsidR="001F6A45">
              <w:rPr>
                <w:rFonts w:eastAsia="Calibri"/>
                <w:b/>
              </w:rPr>
              <w:t>:</w:t>
            </w:r>
          </w:p>
          <w:p w14:paraId="7572CBCE" w14:textId="77777777" w:rsidR="00806E4B" w:rsidRPr="00806E4B" w:rsidRDefault="00806E4B" w:rsidP="00806E4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b/>
              </w:rPr>
            </w:pPr>
            <w:r w:rsidRPr="00806E4B">
              <w:rPr>
                <w:rFonts w:eastAsia="Calibri"/>
                <w:b/>
              </w:rPr>
              <w:t>diena</w:t>
            </w:r>
          </w:p>
          <w:p w14:paraId="5001A156" w14:textId="77777777" w:rsidR="00806E4B" w:rsidRPr="00806E4B" w:rsidRDefault="00806E4B" w:rsidP="00806E4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b/>
              </w:rPr>
            </w:pPr>
            <w:r w:rsidRPr="00806E4B">
              <w:rPr>
                <w:rFonts w:eastAsia="Calibri"/>
                <w:b/>
              </w:rPr>
              <w:t>mēnesis</w:t>
            </w:r>
          </w:p>
          <w:p w14:paraId="699731B0" w14:textId="77777777" w:rsidR="00500B6F" w:rsidRPr="00806E4B" w:rsidRDefault="00806E4B" w:rsidP="00806E4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b/>
              </w:rPr>
            </w:pPr>
            <w:r w:rsidRPr="00806E4B">
              <w:rPr>
                <w:rFonts w:eastAsia="Calibri"/>
                <w:b/>
              </w:rPr>
              <w:t>gads</w:t>
            </w:r>
          </w:p>
        </w:tc>
        <w:tc>
          <w:tcPr>
            <w:tcW w:w="1326" w:type="dxa"/>
            <w:vAlign w:val="center"/>
          </w:tcPr>
          <w:p w14:paraId="685A17C8" w14:textId="77777777" w:rsidR="00806E4B" w:rsidRPr="00806E4B" w:rsidRDefault="00806E4B" w:rsidP="00806E4B">
            <w:pPr>
              <w:spacing w:before="60" w:after="60"/>
              <w:rPr>
                <w:rFonts w:eastAsia="Calibri"/>
              </w:rPr>
            </w:pPr>
          </w:p>
          <w:p w14:paraId="634F549B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 xml:space="preserve">|__|__| </w:t>
            </w:r>
          </w:p>
          <w:p w14:paraId="756DAF4C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>|__|__|</w:t>
            </w:r>
          </w:p>
          <w:p w14:paraId="0BEAF385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>|__|__|__|__|</w:t>
            </w:r>
          </w:p>
          <w:p w14:paraId="4F8CE100" w14:textId="77777777" w:rsidR="00500B6F" w:rsidRPr="00806E4B" w:rsidRDefault="00500B6F" w:rsidP="00500B6F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1303" w:type="dxa"/>
            <w:vAlign w:val="center"/>
          </w:tcPr>
          <w:p w14:paraId="6AA092DE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</w:p>
          <w:p w14:paraId="2D2F2EA2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 xml:space="preserve">|__|__| </w:t>
            </w:r>
          </w:p>
          <w:p w14:paraId="061CCA7B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>|__|__|</w:t>
            </w:r>
          </w:p>
          <w:p w14:paraId="19908B0E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>|__|__|__|__|</w:t>
            </w:r>
          </w:p>
          <w:p w14:paraId="59335EAB" w14:textId="77777777" w:rsidR="00500B6F" w:rsidRPr="00806E4B" w:rsidRDefault="00500B6F" w:rsidP="00500B6F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22C3A402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</w:p>
          <w:p w14:paraId="4677AB0E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 xml:space="preserve">|__|__| </w:t>
            </w:r>
          </w:p>
          <w:p w14:paraId="77EA191D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>|__|__|</w:t>
            </w:r>
          </w:p>
          <w:p w14:paraId="6AD2765A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>|__|__|__|__|</w:t>
            </w:r>
          </w:p>
          <w:p w14:paraId="27134E9C" w14:textId="77777777" w:rsidR="00500B6F" w:rsidRPr="00806E4B" w:rsidRDefault="00500B6F" w:rsidP="00500B6F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2ABB9083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</w:p>
          <w:p w14:paraId="78A3C342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 xml:space="preserve">|__|__| </w:t>
            </w:r>
          </w:p>
          <w:p w14:paraId="3D86BABB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>|__|__|</w:t>
            </w:r>
          </w:p>
          <w:p w14:paraId="74B6663B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>|__|__|__|__|</w:t>
            </w:r>
          </w:p>
          <w:p w14:paraId="147CDE85" w14:textId="77777777" w:rsidR="00500B6F" w:rsidRPr="00806E4B" w:rsidRDefault="00500B6F" w:rsidP="00500B6F">
            <w:pPr>
              <w:spacing w:before="60" w:after="60"/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</w:tcPr>
          <w:p w14:paraId="15715C2D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</w:p>
          <w:p w14:paraId="38E9E53E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 xml:space="preserve">|__|__| </w:t>
            </w:r>
          </w:p>
          <w:p w14:paraId="000C4C86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>|__|__|</w:t>
            </w:r>
          </w:p>
          <w:p w14:paraId="72E071B7" w14:textId="77777777" w:rsidR="00806E4B" w:rsidRPr="00806E4B" w:rsidRDefault="00806E4B" w:rsidP="00806E4B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rFonts w:eastAsia="Calibri"/>
              </w:rPr>
              <w:t>|__|__|__|__|</w:t>
            </w:r>
          </w:p>
          <w:p w14:paraId="27776CCC" w14:textId="77777777" w:rsidR="00500B6F" w:rsidRPr="00806E4B" w:rsidRDefault="00500B6F" w:rsidP="00500B6F">
            <w:pPr>
              <w:spacing w:before="60" w:after="60"/>
              <w:jc w:val="center"/>
              <w:rPr>
                <w:rFonts w:eastAsia="Calibri"/>
              </w:rPr>
            </w:pPr>
          </w:p>
        </w:tc>
      </w:tr>
      <w:tr w:rsidR="000E0D01" w:rsidRPr="00500B6F" w14:paraId="68ACAE62" w14:textId="77777777" w:rsidTr="00543F6F">
        <w:trPr>
          <w:trHeight w:val="1806"/>
        </w:trPr>
        <w:tc>
          <w:tcPr>
            <w:tcW w:w="0" w:type="auto"/>
            <w:vAlign w:val="center"/>
          </w:tcPr>
          <w:p w14:paraId="26C92D6B" w14:textId="77777777" w:rsidR="000E0D01" w:rsidRPr="00806E4B" w:rsidRDefault="00002691" w:rsidP="00500B6F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  <w:r w:rsidR="000E0D01" w:rsidRPr="00806E4B">
              <w:rPr>
                <w:rFonts w:eastAsia="Calibri"/>
                <w:b/>
                <w:bCs/>
              </w:rPr>
              <w:t>.</w:t>
            </w:r>
          </w:p>
          <w:p w14:paraId="0EE02323" w14:textId="77777777" w:rsidR="004F4C8B" w:rsidRPr="00F13411" w:rsidRDefault="00CC5681" w:rsidP="00500B6F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color w:val="AEAAAA"/>
              </w:rPr>
            </w:pPr>
            <w:r w:rsidRPr="00CC5681">
              <w:rPr>
                <w:rFonts w:eastAsia="Calibri"/>
                <w:bCs/>
                <w:color w:val="AEAAAA"/>
                <w:sz w:val="18"/>
                <w:szCs w:val="18"/>
              </w:rPr>
              <w:t>P_REG</w:t>
            </w:r>
          </w:p>
        </w:tc>
        <w:tc>
          <w:tcPr>
            <w:tcW w:w="0" w:type="auto"/>
            <w:vAlign w:val="center"/>
          </w:tcPr>
          <w:p w14:paraId="47B0B135" w14:textId="34818A59" w:rsidR="000E0D01" w:rsidRPr="00806E4B" w:rsidRDefault="00167928" w:rsidP="00500B6F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759100C" wp14:editId="0CE3F091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339725</wp:posOffset>
                      </wp:positionV>
                      <wp:extent cx="88900" cy="648970"/>
                      <wp:effectExtent l="0" t="0" r="25400" b="0"/>
                      <wp:wrapNone/>
                      <wp:docPr id="10" name="Right Brac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900" cy="648970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767D817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80" o:spid="_x0000_s1026" type="#_x0000_t88" style="position:absolute;margin-left:64.8pt;margin-top:26.75pt;width:7pt;height:5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" adj="1343" strokecolor="windowText">
                      <v:stroke joinstyle="miter"/>
                    </v:shape>
                  </w:pict>
                </mc:Fallback>
              </mc:AlternateContent>
            </w:r>
            <w:r w:rsidR="000E0D01" w:rsidRPr="00806E4B">
              <w:rPr>
                <w:rFonts w:eastAsia="Calibri"/>
                <w:b/>
              </w:rPr>
              <w:t>Vai persona ir mājsaimniecības loceklis?</w:t>
            </w:r>
          </w:p>
          <w:p w14:paraId="608B20A2" w14:textId="67F74882" w:rsidR="00825AB1" w:rsidRDefault="000E0D01" w:rsidP="00531B61">
            <w:pPr>
              <w:tabs>
                <w:tab w:val="center" w:pos="4320"/>
                <w:tab w:val="right" w:pos="8640"/>
              </w:tabs>
              <w:spacing w:before="60" w:after="60" w:line="120" w:lineRule="auto"/>
              <w:rPr>
                <w:iCs/>
                <w:noProof/>
                <w:color w:val="000000"/>
              </w:rPr>
            </w:pPr>
            <w:r w:rsidRPr="00806E4B">
              <w:rPr>
                <w:rFonts w:eastAsia="Calibri"/>
              </w:rPr>
              <w:t>1. Jā</w:t>
            </w:r>
            <w:r w:rsidR="003E4B08">
              <w:rPr>
                <w:rFonts w:eastAsia="Calibri"/>
              </w:rPr>
              <w:t xml:space="preserve">                    </w:t>
            </w:r>
          </w:p>
          <w:p w14:paraId="546FD3A6" w14:textId="68A55551" w:rsidR="003E4B08" w:rsidRPr="003E4B08" w:rsidRDefault="00695CB6" w:rsidP="00531B61">
            <w:pPr>
              <w:tabs>
                <w:tab w:val="center" w:pos="4320"/>
                <w:tab w:val="right" w:pos="8640"/>
              </w:tabs>
              <w:spacing w:before="60" w:after="60" w:line="120" w:lineRule="auto"/>
              <w:rPr>
                <w:rFonts w:eastAsia="Calibri"/>
              </w:rPr>
            </w:pPr>
            <w:r>
              <w:rPr>
                <w:i/>
                <w:iCs/>
                <w:strike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BCA02A" wp14:editId="7D9A2F0D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61595</wp:posOffset>
                      </wp:positionV>
                      <wp:extent cx="857250" cy="386080"/>
                      <wp:effectExtent l="0" t="0" r="0" b="0"/>
                      <wp:wrapNone/>
                      <wp:docPr id="11" name="Text Box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386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CEE4C0" w14:textId="29C6EE3A" w:rsidR="00531B61" w:rsidRPr="00761784" w:rsidRDefault="00002691" w:rsidP="00695CB6">
                                  <w:pPr>
                                    <w:rPr>
                                      <w:iCs/>
                                    </w:rPr>
                                  </w:pPr>
                                  <w:r w:rsidRPr="00761784">
                                    <w:rPr>
                                      <w:iCs/>
                                    </w:rPr>
                                    <w:t>7</w:t>
                                  </w:r>
                                </w:p>
                                <w:p w14:paraId="102A497C" w14:textId="77777777" w:rsidR="00531B61" w:rsidRPr="001C5C9F" w:rsidRDefault="00531B6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BCA0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9" o:spid="_x0000_s1026" type="#_x0000_t202" style="position:absolute;margin-left:70.8pt;margin-top:4.85pt;width:67.5pt;height:3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" filled="f" stroked="f">
                      <v:textbox>
                        <w:txbxContent>
                          <w:p w14:paraId="04CEE4C0" w14:textId="29C6EE3A" w:rsidR="00531B61" w:rsidRPr="00761784" w:rsidRDefault="00002691" w:rsidP="00695CB6">
                            <w:pPr>
                              <w:rPr>
                                <w:iCs/>
                              </w:rPr>
                            </w:pPr>
                            <w:r w:rsidRPr="00761784">
                              <w:rPr>
                                <w:iCs/>
                              </w:rPr>
                              <w:t>7</w:t>
                            </w:r>
                          </w:p>
                          <w:p w14:paraId="102A497C" w14:textId="77777777" w:rsidR="00531B61" w:rsidRPr="001C5C9F" w:rsidRDefault="00531B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7693" w:rsidRPr="00531B61">
              <w:rPr>
                <w:iCs/>
                <w:noProof/>
              </w:rPr>
              <w:t>2. Jā, bet atrodas</w:t>
            </w:r>
          </w:p>
          <w:p w14:paraId="61175740" w14:textId="78C1C916" w:rsidR="004F4C8B" w:rsidRPr="00531B61" w:rsidRDefault="00281A76" w:rsidP="004F4C8B">
            <w:pPr>
              <w:tabs>
                <w:tab w:val="center" w:pos="4320"/>
                <w:tab w:val="right" w:pos="8640"/>
              </w:tabs>
              <w:spacing w:before="60" w:after="60" w:line="120" w:lineRule="auto"/>
              <w:rPr>
                <w:iCs/>
                <w:noProof/>
              </w:rPr>
            </w:pPr>
            <w:r>
              <w:rPr>
                <w:iCs/>
                <w:noProof/>
              </w:rPr>
              <w:t xml:space="preserve">   </w:t>
            </w:r>
            <w:r w:rsidR="004F4C8B" w:rsidRPr="00531B61">
              <w:rPr>
                <w:iCs/>
                <w:noProof/>
              </w:rPr>
              <w:t xml:space="preserve"> </w:t>
            </w:r>
            <w:r w:rsidR="002A7693" w:rsidRPr="00531B61">
              <w:rPr>
                <w:iCs/>
                <w:noProof/>
              </w:rPr>
              <w:t>īslaicīgā</w:t>
            </w:r>
            <w:r w:rsidR="004F4C8B" w:rsidRPr="00531B61">
              <w:rPr>
                <w:iCs/>
                <w:noProof/>
              </w:rPr>
              <w:t xml:space="preserve">    </w:t>
            </w:r>
            <w:r w:rsidR="002A7693">
              <w:rPr>
                <w:iCs/>
                <w:noProof/>
              </w:rPr>
              <w:t xml:space="preserve">      </w:t>
            </w:r>
          </w:p>
          <w:p w14:paraId="577B2B2F" w14:textId="77777777" w:rsidR="004F4C8B" w:rsidRPr="002B09B1" w:rsidRDefault="00281A76" w:rsidP="002B09B1">
            <w:pPr>
              <w:tabs>
                <w:tab w:val="center" w:pos="4320"/>
                <w:tab w:val="right" w:pos="8640"/>
              </w:tabs>
              <w:spacing w:before="60" w:after="60" w:line="120" w:lineRule="auto"/>
              <w:rPr>
                <w:iCs/>
                <w:noProof/>
                <w:color w:val="00B050"/>
              </w:rPr>
            </w:pPr>
            <w:r>
              <w:rPr>
                <w:iCs/>
                <w:noProof/>
              </w:rPr>
              <w:t xml:space="preserve">   </w:t>
            </w:r>
            <w:r w:rsidR="002A7693">
              <w:rPr>
                <w:iCs/>
                <w:noProof/>
              </w:rPr>
              <w:t xml:space="preserve"> </w:t>
            </w:r>
            <w:r w:rsidR="004F4C8B" w:rsidRPr="00531B61">
              <w:rPr>
                <w:iCs/>
                <w:noProof/>
              </w:rPr>
              <w:t>prombūtnē</w:t>
            </w:r>
          </w:p>
          <w:p w14:paraId="2B348A5C" w14:textId="77777777" w:rsidR="000E0D01" w:rsidRPr="00806E4B" w:rsidRDefault="004F4C8B" w:rsidP="00ED47F9">
            <w:pPr>
              <w:tabs>
                <w:tab w:val="left" w:pos="1456"/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0E0D01" w:rsidRPr="00806E4B">
              <w:rPr>
                <w:rFonts w:eastAsia="Calibri"/>
              </w:rPr>
              <w:t xml:space="preserve">. Nē </w:t>
            </w:r>
            <w:r w:rsidR="003E4B08">
              <w:rPr>
                <w:rFonts w:eastAsia="Calibri"/>
              </w:rPr>
              <w:t xml:space="preserve">                  </w:t>
            </w:r>
            <w:r w:rsidR="000E0D01" w:rsidRPr="001C5C9F">
              <w:rPr>
                <w:iCs/>
                <w:noProof/>
                <w:color w:val="000000"/>
                <w:sz w:val="18"/>
                <w:szCs w:val="18"/>
              </w:rPr>
              <w:t>→</w:t>
            </w:r>
            <w:r w:rsidR="00ED47F9" w:rsidRPr="001C5C9F">
              <w:rPr>
                <w:iCs/>
                <w:noProof/>
                <w:color w:val="000000"/>
                <w:sz w:val="18"/>
                <w:szCs w:val="18"/>
              </w:rPr>
              <w:t xml:space="preserve"> </w:t>
            </w:r>
            <w:r w:rsidR="00002691" w:rsidRPr="00761784">
              <w:rPr>
                <w:iCs/>
                <w:noProof/>
                <w:color w:val="000000"/>
              </w:rPr>
              <w:t>6</w:t>
            </w:r>
          </w:p>
        </w:tc>
        <w:tc>
          <w:tcPr>
            <w:tcW w:w="1326" w:type="dxa"/>
            <w:vAlign w:val="center"/>
          </w:tcPr>
          <w:p w14:paraId="19ACAE8F" w14:textId="77777777" w:rsidR="000E0D01" w:rsidRPr="00806E4B" w:rsidRDefault="000E0D01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</w:t>
            </w:r>
          </w:p>
        </w:tc>
        <w:tc>
          <w:tcPr>
            <w:tcW w:w="1303" w:type="dxa"/>
            <w:vAlign w:val="center"/>
          </w:tcPr>
          <w:p w14:paraId="10B17433" w14:textId="77777777" w:rsidR="000E0D01" w:rsidRPr="00806E4B" w:rsidRDefault="000E0D01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</w:t>
            </w:r>
          </w:p>
        </w:tc>
        <w:tc>
          <w:tcPr>
            <w:tcW w:w="0" w:type="auto"/>
            <w:vAlign w:val="center"/>
          </w:tcPr>
          <w:p w14:paraId="02C3909D" w14:textId="77777777" w:rsidR="000E0D01" w:rsidRPr="00806E4B" w:rsidRDefault="000E0D01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</w:t>
            </w:r>
          </w:p>
        </w:tc>
        <w:tc>
          <w:tcPr>
            <w:tcW w:w="0" w:type="auto"/>
            <w:vAlign w:val="center"/>
          </w:tcPr>
          <w:p w14:paraId="238F8079" w14:textId="77777777" w:rsidR="000E0D01" w:rsidRPr="00806E4B" w:rsidRDefault="000E0D01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</w:t>
            </w:r>
          </w:p>
        </w:tc>
        <w:tc>
          <w:tcPr>
            <w:tcW w:w="0" w:type="auto"/>
            <w:vAlign w:val="center"/>
          </w:tcPr>
          <w:p w14:paraId="53406698" w14:textId="77777777" w:rsidR="000E0D01" w:rsidRPr="00806E4B" w:rsidRDefault="000E0D01" w:rsidP="00500B6F">
            <w:pPr>
              <w:spacing w:before="60" w:after="60"/>
              <w:jc w:val="center"/>
              <w:rPr>
                <w:rFonts w:eastAsia="Calibri"/>
              </w:rPr>
            </w:pPr>
            <w:r w:rsidRPr="00806E4B">
              <w:rPr>
                <w:b/>
              </w:rPr>
              <w:t>|__|</w:t>
            </w:r>
          </w:p>
        </w:tc>
      </w:tr>
      <w:tr w:rsidR="000E0D01" w:rsidRPr="00500B6F" w14:paraId="422344C1" w14:textId="77777777" w:rsidTr="00543F6F">
        <w:trPr>
          <w:trHeight w:val="843"/>
        </w:trPr>
        <w:tc>
          <w:tcPr>
            <w:tcW w:w="0" w:type="auto"/>
            <w:vAlign w:val="center"/>
          </w:tcPr>
          <w:p w14:paraId="43AAC549" w14:textId="77777777" w:rsidR="000E0D01" w:rsidRPr="00806E4B" w:rsidRDefault="00002691" w:rsidP="00806E4B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  <w:r w:rsidR="000E0D01">
              <w:rPr>
                <w:rFonts w:eastAsia="Calibri"/>
                <w:b/>
                <w:bCs/>
              </w:rPr>
              <w:t>.</w:t>
            </w:r>
          </w:p>
          <w:p w14:paraId="095F59A4" w14:textId="77777777" w:rsidR="000E0D01" w:rsidRPr="00D22960" w:rsidRDefault="000E0D01" w:rsidP="00806E4B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color w:val="AEAAAA"/>
                <w:sz w:val="18"/>
                <w:szCs w:val="18"/>
              </w:rPr>
            </w:pPr>
            <w:r w:rsidRPr="00D22960">
              <w:rPr>
                <w:rFonts w:eastAsia="Calibri"/>
                <w:color w:val="AEAAAA"/>
                <w:sz w:val="18"/>
                <w:szCs w:val="18"/>
              </w:rPr>
              <w:t>RB110b</w:t>
            </w:r>
            <w:r w:rsidR="007C3FDC">
              <w:rPr>
                <w:rFonts w:eastAsia="Calibri"/>
                <w:color w:val="AEAAAA"/>
                <w:sz w:val="18"/>
                <w:szCs w:val="18"/>
              </w:rPr>
              <w:t>_2</w:t>
            </w:r>
          </w:p>
          <w:p w14:paraId="29FE8D12" w14:textId="77777777" w:rsidR="000E0D01" w:rsidRPr="00806E4B" w:rsidRDefault="000E0D01" w:rsidP="00806E4B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b/>
                <w:bCs/>
              </w:rPr>
            </w:pPr>
            <w:r w:rsidRPr="00D22960">
              <w:rPr>
                <w:rFonts w:eastAsia="Calibri"/>
                <w:color w:val="AEAAAA"/>
                <w:sz w:val="18"/>
                <w:szCs w:val="18"/>
              </w:rPr>
              <w:t>RB120</w:t>
            </w:r>
          </w:p>
        </w:tc>
        <w:tc>
          <w:tcPr>
            <w:tcW w:w="0" w:type="auto"/>
            <w:vAlign w:val="center"/>
          </w:tcPr>
          <w:p w14:paraId="2576B0A0" w14:textId="77777777" w:rsidR="000E0D01" w:rsidRPr="00806E4B" w:rsidRDefault="000E0D01" w:rsidP="00500B6F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b/>
              </w:rPr>
            </w:pPr>
            <w:r w:rsidRPr="00DB3DCC">
              <w:rPr>
                <w:rFonts w:eastAsia="Calibri"/>
                <w:b/>
              </w:rPr>
              <w:t>Kāpēc persona vairs nav mājsaimniecības loceklis?</w:t>
            </w:r>
          </w:p>
          <w:p w14:paraId="5562AFBB" w14:textId="3AE426FD" w:rsidR="000E0D01" w:rsidRDefault="009250FD" w:rsidP="00500B6F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2D967EA" wp14:editId="71457D04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196850</wp:posOffset>
                      </wp:positionV>
                      <wp:extent cx="320675" cy="941070"/>
                      <wp:effectExtent l="0" t="0" r="0" b="0"/>
                      <wp:wrapNone/>
                      <wp:docPr id="8" name="Text Box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941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57DED7" w14:textId="77777777" w:rsidR="000E0D01" w:rsidRPr="00DB3DCC" w:rsidRDefault="000E0D01" w:rsidP="00CC051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tervijas beigas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967EA" id="Text Box 355" o:spid="_x0000_s1027" type="#_x0000_t202" style="position:absolute;margin-left:115.95pt;margin-top:15.5pt;width:25.25pt;height:74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" filled="f" stroked="f" strokeweight=".5pt">
                      <v:textbox style="layout-flow:vertical;mso-layout-flow-alt:bottom-to-top">
                        <w:txbxContent>
                          <w:p w14:paraId="4857DED7" w14:textId="77777777" w:rsidR="000E0D01" w:rsidRPr="00DB3DCC" w:rsidRDefault="000E0D01" w:rsidP="00CC05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tervijas beig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9744D87" wp14:editId="200C07EE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43180</wp:posOffset>
                      </wp:positionV>
                      <wp:extent cx="127635" cy="1227455"/>
                      <wp:effectExtent l="0" t="0" r="43815" b="0"/>
                      <wp:wrapNone/>
                      <wp:docPr id="7" name="Right Brac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635" cy="1227455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817F834" id="Right Brace 80" o:spid="_x0000_s1026" type="#_x0000_t88" style="position:absolute;margin-left:114.05pt;margin-top:3.4pt;width:10.05pt;height:96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" adj="1019" strokecolor="windowText">
                      <v:stroke joinstyle="miter"/>
                    </v:shape>
                  </w:pict>
                </mc:Fallback>
              </mc:AlternateContent>
            </w:r>
            <w:r w:rsidR="00AE19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DCF25DB" wp14:editId="25DB55C3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67310</wp:posOffset>
                      </wp:positionV>
                      <wp:extent cx="320675" cy="1026160"/>
                      <wp:effectExtent l="0" t="0" r="0" b="0"/>
                      <wp:wrapNone/>
                      <wp:docPr id="6" name="Text Box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102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6722B0" w14:textId="77777777" w:rsidR="000E0D01" w:rsidRPr="00DB3DCC" w:rsidRDefault="000E0D01" w:rsidP="00DB3DC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F25DB" id="Text Box 269" o:spid="_x0000_s1028" type="#_x0000_t202" style="position:absolute;margin-left:65.45pt;margin-top:5.3pt;width:25.25pt;height:80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" filled="f" stroked="f" strokeweight=".5pt">
                      <v:textbox style="layout-flow:vertical;mso-layout-flow-alt:bottom-to-top">
                        <w:txbxContent>
                          <w:p w14:paraId="776722B0" w14:textId="77777777" w:rsidR="000E0D01" w:rsidRPr="00DB3DCC" w:rsidRDefault="000E0D01" w:rsidP="00DB3D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D01">
              <w:rPr>
                <w:rFonts w:eastAsia="Calibri"/>
              </w:rPr>
              <w:t>1.</w:t>
            </w:r>
            <w:r w:rsidR="000E0D01" w:rsidRPr="00DB3DCC">
              <w:t xml:space="preserve"> </w:t>
            </w:r>
            <w:r w:rsidR="000E0D01" w:rsidRPr="00DB3DCC">
              <w:rPr>
                <w:rFonts w:eastAsia="Calibri"/>
              </w:rPr>
              <w:t>Dzīvo citā mājsaimniecībā</w:t>
            </w:r>
          </w:p>
          <w:p w14:paraId="45FC8F52" w14:textId="77777777" w:rsidR="003E4B08" w:rsidRDefault="000E0D01" w:rsidP="00B402ED">
            <w:pPr>
              <w:tabs>
                <w:tab w:val="center" w:pos="4320"/>
                <w:tab w:val="right" w:pos="8640"/>
              </w:tabs>
              <w:spacing w:before="60" w:after="60" w:line="120" w:lineRule="auto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  <w:r w:rsidRPr="00DB3DCC">
              <w:t xml:space="preserve"> </w:t>
            </w:r>
            <w:r w:rsidRPr="00DB3DCC">
              <w:rPr>
                <w:rFonts w:eastAsia="Calibri"/>
              </w:rPr>
              <w:t xml:space="preserve">Dzīvo institucionālajā </w:t>
            </w:r>
          </w:p>
          <w:p w14:paraId="05131655" w14:textId="77777777" w:rsidR="000E0D01" w:rsidRDefault="00281A76" w:rsidP="00B402ED">
            <w:pPr>
              <w:tabs>
                <w:tab w:val="center" w:pos="4320"/>
                <w:tab w:val="right" w:pos="8640"/>
              </w:tabs>
              <w:spacing w:before="60" w:after="60" w:line="12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0E0D01" w:rsidRPr="00DB3DCC">
              <w:rPr>
                <w:rFonts w:eastAsia="Calibri"/>
              </w:rPr>
              <w:t>mājoklī</w:t>
            </w:r>
          </w:p>
          <w:p w14:paraId="484C70AD" w14:textId="77777777" w:rsidR="000E0D01" w:rsidRDefault="000E0D01" w:rsidP="00500B6F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 xml:space="preserve">3. </w:t>
            </w:r>
            <w:r w:rsidRPr="00DB3DCC">
              <w:rPr>
                <w:rFonts w:eastAsia="Calibri"/>
              </w:rPr>
              <w:t>Pārcēlusies uz citu valsti</w:t>
            </w:r>
          </w:p>
          <w:p w14:paraId="378B86B9" w14:textId="77777777" w:rsidR="003E4B08" w:rsidRDefault="000E0D01" w:rsidP="00B402ED">
            <w:pPr>
              <w:tabs>
                <w:tab w:val="center" w:pos="4320"/>
                <w:tab w:val="right" w:pos="8640"/>
              </w:tabs>
              <w:spacing w:before="60" w:after="60" w:line="120" w:lineRule="auto"/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4. </w:t>
            </w:r>
            <w:r w:rsidRPr="00DB3DCC">
              <w:rPr>
                <w:rFonts w:eastAsia="Calibri"/>
              </w:rPr>
              <w:t>Dzīvo citur,</w:t>
            </w:r>
            <w:r w:rsidR="001F6A45">
              <w:rPr>
                <w:rFonts w:eastAsia="Calibri"/>
              </w:rPr>
              <w:t xml:space="preserve"> </w:t>
            </w:r>
            <w:r w:rsidRPr="00DB3DCC">
              <w:rPr>
                <w:rFonts w:eastAsia="Calibri"/>
              </w:rPr>
              <w:t xml:space="preserve">bet adrese </w:t>
            </w:r>
          </w:p>
          <w:p w14:paraId="7EBC33EE" w14:textId="77777777" w:rsidR="000E0D01" w:rsidRDefault="00281A76" w:rsidP="00B402ED">
            <w:pPr>
              <w:tabs>
                <w:tab w:val="center" w:pos="4320"/>
                <w:tab w:val="right" w:pos="8640"/>
              </w:tabs>
              <w:spacing w:before="60" w:after="60" w:line="120" w:lineRule="auto"/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B402ED">
              <w:rPr>
                <w:rFonts w:eastAsia="Calibri"/>
              </w:rPr>
              <w:t>n</w:t>
            </w:r>
            <w:r w:rsidR="000E0D01" w:rsidRPr="00DB3DCC">
              <w:rPr>
                <w:rFonts w:eastAsia="Calibri"/>
              </w:rPr>
              <w:t>av</w:t>
            </w:r>
            <w:r w:rsidR="003E4B08">
              <w:rPr>
                <w:rFonts w:eastAsia="Calibri"/>
              </w:rPr>
              <w:t xml:space="preserve"> </w:t>
            </w:r>
            <w:r w:rsidR="000E0D01" w:rsidRPr="00DB3DCC">
              <w:rPr>
                <w:rFonts w:eastAsia="Calibri"/>
              </w:rPr>
              <w:t>zināma</w:t>
            </w:r>
          </w:p>
          <w:p w14:paraId="152131AB" w14:textId="77777777" w:rsidR="000E0D01" w:rsidRPr="00806E4B" w:rsidRDefault="000E0D01" w:rsidP="00500B6F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>
              <w:rPr>
                <w:rFonts w:eastAsia="Calibri"/>
              </w:rPr>
              <w:t>5. Mirusi</w:t>
            </w:r>
          </w:p>
        </w:tc>
        <w:tc>
          <w:tcPr>
            <w:tcW w:w="1326" w:type="dxa"/>
            <w:vAlign w:val="center"/>
          </w:tcPr>
          <w:p w14:paraId="357B1881" w14:textId="77777777" w:rsidR="000E0D01" w:rsidRPr="00806E4B" w:rsidRDefault="000E0D01" w:rsidP="003E4B08">
            <w:pPr>
              <w:spacing w:before="60" w:after="60"/>
              <w:jc w:val="center"/>
              <w:rPr>
                <w:b/>
              </w:rPr>
            </w:pPr>
            <w:r w:rsidRPr="00862B9F">
              <w:rPr>
                <w:b/>
              </w:rPr>
              <w:t>|__|</w:t>
            </w:r>
          </w:p>
        </w:tc>
        <w:tc>
          <w:tcPr>
            <w:tcW w:w="1303" w:type="dxa"/>
            <w:vAlign w:val="center"/>
          </w:tcPr>
          <w:p w14:paraId="4E67ED38" w14:textId="77777777" w:rsidR="000E0D01" w:rsidRPr="00806E4B" w:rsidRDefault="00AE0A67" w:rsidP="00500B6F">
            <w:pPr>
              <w:spacing w:before="60" w:after="60"/>
              <w:jc w:val="center"/>
              <w:rPr>
                <w:b/>
              </w:rPr>
            </w:pPr>
            <w:r w:rsidRPr="00862B9F">
              <w:rPr>
                <w:b/>
              </w:rPr>
              <w:t>|__|</w:t>
            </w:r>
          </w:p>
        </w:tc>
        <w:tc>
          <w:tcPr>
            <w:tcW w:w="0" w:type="auto"/>
            <w:vAlign w:val="center"/>
          </w:tcPr>
          <w:p w14:paraId="04046DD1" w14:textId="77777777" w:rsidR="000E0D01" w:rsidRPr="00806E4B" w:rsidRDefault="000E0D01" w:rsidP="00500B6F">
            <w:pPr>
              <w:spacing w:before="60" w:after="60"/>
              <w:jc w:val="center"/>
              <w:rPr>
                <w:b/>
              </w:rPr>
            </w:pPr>
            <w:r w:rsidRPr="00862B9F">
              <w:rPr>
                <w:b/>
              </w:rPr>
              <w:t>|__|</w:t>
            </w:r>
          </w:p>
        </w:tc>
        <w:tc>
          <w:tcPr>
            <w:tcW w:w="0" w:type="auto"/>
            <w:vAlign w:val="center"/>
          </w:tcPr>
          <w:p w14:paraId="38F590B1" w14:textId="77777777" w:rsidR="000E0D01" w:rsidRPr="00806E4B" w:rsidRDefault="000E0D01" w:rsidP="00500B6F">
            <w:pPr>
              <w:spacing w:before="60" w:after="60"/>
              <w:jc w:val="center"/>
              <w:rPr>
                <w:b/>
              </w:rPr>
            </w:pPr>
            <w:r w:rsidRPr="00862B9F">
              <w:rPr>
                <w:b/>
              </w:rPr>
              <w:t>|__|</w:t>
            </w:r>
          </w:p>
        </w:tc>
        <w:tc>
          <w:tcPr>
            <w:tcW w:w="0" w:type="auto"/>
            <w:vAlign w:val="center"/>
          </w:tcPr>
          <w:p w14:paraId="3FBC9EC2" w14:textId="77777777" w:rsidR="000E0D01" w:rsidRPr="00806E4B" w:rsidRDefault="000E0D01" w:rsidP="00500B6F">
            <w:pPr>
              <w:spacing w:before="60" w:after="60"/>
              <w:jc w:val="center"/>
              <w:rPr>
                <w:b/>
              </w:rPr>
            </w:pPr>
            <w:r w:rsidRPr="00862B9F">
              <w:rPr>
                <w:b/>
              </w:rPr>
              <w:t>|__|</w:t>
            </w:r>
          </w:p>
        </w:tc>
      </w:tr>
    </w:tbl>
    <w:p w14:paraId="0BC5C71F" w14:textId="3D74A948" w:rsidR="001900E1" w:rsidRDefault="001900E1"/>
    <w:p w14:paraId="3F8F11C3" w14:textId="6EA9412D" w:rsidR="001900E1" w:rsidRDefault="001900E1"/>
    <w:p w14:paraId="6E36454B" w14:textId="330D4875" w:rsidR="001900E1" w:rsidRDefault="001900E1"/>
    <w:p w14:paraId="00C4A1D0" w14:textId="77777777" w:rsidR="0077674C" w:rsidRDefault="0077674C"/>
    <w:p w14:paraId="1E7D37DE" w14:textId="77777777" w:rsidR="00487E83" w:rsidRDefault="00487E83"/>
    <w:p w14:paraId="37DEEB8A" w14:textId="77777777" w:rsidR="00487E83" w:rsidRDefault="00487E83"/>
    <w:p w14:paraId="105B2E9D" w14:textId="77777777" w:rsidR="00487E83" w:rsidRDefault="00487E83"/>
    <w:p w14:paraId="525304AF" w14:textId="77777777" w:rsidR="00487E83" w:rsidRDefault="00487E83"/>
    <w:p w14:paraId="1FA16DDF" w14:textId="77777777" w:rsidR="001900E1" w:rsidRDefault="001900E1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857"/>
        <w:gridCol w:w="3308"/>
        <w:gridCol w:w="1326"/>
        <w:gridCol w:w="1303"/>
        <w:gridCol w:w="1135"/>
        <w:gridCol w:w="1135"/>
        <w:gridCol w:w="1135"/>
      </w:tblGrid>
      <w:tr w:rsidR="00D44E8B" w:rsidRPr="00500B6F" w14:paraId="5AAC16D3" w14:textId="77777777" w:rsidTr="00487E83">
        <w:trPr>
          <w:trHeight w:val="18"/>
        </w:trPr>
        <w:tc>
          <w:tcPr>
            <w:tcW w:w="0" w:type="auto"/>
            <w:gridSpan w:val="2"/>
          </w:tcPr>
          <w:p w14:paraId="20473306" w14:textId="77777777" w:rsidR="00D44E8B" w:rsidRPr="003B4C73" w:rsidRDefault="00D44E8B" w:rsidP="00D44E8B">
            <w:pPr>
              <w:tabs>
                <w:tab w:val="center" w:pos="4320"/>
                <w:tab w:val="right" w:pos="8640"/>
              </w:tabs>
              <w:rPr>
                <w:rFonts w:eastAsia="Calibri"/>
                <w:b/>
              </w:rPr>
            </w:pPr>
          </w:p>
        </w:tc>
        <w:tc>
          <w:tcPr>
            <w:tcW w:w="1326" w:type="dxa"/>
          </w:tcPr>
          <w:p w14:paraId="667D387B" w14:textId="4C8BC24E" w:rsidR="00D44E8B" w:rsidRDefault="00D44E8B" w:rsidP="00167928">
            <w:pPr>
              <w:jc w:val="center"/>
              <w:rPr>
                <w:b/>
              </w:rPr>
            </w:pPr>
            <w:r w:rsidRPr="004F63DA">
              <w:rPr>
                <w:rFonts w:eastAsia="Calibri"/>
                <w:bCs/>
              </w:rPr>
              <w:t xml:space="preserve">1.persona </w:t>
            </w:r>
          </w:p>
        </w:tc>
        <w:tc>
          <w:tcPr>
            <w:tcW w:w="1303" w:type="dxa"/>
          </w:tcPr>
          <w:p w14:paraId="6CECB593" w14:textId="77777777" w:rsidR="00D44E8B" w:rsidRDefault="00D44E8B" w:rsidP="00167928">
            <w:pPr>
              <w:jc w:val="center"/>
              <w:rPr>
                <w:b/>
              </w:rPr>
            </w:pPr>
            <w:r w:rsidRPr="004F63DA">
              <w:rPr>
                <w:rFonts w:eastAsia="Calibri"/>
              </w:rPr>
              <w:t>2.persona</w:t>
            </w:r>
          </w:p>
        </w:tc>
        <w:tc>
          <w:tcPr>
            <w:tcW w:w="0" w:type="auto"/>
          </w:tcPr>
          <w:p w14:paraId="4FFEC203" w14:textId="77777777" w:rsidR="00D44E8B" w:rsidRDefault="00D44E8B" w:rsidP="00167928">
            <w:pPr>
              <w:jc w:val="center"/>
              <w:rPr>
                <w:b/>
              </w:rPr>
            </w:pPr>
            <w:r w:rsidRPr="004F63DA">
              <w:rPr>
                <w:rFonts w:eastAsia="Calibri"/>
              </w:rPr>
              <w:t>3.persona</w:t>
            </w:r>
          </w:p>
        </w:tc>
        <w:tc>
          <w:tcPr>
            <w:tcW w:w="0" w:type="auto"/>
          </w:tcPr>
          <w:p w14:paraId="7B65BF6F" w14:textId="77777777" w:rsidR="00D44E8B" w:rsidRDefault="00D44E8B" w:rsidP="00167928">
            <w:pPr>
              <w:jc w:val="center"/>
              <w:rPr>
                <w:b/>
              </w:rPr>
            </w:pPr>
            <w:r w:rsidRPr="004F63DA">
              <w:rPr>
                <w:rFonts w:eastAsia="Calibri"/>
              </w:rPr>
              <w:t>4.persona</w:t>
            </w:r>
          </w:p>
        </w:tc>
        <w:tc>
          <w:tcPr>
            <w:tcW w:w="0" w:type="auto"/>
          </w:tcPr>
          <w:p w14:paraId="096DF712" w14:textId="77777777" w:rsidR="00D44E8B" w:rsidRDefault="00D44E8B" w:rsidP="00167928">
            <w:pPr>
              <w:jc w:val="center"/>
              <w:rPr>
                <w:b/>
              </w:rPr>
            </w:pPr>
            <w:r w:rsidRPr="004F63DA">
              <w:rPr>
                <w:rFonts w:eastAsia="Calibri"/>
              </w:rPr>
              <w:t>5.persona</w:t>
            </w:r>
          </w:p>
        </w:tc>
      </w:tr>
      <w:tr w:rsidR="00D44E8B" w:rsidRPr="00500B6F" w14:paraId="2DEB4131" w14:textId="77777777" w:rsidTr="00543F6F">
        <w:trPr>
          <w:trHeight w:val="406"/>
        </w:trPr>
        <w:tc>
          <w:tcPr>
            <w:tcW w:w="0" w:type="auto"/>
            <w:gridSpan w:val="2"/>
          </w:tcPr>
          <w:p w14:paraId="16F479B7" w14:textId="77777777" w:rsidR="00D44E8B" w:rsidRPr="003B4C73" w:rsidRDefault="00D44E8B" w:rsidP="00D44E8B">
            <w:pPr>
              <w:tabs>
                <w:tab w:val="center" w:pos="4320"/>
                <w:tab w:val="right" w:pos="8640"/>
              </w:tabs>
              <w:rPr>
                <w:rFonts w:eastAsia="Calibri"/>
                <w:b/>
              </w:rPr>
            </w:pPr>
            <w:r w:rsidRPr="004F63DA">
              <w:rPr>
                <w:i/>
                <w:iCs/>
              </w:rPr>
              <w:t>Personas vārds, iniciāļi vai nosacīts apzīmējums</w:t>
            </w:r>
          </w:p>
        </w:tc>
        <w:tc>
          <w:tcPr>
            <w:tcW w:w="1326" w:type="dxa"/>
          </w:tcPr>
          <w:p w14:paraId="3BEE2BE3" w14:textId="77777777" w:rsidR="00D44E8B" w:rsidRDefault="00D44E8B" w:rsidP="00D44E8B">
            <w:pPr>
              <w:rPr>
                <w:b/>
              </w:rPr>
            </w:pPr>
          </w:p>
        </w:tc>
        <w:tc>
          <w:tcPr>
            <w:tcW w:w="1303" w:type="dxa"/>
          </w:tcPr>
          <w:p w14:paraId="3B16651A" w14:textId="77777777" w:rsidR="00D44E8B" w:rsidRDefault="00D44E8B" w:rsidP="00D44E8B">
            <w:pPr>
              <w:rPr>
                <w:b/>
              </w:rPr>
            </w:pPr>
          </w:p>
        </w:tc>
        <w:tc>
          <w:tcPr>
            <w:tcW w:w="0" w:type="auto"/>
          </w:tcPr>
          <w:p w14:paraId="653174C7" w14:textId="77777777" w:rsidR="00D44E8B" w:rsidRDefault="00D44E8B" w:rsidP="00D44E8B">
            <w:pPr>
              <w:rPr>
                <w:b/>
              </w:rPr>
            </w:pPr>
          </w:p>
        </w:tc>
        <w:tc>
          <w:tcPr>
            <w:tcW w:w="0" w:type="auto"/>
          </w:tcPr>
          <w:p w14:paraId="3559EA6F" w14:textId="77777777" w:rsidR="00D44E8B" w:rsidRDefault="00D44E8B" w:rsidP="00D44E8B">
            <w:pPr>
              <w:rPr>
                <w:b/>
              </w:rPr>
            </w:pPr>
          </w:p>
        </w:tc>
        <w:tc>
          <w:tcPr>
            <w:tcW w:w="0" w:type="auto"/>
          </w:tcPr>
          <w:p w14:paraId="55836CA1" w14:textId="77777777" w:rsidR="00D44E8B" w:rsidRDefault="00D44E8B" w:rsidP="00D44E8B">
            <w:pPr>
              <w:rPr>
                <w:b/>
              </w:rPr>
            </w:pPr>
          </w:p>
        </w:tc>
      </w:tr>
      <w:tr w:rsidR="00D44E8B" w:rsidRPr="005E4E53" w14:paraId="13BA123F" w14:textId="77777777" w:rsidTr="00301A85">
        <w:trPr>
          <w:trHeight w:val="3269"/>
        </w:trPr>
        <w:tc>
          <w:tcPr>
            <w:tcW w:w="851" w:type="dxa"/>
            <w:vAlign w:val="center"/>
          </w:tcPr>
          <w:p w14:paraId="6EE5E194" w14:textId="24FB11A4" w:rsidR="00D44E8B" w:rsidRPr="005E4E53" w:rsidRDefault="00D46DF0" w:rsidP="00D44E8B">
            <w:pPr>
              <w:spacing w:before="60"/>
              <w:jc w:val="center"/>
              <w:rPr>
                <w:b/>
                <w:strike/>
              </w:rPr>
            </w:pPr>
            <w:r w:rsidRPr="005E4E53">
              <w:rPr>
                <w:b/>
              </w:rPr>
              <w:t>7</w:t>
            </w:r>
            <w:r w:rsidR="00D44E8B" w:rsidRPr="005E4E53">
              <w:rPr>
                <w:b/>
              </w:rPr>
              <w:t>.</w:t>
            </w:r>
          </w:p>
          <w:p w14:paraId="040BEEDE" w14:textId="1A09697D" w:rsidR="00D44E8B" w:rsidRPr="005E4E53" w:rsidRDefault="00301A85" w:rsidP="00301A85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color w:val="AEAAAA"/>
                <w:sz w:val="18"/>
                <w:szCs w:val="18"/>
              </w:rPr>
            </w:pPr>
            <w:r w:rsidRPr="005E4E53">
              <w:rPr>
                <w:color w:val="AEAAAA"/>
                <w:sz w:val="18"/>
                <w:szCs w:val="18"/>
              </w:rPr>
              <w:t>PB210 PB210K PB210N</w:t>
            </w:r>
          </w:p>
        </w:tc>
        <w:tc>
          <w:tcPr>
            <w:tcW w:w="3314" w:type="dxa"/>
            <w:vAlign w:val="center"/>
          </w:tcPr>
          <w:p w14:paraId="58D7771D" w14:textId="77777777" w:rsidR="00D44E8B" w:rsidRPr="005E4E53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b/>
              </w:rPr>
            </w:pPr>
            <w:r w:rsidRPr="005E4E53">
              <w:rPr>
                <w:rFonts w:eastAsia="Calibri"/>
                <w:b/>
              </w:rPr>
              <w:t>Valsts, kurā persona ir dzimusi:</w:t>
            </w:r>
          </w:p>
          <w:p w14:paraId="5D0183C7" w14:textId="5266B295" w:rsidR="00D44E8B" w:rsidRPr="005E4E53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color w:val="FF33CC"/>
              </w:rPr>
            </w:pPr>
            <w:r w:rsidRPr="005E4E53">
              <w:rPr>
                <w:rFonts w:eastAsia="Calibri"/>
              </w:rPr>
              <w:t>1.</w:t>
            </w:r>
            <w:r w:rsidRPr="005E4E53">
              <w:t xml:space="preserve"> </w:t>
            </w:r>
            <w:r w:rsidRPr="005E4E53">
              <w:rPr>
                <w:rFonts w:eastAsia="Calibri"/>
              </w:rPr>
              <w:t xml:space="preserve">Latvija                         </w:t>
            </w:r>
            <w:r w:rsidRPr="005E4E53">
              <w:rPr>
                <w:rFonts w:eastAsia="Calibri"/>
                <w:iCs/>
                <w:noProof/>
                <w:sz w:val="22"/>
                <w:szCs w:val="22"/>
              </w:rPr>
              <w:t>→</w:t>
            </w:r>
            <w:r w:rsidR="00D46DF0" w:rsidRPr="005E4E53">
              <w:rPr>
                <w:rFonts w:eastAsia="Calibri"/>
                <w:iCs/>
                <w:noProof/>
              </w:rPr>
              <w:t>9</w:t>
            </w:r>
          </w:p>
          <w:p w14:paraId="1E2946E1" w14:textId="674E8B3B" w:rsidR="00D44E8B" w:rsidRPr="005E4E53" w:rsidRDefault="00AE1934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5E4E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EC3F78" wp14:editId="4E928D96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19050</wp:posOffset>
                      </wp:positionV>
                      <wp:extent cx="107950" cy="1024890"/>
                      <wp:effectExtent l="0" t="0" r="25400" b="3810"/>
                      <wp:wrapNone/>
                      <wp:docPr id="5" name="Right Brac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24890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2786A73" id="Right Brace 80" o:spid="_x0000_s1026" type="#_x0000_t88" style="position:absolute;margin-left:104.45pt;margin-top:1.5pt;width:8.5pt;height:8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" adj="1032" strokecolor="windowText">
                      <v:stroke joinstyle="miter"/>
                    </v:shape>
                  </w:pict>
                </mc:Fallback>
              </mc:AlternateContent>
            </w:r>
            <w:r w:rsidR="00D44E8B" w:rsidRPr="005E4E53">
              <w:rPr>
                <w:rFonts w:eastAsia="Calibri"/>
              </w:rPr>
              <w:t>2. Krievija</w:t>
            </w:r>
          </w:p>
          <w:p w14:paraId="3090FA8F" w14:textId="1DE4D363" w:rsidR="00D44E8B" w:rsidRPr="005E4E53" w:rsidRDefault="00AE1934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5E4E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4B8A48" wp14:editId="63891B2F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87960</wp:posOffset>
                      </wp:positionV>
                      <wp:extent cx="344805" cy="290830"/>
                      <wp:effectExtent l="0" t="0" r="0" b="0"/>
                      <wp:wrapNone/>
                      <wp:docPr id="8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4805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E1C6C2" w14:textId="0368031D" w:rsidR="00D44E8B" w:rsidRPr="00D90A18" w:rsidRDefault="00D46DF0" w:rsidP="00BE7CC0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B8A48" id="Text Box 84" o:spid="_x0000_s1029" type="#_x0000_t202" style="position:absolute;margin-left:109.45pt;margin-top:14.8pt;width:27.15pt;height:2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" filled="f" stroked="f" strokeweight=".5pt">
                      <v:textbox>
                        <w:txbxContent>
                          <w:p w14:paraId="12E1C6C2" w14:textId="0368031D" w:rsidR="00D44E8B" w:rsidRPr="00D90A18" w:rsidRDefault="00D46DF0" w:rsidP="00BE7CC0"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4E8B" w:rsidRPr="005E4E53">
              <w:rPr>
                <w:rFonts w:eastAsia="Calibri"/>
              </w:rPr>
              <w:t>3. Baltkrievija</w:t>
            </w:r>
          </w:p>
          <w:p w14:paraId="44E90B1A" w14:textId="77777777" w:rsidR="00D44E8B" w:rsidRPr="005E4E53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5E4E53">
              <w:rPr>
                <w:rFonts w:eastAsia="Calibri"/>
              </w:rPr>
              <w:t>4. Ukraina</w:t>
            </w:r>
          </w:p>
          <w:p w14:paraId="3B5BC567" w14:textId="77777777" w:rsidR="00D44E8B" w:rsidRPr="005E4E53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5E4E53">
              <w:rPr>
                <w:rFonts w:eastAsia="Calibri"/>
              </w:rPr>
              <w:t>5. Lietuva</w:t>
            </w:r>
          </w:p>
          <w:p w14:paraId="4AB0DBE8" w14:textId="77777777" w:rsidR="00D44E8B" w:rsidRPr="005E4E53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5E4E53">
              <w:rPr>
                <w:rFonts w:eastAsia="Calibri"/>
              </w:rPr>
              <w:t xml:space="preserve">6. Cita valsts </w:t>
            </w:r>
            <w:r w:rsidRPr="005E4E53">
              <w:rPr>
                <w:rFonts w:eastAsia="Calibri"/>
                <w:i/>
                <w:iCs/>
              </w:rPr>
              <w:t>(norādiet)</w:t>
            </w:r>
          </w:p>
          <w:p w14:paraId="7DF124CD" w14:textId="5C7B73F7" w:rsidR="00D44E8B" w:rsidRPr="005E4E53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5E4E53">
              <w:rPr>
                <w:rFonts w:eastAsia="Calibri"/>
              </w:rPr>
              <w:t>A</w:t>
            </w:r>
            <w:r w:rsidR="007366C4" w:rsidRPr="005E4E53">
              <w:rPr>
                <w:rFonts w:eastAsia="Calibri"/>
              </w:rPr>
              <w:t>.</w:t>
            </w:r>
            <w:r w:rsidRPr="005E4E53">
              <w:rPr>
                <w:rFonts w:eastAsia="Calibri"/>
              </w:rPr>
              <w:t xml:space="preserve"> Valsts nosaukums</w:t>
            </w:r>
          </w:p>
          <w:p w14:paraId="5C8A7877" w14:textId="77777777" w:rsidR="00D44E8B" w:rsidRPr="005E4E53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5E4E53">
              <w:rPr>
                <w:rFonts w:eastAsia="Calibri"/>
              </w:rPr>
              <w:t>B</w:t>
            </w:r>
            <w:r w:rsidR="007366C4" w:rsidRPr="005E4E53">
              <w:rPr>
                <w:rFonts w:eastAsia="Calibri"/>
              </w:rPr>
              <w:t>.</w:t>
            </w:r>
            <w:r w:rsidRPr="005E4E53">
              <w:rPr>
                <w:rFonts w:eastAsia="Calibri"/>
              </w:rPr>
              <w:t xml:space="preserve"> Attiecīgās valsts kods</w:t>
            </w:r>
          </w:p>
          <w:p w14:paraId="271DBE4A" w14:textId="28F13E96" w:rsidR="00EB2BC1" w:rsidRPr="005E4E53" w:rsidRDefault="00EB2BC1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bCs/>
                <w:i/>
                <w:iCs/>
              </w:rPr>
            </w:pPr>
            <w:r w:rsidRPr="005E4E53">
              <w:rPr>
                <w:rFonts w:eastAsia="Calibri"/>
                <w:bCs/>
                <w:i/>
                <w:iCs/>
              </w:rPr>
              <w:t xml:space="preserve">9. Nezina, atsakās atbildēt  </w:t>
            </w:r>
          </w:p>
        </w:tc>
        <w:tc>
          <w:tcPr>
            <w:tcW w:w="1326" w:type="dxa"/>
            <w:vAlign w:val="center"/>
          </w:tcPr>
          <w:p w14:paraId="3B19F36D" w14:textId="77777777" w:rsidR="00D44E8B" w:rsidRPr="005E4E53" w:rsidRDefault="00D44E8B" w:rsidP="00D44E8B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</w:t>
            </w:r>
          </w:p>
          <w:p w14:paraId="6D9C6E91" w14:textId="77777777" w:rsidR="00D44E8B" w:rsidRPr="005E4E53" w:rsidRDefault="00D44E8B" w:rsidP="00D44E8B">
            <w:pPr>
              <w:spacing w:before="600" w:after="120"/>
              <w:ind w:left="-57" w:right="-57"/>
              <w:jc w:val="center"/>
              <w:rPr>
                <w:b/>
              </w:rPr>
            </w:pPr>
          </w:p>
          <w:p w14:paraId="254AA5F1" w14:textId="77777777" w:rsidR="00D44E8B" w:rsidRPr="005E4E53" w:rsidRDefault="00D44E8B" w:rsidP="00D44E8B">
            <w:pPr>
              <w:spacing w:before="100" w:beforeAutospacing="1" w:after="120"/>
              <w:ind w:right="-57"/>
              <w:rPr>
                <w:u w:val="single"/>
              </w:rPr>
            </w:pPr>
          </w:p>
          <w:p w14:paraId="3BCCCC5E" w14:textId="77777777" w:rsidR="00D44E8B" w:rsidRPr="005E4E53" w:rsidRDefault="00D44E8B" w:rsidP="00D44E8B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5E4E53">
              <w:rPr>
                <w:u w:val="single"/>
              </w:rPr>
              <w:t>________</w:t>
            </w:r>
          </w:p>
          <w:p w14:paraId="3AC9065E" w14:textId="77777777" w:rsidR="00D44E8B" w:rsidRPr="005E4E53" w:rsidRDefault="00D44E8B" w:rsidP="00D44E8B">
            <w:pPr>
              <w:spacing w:before="60" w:after="60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</w:tc>
        <w:tc>
          <w:tcPr>
            <w:tcW w:w="1303" w:type="dxa"/>
            <w:vAlign w:val="center"/>
          </w:tcPr>
          <w:p w14:paraId="4D062448" w14:textId="77777777" w:rsidR="00D44E8B" w:rsidRPr="005E4E53" w:rsidRDefault="00D44E8B" w:rsidP="00D44E8B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</w:t>
            </w:r>
          </w:p>
          <w:p w14:paraId="7FAAB9B7" w14:textId="77777777" w:rsidR="00D44E8B" w:rsidRPr="005E4E53" w:rsidRDefault="00D44E8B" w:rsidP="00D44E8B">
            <w:pPr>
              <w:spacing w:before="600" w:after="120"/>
              <w:ind w:left="-57" w:right="-57"/>
              <w:jc w:val="center"/>
              <w:rPr>
                <w:b/>
              </w:rPr>
            </w:pPr>
          </w:p>
          <w:p w14:paraId="53A3A055" w14:textId="77777777" w:rsidR="00D44E8B" w:rsidRPr="005E4E53" w:rsidRDefault="00D44E8B" w:rsidP="00D44E8B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</w:p>
          <w:p w14:paraId="474ACAA6" w14:textId="77777777" w:rsidR="00D44E8B" w:rsidRPr="005E4E53" w:rsidRDefault="00D44E8B" w:rsidP="00D44E8B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5E4E53">
              <w:rPr>
                <w:u w:val="single"/>
              </w:rPr>
              <w:t>________</w:t>
            </w:r>
          </w:p>
          <w:p w14:paraId="1B4D201E" w14:textId="77777777" w:rsidR="00D44E8B" w:rsidRPr="005E4E53" w:rsidRDefault="00D44E8B" w:rsidP="00D44E8B">
            <w:pPr>
              <w:spacing w:before="60" w:after="60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</w:tc>
        <w:tc>
          <w:tcPr>
            <w:tcW w:w="0" w:type="auto"/>
            <w:vAlign w:val="center"/>
          </w:tcPr>
          <w:p w14:paraId="78D5E241" w14:textId="77777777" w:rsidR="00D44E8B" w:rsidRPr="005E4E53" w:rsidRDefault="00D44E8B" w:rsidP="00D44E8B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</w:t>
            </w:r>
          </w:p>
          <w:p w14:paraId="4055E321" w14:textId="77777777" w:rsidR="00D44E8B" w:rsidRPr="005E4E53" w:rsidRDefault="00D44E8B" w:rsidP="00D44E8B">
            <w:pPr>
              <w:spacing w:before="600" w:after="120"/>
              <w:ind w:left="-57" w:right="-57"/>
              <w:jc w:val="center"/>
              <w:rPr>
                <w:b/>
              </w:rPr>
            </w:pPr>
          </w:p>
          <w:p w14:paraId="39F74B38" w14:textId="77777777" w:rsidR="00D44E8B" w:rsidRPr="005E4E53" w:rsidRDefault="00D44E8B" w:rsidP="00D44E8B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</w:p>
          <w:p w14:paraId="5F0D8234" w14:textId="77777777" w:rsidR="00D44E8B" w:rsidRPr="005E4E53" w:rsidRDefault="00D44E8B" w:rsidP="00D44E8B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5E4E53">
              <w:rPr>
                <w:u w:val="single"/>
              </w:rPr>
              <w:t>________</w:t>
            </w:r>
          </w:p>
          <w:p w14:paraId="2448DD15" w14:textId="77777777" w:rsidR="00D44E8B" w:rsidRPr="005E4E53" w:rsidRDefault="00D44E8B" w:rsidP="00D44E8B">
            <w:pPr>
              <w:spacing w:before="60" w:after="60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</w:tc>
        <w:tc>
          <w:tcPr>
            <w:tcW w:w="0" w:type="auto"/>
            <w:vAlign w:val="center"/>
          </w:tcPr>
          <w:p w14:paraId="1A564074" w14:textId="77777777" w:rsidR="00D44E8B" w:rsidRPr="005E4E53" w:rsidRDefault="00D44E8B" w:rsidP="00D44E8B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</w:t>
            </w:r>
          </w:p>
          <w:p w14:paraId="79F3631A" w14:textId="77777777" w:rsidR="00D44E8B" w:rsidRPr="005E4E53" w:rsidRDefault="00D44E8B" w:rsidP="00D44E8B">
            <w:pPr>
              <w:spacing w:before="600" w:after="120"/>
              <w:ind w:left="-57" w:right="-57"/>
              <w:jc w:val="center"/>
              <w:rPr>
                <w:b/>
              </w:rPr>
            </w:pPr>
          </w:p>
          <w:p w14:paraId="092DC8CC" w14:textId="77777777" w:rsidR="00D44E8B" w:rsidRPr="005E4E53" w:rsidRDefault="00D44E8B" w:rsidP="00D44E8B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</w:p>
          <w:p w14:paraId="3C7CE066" w14:textId="77777777" w:rsidR="00D44E8B" w:rsidRPr="005E4E53" w:rsidRDefault="00D44E8B" w:rsidP="00D44E8B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5E4E53">
              <w:rPr>
                <w:u w:val="single"/>
              </w:rPr>
              <w:t>________</w:t>
            </w:r>
          </w:p>
          <w:p w14:paraId="1DB97BEE" w14:textId="77777777" w:rsidR="00D44E8B" w:rsidRPr="005E4E53" w:rsidRDefault="00D44E8B" w:rsidP="00D44E8B">
            <w:pPr>
              <w:spacing w:before="60" w:after="60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</w:tc>
        <w:tc>
          <w:tcPr>
            <w:tcW w:w="0" w:type="auto"/>
            <w:vAlign w:val="center"/>
          </w:tcPr>
          <w:p w14:paraId="6FD408E3" w14:textId="77777777" w:rsidR="00D44E8B" w:rsidRPr="005E4E53" w:rsidRDefault="00D44E8B" w:rsidP="00D44E8B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</w:t>
            </w:r>
          </w:p>
          <w:p w14:paraId="3465EBD8" w14:textId="77777777" w:rsidR="00D44E8B" w:rsidRPr="005E4E53" w:rsidRDefault="00D44E8B" w:rsidP="00D44E8B">
            <w:pPr>
              <w:spacing w:before="600" w:after="120"/>
              <w:ind w:left="-57" w:right="-57"/>
              <w:jc w:val="center"/>
              <w:rPr>
                <w:b/>
              </w:rPr>
            </w:pPr>
          </w:p>
          <w:p w14:paraId="45158F37" w14:textId="77777777" w:rsidR="00D44E8B" w:rsidRPr="005E4E53" w:rsidRDefault="00D44E8B" w:rsidP="00D44E8B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</w:p>
          <w:p w14:paraId="67241156" w14:textId="77777777" w:rsidR="00D44E8B" w:rsidRPr="005E4E53" w:rsidRDefault="00D44E8B" w:rsidP="00D44E8B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5E4E53">
              <w:rPr>
                <w:u w:val="single"/>
              </w:rPr>
              <w:t>________</w:t>
            </w:r>
          </w:p>
          <w:p w14:paraId="6DBA00B5" w14:textId="77777777" w:rsidR="00D44E8B" w:rsidRPr="005E4E53" w:rsidRDefault="00D44E8B" w:rsidP="00D44E8B">
            <w:pPr>
              <w:spacing w:before="60" w:after="60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</w:tc>
      </w:tr>
      <w:tr w:rsidR="00D44E8B" w:rsidRPr="005E4E53" w14:paraId="6586F25E" w14:textId="77777777" w:rsidTr="00301A85">
        <w:trPr>
          <w:trHeight w:val="714"/>
        </w:trPr>
        <w:tc>
          <w:tcPr>
            <w:tcW w:w="851" w:type="dxa"/>
            <w:vAlign w:val="center"/>
          </w:tcPr>
          <w:p w14:paraId="645AC357" w14:textId="15B1192A" w:rsidR="00D44E8B" w:rsidRPr="005E4E53" w:rsidRDefault="00D46DF0" w:rsidP="00D44E8B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5E4E53">
              <w:rPr>
                <w:b/>
              </w:rPr>
              <w:t>8</w:t>
            </w:r>
            <w:r w:rsidR="00D44E8B" w:rsidRPr="005E4E53">
              <w:rPr>
                <w:b/>
                <w:sz w:val="22"/>
                <w:szCs w:val="22"/>
              </w:rPr>
              <w:t>.</w:t>
            </w:r>
          </w:p>
          <w:p w14:paraId="0904D340" w14:textId="77777777" w:rsidR="00D44E8B" w:rsidRPr="005E4E53" w:rsidRDefault="00D44E8B" w:rsidP="00976431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b/>
                <w:bCs/>
              </w:rPr>
            </w:pPr>
            <w:r w:rsidRPr="005E4E53">
              <w:rPr>
                <w:bCs/>
                <w:color w:val="AEAAAA"/>
                <w:sz w:val="18"/>
                <w:szCs w:val="18"/>
              </w:rPr>
              <w:t>RB</w:t>
            </w:r>
            <w:r w:rsidR="005B7CAD" w:rsidRPr="005E4E53">
              <w:rPr>
                <w:bCs/>
                <w:color w:val="AEAAAA"/>
                <w:sz w:val="18"/>
                <w:szCs w:val="18"/>
              </w:rPr>
              <w:t>031A</w:t>
            </w:r>
          </w:p>
        </w:tc>
        <w:tc>
          <w:tcPr>
            <w:tcW w:w="3314" w:type="dxa"/>
            <w:vAlign w:val="center"/>
          </w:tcPr>
          <w:p w14:paraId="1928EE48" w14:textId="77777777" w:rsidR="00D44E8B" w:rsidRPr="005E4E53" w:rsidRDefault="00D44E8B" w:rsidP="00976431">
            <w:pPr>
              <w:tabs>
                <w:tab w:val="center" w:pos="4320"/>
                <w:tab w:val="right" w:pos="8640"/>
              </w:tabs>
              <w:rPr>
                <w:b/>
                <w:bCs/>
              </w:rPr>
            </w:pPr>
            <w:r w:rsidRPr="005E4E53">
              <w:rPr>
                <w:b/>
                <w:bCs/>
              </w:rPr>
              <w:t xml:space="preserve">Kurā gadā persona pārcēlās uz </w:t>
            </w:r>
            <w:r w:rsidRPr="005E4E53">
              <w:rPr>
                <w:b/>
                <w:bCs/>
                <w:u w:val="single"/>
              </w:rPr>
              <w:t>pastāvīgu</w:t>
            </w:r>
            <w:r w:rsidRPr="005E4E53">
              <w:rPr>
                <w:b/>
                <w:bCs/>
              </w:rPr>
              <w:t xml:space="preserve"> dzīvi Latvijā?</w:t>
            </w:r>
          </w:p>
          <w:p w14:paraId="524A0431" w14:textId="77777777" w:rsidR="00976431" w:rsidRPr="005E4E53" w:rsidRDefault="00976431" w:rsidP="00976431">
            <w:pPr>
              <w:tabs>
                <w:tab w:val="center" w:pos="4320"/>
                <w:tab w:val="right" w:pos="8640"/>
              </w:tabs>
              <w:spacing w:after="60"/>
              <w:rPr>
                <w:rFonts w:eastAsia="Calibri"/>
                <w:bCs/>
                <w:i/>
                <w:iCs/>
              </w:rPr>
            </w:pPr>
            <w:r w:rsidRPr="005E4E53">
              <w:rPr>
                <w:rFonts w:eastAsia="Calibri"/>
                <w:bCs/>
                <w:i/>
                <w:iCs/>
              </w:rPr>
              <w:t>Ja persona vairākas reizes ir izceļojusi no valsts uz pastāvīgu dzīvi citur un atgriezusies, tad jānorāda gads, kad persona pēdējo reizi atgriezās Latvijā.</w:t>
            </w:r>
          </w:p>
          <w:p w14:paraId="7C8FA2F0" w14:textId="29F3D244" w:rsidR="00D44E8B" w:rsidRPr="005E4E53" w:rsidRDefault="00D44E8B" w:rsidP="00976431">
            <w:pPr>
              <w:tabs>
                <w:tab w:val="center" w:pos="4320"/>
                <w:tab w:val="right" w:pos="8640"/>
              </w:tabs>
              <w:rPr>
                <w:rFonts w:eastAsia="Calibri"/>
                <w:b/>
              </w:rPr>
            </w:pPr>
            <w:r w:rsidRPr="005E4E53">
              <w:rPr>
                <w:rFonts w:eastAsia="Calibri"/>
              </w:rPr>
              <w:t xml:space="preserve">Gads                        </w:t>
            </w:r>
            <w:r w:rsidR="00537AE7" w:rsidRPr="005E4E53">
              <w:rPr>
                <w:rFonts w:eastAsia="Calibri"/>
              </w:rPr>
              <w:t xml:space="preserve">  </w:t>
            </w:r>
            <w:r w:rsidRPr="005E4E53">
              <w:rPr>
                <w:rFonts w:eastAsia="Calibri"/>
              </w:rPr>
              <w:t xml:space="preserve">  </w:t>
            </w:r>
            <w:r w:rsidR="00537AE7" w:rsidRPr="005E4E53">
              <w:rPr>
                <w:rFonts w:eastAsia="Calibri"/>
              </w:rPr>
              <w:t xml:space="preserve"> </w:t>
            </w:r>
            <w:r w:rsidRPr="005E4E53">
              <w:rPr>
                <w:rFonts w:eastAsia="Calibri"/>
                <w:iCs/>
                <w:noProof/>
                <w:sz w:val="22"/>
                <w:szCs w:val="22"/>
              </w:rPr>
              <w:t>→</w:t>
            </w:r>
            <w:r w:rsidRPr="005E4E53">
              <w:rPr>
                <w:rFonts w:eastAsia="Calibri"/>
                <w:iCs/>
                <w:noProof/>
              </w:rPr>
              <w:t>1</w:t>
            </w:r>
            <w:r w:rsidR="00D46DF0" w:rsidRPr="005E4E53">
              <w:rPr>
                <w:rFonts w:eastAsia="Calibri"/>
                <w:iCs/>
                <w:noProof/>
              </w:rPr>
              <w:t>1</w:t>
            </w:r>
          </w:p>
        </w:tc>
        <w:tc>
          <w:tcPr>
            <w:tcW w:w="1326" w:type="dxa"/>
            <w:vAlign w:val="center"/>
          </w:tcPr>
          <w:p w14:paraId="2D6ADAE8" w14:textId="77777777" w:rsidR="00D44E8B" w:rsidRPr="005E4E53" w:rsidRDefault="00D44E8B" w:rsidP="00D44E8B">
            <w:pPr>
              <w:spacing w:before="60" w:after="60"/>
              <w:jc w:val="center"/>
              <w:rPr>
                <w:b/>
              </w:rPr>
            </w:pPr>
            <w:r w:rsidRPr="005E4E53">
              <w:rPr>
                <w:b/>
                <w:sz w:val="18"/>
              </w:rPr>
              <w:t>|__|__|__|__|</w:t>
            </w:r>
          </w:p>
        </w:tc>
        <w:tc>
          <w:tcPr>
            <w:tcW w:w="1303" w:type="dxa"/>
            <w:vAlign w:val="center"/>
          </w:tcPr>
          <w:p w14:paraId="775CCAB9" w14:textId="77777777" w:rsidR="00D44E8B" w:rsidRPr="005E4E53" w:rsidRDefault="00D44E8B" w:rsidP="00D44E8B">
            <w:pPr>
              <w:spacing w:before="60" w:after="60"/>
              <w:jc w:val="center"/>
              <w:rPr>
                <w:b/>
              </w:rPr>
            </w:pPr>
            <w:r w:rsidRPr="005E4E53">
              <w:rPr>
                <w:b/>
                <w:sz w:val="18"/>
              </w:rPr>
              <w:t>|__|__|__|__|</w:t>
            </w:r>
          </w:p>
        </w:tc>
        <w:tc>
          <w:tcPr>
            <w:tcW w:w="0" w:type="auto"/>
            <w:vAlign w:val="center"/>
          </w:tcPr>
          <w:p w14:paraId="3DDA103F" w14:textId="77777777" w:rsidR="00D44E8B" w:rsidRPr="005E4E53" w:rsidRDefault="00D44E8B" w:rsidP="00D44E8B">
            <w:pPr>
              <w:spacing w:before="60" w:after="60"/>
              <w:jc w:val="center"/>
              <w:rPr>
                <w:b/>
              </w:rPr>
            </w:pPr>
            <w:r w:rsidRPr="005E4E53">
              <w:rPr>
                <w:b/>
                <w:sz w:val="18"/>
              </w:rPr>
              <w:t>|__|__|__|__|</w:t>
            </w:r>
          </w:p>
        </w:tc>
        <w:tc>
          <w:tcPr>
            <w:tcW w:w="0" w:type="auto"/>
            <w:vAlign w:val="center"/>
          </w:tcPr>
          <w:p w14:paraId="71AE103C" w14:textId="77777777" w:rsidR="00D44E8B" w:rsidRPr="005E4E53" w:rsidRDefault="00D44E8B" w:rsidP="00D44E8B">
            <w:pPr>
              <w:spacing w:before="60" w:after="60"/>
              <w:jc w:val="center"/>
              <w:rPr>
                <w:b/>
              </w:rPr>
            </w:pPr>
            <w:r w:rsidRPr="005E4E53">
              <w:rPr>
                <w:b/>
                <w:sz w:val="18"/>
              </w:rPr>
              <w:t>|__|__|__|__|</w:t>
            </w:r>
          </w:p>
        </w:tc>
        <w:tc>
          <w:tcPr>
            <w:tcW w:w="0" w:type="auto"/>
            <w:vAlign w:val="center"/>
          </w:tcPr>
          <w:p w14:paraId="3DB1B559" w14:textId="77777777" w:rsidR="00D44E8B" w:rsidRPr="005E4E53" w:rsidRDefault="00D44E8B" w:rsidP="00D44E8B">
            <w:pPr>
              <w:spacing w:before="60" w:after="60"/>
              <w:jc w:val="center"/>
              <w:rPr>
                <w:b/>
              </w:rPr>
            </w:pPr>
            <w:r w:rsidRPr="005E4E53">
              <w:rPr>
                <w:b/>
                <w:sz w:val="18"/>
              </w:rPr>
              <w:t>|__|__|__|__|</w:t>
            </w:r>
          </w:p>
        </w:tc>
      </w:tr>
      <w:tr w:rsidR="00D44E8B" w:rsidRPr="005E4E53" w14:paraId="474047C9" w14:textId="77777777" w:rsidTr="00301A85">
        <w:trPr>
          <w:trHeight w:val="1157"/>
        </w:trPr>
        <w:tc>
          <w:tcPr>
            <w:tcW w:w="851" w:type="dxa"/>
            <w:vAlign w:val="center"/>
          </w:tcPr>
          <w:p w14:paraId="050CF497" w14:textId="318CC1BD" w:rsidR="00D44E8B" w:rsidRPr="005E4E53" w:rsidRDefault="00D46DF0" w:rsidP="00D44E8B">
            <w:pPr>
              <w:spacing w:before="60"/>
              <w:jc w:val="center"/>
              <w:rPr>
                <w:b/>
              </w:rPr>
            </w:pPr>
            <w:r w:rsidRPr="005E4E53">
              <w:rPr>
                <w:b/>
              </w:rPr>
              <w:t>9</w:t>
            </w:r>
            <w:r w:rsidR="00D44E8B" w:rsidRPr="005E4E53">
              <w:rPr>
                <w:b/>
              </w:rPr>
              <w:t>.</w:t>
            </w:r>
          </w:p>
          <w:p w14:paraId="5D1002AB" w14:textId="77777777" w:rsidR="00D44E8B" w:rsidRPr="005E4E53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b/>
                <w:bCs/>
              </w:rPr>
            </w:pPr>
            <w:r w:rsidRPr="005E4E53">
              <w:rPr>
                <w:bCs/>
                <w:color w:val="AEAAAA"/>
                <w:sz w:val="18"/>
                <w:szCs w:val="18"/>
              </w:rPr>
              <w:t>RQ17</w:t>
            </w:r>
          </w:p>
        </w:tc>
        <w:tc>
          <w:tcPr>
            <w:tcW w:w="3314" w:type="dxa"/>
            <w:vAlign w:val="center"/>
          </w:tcPr>
          <w:p w14:paraId="4A4354B4" w14:textId="77777777" w:rsidR="00D44E8B" w:rsidRPr="005E4E53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bCs/>
                <w:color w:val="000000"/>
              </w:rPr>
            </w:pPr>
            <w:r w:rsidRPr="005E4E53">
              <w:rPr>
                <w:b/>
                <w:bCs/>
                <w:color w:val="000000"/>
              </w:rPr>
              <w:t>Vai persona kādreiz ir dzīvojusi ārzemēs vismaz 1</w:t>
            </w:r>
            <w:r w:rsidR="006C0365" w:rsidRPr="005E4E53">
              <w:rPr>
                <w:b/>
                <w:bCs/>
                <w:color w:val="000000"/>
              </w:rPr>
              <w:t> </w:t>
            </w:r>
            <w:r w:rsidRPr="005E4E53">
              <w:rPr>
                <w:b/>
                <w:bCs/>
                <w:color w:val="000000"/>
              </w:rPr>
              <w:t>gadu?</w:t>
            </w:r>
          </w:p>
          <w:p w14:paraId="14155D87" w14:textId="7C9EBF60" w:rsidR="00D44E8B" w:rsidRPr="005E4E53" w:rsidRDefault="00D44E8B" w:rsidP="00976431">
            <w:pPr>
              <w:tabs>
                <w:tab w:val="center" w:pos="4320"/>
                <w:tab w:val="right" w:pos="8640"/>
              </w:tabs>
              <w:rPr>
                <w:rFonts w:eastAsia="Calibri"/>
              </w:rPr>
            </w:pPr>
            <w:r w:rsidRPr="005E4E53">
              <w:rPr>
                <w:rFonts w:eastAsia="Calibri"/>
              </w:rPr>
              <w:t xml:space="preserve">1. Jā                              </w:t>
            </w:r>
            <w:r w:rsidRPr="005E4E53">
              <w:rPr>
                <w:rFonts w:eastAsia="Calibri"/>
                <w:iCs/>
                <w:noProof/>
                <w:color w:val="000000"/>
              </w:rPr>
              <w:t>→</w:t>
            </w:r>
            <w:r w:rsidRPr="005E4E53">
              <w:rPr>
                <w:rFonts w:eastAsia="Calibri"/>
                <w:iCs/>
                <w:noProof/>
              </w:rPr>
              <w:t>1</w:t>
            </w:r>
            <w:r w:rsidR="00D46DF0" w:rsidRPr="005E4E53">
              <w:rPr>
                <w:rFonts w:eastAsia="Calibri"/>
                <w:iCs/>
                <w:noProof/>
              </w:rPr>
              <w:t>0</w:t>
            </w:r>
          </w:p>
          <w:p w14:paraId="12B1B93F" w14:textId="0F171924" w:rsidR="00D44E8B" w:rsidRPr="005E4E53" w:rsidRDefault="00D44E8B" w:rsidP="00976431">
            <w:pPr>
              <w:tabs>
                <w:tab w:val="center" w:pos="4320"/>
                <w:tab w:val="right" w:pos="8640"/>
              </w:tabs>
              <w:rPr>
                <w:rFonts w:eastAsia="Calibri"/>
                <w:b/>
              </w:rPr>
            </w:pPr>
            <w:r w:rsidRPr="005E4E53">
              <w:rPr>
                <w:rFonts w:eastAsia="Calibri"/>
              </w:rPr>
              <w:t xml:space="preserve">2. Nē                          </w:t>
            </w:r>
            <w:r w:rsidR="00F9667F" w:rsidRPr="005E4E53">
              <w:rPr>
                <w:rFonts w:eastAsia="Calibri"/>
              </w:rPr>
              <w:t xml:space="preserve">  </w:t>
            </w:r>
            <w:r w:rsidRPr="005E4E53">
              <w:rPr>
                <w:rFonts w:eastAsia="Calibri"/>
                <w:iCs/>
                <w:noProof/>
              </w:rPr>
              <w:t>→1</w:t>
            </w:r>
            <w:r w:rsidR="00D46DF0" w:rsidRPr="005E4E53">
              <w:rPr>
                <w:rFonts w:eastAsia="Calibri"/>
                <w:iCs/>
                <w:noProof/>
              </w:rPr>
              <w:t>1</w:t>
            </w:r>
          </w:p>
        </w:tc>
        <w:tc>
          <w:tcPr>
            <w:tcW w:w="1326" w:type="dxa"/>
            <w:vAlign w:val="center"/>
          </w:tcPr>
          <w:p w14:paraId="471C5803" w14:textId="77777777" w:rsidR="00D44E8B" w:rsidRPr="005E4E53" w:rsidRDefault="00D44E8B" w:rsidP="00D44E8B">
            <w:pPr>
              <w:spacing w:before="60" w:after="60"/>
              <w:jc w:val="center"/>
              <w:rPr>
                <w:b/>
              </w:rPr>
            </w:pPr>
            <w:r w:rsidRPr="005E4E53">
              <w:rPr>
                <w:b/>
              </w:rPr>
              <w:t>|__|</w:t>
            </w:r>
          </w:p>
        </w:tc>
        <w:tc>
          <w:tcPr>
            <w:tcW w:w="1303" w:type="dxa"/>
            <w:vAlign w:val="center"/>
          </w:tcPr>
          <w:p w14:paraId="256958C9" w14:textId="77777777" w:rsidR="00D44E8B" w:rsidRPr="005E4E53" w:rsidRDefault="00D44E8B" w:rsidP="00D44E8B">
            <w:pPr>
              <w:spacing w:before="60" w:after="60"/>
              <w:jc w:val="center"/>
              <w:rPr>
                <w:b/>
              </w:rPr>
            </w:pPr>
            <w:r w:rsidRPr="005E4E53">
              <w:rPr>
                <w:b/>
              </w:rPr>
              <w:t>|__|</w:t>
            </w:r>
          </w:p>
        </w:tc>
        <w:tc>
          <w:tcPr>
            <w:tcW w:w="0" w:type="auto"/>
            <w:vAlign w:val="center"/>
          </w:tcPr>
          <w:p w14:paraId="557FEDDC" w14:textId="77777777" w:rsidR="00D44E8B" w:rsidRPr="005E4E53" w:rsidRDefault="00D44E8B" w:rsidP="00D44E8B">
            <w:pPr>
              <w:spacing w:before="60" w:after="60"/>
              <w:jc w:val="center"/>
              <w:rPr>
                <w:b/>
              </w:rPr>
            </w:pPr>
            <w:r w:rsidRPr="005E4E53">
              <w:rPr>
                <w:b/>
              </w:rPr>
              <w:t>|__|</w:t>
            </w:r>
          </w:p>
        </w:tc>
        <w:tc>
          <w:tcPr>
            <w:tcW w:w="0" w:type="auto"/>
            <w:vAlign w:val="center"/>
          </w:tcPr>
          <w:p w14:paraId="27D4FEC5" w14:textId="77777777" w:rsidR="00D44E8B" w:rsidRPr="005E4E53" w:rsidRDefault="00D44E8B" w:rsidP="00D44E8B">
            <w:pPr>
              <w:spacing w:before="60" w:after="60"/>
              <w:jc w:val="center"/>
              <w:rPr>
                <w:b/>
              </w:rPr>
            </w:pPr>
            <w:r w:rsidRPr="005E4E53">
              <w:rPr>
                <w:b/>
              </w:rPr>
              <w:t>|__|</w:t>
            </w:r>
          </w:p>
        </w:tc>
        <w:tc>
          <w:tcPr>
            <w:tcW w:w="0" w:type="auto"/>
            <w:vAlign w:val="center"/>
          </w:tcPr>
          <w:p w14:paraId="313E89FC" w14:textId="77777777" w:rsidR="00D44E8B" w:rsidRPr="005E4E53" w:rsidRDefault="00D44E8B" w:rsidP="00D44E8B">
            <w:pPr>
              <w:spacing w:before="60" w:after="60"/>
              <w:jc w:val="center"/>
              <w:rPr>
                <w:b/>
              </w:rPr>
            </w:pPr>
            <w:r w:rsidRPr="005E4E53">
              <w:rPr>
                <w:b/>
              </w:rPr>
              <w:t>|__|</w:t>
            </w:r>
          </w:p>
        </w:tc>
      </w:tr>
      <w:tr w:rsidR="00D44E8B" w:rsidRPr="005E4E53" w14:paraId="3FA80B6C" w14:textId="77777777" w:rsidTr="00301A85">
        <w:trPr>
          <w:trHeight w:val="1297"/>
        </w:trPr>
        <w:tc>
          <w:tcPr>
            <w:tcW w:w="851" w:type="dxa"/>
            <w:vAlign w:val="center"/>
          </w:tcPr>
          <w:p w14:paraId="080ECF8D" w14:textId="629B5357" w:rsidR="00D44E8B" w:rsidRPr="005E4E53" w:rsidRDefault="00D44E8B" w:rsidP="00D44E8B">
            <w:pPr>
              <w:spacing w:before="60"/>
              <w:jc w:val="center"/>
              <w:rPr>
                <w:b/>
                <w:strike/>
              </w:rPr>
            </w:pPr>
            <w:r w:rsidRPr="005E4E53">
              <w:rPr>
                <w:b/>
              </w:rPr>
              <w:t>1</w:t>
            </w:r>
            <w:r w:rsidR="00D46DF0" w:rsidRPr="005E4E53">
              <w:rPr>
                <w:b/>
              </w:rPr>
              <w:t>0</w:t>
            </w:r>
            <w:r w:rsidRPr="005E4E53">
              <w:rPr>
                <w:b/>
              </w:rPr>
              <w:t>.</w:t>
            </w:r>
          </w:p>
          <w:p w14:paraId="3B3D0C6B" w14:textId="77777777" w:rsidR="00D44E8B" w:rsidRPr="005E4E53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b/>
                <w:bCs/>
              </w:rPr>
            </w:pPr>
            <w:r w:rsidRPr="005E4E53">
              <w:rPr>
                <w:color w:val="AEAAAA"/>
                <w:sz w:val="18"/>
                <w:szCs w:val="18"/>
              </w:rPr>
              <w:t>RB</w:t>
            </w:r>
            <w:r w:rsidR="005B7CAD" w:rsidRPr="005E4E53">
              <w:rPr>
                <w:color w:val="AEAAAA"/>
                <w:sz w:val="18"/>
                <w:szCs w:val="18"/>
              </w:rPr>
              <w:t>031B</w:t>
            </w:r>
          </w:p>
        </w:tc>
        <w:tc>
          <w:tcPr>
            <w:tcW w:w="3314" w:type="dxa"/>
            <w:vAlign w:val="center"/>
          </w:tcPr>
          <w:p w14:paraId="3012478E" w14:textId="77777777" w:rsidR="00D44E8B" w:rsidRPr="005E4E53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i/>
                <w:iCs/>
                <w:strike/>
              </w:rPr>
            </w:pPr>
            <w:r w:rsidRPr="005E4E53">
              <w:rPr>
                <w:b/>
                <w:bCs/>
                <w:color w:val="000000"/>
              </w:rPr>
              <w:t xml:space="preserve">Kurā gadā persona pēdējo reizi atgriezās Latvijā uz </w:t>
            </w:r>
            <w:r w:rsidRPr="005E4E53">
              <w:rPr>
                <w:b/>
                <w:bCs/>
                <w:color w:val="000000"/>
                <w:u w:val="single"/>
              </w:rPr>
              <w:t>pastāvīgu</w:t>
            </w:r>
            <w:r w:rsidRPr="005E4E53">
              <w:rPr>
                <w:b/>
                <w:bCs/>
                <w:color w:val="000000"/>
              </w:rPr>
              <w:t xml:space="preserve"> dzīvi?</w:t>
            </w:r>
          </w:p>
          <w:p w14:paraId="484FCE87" w14:textId="77777777" w:rsidR="00D44E8B" w:rsidRPr="005E4E53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b/>
              </w:rPr>
            </w:pPr>
            <w:r w:rsidRPr="005E4E53">
              <w:rPr>
                <w:rFonts w:eastAsia="Calibri"/>
              </w:rPr>
              <w:t>Gads</w:t>
            </w:r>
          </w:p>
        </w:tc>
        <w:tc>
          <w:tcPr>
            <w:tcW w:w="1326" w:type="dxa"/>
            <w:vAlign w:val="center"/>
          </w:tcPr>
          <w:p w14:paraId="38B2F6DF" w14:textId="77777777" w:rsidR="00D44E8B" w:rsidRPr="005E4E53" w:rsidRDefault="00D44E8B" w:rsidP="00D44E8B">
            <w:pPr>
              <w:spacing w:before="600" w:after="120"/>
              <w:ind w:left="-57" w:right="-57"/>
              <w:jc w:val="center"/>
              <w:rPr>
                <w:b/>
                <w:sz w:val="18"/>
              </w:rPr>
            </w:pPr>
          </w:p>
          <w:p w14:paraId="44B59D15" w14:textId="77777777" w:rsidR="00D44E8B" w:rsidRPr="005E4E53" w:rsidRDefault="00D44E8B" w:rsidP="00D44E8B">
            <w:pPr>
              <w:spacing w:before="60" w:after="60"/>
              <w:jc w:val="center"/>
              <w:rPr>
                <w:b/>
              </w:rPr>
            </w:pPr>
            <w:r w:rsidRPr="005E4E53">
              <w:rPr>
                <w:b/>
                <w:sz w:val="18"/>
              </w:rPr>
              <w:t>|__|__|__|__|</w:t>
            </w:r>
          </w:p>
        </w:tc>
        <w:tc>
          <w:tcPr>
            <w:tcW w:w="1303" w:type="dxa"/>
            <w:vAlign w:val="center"/>
          </w:tcPr>
          <w:p w14:paraId="065800D4" w14:textId="77777777" w:rsidR="00D44E8B" w:rsidRPr="005E4E53" w:rsidRDefault="00D44E8B" w:rsidP="00D44E8B">
            <w:pPr>
              <w:spacing w:before="600" w:after="120"/>
              <w:ind w:left="-57" w:right="-57"/>
              <w:jc w:val="center"/>
              <w:rPr>
                <w:b/>
                <w:sz w:val="18"/>
              </w:rPr>
            </w:pPr>
          </w:p>
          <w:p w14:paraId="79248274" w14:textId="77777777" w:rsidR="00D44E8B" w:rsidRPr="005E4E53" w:rsidRDefault="00D44E8B" w:rsidP="00D44E8B">
            <w:pPr>
              <w:spacing w:before="60" w:after="60"/>
              <w:jc w:val="center"/>
              <w:rPr>
                <w:b/>
              </w:rPr>
            </w:pPr>
            <w:r w:rsidRPr="005E4E53">
              <w:rPr>
                <w:b/>
                <w:sz w:val="18"/>
              </w:rPr>
              <w:t>|__|__|__|__|</w:t>
            </w:r>
          </w:p>
        </w:tc>
        <w:tc>
          <w:tcPr>
            <w:tcW w:w="0" w:type="auto"/>
            <w:vAlign w:val="center"/>
          </w:tcPr>
          <w:p w14:paraId="08AD9A40" w14:textId="77777777" w:rsidR="00D44E8B" w:rsidRPr="005E4E53" w:rsidRDefault="00D44E8B" w:rsidP="00D44E8B">
            <w:pPr>
              <w:spacing w:before="600" w:after="120"/>
              <w:ind w:left="-57" w:right="-57"/>
              <w:jc w:val="center"/>
              <w:rPr>
                <w:b/>
                <w:sz w:val="18"/>
              </w:rPr>
            </w:pPr>
          </w:p>
          <w:p w14:paraId="07033157" w14:textId="77777777" w:rsidR="00D44E8B" w:rsidRPr="005E4E53" w:rsidRDefault="00D44E8B" w:rsidP="00D44E8B">
            <w:pPr>
              <w:spacing w:before="60" w:after="60"/>
              <w:jc w:val="center"/>
              <w:rPr>
                <w:b/>
              </w:rPr>
            </w:pPr>
            <w:r w:rsidRPr="005E4E53">
              <w:rPr>
                <w:b/>
                <w:sz w:val="18"/>
              </w:rPr>
              <w:t>|__|__|__|__|</w:t>
            </w:r>
          </w:p>
        </w:tc>
        <w:tc>
          <w:tcPr>
            <w:tcW w:w="0" w:type="auto"/>
            <w:vAlign w:val="center"/>
          </w:tcPr>
          <w:p w14:paraId="208890E7" w14:textId="77777777" w:rsidR="00D44E8B" w:rsidRPr="005E4E53" w:rsidRDefault="00D44E8B" w:rsidP="00D44E8B">
            <w:pPr>
              <w:spacing w:before="600" w:after="120"/>
              <w:ind w:left="-57" w:right="-57"/>
              <w:jc w:val="center"/>
              <w:rPr>
                <w:b/>
                <w:sz w:val="18"/>
              </w:rPr>
            </w:pPr>
          </w:p>
          <w:p w14:paraId="322BAD89" w14:textId="77777777" w:rsidR="00D44E8B" w:rsidRPr="005E4E53" w:rsidRDefault="00D44E8B" w:rsidP="00D44E8B">
            <w:pPr>
              <w:spacing w:before="60" w:after="60"/>
              <w:jc w:val="center"/>
              <w:rPr>
                <w:b/>
              </w:rPr>
            </w:pPr>
            <w:r w:rsidRPr="005E4E53">
              <w:rPr>
                <w:b/>
                <w:sz w:val="18"/>
              </w:rPr>
              <w:t>|__|__|__|__|</w:t>
            </w:r>
          </w:p>
        </w:tc>
        <w:tc>
          <w:tcPr>
            <w:tcW w:w="0" w:type="auto"/>
            <w:vAlign w:val="center"/>
          </w:tcPr>
          <w:p w14:paraId="50AD1C69" w14:textId="77777777" w:rsidR="00D44E8B" w:rsidRPr="005E4E53" w:rsidRDefault="00D44E8B" w:rsidP="00D44E8B">
            <w:pPr>
              <w:spacing w:before="600" w:after="120"/>
              <w:ind w:left="-57" w:right="-57"/>
              <w:jc w:val="center"/>
              <w:rPr>
                <w:b/>
                <w:sz w:val="18"/>
              </w:rPr>
            </w:pPr>
          </w:p>
          <w:p w14:paraId="1C27D877" w14:textId="77777777" w:rsidR="00D44E8B" w:rsidRPr="005E4E53" w:rsidRDefault="00D44E8B" w:rsidP="00D44E8B">
            <w:pPr>
              <w:spacing w:before="60" w:after="60"/>
              <w:jc w:val="center"/>
              <w:rPr>
                <w:b/>
              </w:rPr>
            </w:pPr>
            <w:r w:rsidRPr="005E4E53">
              <w:rPr>
                <w:b/>
                <w:sz w:val="18"/>
              </w:rPr>
              <w:t>|__|__|__|__|</w:t>
            </w:r>
          </w:p>
        </w:tc>
      </w:tr>
    </w:tbl>
    <w:p w14:paraId="0BD12B06" w14:textId="77777777" w:rsidR="00167928" w:rsidRPr="005E4E53" w:rsidRDefault="00167928" w:rsidP="00167928">
      <w:pPr>
        <w:spacing w:before="240" w:after="240"/>
        <w:rPr>
          <w:rFonts w:ascii="Times New Roman Bold" w:hAnsi="Times New Roman Bold"/>
          <w:b/>
          <w:bCs/>
          <w:caps/>
          <w:sz w:val="28"/>
          <w:szCs w:val="28"/>
        </w:rPr>
      </w:pPr>
    </w:p>
    <w:p w14:paraId="3EDCFEA6" w14:textId="77777777" w:rsidR="00167928" w:rsidRPr="005E4E53" w:rsidRDefault="00167928" w:rsidP="00167928">
      <w:pPr>
        <w:spacing w:before="240" w:after="240"/>
        <w:rPr>
          <w:rFonts w:ascii="Times New Roman Bold" w:hAnsi="Times New Roman Bold"/>
          <w:b/>
          <w:bCs/>
          <w:caps/>
          <w:sz w:val="28"/>
          <w:szCs w:val="28"/>
        </w:rPr>
      </w:pPr>
    </w:p>
    <w:p w14:paraId="1677DC99" w14:textId="77777777" w:rsidR="00167928" w:rsidRPr="005E4E53" w:rsidRDefault="00167928" w:rsidP="00167928">
      <w:pPr>
        <w:spacing w:before="240" w:after="240"/>
        <w:rPr>
          <w:rFonts w:ascii="Times New Roman Bold" w:hAnsi="Times New Roman Bold"/>
          <w:b/>
          <w:bCs/>
          <w:caps/>
          <w:sz w:val="28"/>
          <w:szCs w:val="28"/>
        </w:rPr>
      </w:pPr>
    </w:p>
    <w:p w14:paraId="09A46523" w14:textId="77777777" w:rsidR="00167928" w:rsidRPr="005E4E53" w:rsidRDefault="00167928" w:rsidP="00167928">
      <w:pPr>
        <w:spacing w:before="240" w:after="240"/>
        <w:rPr>
          <w:rFonts w:ascii="Times New Roman Bold" w:hAnsi="Times New Roman Bold"/>
          <w:b/>
          <w:bCs/>
          <w:caps/>
          <w:sz w:val="28"/>
          <w:szCs w:val="28"/>
        </w:rPr>
      </w:pPr>
    </w:p>
    <w:p w14:paraId="56A345C9" w14:textId="77777777" w:rsidR="00C63818" w:rsidRPr="005E4E53" w:rsidRDefault="00C63818" w:rsidP="00167928">
      <w:pPr>
        <w:spacing w:before="240" w:after="240"/>
        <w:rPr>
          <w:rFonts w:ascii="Times New Roman Bold" w:hAnsi="Times New Roman Bold"/>
          <w:b/>
          <w:bCs/>
          <w:caps/>
          <w:sz w:val="28"/>
          <w:szCs w:val="28"/>
        </w:rPr>
      </w:pPr>
    </w:p>
    <w:p w14:paraId="2CCAFEEF" w14:textId="02C8AD63" w:rsidR="00AE0A67" w:rsidRPr="005E4E53" w:rsidRDefault="00C92894" w:rsidP="00167928">
      <w:pPr>
        <w:spacing w:before="240" w:after="240"/>
        <w:jc w:val="center"/>
        <w:rPr>
          <w:rFonts w:ascii="Times New Roman Bold" w:hAnsi="Times New Roman Bold"/>
          <w:b/>
          <w:bCs/>
          <w:caps/>
          <w:sz w:val="28"/>
          <w:szCs w:val="28"/>
        </w:rPr>
      </w:pPr>
      <w:r w:rsidRPr="005E4E53">
        <w:rPr>
          <w:rFonts w:ascii="Times New Roman Bold" w:hAnsi="Times New Roman Bold"/>
          <w:b/>
          <w:bCs/>
          <w:caps/>
          <w:sz w:val="28"/>
          <w:szCs w:val="28"/>
        </w:rPr>
        <w:lastRenderedPageBreak/>
        <w:t>radniecība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964"/>
        <w:gridCol w:w="2977"/>
        <w:gridCol w:w="1253"/>
        <w:gridCol w:w="1253"/>
        <w:gridCol w:w="1253"/>
        <w:gridCol w:w="1253"/>
        <w:gridCol w:w="1253"/>
      </w:tblGrid>
      <w:tr w:rsidR="00543EF9" w:rsidRPr="005E4E53" w14:paraId="71A17998" w14:textId="77777777" w:rsidTr="00AF5631">
        <w:trPr>
          <w:trHeight w:val="244"/>
        </w:trPr>
        <w:tc>
          <w:tcPr>
            <w:tcW w:w="3941" w:type="dxa"/>
            <w:gridSpan w:val="2"/>
            <w:vAlign w:val="center"/>
          </w:tcPr>
          <w:p w14:paraId="02A2E25B" w14:textId="77777777" w:rsidR="00543EF9" w:rsidRPr="005E4E53" w:rsidRDefault="00543EF9" w:rsidP="006A0C45">
            <w:pPr>
              <w:tabs>
                <w:tab w:val="center" w:pos="4320"/>
                <w:tab w:val="right" w:pos="8640"/>
              </w:tabs>
              <w:rPr>
                <w:rFonts w:eastAsia="Calibri"/>
                <w:b/>
              </w:rPr>
            </w:pPr>
          </w:p>
        </w:tc>
        <w:tc>
          <w:tcPr>
            <w:tcW w:w="1253" w:type="dxa"/>
            <w:vAlign w:val="center"/>
          </w:tcPr>
          <w:p w14:paraId="3DD27422" w14:textId="58B2C169" w:rsidR="00543EF9" w:rsidRPr="005E4E53" w:rsidRDefault="00543EF9" w:rsidP="006A0C45">
            <w:pPr>
              <w:ind w:left="-57" w:right="-57"/>
              <w:jc w:val="center"/>
              <w:rPr>
                <w:b/>
              </w:rPr>
            </w:pPr>
            <w:r w:rsidRPr="005E4E53">
              <w:rPr>
                <w:rFonts w:eastAsia="Calibri"/>
                <w:bCs/>
              </w:rPr>
              <w:t xml:space="preserve">1.persona </w:t>
            </w:r>
          </w:p>
        </w:tc>
        <w:tc>
          <w:tcPr>
            <w:tcW w:w="1253" w:type="dxa"/>
            <w:vAlign w:val="center"/>
          </w:tcPr>
          <w:p w14:paraId="4DBE033C" w14:textId="77777777" w:rsidR="00543EF9" w:rsidRPr="005E4E53" w:rsidRDefault="00543EF9" w:rsidP="006A0C45">
            <w:pPr>
              <w:ind w:left="-57" w:right="-57"/>
              <w:jc w:val="center"/>
              <w:rPr>
                <w:b/>
              </w:rPr>
            </w:pPr>
            <w:r w:rsidRPr="005E4E53">
              <w:rPr>
                <w:rFonts w:eastAsia="Calibri"/>
              </w:rPr>
              <w:t>2.persona</w:t>
            </w:r>
          </w:p>
        </w:tc>
        <w:tc>
          <w:tcPr>
            <w:tcW w:w="1253" w:type="dxa"/>
            <w:vAlign w:val="center"/>
          </w:tcPr>
          <w:p w14:paraId="0D8EFF33" w14:textId="77777777" w:rsidR="00543EF9" w:rsidRPr="005E4E53" w:rsidRDefault="00543EF9" w:rsidP="006A0C45">
            <w:pPr>
              <w:ind w:left="-57" w:right="-57"/>
              <w:jc w:val="center"/>
              <w:rPr>
                <w:b/>
              </w:rPr>
            </w:pPr>
            <w:r w:rsidRPr="005E4E53">
              <w:rPr>
                <w:rFonts w:eastAsia="Calibri"/>
              </w:rPr>
              <w:t>3.persona</w:t>
            </w:r>
          </w:p>
        </w:tc>
        <w:tc>
          <w:tcPr>
            <w:tcW w:w="1253" w:type="dxa"/>
            <w:vAlign w:val="center"/>
          </w:tcPr>
          <w:p w14:paraId="41E0F84E" w14:textId="77777777" w:rsidR="00543EF9" w:rsidRPr="005E4E53" w:rsidRDefault="00543EF9" w:rsidP="006A0C45">
            <w:pPr>
              <w:ind w:left="-57" w:right="-57"/>
              <w:jc w:val="center"/>
              <w:rPr>
                <w:b/>
              </w:rPr>
            </w:pPr>
            <w:r w:rsidRPr="005E4E53">
              <w:rPr>
                <w:rFonts w:eastAsia="Calibri"/>
              </w:rPr>
              <w:t>4.persona</w:t>
            </w:r>
          </w:p>
        </w:tc>
        <w:tc>
          <w:tcPr>
            <w:tcW w:w="1253" w:type="dxa"/>
            <w:vAlign w:val="center"/>
          </w:tcPr>
          <w:p w14:paraId="6EA2ABB0" w14:textId="77777777" w:rsidR="00543EF9" w:rsidRPr="005E4E53" w:rsidRDefault="00543EF9" w:rsidP="006A0C45">
            <w:pPr>
              <w:ind w:left="-57" w:right="-57"/>
              <w:jc w:val="center"/>
              <w:rPr>
                <w:b/>
              </w:rPr>
            </w:pPr>
            <w:r w:rsidRPr="005E4E53">
              <w:rPr>
                <w:rFonts w:eastAsia="Calibri"/>
              </w:rPr>
              <w:t>5.persona</w:t>
            </w:r>
          </w:p>
        </w:tc>
      </w:tr>
      <w:tr w:rsidR="00543EF9" w:rsidRPr="005E4E53" w14:paraId="695EBE1C" w14:textId="77777777" w:rsidTr="004478B7">
        <w:trPr>
          <w:cantSplit/>
          <w:trHeight w:val="201"/>
        </w:trPr>
        <w:tc>
          <w:tcPr>
            <w:tcW w:w="3941" w:type="dxa"/>
            <w:gridSpan w:val="2"/>
          </w:tcPr>
          <w:p w14:paraId="5AC2A365" w14:textId="77777777" w:rsidR="00E06760" w:rsidRPr="005E4E53" w:rsidRDefault="00543EF9" w:rsidP="00E06760">
            <w:pPr>
              <w:tabs>
                <w:tab w:val="center" w:pos="4320"/>
                <w:tab w:val="right" w:pos="8640"/>
              </w:tabs>
              <w:rPr>
                <w:i/>
                <w:iCs/>
              </w:rPr>
            </w:pPr>
            <w:r w:rsidRPr="005E4E53">
              <w:rPr>
                <w:i/>
                <w:iCs/>
              </w:rPr>
              <w:t>Personas vārds, iniciāļi vai nosacīts apzīmējums</w:t>
            </w:r>
          </w:p>
        </w:tc>
        <w:tc>
          <w:tcPr>
            <w:tcW w:w="1253" w:type="dxa"/>
          </w:tcPr>
          <w:p w14:paraId="7803382C" w14:textId="77777777" w:rsidR="00543EF9" w:rsidRPr="005E4E53" w:rsidRDefault="00543EF9" w:rsidP="00E06760">
            <w:pPr>
              <w:ind w:right="-57"/>
              <w:rPr>
                <w:b/>
              </w:rPr>
            </w:pPr>
          </w:p>
        </w:tc>
        <w:tc>
          <w:tcPr>
            <w:tcW w:w="1253" w:type="dxa"/>
          </w:tcPr>
          <w:p w14:paraId="2E8EF210" w14:textId="77777777" w:rsidR="00543EF9" w:rsidRPr="005E4E53" w:rsidRDefault="00543EF9" w:rsidP="00E06760">
            <w:pPr>
              <w:ind w:left="-57" w:right="-57"/>
              <w:rPr>
                <w:b/>
              </w:rPr>
            </w:pPr>
          </w:p>
        </w:tc>
        <w:tc>
          <w:tcPr>
            <w:tcW w:w="1253" w:type="dxa"/>
          </w:tcPr>
          <w:p w14:paraId="3CE90FE0" w14:textId="77777777" w:rsidR="00543EF9" w:rsidRPr="005E4E53" w:rsidRDefault="00543EF9" w:rsidP="00E06760">
            <w:pPr>
              <w:ind w:right="-57"/>
              <w:rPr>
                <w:b/>
              </w:rPr>
            </w:pPr>
          </w:p>
        </w:tc>
        <w:tc>
          <w:tcPr>
            <w:tcW w:w="1253" w:type="dxa"/>
          </w:tcPr>
          <w:p w14:paraId="5412E9D4" w14:textId="77777777" w:rsidR="00543EF9" w:rsidRPr="005E4E53" w:rsidRDefault="00543EF9" w:rsidP="00E06760">
            <w:pPr>
              <w:ind w:right="-57"/>
              <w:rPr>
                <w:b/>
              </w:rPr>
            </w:pPr>
          </w:p>
        </w:tc>
        <w:tc>
          <w:tcPr>
            <w:tcW w:w="1253" w:type="dxa"/>
          </w:tcPr>
          <w:p w14:paraId="74A1419B" w14:textId="77777777" w:rsidR="00543EF9" w:rsidRPr="005E4E53" w:rsidRDefault="00543EF9" w:rsidP="00E06760">
            <w:pPr>
              <w:ind w:left="-57" w:right="-57"/>
              <w:rPr>
                <w:b/>
              </w:rPr>
            </w:pPr>
          </w:p>
        </w:tc>
      </w:tr>
      <w:tr w:rsidR="00543EF9" w:rsidRPr="005E4E53" w14:paraId="27E341B1" w14:textId="77777777" w:rsidTr="004478B7">
        <w:trPr>
          <w:trHeight w:val="1095"/>
        </w:trPr>
        <w:tc>
          <w:tcPr>
            <w:tcW w:w="964" w:type="dxa"/>
            <w:vAlign w:val="center"/>
          </w:tcPr>
          <w:p w14:paraId="72B01A1A" w14:textId="2D1EBACB" w:rsidR="00543EF9" w:rsidRPr="005E4E53" w:rsidRDefault="00543EF9" w:rsidP="00543EF9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b/>
                <w:bCs/>
              </w:rPr>
            </w:pPr>
            <w:r w:rsidRPr="005E4E53">
              <w:rPr>
                <w:rFonts w:eastAsia="Calibri"/>
                <w:b/>
                <w:bCs/>
              </w:rPr>
              <w:t>1</w:t>
            </w:r>
            <w:r w:rsidR="00D46DF0" w:rsidRPr="005E4E53">
              <w:rPr>
                <w:rFonts w:eastAsia="Calibri"/>
                <w:b/>
                <w:bCs/>
              </w:rPr>
              <w:t>1</w:t>
            </w:r>
            <w:r w:rsidRPr="005E4E53">
              <w:rPr>
                <w:rFonts w:eastAsia="Calibri"/>
                <w:b/>
                <w:bCs/>
              </w:rPr>
              <w:t>.</w:t>
            </w:r>
          </w:p>
          <w:p w14:paraId="013D97B1" w14:textId="77777777" w:rsidR="00301A85" w:rsidRPr="005E4E53" w:rsidRDefault="00543EF9" w:rsidP="00301A85">
            <w:pPr>
              <w:tabs>
                <w:tab w:val="center" w:pos="4320"/>
                <w:tab w:val="right" w:pos="8640"/>
              </w:tabs>
              <w:spacing w:before="60"/>
              <w:jc w:val="center"/>
              <w:rPr>
                <w:color w:val="AEAAAA"/>
                <w:sz w:val="18"/>
                <w:szCs w:val="18"/>
              </w:rPr>
            </w:pPr>
            <w:r w:rsidRPr="005E4E53">
              <w:rPr>
                <w:color w:val="AEAAAA"/>
                <w:sz w:val="18"/>
                <w:szCs w:val="18"/>
              </w:rPr>
              <w:t>PB230</w:t>
            </w:r>
          </w:p>
          <w:p w14:paraId="68E640CB" w14:textId="6CBFA3F1" w:rsidR="00301A85" w:rsidRPr="005E4E53" w:rsidRDefault="00301A85" w:rsidP="00301A85">
            <w:pPr>
              <w:tabs>
                <w:tab w:val="center" w:pos="4320"/>
                <w:tab w:val="right" w:pos="8640"/>
              </w:tabs>
              <w:jc w:val="center"/>
              <w:rPr>
                <w:color w:val="AEAAAA"/>
                <w:sz w:val="18"/>
                <w:szCs w:val="18"/>
              </w:rPr>
            </w:pPr>
            <w:r w:rsidRPr="005E4E53">
              <w:rPr>
                <w:color w:val="AEAAAA"/>
                <w:sz w:val="18"/>
                <w:szCs w:val="18"/>
              </w:rPr>
              <w:t>PB230K PB230N</w:t>
            </w:r>
          </w:p>
        </w:tc>
        <w:tc>
          <w:tcPr>
            <w:tcW w:w="2977" w:type="dxa"/>
            <w:vAlign w:val="center"/>
          </w:tcPr>
          <w:p w14:paraId="64509492" w14:textId="77777777" w:rsidR="00543EF9" w:rsidRPr="005E4E53" w:rsidRDefault="00543EF9" w:rsidP="00543EF9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b/>
              </w:rPr>
            </w:pPr>
            <w:r w:rsidRPr="005E4E53">
              <w:rPr>
                <w:rFonts w:eastAsia="Calibri"/>
                <w:b/>
              </w:rPr>
              <w:t>Kurā valstī ir dzimis Jūsu tēvs?</w:t>
            </w:r>
          </w:p>
          <w:p w14:paraId="0260834E" w14:textId="77777777" w:rsidR="00543EF9" w:rsidRPr="005E4E53" w:rsidRDefault="00543EF9" w:rsidP="00543EF9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5E4E53">
              <w:rPr>
                <w:rFonts w:eastAsia="Calibri"/>
              </w:rPr>
              <w:t>1.</w:t>
            </w:r>
            <w:r w:rsidRPr="005E4E53">
              <w:t xml:space="preserve"> </w:t>
            </w:r>
            <w:r w:rsidRPr="005E4E53">
              <w:rPr>
                <w:rFonts w:eastAsia="Calibri"/>
              </w:rPr>
              <w:t>Latvija</w:t>
            </w:r>
          </w:p>
          <w:p w14:paraId="4B99E7C8" w14:textId="77777777" w:rsidR="00543EF9" w:rsidRPr="005E4E53" w:rsidRDefault="00543EF9" w:rsidP="00543EF9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5E4E53">
              <w:rPr>
                <w:rFonts w:eastAsia="Calibri"/>
              </w:rPr>
              <w:t>2. Krievija</w:t>
            </w:r>
          </w:p>
          <w:p w14:paraId="6A5DB015" w14:textId="77777777" w:rsidR="00543EF9" w:rsidRPr="005E4E53" w:rsidRDefault="00543EF9" w:rsidP="00543EF9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5E4E53">
              <w:rPr>
                <w:rFonts w:eastAsia="Calibri"/>
              </w:rPr>
              <w:t>3. Baltkrievija</w:t>
            </w:r>
          </w:p>
          <w:p w14:paraId="273910F6" w14:textId="77777777" w:rsidR="00543EF9" w:rsidRPr="005E4E53" w:rsidRDefault="00543EF9" w:rsidP="00543EF9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5E4E53">
              <w:rPr>
                <w:rFonts w:eastAsia="Calibri"/>
              </w:rPr>
              <w:t>4. Ukraina</w:t>
            </w:r>
          </w:p>
          <w:p w14:paraId="534C8675" w14:textId="77777777" w:rsidR="00543EF9" w:rsidRPr="005E4E53" w:rsidRDefault="00543EF9" w:rsidP="00543EF9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5E4E53">
              <w:rPr>
                <w:rFonts w:eastAsia="Calibri"/>
              </w:rPr>
              <w:t>5. Lietuva</w:t>
            </w:r>
          </w:p>
          <w:p w14:paraId="39CF0F38" w14:textId="77777777" w:rsidR="00543EF9" w:rsidRPr="005E4E53" w:rsidRDefault="00543EF9" w:rsidP="00543EF9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5E4E53">
              <w:rPr>
                <w:rFonts w:eastAsia="Calibri"/>
              </w:rPr>
              <w:t xml:space="preserve">6. Cita valsts </w:t>
            </w:r>
            <w:r w:rsidRPr="005E4E53">
              <w:rPr>
                <w:rFonts w:eastAsia="Calibri"/>
                <w:i/>
                <w:iCs/>
              </w:rPr>
              <w:t>(norādiet)</w:t>
            </w:r>
          </w:p>
          <w:p w14:paraId="5787B394" w14:textId="7EF41CFC" w:rsidR="00543EF9" w:rsidRPr="005E4E53" w:rsidRDefault="00543EF9" w:rsidP="00543EF9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5E4E53">
              <w:rPr>
                <w:rFonts w:eastAsia="Calibri"/>
              </w:rPr>
              <w:t>A</w:t>
            </w:r>
            <w:r w:rsidR="007366C4" w:rsidRPr="005E4E53">
              <w:rPr>
                <w:rFonts w:eastAsia="Calibri"/>
              </w:rPr>
              <w:t>.</w:t>
            </w:r>
            <w:r w:rsidRPr="005E4E53">
              <w:rPr>
                <w:rFonts w:eastAsia="Calibri"/>
              </w:rPr>
              <w:t xml:space="preserve"> Valsts nosaukums</w:t>
            </w:r>
          </w:p>
          <w:p w14:paraId="4FB3B000" w14:textId="77777777" w:rsidR="00543EF9" w:rsidRPr="005E4E53" w:rsidRDefault="00543EF9" w:rsidP="00543EF9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5E4E53">
              <w:rPr>
                <w:rFonts w:eastAsia="Calibri"/>
              </w:rPr>
              <w:t>B</w:t>
            </w:r>
            <w:r w:rsidR="007366C4" w:rsidRPr="005E4E53">
              <w:rPr>
                <w:rFonts w:eastAsia="Calibri"/>
              </w:rPr>
              <w:t>.</w:t>
            </w:r>
            <w:r w:rsidRPr="005E4E53">
              <w:rPr>
                <w:rFonts w:eastAsia="Calibri"/>
              </w:rPr>
              <w:t xml:space="preserve"> Attiecīgās valsts kods</w:t>
            </w:r>
          </w:p>
          <w:p w14:paraId="0C01259C" w14:textId="3B73E02B" w:rsidR="00EB2BC1" w:rsidRPr="005E4E53" w:rsidRDefault="00EB2BC1" w:rsidP="00543EF9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5E4E53">
              <w:rPr>
                <w:rFonts w:eastAsia="Calibri"/>
                <w:bCs/>
                <w:i/>
                <w:iCs/>
              </w:rPr>
              <w:t xml:space="preserve">9. Nezina, atsakās atbildēt  </w:t>
            </w:r>
          </w:p>
        </w:tc>
        <w:tc>
          <w:tcPr>
            <w:tcW w:w="1253" w:type="dxa"/>
            <w:vAlign w:val="center"/>
          </w:tcPr>
          <w:p w14:paraId="230C9A48" w14:textId="77777777" w:rsidR="00543EF9" w:rsidRPr="005E4E53" w:rsidRDefault="00543EF9" w:rsidP="00543EF9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</w:t>
            </w:r>
          </w:p>
          <w:p w14:paraId="35877002" w14:textId="77777777" w:rsidR="00543EF9" w:rsidRPr="005E4E53" w:rsidRDefault="00543EF9" w:rsidP="00543EF9">
            <w:pPr>
              <w:spacing w:before="600" w:after="120"/>
              <w:ind w:left="-57" w:right="-57"/>
              <w:jc w:val="center"/>
              <w:rPr>
                <w:b/>
              </w:rPr>
            </w:pPr>
          </w:p>
          <w:p w14:paraId="27E0CAE1" w14:textId="77777777" w:rsidR="00543EF9" w:rsidRPr="005E4E53" w:rsidRDefault="00543EF9" w:rsidP="00543EF9">
            <w:pPr>
              <w:spacing w:before="100" w:beforeAutospacing="1" w:after="120"/>
              <w:ind w:right="-57"/>
              <w:rPr>
                <w:u w:val="single"/>
              </w:rPr>
            </w:pPr>
          </w:p>
          <w:p w14:paraId="75D3DE85" w14:textId="77777777" w:rsidR="00543EF9" w:rsidRPr="005E4E53" w:rsidRDefault="00543EF9" w:rsidP="00543EF9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5E4E53">
              <w:rPr>
                <w:u w:val="single"/>
              </w:rPr>
              <w:t>________</w:t>
            </w:r>
          </w:p>
          <w:p w14:paraId="5C0C8AC7" w14:textId="77777777" w:rsidR="00543EF9" w:rsidRPr="005E4E53" w:rsidRDefault="00543EF9" w:rsidP="00543EF9">
            <w:pPr>
              <w:spacing w:before="60" w:after="60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</w:tc>
        <w:tc>
          <w:tcPr>
            <w:tcW w:w="1253" w:type="dxa"/>
            <w:vAlign w:val="center"/>
          </w:tcPr>
          <w:p w14:paraId="6834D4E0" w14:textId="77777777" w:rsidR="00543EF9" w:rsidRPr="005E4E53" w:rsidRDefault="00543EF9" w:rsidP="00543EF9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</w:t>
            </w:r>
          </w:p>
          <w:p w14:paraId="4DD77462" w14:textId="77777777" w:rsidR="00543EF9" w:rsidRPr="005E4E53" w:rsidRDefault="00543EF9" w:rsidP="00543EF9">
            <w:pPr>
              <w:spacing w:before="600" w:after="120"/>
              <w:ind w:left="-57" w:right="-57"/>
              <w:jc w:val="center"/>
              <w:rPr>
                <w:b/>
              </w:rPr>
            </w:pPr>
          </w:p>
          <w:p w14:paraId="5D98B9BA" w14:textId="77777777" w:rsidR="00543EF9" w:rsidRPr="005E4E53" w:rsidRDefault="00543EF9" w:rsidP="00543EF9">
            <w:pPr>
              <w:spacing w:before="100" w:beforeAutospacing="1" w:after="120"/>
              <w:ind w:right="-57"/>
              <w:rPr>
                <w:u w:val="single"/>
              </w:rPr>
            </w:pPr>
          </w:p>
          <w:p w14:paraId="471A0483" w14:textId="77777777" w:rsidR="00543EF9" w:rsidRPr="005E4E53" w:rsidRDefault="00543EF9" w:rsidP="00543EF9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5E4E53">
              <w:rPr>
                <w:u w:val="single"/>
              </w:rPr>
              <w:t>________</w:t>
            </w:r>
          </w:p>
          <w:p w14:paraId="4C2BFDAA" w14:textId="77777777" w:rsidR="00543EF9" w:rsidRPr="005E4E53" w:rsidRDefault="00543EF9" w:rsidP="00543EF9">
            <w:pPr>
              <w:spacing w:before="60" w:after="60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</w:tc>
        <w:tc>
          <w:tcPr>
            <w:tcW w:w="1253" w:type="dxa"/>
            <w:vAlign w:val="center"/>
          </w:tcPr>
          <w:p w14:paraId="4EAF480F" w14:textId="77777777" w:rsidR="00543EF9" w:rsidRPr="005E4E53" w:rsidRDefault="00543EF9" w:rsidP="00543EF9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</w:t>
            </w:r>
          </w:p>
          <w:p w14:paraId="356C5778" w14:textId="77777777" w:rsidR="00543EF9" w:rsidRPr="005E4E53" w:rsidRDefault="00543EF9" w:rsidP="00543EF9">
            <w:pPr>
              <w:spacing w:before="600" w:after="120"/>
              <w:ind w:left="-57" w:right="-57"/>
              <w:jc w:val="center"/>
              <w:rPr>
                <w:b/>
              </w:rPr>
            </w:pPr>
          </w:p>
          <w:p w14:paraId="18645F47" w14:textId="77777777" w:rsidR="00543EF9" w:rsidRPr="005E4E53" w:rsidRDefault="00543EF9" w:rsidP="00543EF9">
            <w:pPr>
              <w:spacing w:before="100" w:beforeAutospacing="1" w:after="120"/>
              <w:ind w:right="-57"/>
              <w:rPr>
                <w:u w:val="single"/>
              </w:rPr>
            </w:pPr>
          </w:p>
          <w:p w14:paraId="5DA7E19C" w14:textId="77777777" w:rsidR="00543EF9" w:rsidRPr="005E4E53" w:rsidRDefault="00543EF9" w:rsidP="00543EF9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5E4E53">
              <w:rPr>
                <w:u w:val="single"/>
              </w:rPr>
              <w:t>________</w:t>
            </w:r>
          </w:p>
          <w:p w14:paraId="0C870E11" w14:textId="77777777" w:rsidR="00543EF9" w:rsidRPr="005E4E53" w:rsidRDefault="00543EF9" w:rsidP="00543EF9">
            <w:pPr>
              <w:spacing w:before="60" w:after="60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</w:tc>
        <w:tc>
          <w:tcPr>
            <w:tcW w:w="1253" w:type="dxa"/>
            <w:vAlign w:val="center"/>
          </w:tcPr>
          <w:p w14:paraId="34336756" w14:textId="77777777" w:rsidR="00543EF9" w:rsidRPr="005E4E53" w:rsidRDefault="00543EF9" w:rsidP="00543EF9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</w:t>
            </w:r>
          </w:p>
          <w:p w14:paraId="33101AD2" w14:textId="77777777" w:rsidR="00543EF9" w:rsidRPr="005E4E53" w:rsidRDefault="00543EF9" w:rsidP="00543EF9">
            <w:pPr>
              <w:spacing w:before="600" w:after="120"/>
              <w:ind w:left="-57" w:right="-57"/>
              <w:jc w:val="center"/>
              <w:rPr>
                <w:b/>
              </w:rPr>
            </w:pPr>
          </w:p>
          <w:p w14:paraId="0BE1B632" w14:textId="77777777" w:rsidR="00543EF9" w:rsidRPr="005E4E53" w:rsidRDefault="00543EF9" w:rsidP="00543EF9">
            <w:pPr>
              <w:spacing w:before="100" w:beforeAutospacing="1" w:after="120"/>
              <w:ind w:right="-57"/>
              <w:rPr>
                <w:u w:val="single"/>
              </w:rPr>
            </w:pPr>
          </w:p>
          <w:p w14:paraId="6D174FB6" w14:textId="77777777" w:rsidR="00543EF9" w:rsidRPr="005E4E53" w:rsidRDefault="00543EF9" w:rsidP="00543EF9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5E4E53">
              <w:rPr>
                <w:u w:val="single"/>
              </w:rPr>
              <w:t>________</w:t>
            </w:r>
          </w:p>
          <w:p w14:paraId="3259F81F" w14:textId="77777777" w:rsidR="00543EF9" w:rsidRPr="005E4E53" w:rsidRDefault="00543EF9" w:rsidP="00543EF9">
            <w:pPr>
              <w:spacing w:before="60" w:after="60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</w:tc>
        <w:tc>
          <w:tcPr>
            <w:tcW w:w="1253" w:type="dxa"/>
            <w:vAlign w:val="center"/>
          </w:tcPr>
          <w:p w14:paraId="4090929B" w14:textId="77777777" w:rsidR="00543EF9" w:rsidRPr="005E4E53" w:rsidRDefault="00543EF9" w:rsidP="00543EF9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</w:t>
            </w:r>
          </w:p>
          <w:p w14:paraId="055519E1" w14:textId="77777777" w:rsidR="00543EF9" w:rsidRPr="005E4E53" w:rsidRDefault="00543EF9" w:rsidP="00543EF9">
            <w:pPr>
              <w:spacing w:before="600" w:after="120"/>
              <w:ind w:left="-57" w:right="-57"/>
              <w:jc w:val="center"/>
              <w:rPr>
                <w:b/>
              </w:rPr>
            </w:pPr>
          </w:p>
          <w:p w14:paraId="2CCE90D9" w14:textId="77777777" w:rsidR="00543EF9" w:rsidRPr="005E4E53" w:rsidRDefault="00543EF9" w:rsidP="00543EF9">
            <w:pPr>
              <w:spacing w:before="100" w:beforeAutospacing="1" w:after="120"/>
              <w:ind w:right="-57"/>
              <w:rPr>
                <w:u w:val="single"/>
              </w:rPr>
            </w:pPr>
          </w:p>
          <w:p w14:paraId="0B97B2F2" w14:textId="77777777" w:rsidR="00543EF9" w:rsidRPr="005E4E53" w:rsidRDefault="00543EF9" w:rsidP="00543EF9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5E4E53">
              <w:rPr>
                <w:u w:val="single"/>
              </w:rPr>
              <w:t>________</w:t>
            </w:r>
          </w:p>
          <w:p w14:paraId="55B8A6C9" w14:textId="77777777" w:rsidR="00543EF9" w:rsidRPr="005E4E53" w:rsidRDefault="00543EF9" w:rsidP="00543EF9">
            <w:pPr>
              <w:spacing w:before="60" w:after="60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</w:tc>
      </w:tr>
      <w:tr w:rsidR="00D44E8B" w:rsidRPr="005E4E53" w14:paraId="2C50EF4A" w14:textId="77777777" w:rsidTr="004478B7">
        <w:trPr>
          <w:trHeight w:val="1095"/>
        </w:trPr>
        <w:tc>
          <w:tcPr>
            <w:tcW w:w="964" w:type="dxa"/>
            <w:vAlign w:val="center"/>
          </w:tcPr>
          <w:p w14:paraId="545BE084" w14:textId="48FE61FE" w:rsidR="00D44E8B" w:rsidRPr="005E4E53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eastAsia="Calibri"/>
                <w:b/>
                <w:bCs/>
                <w:strike/>
              </w:rPr>
            </w:pPr>
            <w:r w:rsidRPr="005E4E53">
              <w:rPr>
                <w:rFonts w:eastAsia="Calibri"/>
                <w:b/>
                <w:bCs/>
              </w:rPr>
              <w:t>1</w:t>
            </w:r>
            <w:r w:rsidR="00D46DF0" w:rsidRPr="005E4E53">
              <w:rPr>
                <w:rFonts w:eastAsia="Calibri"/>
                <w:b/>
                <w:bCs/>
              </w:rPr>
              <w:t>2</w:t>
            </w:r>
            <w:r w:rsidRPr="005E4E53">
              <w:rPr>
                <w:rFonts w:eastAsia="Calibri"/>
                <w:b/>
                <w:bCs/>
              </w:rPr>
              <w:t>.</w:t>
            </w:r>
          </w:p>
          <w:p w14:paraId="1B0DF562" w14:textId="6756CA8F" w:rsidR="00F851E5" w:rsidRPr="005E4E53" w:rsidRDefault="00F851E5" w:rsidP="00F851E5">
            <w:pPr>
              <w:tabs>
                <w:tab w:val="center" w:pos="4320"/>
                <w:tab w:val="right" w:pos="8640"/>
              </w:tabs>
              <w:spacing w:before="60"/>
              <w:jc w:val="center"/>
              <w:rPr>
                <w:color w:val="AEAAAA"/>
                <w:sz w:val="18"/>
                <w:szCs w:val="18"/>
              </w:rPr>
            </w:pPr>
            <w:r w:rsidRPr="005E4E53">
              <w:rPr>
                <w:color w:val="AEAAAA"/>
                <w:sz w:val="18"/>
                <w:szCs w:val="18"/>
              </w:rPr>
              <w:t>PB240</w:t>
            </w:r>
          </w:p>
          <w:p w14:paraId="63C11127" w14:textId="4119225F" w:rsidR="00D44E8B" w:rsidRPr="005E4E53" w:rsidRDefault="00F851E5" w:rsidP="00F851E5">
            <w:pPr>
              <w:tabs>
                <w:tab w:val="center" w:pos="4320"/>
                <w:tab w:val="right" w:pos="8640"/>
              </w:tabs>
              <w:spacing w:after="60"/>
              <w:jc w:val="center"/>
              <w:rPr>
                <w:rFonts w:eastAsia="Calibri"/>
                <w:b/>
                <w:bCs/>
              </w:rPr>
            </w:pPr>
            <w:r w:rsidRPr="005E4E53">
              <w:rPr>
                <w:color w:val="AEAAAA"/>
                <w:sz w:val="18"/>
                <w:szCs w:val="18"/>
              </w:rPr>
              <w:t>PB240K PB240N</w:t>
            </w:r>
          </w:p>
        </w:tc>
        <w:tc>
          <w:tcPr>
            <w:tcW w:w="2977" w:type="dxa"/>
            <w:vAlign w:val="center"/>
          </w:tcPr>
          <w:p w14:paraId="00BBDFE9" w14:textId="77777777" w:rsidR="00D44E8B" w:rsidRPr="005E4E53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  <w:b/>
              </w:rPr>
            </w:pPr>
            <w:r w:rsidRPr="005E4E53">
              <w:rPr>
                <w:rFonts w:eastAsia="Calibri"/>
                <w:b/>
              </w:rPr>
              <w:t>Kurā valstī ir dzimusi Jūsu māte?</w:t>
            </w:r>
          </w:p>
          <w:p w14:paraId="42899FD9" w14:textId="77777777" w:rsidR="00D44E8B" w:rsidRPr="005E4E53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5E4E53">
              <w:rPr>
                <w:rFonts w:eastAsia="Calibri"/>
              </w:rPr>
              <w:t>1.</w:t>
            </w:r>
            <w:r w:rsidRPr="005E4E53">
              <w:t xml:space="preserve"> </w:t>
            </w:r>
            <w:r w:rsidRPr="005E4E53">
              <w:rPr>
                <w:rFonts w:eastAsia="Calibri"/>
              </w:rPr>
              <w:t>Latvija</w:t>
            </w:r>
          </w:p>
          <w:p w14:paraId="34C61622" w14:textId="77777777" w:rsidR="00D44E8B" w:rsidRPr="005E4E53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5E4E53">
              <w:rPr>
                <w:rFonts w:eastAsia="Calibri"/>
              </w:rPr>
              <w:t>2. Krievija</w:t>
            </w:r>
          </w:p>
          <w:p w14:paraId="2E4BF48A" w14:textId="77777777" w:rsidR="00D44E8B" w:rsidRPr="005E4E53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5E4E53">
              <w:rPr>
                <w:rFonts w:eastAsia="Calibri"/>
              </w:rPr>
              <w:t>3. Baltkrievija</w:t>
            </w:r>
          </w:p>
          <w:p w14:paraId="32F111F9" w14:textId="77777777" w:rsidR="00D44E8B" w:rsidRPr="005E4E53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5E4E53">
              <w:rPr>
                <w:rFonts w:eastAsia="Calibri"/>
              </w:rPr>
              <w:t>4. Ukraina</w:t>
            </w:r>
          </w:p>
          <w:p w14:paraId="654B4E01" w14:textId="77777777" w:rsidR="00D44E8B" w:rsidRPr="005E4E53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5E4E53">
              <w:rPr>
                <w:rFonts w:eastAsia="Calibri"/>
              </w:rPr>
              <w:t>5. Lietuva</w:t>
            </w:r>
          </w:p>
          <w:p w14:paraId="14FC6052" w14:textId="77777777" w:rsidR="00D44E8B" w:rsidRPr="005E4E53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5E4E53">
              <w:rPr>
                <w:rFonts w:eastAsia="Calibri"/>
              </w:rPr>
              <w:t>6. Cita valsts</w:t>
            </w:r>
            <w:r w:rsidRPr="005E4E53">
              <w:rPr>
                <w:rFonts w:eastAsia="Calibri"/>
                <w:i/>
                <w:iCs/>
              </w:rPr>
              <w:t xml:space="preserve"> (norādiet)</w:t>
            </w:r>
          </w:p>
          <w:p w14:paraId="3107E91B" w14:textId="071E4CE4" w:rsidR="00D44E8B" w:rsidRPr="005E4E53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5E4E53">
              <w:rPr>
                <w:rFonts w:eastAsia="Calibri"/>
              </w:rPr>
              <w:t>A</w:t>
            </w:r>
            <w:r w:rsidR="00F3048D" w:rsidRPr="005E4E53">
              <w:rPr>
                <w:rFonts w:eastAsia="Calibri"/>
              </w:rPr>
              <w:t>.</w:t>
            </w:r>
            <w:r w:rsidRPr="005E4E53">
              <w:rPr>
                <w:rFonts w:eastAsia="Calibri"/>
              </w:rPr>
              <w:t xml:space="preserve"> Valsts nosaukums</w:t>
            </w:r>
          </w:p>
          <w:p w14:paraId="2822051A" w14:textId="77777777" w:rsidR="00D44E8B" w:rsidRPr="005E4E53" w:rsidRDefault="00D44E8B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5E4E53">
              <w:rPr>
                <w:rFonts w:eastAsia="Calibri"/>
              </w:rPr>
              <w:t>B</w:t>
            </w:r>
            <w:r w:rsidR="00F3048D" w:rsidRPr="005E4E53">
              <w:rPr>
                <w:rFonts w:eastAsia="Calibri"/>
              </w:rPr>
              <w:t>.</w:t>
            </w:r>
            <w:r w:rsidRPr="005E4E53">
              <w:rPr>
                <w:rFonts w:eastAsia="Calibri"/>
              </w:rPr>
              <w:t xml:space="preserve"> Attiecīgās valsts kods</w:t>
            </w:r>
          </w:p>
          <w:p w14:paraId="178676F2" w14:textId="3C2A8139" w:rsidR="00EB2BC1" w:rsidRPr="005E4E53" w:rsidRDefault="00EB2BC1" w:rsidP="00D44E8B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5E4E53">
              <w:rPr>
                <w:rFonts w:eastAsia="Calibri"/>
                <w:bCs/>
                <w:i/>
                <w:iCs/>
              </w:rPr>
              <w:t xml:space="preserve">9. Nezina, atsakās atbildēt  </w:t>
            </w:r>
          </w:p>
        </w:tc>
        <w:tc>
          <w:tcPr>
            <w:tcW w:w="1253" w:type="dxa"/>
            <w:vAlign w:val="center"/>
          </w:tcPr>
          <w:p w14:paraId="1C8DD5FE" w14:textId="77777777" w:rsidR="00D44E8B" w:rsidRPr="005E4E53" w:rsidRDefault="00D44E8B" w:rsidP="00D44E8B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</w:t>
            </w:r>
          </w:p>
          <w:p w14:paraId="08572DF8" w14:textId="77777777" w:rsidR="00D44E8B" w:rsidRPr="005E4E53" w:rsidRDefault="00D44E8B" w:rsidP="00D44E8B">
            <w:pPr>
              <w:spacing w:before="600" w:after="120"/>
              <w:ind w:left="-57" w:right="-57"/>
              <w:jc w:val="center"/>
              <w:rPr>
                <w:b/>
              </w:rPr>
            </w:pPr>
          </w:p>
          <w:p w14:paraId="138B3B85" w14:textId="77777777" w:rsidR="00D44E8B" w:rsidRPr="005E4E53" w:rsidRDefault="00D44E8B" w:rsidP="00D44E8B">
            <w:pPr>
              <w:spacing w:before="100" w:beforeAutospacing="1" w:after="120"/>
              <w:ind w:right="-57"/>
              <w:rPr>
                <w:u w:val="single"/>
              </w:rPr>
            </w:pPr>
          </w:p>
          <w:p w14:paraId="5F77082C" w14:textId="77777777" w:rsidR="00D44E8B" w:rsidRPr="005E4E53" w:rsidRDefault="00D44E8B" w:rsidP="00D44E8B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5E4E53">
              <w:rPr>
                <w:u w:val="single"/>
              </w:rPr>
              <w:t>________</w:t>
            </w:r>
          </w:p>
          <w:p w14:paraId="74817C4A" w14:textId="77777777" w:rsidR="00D44E8B" w:rsidRPr="005E4E53" w:rsidRDefault="00D44E8B" w:rsidP="00D44E8B">
            <w:pPr>
              <w:spacing w:before="60" w:after="60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</w:tc>
        <w:tc>
          <w:tcPr>
            <w:tcW w:w="1253" w:type="dxa"/>
            <w:vAlign w:val="center"/>
          </w:tcPr>
          <w:p w14:paraId="268A09D6" w14:textId="77777777" w:rsidR="00D44E8B" w:rsidRPr="005E4E53" w:rsidRDefault="00D44E8B" w:rsidP="00D44E8B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</w:t>
            </w:r>
          </w:p>
          <w:p w14:paraId="18A82066" w14:textId="77777777" w:rsidR="00D44E8B" w:rsidRPr="005E4E53" w:rsidRDefault="00D44E8B" w:rsidP="00D44E8B">
            <w:pPr>
              <w:spacing w:before="600" w:after="120"/>
              <w:ind w:left="-57" w:right="-57"/>
              <w:jc w:val="center"/>
              <w:rPr>
                <w:b/>
              </w:rPr>
            </w:pPr>
          </w:p>
          <w:p w14:paraId="04EFB1BD" w14:textId="77777777" w:rsidR="00D44E8B" w:rsidRPr="005E4E53" w:rsidRDefault="00D44E8B" w:rsidP="00D44E8B">
            <w:pPr>
              <w:spacing w:before="100" w:beforeAutospacing="1" w:after="120"/>
              <w:ind w:right="-57"/>
              <w:rPr>
                <w:u w:val="single"/>
              </w:rPr>
            </w:pPr>
          </w:p>
          <w:p w14:paraId="7A825A7A" w14:textId="77777777" w:rsidR="00D44E8B" w:rsidRPr="005E4E53" w:rsidRDefault="00D44E8B" w:rsidP="00D44E8B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5E4E53">
              <w:rPr>
                <w:u w:val="single"/>
              </w:rPr>
              <w:t>________</w:t>
            </w:r>
          </w:p>
          <w:p w14:paraId="75D5EAB6" w14:textId="77777777" w:rsidR="00D44E8B" w:rsidRPr="005E4E53" w:rsidRDefault="00D44E8B" w:rsidP="00D44E8B">
            <w:pPr>
              <w:spacing w:before="60" w:after="60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</w:tc>
        <w:tc>
          <w:tcPr>
            <w:tcW w:w="1253" w:type="dxa"/>
            <w:vAlign w:val="center"/>
          </w:tcPr>
          <w:p w14:paraId="2A9A33A4" w14:textId="77777777" w:rsidR="00D44E8B" w:rsidRPr="005E4E53" w:rsidRDefault="00D44E8B" w:rsidP="00D44E8B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</w:t>
            </w:r>
          </w:p>
          <w:p w14:paraId="78BBE73A" w14:textId="77777777" w:rsidR="00D44E8B" w:rsidRPr="005E4E53" w:rsidRDefault="00D44E8B" w:rsidP="00D44E8B">
            <w:pPr>
              <w:spacing w:before="600" w:after="120"/>
              <w:ind w:left="-57" w:right="-57"/>
              <w:jc w:val="center"/>
              <w:rPr>
                <w:b/>
              </w:rPr>
            </w:pPr>
          </w:p>
          <w:p w14:paraId="5BA2954E" w14:textId="77777777" w:rsidR="00D44E8B" w:rsidRPr="005E4E53" w:rsidRDefault="00D44E8B" w:rsidP="00D44E8B">
            <w:pPr>
              <w:spacing w:before="100" w:beforeAutospacing="1" w:after="120"/>
              <w:ind w:right="-57"/>
              <w:rPr>
                <w:u w:val="single"/>
              </w:rPr>
            </w:pPr>
          </w:p>
          <w:p w14:paraId="0746A748" w14:textId="77777777" w:rsidR="00D44E8B" w:rsidRPr="005E4E53" w:rsidRDefault="00D44E8B" w:rsidP="00D44E8B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5E4E53">
              <w:rPr>
                <w:u w:val="single"/>
              </w:rPr>
              <w:t>________</w:t>
            </w:r>
          </w:p>
          <w:p w14:paraId="3C8C35BF" w14:textId="77777777" w:rsidR="00D44E8B" w:rsidRPr="005E4E53" w:rsidRDefault="00D44E8B" w:rsidP="00D44E8B">
            <w:pPr>
              <w:spacing w:before="60" w:after="60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</w:tc>
        <w:tc>
          <w:tcPr>
            <w:tcW w:w="1253" w:type="dxa"/>
            <w:vAlign w:val="center"/>
          </w:tcPr>
          <w:p w14:paraId="69F6A9E4" w14:textId="77777777" w:rsidR="00D44E8B" w:rsidRPr="005E4E53" w:rsidRDefault="00D44E8B" w:rsidP="00D44E8B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</w:t>
            </w:r>
          </w:p>
          <w:p w14:paraId="36E070F0" w14:textId="77777777" w:rsidR="00D44E8B" w:rsidRPr="005E4E53" w:rsidRDefault="00D44E8B" w:rsidP="00D44E8B">
            <w:pPr>
              <w:spacing w:before="600" w:after="120"/>
              <w:ind w:left="-57" w:right="-57"/>
              <w:jc w:val="center"/>
              <w:rPr>
                <w:b/>
              </w:rPr>
            </w:pPr>
          </w:p>
          <w:p w14:paraId="5B596A3F" w14:textId="77777777" w:rsidR="00D44E8B" w:rsidRPr="005E4E53" w:rsidRDefault="00D44E8B" w:rsidP="00D44E8B">
            <w:pPr>
              <w:spacing w:before="100" w:beforeAutospacing="1" w:after="120"/>
              <w:ind w:right="-57"/>
              <w:rPr>
                <w:u w:val="single"/>
              </w:rPr>
            </w:pPr>
          </w:p>
          <w:p w14:paraId="104DE288" w14:textId="77777777" w:rsidR="00D44E8B" w:rsidRPr="005E4E53" w:rsidRDefault="00D44E8B" w:rsidP="00D44E8B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5E4E53">
              <w:rPr>
                <w:u w:val="single"/>
              </w:rPr>
              <w:t>________</w:t>
            </w:r>
          </w:p>
          <w:p w14:paraId="16F8479C" w14:textId="77777777" w:rsidR="00D44E8B" w:rsidRPr="005E4E53" w:rsidRDefault="00D44E8B" w:rsidP="00D44E8B">
            <w:pPr>
              <w:spacing w:before="60" w:after="60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</w:tc>
        <w:tc>
          <w:tcPr>
            <w:tcW w:w="1253" w:type="dxa"/>
            <w:vAlign w:val="center"/>
          </w:tcPr>
          <w:p w14:paraId="4DDFFB18" w14:textId="77777777" w:rsidR="00D44E8B" w:rsidRPr="005E4E53" w:rsidRDefault="00D44E8B" w:rsidP="00D44E8B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</w:t>
            </w:r>
          </w:p>
          <w:p w14:paraId="24B0B63D" w14:textId="77777777" w:rsidR="00D44E8B" w:rsidRPr="005E4E53" w:rsidRDefault="00D44E8B" w:rsidP="00D44E8B">
            <w:pPr>
              <w:spacing w:before="600" w:after="120"/>
              <w:ind w:left="-57" w:right="-57"/>
              <w:jc w:val="center"/>
              <w:rPr>
                <w:b/>
              </w:rPr>
            </w:pPr>
          </w:p>
          <w:p w14:paraId="2A4C18EE" w14:textId="77777777" w:rsidR="00D44E8B" w:rsidRPr="005E4E53" w:rsidRDefault="00D44E8B" w:rsidP="00D44E8B">
            <w:pPr>
              <w:spacing w:before="100" w:beforeAutospacing="1" w:after="120"/>
              <w:ind w:right="-57"/>
              <w:rPr>
                <w:u w:val="single"/>
              </w:rPr>
            </w:pPr>
          </w:p>
          <w:p w14:paraId="446522F9" w14:textId="77777777" w:rsidR="00D44E8B" w:rsidRPr="005E4E53" w:rsidRDefault="00D44E8B" w:rsidP="00D44E8B">
            <w:pPr>
              <w:spacing w:before="100" w:beforeAutospacing="1" w:after="120"/>
              <w:ind w:left="-57" w:right="-57"/>
              <w:jc w:val="center"/>
              <w:rPr>
                <w:u w:val="single"/>
              </w:rPr>
            </w:pPr>
            <w:r w:rsidRPr="005E4E53">
              <w:rPr>
                <w:u w:val="single"/>
              </w:rPr>
              <w:t>________</w:t>
            </w:r>
          </w:p>
          <w:p w14:paraId="76FB935B" w14:textId="77777777" w:rsidR="00D44E8B" w:rsidRPr="005E4E53" w:rsidRDefault="00D44E8B" w:rsidP="00D44E8B">
            <w:pPr>
              <w:spacing w:before="60" w:after="60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</w:tc>
      </w:tr>
    </w:tbl>
    <w:p w14:paraId="484A45BD" w14:textId="1144F2CC" w:rsidR="0071231B" w:rsidRPr="005E4E53" w:rsidRDefault="0071231B" w:rsidP="0005566B">
      <w:pPr>
        <w:spacing w:before="240" w:after="240"/>
        <w:rPr>
          <w:rFonts w:ascii="Times New Roman Bold" w:hAnsi="Times New Roman Bold"/>
          <w:b/>
          <w:bCs/>
          <w:caps/>
          <w:sz w:val="28"/>
          <w:szCs w:val="28"/>
        </w:rPr>
      </w:pPr>
    </w:p>
    <w:p w14:paraId="1D2349BD" w14:textId="14BFC17E" w:rsidR="0005566B" w:rsidRPr="005E4E53" w:rsidRDefault="0005566B" w:rsidP="0005566B">
      <w:pPr>
        <w:spacing w:before="240" w:after="240"/>
        <w:rPr>
          <w:rFonts w:ascii="Times New Roman Bold" w:hAnsi="Times New Roman Bold"/>
          <w:b/>
          <w:bCs/>
          <w:caps/>
          <w:sz w:val="28"/>
          <w:szCs w:val="28"/>
        </w:rPr>
      </w:pPr>
    </w:p>
    <w:p w14:paraId="1B6EBCE4" w14:textId="02514090" w:rsidR="00167928" w:rsidRPr="005E4E53" w:rsidRDefault="00167928" w:rsidP="0005566B">
      <w:pPr>
        <w:spacing w:before="240" w:after="240"/>
        <w:rPr>
          <w:rFonts w:ascii="Times New Roman Bold" w:hAnsi="Times New Roman Bold"/>
          <w:b/>
          <w:bCs/>
          <w:caps/>
          <w:sz w:val="28"/>
          <w:szCs w:val="28"/>
        </w:rPr>
      </w:pPr>
    </w:p>
    <w:p w14:paraId="02267D9A" w14:textId="19AD33A6" w:rsidR="00167928" w:rsidRPr="005E4E53" w:rsidRDefault="00167928" w:rsidP="0005566B">
      <w:pPr>
        <w:spacing w:before="240" w:after="240"/>
        <w:rPr>
          <w:rFonts w:ascii="Times New Roman Bold" w:hAnsi="Times New Roman Bold"/>
          <w:b/>
          <w:bCs/>
          <w:caps/>
          <w:sz w:val="28"/>
          <w:szCs w:val="28"/>
        </w:rPr>
      </w:pPr>
    </w:p>
    <w:p w14:paraId="24A32258" w14:textId="21696148" w:rsidR="00167928" w:rsidRPr="005E4E53" w:rsidRDefault="00167928" w:rsidP="0005566B">
      <w:pPr>
        <w:spacing w:before="240" w:after="240"/>
        <w:rPr>
          <w:rFonts w:ascii="Times New Roman Bold" w:hAnsi="Times New Roman Bold"/>
          <w:b/>
          <w:bCs/>
          <w:caps/>
          <w:sz w:val="28"/>
          <w:szCs w:val="28"/>
        </w:rPr>
      </w:pPr>
    </w:p>
    <w:p w14:paraId="4E192443" w14:textId="77777777" w:rsidR="00487E83" w:rsidRPr="005E4E53" w:rsidRDefault="00487E83" w:rsidP="0005566B">
      <w:pPr>
        <w:spacing w:before="240" w:after="240"/>
        <w:rPr>
          <w:rFonts w:ascii="Times New Roman Bold" w:hAnsi="Times New Roman Bold"/>
          <w:b/>
          <w:bCs/>
          <w:caps/>
          <w:sz w:val="28"/>
          <w:szCs w:val="28"/>
        </w:rPr>
      </w:pPr>
    </w:p>
    <w:p w14:paraId="64624644" w14:textId="77777777" w:rsidR="00F34127" w:rsidRPr="005E4E53" w:rsidRDefault="00F34127" w:rsidP="006D70BE">
      <w:pPr>
        <w:spacing w:before="240" w:after="240"/>
        <w:jc w:val="center"/>
        <w:rPr>
          <w:rFonts w:ascii="Times New Roman Bold" w:hAnsi="Times New Roman Bold"/>
          <w:b/>
          <w:bCs/>
          <w:caps/>
          <w:sz w:val="28"/>
          <w:szCs w:val="28"/>
        </w:rPr>
      </w:pPr>
      <w:r w:rsidRPr="005E4E53">
        <w:rPr>
          <w:rFonts w:ascii="Times New Roman Bold" w:hAnsi="Times New Roman Bold"/>
          <w:b/>
          <w:bCs/>
          <w:caps/>
          <w:sz w:val="28"/>
          <w:szCs w:val="28"/>
        </w:rPr>
        <w:lastRenderedPageBreak/>
        <w:t>Bērnu aprūpe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4"/>
        <w:gridCol w:w="2977"/>
        <w:gridCol w:w="1253"/>
        <w:gridCol w:w="1253"/>
        <w:gridCol w:w="1253"/>
        <w:gridCol w:w="1253"/>
        <w:gridCol w:w="1253"/>
      </w:tblGrid>
      <w:tr w:rsidR="00543EF9" w:rsidRPr="005E4E53" w14:paraId="7870111C" w14:textId="77777777" w:rsidTr="00AF5631">
        <w:trPr>
          <w:cantSplit/>
          <w:trHeight w:val="131"/>
        </w:trPr>
        <w:tc>
          <w:tcPr>
            <w:tcW w:w="3941" w:type="dxa"/>
            <w:gridSpan w:val="2"/>
            <w:tcBorders>
              <w:bottom w:val="single" w:sz="4" w:space="0" w:color="000000"/>
            </w:tcBorders>
            <w:vAlign w:val="center"/>
          </w:tcPr>
          <w:p w14:paraId="292E7A0B" w14:textId="77777777" w:rsidR="00543EF9" w:rsidRPr="005E4E53" w:rsidRDefault="00543EF9" w:rsidP="00543EF9">
            <w:pPr>
              <w:tabs>
                <w:tab w:val="center" w:pos="4320"/>
                <w:tab w:val="right" w:pos="8640"/>
              </w:tabs>
              <w:spacing w:before="120" w:after="160"/>
              <w:rPr>
                <w:rFonts w:eastAsia="Calibri"/>
              </w:rPr>
            </w:pPr>
          </w:p>
        </w:tc>
        <w:tc>
          <w:tcPr>
            <w:tcW w:w="1253" w:type="dxa"/>
            <w:tcBorders>
              <w:bottom w:val="single" w:sz="4" w:space="0" w:color="000000"/>
            </w:tcBorders>
            <w:vAlign w:val="center"/>
          </w:tcPr>
          <w:p w14:paraId="770CBB94" w14:textId="753A7FC3" w:rsidR="00543EF9" w:rsidRPr="005E4E53" w:rsidRDefault="00543EF9" w:rsidP="00C63818">
            <w:pPr>
              <w:jc w:val="center"/>
              <w:rPr>
                <w:rFonts w:eastAsia="Calibri"/>
              </w:rPr>
            </w:pPr>
            <w:r w:rsidRPr="005E4E53">
              <w:rPr>
                <w:rFonts w:eastAsia="Calibri"/>
                <w:bCs/>
              </w:rPr>
              <w:t>1.persona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vAlign w:val="center"/>
          </w:tcPr>
          <w:p w14:paraId="3E8516D3" w14:textId="77777777" w:rsidR="00543EF9" w:rsidRPr="005E4E53" w:rsidRDefault="00543EF9" w:rsidP="00761784">
            <w:pPr>
              <w:jc w:val="center"/>
              <w:rPr>
                <w:rFonts w:eastAsia="Calibri"/>
                <w:bCs/>
              </w:rPr>
            </w:pPr>
            <w:r w:rsidRPr="005E4E53">
              <w:rPr>
                <w:rFonts w:eastAsia="Calibri"/>
                <w:bCs/>
              </w:rPr>
              <w:t>2.persona</w:t>
            </w:r>
          </w:p>
        </w:tc>
        <w:tc>
          <w:tcPr>
            <w:tcW w:w="1253" w:type="dxa"/>
            <w:vAlign w:val="center"/>
          </w:tcPr>
          <w:p w14:paraId="12C97273" w14:textId="77777777" w:rsidR="00543EF9" w:rsidRPr="005E4E53" w:rsidRDefault="00543EF9" w:rsidP="00761784">
            <w:pPr>
              <w:jc w:val="center"/>
              <w:rPr>
                <w:rFonts w:eastAsia="Calibri"/>
                <w:bCs/>
              </w:rPr>
            </w:pPr>
            <w:r w:rsidRPr="005E4E53">
              <w:rPr>
                <w:rFonts w:eastAsia="Calibri"/>
                <w:bCs/>
              </w:rPr>
              <w:t>3.persona</w:t>
            </w:r>
          </w:p>
        </w:tc>
        <w:tc>
          <w:tcPr>
            <w:tcW w:w="1253" w:type="dxa"/>
            <w:vAlign w:val="center"/>
          </w:tcPr>
          <w:p w14:paraId="5538586E" w14:textId="77777777" w:rsidR="00543EF9" w:rsidRPr="005E4E53" w:rsidRDefault="00543EF9" w:rsidP="00761784">
            <w:pPr>
              <w:jc w:val="center"/>
              <w:rPr>
                <w:rFonts w:eastAsia="Calibri"/>
                <w:bCs/>
              </w:rPr>
            </w:pPr>
            <w:r w:rsidRPr="005E4E53">
              <w:rPr>
                <w:rFonts w:eastAsia="Calibri"/>
                <w:bCs/>
              </w:rPr>
              <w:t>4.persona</w:t>
            </w:r>
          </w:p>
        </w:tc>
        <w:tc>
          <w:tcPr>
            <w:tcW w:w="1253" w:type="dxa"/>
            <w:vAlign w:val="center"/>
          </w:tcPr>
          <w:p w14:paraId="6DA545B5" w14:textId="77777777" w:rsidR="00543EF9" w:rsidRPr="005E4E53" w:rsidRDefault="00543EF9" w:rsidP="00761784">
            <w:pPr>
              <w:jc w:val="center"/>
              <w:rPr>
                <w:rFonts w:eastAsia="Calibri"/>
                <w:bCs/>
              </w:rPr>
            </w:pPr>
            <w:r w:rsidRPr="005E4E53">
              <w:rPr>
                <w:rFonts w:eastAsia="Calibri"/>
                <w:bCs/>
              </w:rPr>
              <w:t>5.persona</w:t>
            </w:r>
          </w:p>
        </w:tc>
      </w:tr>
      <w:tr w:rsidR="00543EF9" w:rsidRPr="005E4E53" w14:paraId="3D36A2F9" w14:textId="77777777" w:rsidTr="004478B7">
        <w:trPr>
          <w:cantSplit/>
          <w:trHeight w:val="422"/>
        </w:trPr>
        <w:tc>
          <w:tcPr>
            <w:tcW w:w="3941" w:type="dxa"/>
            <w:gridSpan w:val="2"/>
            <w:tcBorders>
              <w:top w:val="single" w:sz="4" w:space="0" w:color="000000"/>
            </w:tcBorders>
            <w:vAlign w:val="center"/>
          </w:tcPr>
          <w:p w14:paraId="7E4D4FC9" w14:textId="77777777" w:rsidR="00543EF9" w:rsidRPr="005E4E53" w:rsidRDefault="00543EF9" w:rsidP="004D6767">
            <w:pPr>
              <w:tabs>
                <w:tab w:val="left" w:pos="7655"/>
              </w:tabs>
              <w:rPr>
                <w:i/>
                <w:iCs/>
              </w:rPr>
            </w:pPr>
            <w:r w:rsidRPr="005E4E53">
              <w:rPr>
                <w:i/>
                <w:iCs/>
              </w:rPr>
              <w:t>Personas vārds, iniciāļi vai nosacīts apzīmējums</w:t>
            </w:r>
          </w:p>
        </w:tc>
        <w:tc>
          <w:tcPr>
            <w:tcW w:w="1253" w:type="dxa"/>
            <w:tcBorders>
              <w:top w:val="single" w:sz="4" w:space="0" w:color="000000"/>
            </w:tcBorders>
            <w:vAlign w:val="center"/>
          </w:tcPr>
          <w:p w14:paraId="76FAD285" w14:textId="77777777" w:rsidR="00543EF9" w:rsidRPr="005E4E53" w:rsidRDefault="00543EF9" w:rsidP="00543EF9">
            <w:pPr>
              <w:spacing w:after="160"/>
              <w:rPr>
                <w:rFonts w:eastAsia="Calibri"/>
                <w:bCs/>
              </w:rPr>
            </w:pPr>
          </w:p>
        </w:tc>
        <w:tc>
          <w:tcPr>
            <w:tcW w:w="1253" w:type="dxa"/>
            <w:tcBorders>
              <w:top w:val="single" w:sz="4" w:space="0" w:color="000000"/>
            </w:tcBorders>
            <w:vAlign w:val="center"/>
          </w:tcPr>
          <w:p w14:paraId="0F6B25F1" w14:textId="77777777" w:rsidR="00543EF9" w:rsidRPr="005E4E53" w:rsidRDefault="00543EF9" w:rsidP="00543EF9">
            <w:pPr>
              <w:spacing w:after="160"/>
              <w:rPr>
                <w:rFonts w:eastAsia="Calibri"/>
              </w:rPr>
            </w:pPr>
          </w:p>
        </w:tc>
        <w:tc>
          <w:tcPr>
            <w:tcW w:w="1253" w:type="dxa"/>
            <w:textDirection w:val="btLr"/>
            <w:vAlign w:val="center"/>
          </w:tcPr>
          <w:p w14:paraId="1C9B3823" w14:textId="77777777" w:rsidR="00543EF9" w:rsidRPr="005E4E53" w:rsidRDefault="00543EF9" w:rsidP="00543EF9">
            <w:pPr>
              <w:spacing w:after="160"/>
              <w:rPr>
                <w:rFonts w:eastAsia="Calibri"/>
              </w:rPr>
            </w:pPr>
          </w:p>
        </w:tc>
        <w:tc>
          <w:tcPr>
            <w:tcW w:w="1253" w:type="dxa"/>
            <w:textDirection w:val="btLr"/>
            <w:vAlign w:val="center"/>
          </w:tcPr>
          <w:p w14:paraId="09C5694A" w14:textId="77777777" w:rsidR="00543EF9" w:rsidRPr="005E4E53" w:rsidRDefault="00543EF9" w:rsidP="00543EF9">
            <w:pPr>
              <w:spacing w:after="160"/>
              <w:rPr>
                <w:rFonts w:eastAsia="Calibri"/>
              </w:rPr>
            </w:pPr>
          </w:p>
        </w:tc>
        <w:tc>
          <w:tcPr>
            <w:tcW w:w="1253" w:type="dxa"/>
            <w:textDirection w:val="btLr"/>
            <w:vAlign w:val="center"/>
          </w:tcPr>
          <w:p w14:paraId="7564F5CD" w14:textId="77777777" w:rsidR="00543EF9" w:rsidRPr="005E4E53" w:rsidRDefault="00543EF9" w:rsidP="00543EF9">
            <w:pPr>
              <w:spacing w:after="160"/>
              <w:ind w:left="113" w:right="113"/>
              <w:rPr>
                <w:rFonts w:eastAsia="Calibri"/>
              </w:rPr>
            </w:pPr>
          </w:p>
        </w:tc>
      </w:tr>
      <w:tr w:rsidR="00FD6612" w:rsidRPr="005E4E53" w14:paraId="46648EC8" w14:textId="77777777" w:rsidTr="004478B7">
        <w:trPr>
          <w:trHeight w:val="1095"/>
        </w:trPr>
        <w:tc>
          <w:tcPr>
            <w:tcW w:w="964" w:type="dxa"/>
            <w:vAlign w:val="center"/>
          </w:tcPr>
          <w:p w14:paraId="309CB9D6" w14:textId="248A352B" w:rsidR="00FD6612" w:rsidRPr="005E4E53" w:rsidRDefault="00FD6612" w:rsidP="000631CA">
            <w:pPr>
              <w:spacing w:before="60"/>
              <w:jc w:val="center"/>
              <w:rPr>
                <w:b/>
                <w:strike/>
              </w:rPr>
            </w:pPr>
            <w:r w:rsidRPr="005E4E53">
              <w:rPr>
                <w:b/>
              </w:rPr>
              <w:t>1</w:t>
            </w:r>
            <w:r w:rsidR="00D46DF0" w:rsidRPr="005E4E53">
              <w:rPr>
                <w:b/>
              </w:rPr>
              <w:t>3</w:t>
            </w:r>
            <w:r w:rsidRPr="005E4E53">
              <w:rPr>
                <w:b/>
              </w:rPr>
              <w:t>.</w:t>
            </w:r>
          </w:p>
        </w:tc>
        <w:tc>
          <w:tcPr>
            <w:tcW w:w="2977" w:type="dxa"/>
            <w:vAlign w:val="center"/>
          </w:tcPr>
          <w:p w14:paraId="079216B2" w14:textId="77777777" w:rsidR="00007D24" w:rsidRPr="005E4E53" w:rsidRDefault="007933B9" w:rsidP="002D68CD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  <w:r w:rsidRPr="005E4E53">
              <w:rPr>
                <w:b/>
                <w:bCs/>
                <w:i/>
                <w:u w:val="single"/>
              </w:rPr>
              <w:t>Atzīmē intervētājs!</w:t>
            </w:r>
            <w:r w:rsidRPr="005E4E53">
              <w:rPr>
                <w:b/>
                <w:bCs/>
                <w:iCs/>
              </w:rPr>
              <w:t xml:space="preserve"> </w:t>
            </w:r>
            <w:r w:rsidR="00007D24" w:rsidRPr="005E4E53">
              <w:rPr>
                <w:b/>
                <w:bCs/>
                <w:iCs/>
              </w:rPr>
              <w:t>Kādai vecuma grupai atbilst personas vecums intervijas dienā?</w:t>
            </w:r>
          </w:p>
          <w:p w14:paraId="0A7D56E0" w14:textId="42461E80" w:rsidR="00FD6612" w:rsidRPr="005E4E53" w:rsidRDefault="007C328B" w:rsidP="00BE0712">
            <w:pPr>
              <w:tabs>
                <w:tab w:val="center" w:pos="4320"/>
                <w:tab w:val="right" w:pos="8640"/>
              </w:tabs>
              <w:spacing w:after="60"/>
              <w:rPr>
                <w:rFonts w:eastAsia="Calibri"/>
              </w:rPr>
            </w:pPr>
            <w:r w:rsidRPr="005E4E53">
              <w:rPr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D48261" wp14:editId="651B8DF9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92075</wp:posOffset>
                      </wp:positionV>
                      <wp:extent cx="453390" cy="264795"/>
                      <wp:effectExtent l="0" t="0" r="0" b="0"/>
                      <wp:wrapNone/>
                      <wp:docPr id="3" name="Text Box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A66B70" w14:textId="5C4905D3" w:rsidR="00022740" w:rsidRPr="00035337" w:rsidRDefault="00002691" w:rsidP="00007D24">
                                  <w:r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>1</w:t>
                                  </w:r>
                                  <w:r w:rsidR="00D46DF0"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48261" id="Text Box 373" o:spid="_x0000_s1030" type="#_x0000_t202" style="position:absolute;margin-left:75.7pt;margin-top:7.25pt;width:35.7pt;height:2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" filled="f" stroked="f">
                      <v:textbox>
                        <w:txbxContent>
                          <w:p w14:paraId="6BA66B70" w14:textId="5C4905D3" w:rsidR="00022740" w:rsidRPr="00035337" w:rsidRDefault="00002691" w:rsidP="00007D24">
                            <w:r>
                              <w:rPr>
                                <w:rFonts w:eastAsia="Calibri"/>
                                <w:iCs/>
                                <w:noProof/>
                              </w:rPr>
                              <w:t>1</w:t>
                            </w:r>
                            <w:r w:rsidR="00D46DF0">
                              <w:rPr>
                                <w:rFonts w:eastAsia="Calibri"/>
                                <w:iCs/>
                                <w:noProof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934" w:rsidRPr="005E4E53">
              <w:rPr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049BAA" wp14:editId="33BFAE94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53340</wp:posOffset>
                      </wp:positionV>
                      <wp:extent cx="45085" cy="247650"/>
                      <wp:effectExtent l="0" t="0" r="12065" b="19050"/>
                      <wp:wrapNone/>
                      <wp:docPr id="4" name="Right Brac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085" cy="247650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474B1B2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80" o:spid="_x0000_s1026" type="#_x0000_t88" style="position:absolute;margin-left:71.55pt;margin-top:4.2pt;width:3.5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" adj="1784" strokecolor="windowText">
                      <v:stroke joinstyle="miter"/>
                    </v:shape>
                  </w:pict>
                </mc:Fallback>
              </mc:AlternateContent>
            </w:r>
            <w:r w:rsidR="00FD6612" w:rsidRPr="005E4E53">
              <w:rPr>
                <w:rFonts w:eastAsia="Calibri"/>
              </w:rPr>
              <w:t>1.</w:t>
            </w:r>
            <w:r w:rsidR="00FD6612" w:rsidRPr="005E4E53">
              <w:t xml:space="preserve"> </w:t>
            </w:r>
            <w:r w:rsidR="00086A80" w:rsidRPr="005E4E53">
              <w:rPr>
                <w:rFonts w:eastAsia="Calibri"/>
              </w:rPr>
              <w:t>0</w:t>
            </w:r>
            <w:r w:rsidR="00FC4432" w:rsidRPr="005E4E53">
              <w:rPr>
                <w:rFonts w:eastAsia="Calibri"/>
              </w:rPr>
              <w:t>–</w:t>
            </w:r>
            <w:r w:rsidR="00086A80" w:rsidRPr="005E4E53">
              <w:rPr>
                <w:rFonts w:eastAsia="Calibri"/>
              </w:rPr>
              <w:t>5</w:t>
            </w:r>
            <w:r w:rsidR="00FD6612" w:rsidRPr="005E4E53">
              <w:rPr>
                <w:rFonts w:eastAsia="Calibri"/>
              </w:rPr>
              <w:t xml:space="preserve">       </w:t>
            </w:r>
            <w:r w:rsidR="00B25AAB" w:rsidRPr="005E4E53">
              <w:rPr>
                <w:rFonts w:eastAsia="Calibri"/>
              </w:rPr>
              <w:t xml:space="preserve"> </w:t>
            </w:r>
          </w:p>
          <w:p w14:paraId="057A894C" w14:textId="2194E679" w:rsidR="00086A80" w:rsidRPr="005E4E53" w:rsidRDefault="00FD6612" w:rsidP="00BE0712">
            <w:pPr>
              <w:tabs>
                <w:tab w:val="center" w:pos="4320"/>
                <w:tab w:val="right" w:pos="8640"/>
              </w:tabs>
              <w:spacing w:after="60"/>
              <w:rPr>
                <w:rFonts w:eastAsia="Calibri"/>
              </w:rPr>
            </w:pPr>
            <w:r w:rsidRPr="005E4E53">
              <w:rPr>
                <w:rFonts w:eastAsia="Calibri"/>
              </w:rPr>
              <w:t xml:space="preserve">2. </w:t>
            </w:r>
            <w:r w:rsidR="00086A80" w:rsidRPr="005E4E53">
              <w:rPr>
                <w:rFonts w:eastAsia="Calibri"/>
              </w:rPr>
              <w:t>6</w:t>
            </w:r>
            <w:r w:rsidR="00FC4432" w:rsidRPr="005E4E53">
              <w:rPr>
                <w:rFonts w:eastAsia="Calibri"/>
              </w:rPr>
              <w:t>–</w:t>
            </w:r>
            <w:r w:rsidR="00086A80" w:rsidRPr="005E4E53">
              <w:rPr>
                <w:rFonts w:eastAsia="Calibri"/>
              </w:rPr>
              <w:t>7</w:t>
            </w:r>
          </w:p>
          <w:p w14:paraId="48F1EBBF" w14:textId="6E3E4F24" w:rsidR="00007D24" w:rsidRPr="005E4E53" w:rsidRDefault="007C328B" w:rsidP="00BE0712">
            <w:pPr>
              <w:tabs>
                <w:tab w:val="center" w:pos="4320"/>
                <w:tab w:val="right" w:pos="8640"/>
              </w:tabs>
              <w:spacing w:after="60"/>
              <w:rPr>
                <w:rFonts w:eastAsia="Calibri"/>
                <w:color w:val="1F4E79"/>
              </w:rPr>
            </w:pPr>
            <w:r w:rsidRPr="005E4E53">
              <w:rPr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080D80" wp14:editId="7B85B0FB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8255</wp:posOffset>
                      </wp:positionV>
                      <wp:extent cx="54610" cy="264795"/>
                      <wp:effectExtent l="0" t="0" r="21590" b="20955"/>
                      <wp:wrapNone/>
                      <wp:docPr id="9" name="Right Brac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610" cy="264795"/>
                              </a:xfrm>
                              <a:prstGeom prst="rightBrace">
                                <a:avLst>
                                  <a:gd name="adj1" fmla="val 45375"/>
                                  <a:gd name="adj2" fmla="val 5000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DC26833" id="Right Brace 80" o:spid="_x0000_s1026" type="#_x0000_t88" style="position:absolute;margin-left:71.55pt;margin-top:.65pt;width:4.3pt;height:2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" adj="2021" strokecolor="windowText">
                      <v:stroke joinstyle="miter"/>
                    </v:shape>
                  </w:pict>
                </mc:Fallback>
              </mc:AlternateContent>
            </w:r>
            <w:r w:rsidRPr="005E4E53">
              <w:rPr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C5CBE1" wp14:editId="4C444F4A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2700</wp:posOffset>
                      </wp:positionV>
                      <wp:extent cx="453390" cy="264795"/>
                      <wp:effectExtent l="0" t="0" r="0" b="0"/>
                      <wp:wrapNone/>
                      <wp:docPr id="12" name="Text Box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64E690" w14:textId="50E805DD" w:rsidR="007C328B" w:rsidRPr="00035337" w:rsidRDefault="007C328B" w:rsidP="007C328B">
                                  <w:r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5CBE1" id="_x0000_s1031" type="#_x0000_t202" style="position:absolute;margin-left:75.75pt;margin-top:1pt;width:35.7pt;height:2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" filled="f" stroked="f">
                      <v:textbox>
                        <w:txbxContent>
                          <w:p w14:paraId="6F64E690" w14:textId="50E805DD" w:rsidR="007C328B" w:rsidRPr="00035337" w:rsidRDefault="007C328B" w:rsidP="007C328B">
                            <w:r>
                              <w:rPr>
                                <w:rFonts w:eastAsia="Calibri"/>
                                <w:iCs/>
                                <w:noProof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6A80" w:rsidRPr="005E4E53">
              <w:rPr>
                <w:rFonts w:eastAsia="Calibri"/>
              </w:rPr>
              <w:t>3.</w:t>
            </w:r>
            <w:r w:rsidR="00007D24" w:rsidRPr="005E4E53">
              <w:rPr>
                <w:rFonts w:eastAsia="Calibri"/>
              </w:rPr>
              <w:t xml:space="preserve"> 8</w:t>
            </w:r>
            <w:r w:rsidR="00FC4432" w:rsidRPr="005E4E53">
              <w:rPr>
                <w:rFonts w:eastAsia="Calibri"/>
              </w:rPr>
              <w:t>–</w:t>
            </w:r>
            <w:r w:rsidR="00007D24" w:rsidRPr="005E4E53">
              <w:rPr>
                <w:rFonts w:eastAsia="Calibri"/>
              </w:rPr>
              <w:t xml:space="preserve">12                </w:t>
            </w:r>
            <w:r w:rsidR="00007D24" w:rsidRPr="005E4E53">
              <w:rPr>
                <w:rFonts w:eastAsia="Calibri"/>
                <w:iCs/>
                <w:noProof/>
              </w:rPr>
              <w:t xml:space="preserve"> </w:t>
            </w:r>
          </w:p>
          <w:p w14:paraId="65396C0D" w14:textId="0BE5F760" w:rsidR="00000F8C" w:rsidRPr="005E4E53" w:rsidRDefault="00E74CDA" w:rsidP="00000F8C">
            <w:pPr>
              <w:tabs>
                <w:tab w:val="center" w:pos="4320"/>
                <w:tab w:val="right" w:pos="8640"/>
              </w:tabs>
              <w:spacing w:after="60"/>
              <w:rPr>
                <w:rFonts w:eastAsia="Calibri"/>
                <w:color w:val="1F4E79"/>
              </w:rPr>
            </w:pPr>
            <w:r w:rsidRPr="005E4E53">
              <w:rPr>
                <w:rFonts w:eastAsia="Calibri"/>
              </w:rPr>
              <w:t>4. 13</w:t>
            </w:r>
            <w:r w:rsidR="00FC4432" w:rsidRPr="005E4E53">
              <w:rPr>
                <w:rFonts w:eastAsia="Calibri"/>
              </w:rPr>
              <w:t>–</w:t>
            </w:r>
            <w:r w:rsidR="007C328B" w:rsidRPr="005E4E53">
              <w:rPr>
                <w:rFonts w:eastAsia="Calibri"/>
              </w:rPr>
              <w:t>15</w:t>
            </w:r>
          </w:p>
          <w:p w14:paraId="03EDCEA4" w14:textId="37AA137B" w:rsidR="00E74CDA" w:rsidRPr="005E4E53" w:rsidRDefault="00000F8C" w:rsidP="00BE0712">
            <w:pPr>
              <w:tabs>
                <w:tab w:val="center" w:pos="4320"/>
                <w:tab w:val="right" w:pos="8640"/>
              </w:tabs>
              <w:spacing w:after="60"/>
              <w:rPr>
                <w:rFonts w:eastAsia="Calibri"/>
              </w:rPr>
            </w:pPr>
            <w:r w:rsidRPr="005E4E53">
              <w:rPr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B44F05" wp14:editId="60317916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56845</wp:posOffset>
                      </wp:positionV>
                      <wp:extent cx="1001395" cy="266700"/>
                      <wp:effectExtent l="0" t="0" r="0" b="0"/>
                      <wp:wrapNone/>
                      <wp:docPr id="1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139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B03FCE" w14:textId="3AAA88EA" w:rsidR="00007D24" w:rsidRDefault="00007D24" w:rsidP="00007D24">
                                  <w:pPr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</w:pPr>
                                  <w:r w:rsidRPr="005E4E53"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>→ 3-EU</w:t>
                                  </w:r>
                                  <w:r w:rsidR="00112836" w:rsidRPr="005E4E53"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>-</w:t>
                                  </w:r>
                                  <w:r w:rsidRPr="005E4E53"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>SILC</w:t>
                                  </w:r>
                                  <w:r w:rsidRPr="00022740"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158C9921" w14:textId="669C1D24" w:rsidR="00007D24" w:rsidRPr="00022740" w:rsidRDefault="008C6B88" w:rsidP="00007D24">
                                  <w:pPr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 xml:space="preserve">  </w:t>
                                  </w:r>
                                </w:p>
                                <w:p w14:paraId="4DDB51EB" w14:textId="77777777" w:rsidR="00007D24" w:rsidRPr="00022740" w:rsidRDefault="00007D24" w:rsidP="00007D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44F05" id="Text Box 377" o:spid="_x0000_s1032" type="#_x0000_t202" style="position:absolute;margin-left:59.25pt;margin-top:12.35pt;width:78.8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" filled="f" stroked="f">
                      <v:textbox>
                        <w:txbxContent>
                          <w:p w14:paraId="45B03FCE" w14:textId="3AAA88EA" w:rsidR="00007D24" w:rsidRDefault="00007D24" w:rsidP="00007D24">
                            <w:pPr>
                              <w:rPr>
                                <w:rFonts w:eastAsia="Calibri"/>
                                <w:iCs/>
                                <w:noProof/>
                              </w:rPr>
                            </w:pPr>
                            <w:r w:rsidRPr="005E4E53">
                              <w:rPr>
                                <w:rFonts w:eastAsia="Calibri"/>
                                <w:iCs/>
                                <w:noProof/>
                              </w:rPr>
                              <w:t>→ 3-EU</w:t>
                            </w:r>
                            <w:r w:rsidR="00112836" w:rsidRPr="005E4E53">
                              <w:rPr>
                                <w:rFonts w:eastAsia="Calibri"/>
                                <w:iCs/>
                                <w:noProof/>
                              </w:rPr>
                              <w:t>-</w:t>
                            </w:r>
                            <w:r w:rsidRPr="005E4E53">
                              <w:rPr>
                                <w:rFonts w:eastAsia="Calibri"/>
                                <w:iCs/>
                                <w:noProof/>
                              </w:rPr>
                              <w:t>SILC</w:t>
                            </w:r>
                            <w:r w:rsidRPr="00022740">
                              <w:rPr>
                                <w:rFonts w:eastAsia="Calibri"/>
                                <w:iCs/>
                                <w:noProof/>
                              </w:rPr>
                              <w:t xml:space="preserve"> </w:t>
                            </w:r>
                          </w:p>
                          <w:p w14:paraId="158C9921" w14:textId="669C1D24" w:rsidR="00007D24" w:rsidRPr="00022740" w:rsidRDefault="008C6B88" w:rsidP="00007D24">
                            <w:pPr>
                              <w:rPr>
                                <w:rFonts w:eastAsia="Calibri"/>
                                <w:iCs/>
                                <w:noProof/>
                              </w:rPr>
                            </w:pPr>
                            <w:r>
                              <w:rPr>
                                <w:rFonts w:eastAsia="Calibri"/>
                                <w:iCs/>
                                <w:noProof/>
                              </w:rPr>
                              <w:t xml:space="preserve">  </w:t>
                            </w:r>
                          </w:p>
                          <w:p w14:paraId="4DDB51EB" w14:textId="77777777" w:rsidR="00007D24" w:rsidRPr="00022740" w:rsidRDefault="00007D24" w:rsidP="00007D24"/>
                        </w:txbxContent>
                      </v:textbox>
                    </v:shape>
                  </w:pict>
                </mc:Fallback>
              </mc:AlternateContent>
            </w:r>
          </w:p>
          <w:p w14:paraId="0465AAC8" w14:textId="77777777" w:rsidR="00FD6612" w:rsidRPr="005E4E53" w:rsidRDefault="00E74CDA" w:rsidP="00195133">
            <w:pPr>
              <w:tabs>
                <w:tab w:val="center" w:pos="4320"/>
                <w:tab w:val="right" w:pos="8640"/>
              </w:tabs>
              <w:spacing w:before="60" w:after="60"/>
              <w:rPr>
                <w:rFonts w:eastAsia="Calibri"/>
              </w:rPr>
            </w:pPr>
            <w:r w:rsidRPr="005E4E53">
              <w:rPr>
                <w:rFonts w:eastAsia="Calibri"/>
              </w:rPr>
              <w:t>5</w:t>
            </w:r>
            <w:r w:rsidR="00007D24" w:rsidRPr="005E4E53">
              <w:rPr>
                <w:rFonts w:eastAsia="Calibri"/>
              </w:rPr>
              <w:t xml:space="preserve">. </w:t>
            </w:r>
            <w:r w:rsidRPr="005E4E53">
              <w:rPr>
                <w:rFonts w:eastAsia="Calibri"/>
              </w:rPr>
              <w:t>16+</w:t>
            </w:r>
            <w:r w:rsidR="00007D24" w:rsidRPr="005E4E53">
              <w:rPr>
                <w:rFonts w:eastAsia="Calibri"/>
              </w:rPr>
              <w:t xml:space="preserve"> vairāk</w:t>
            </w:r>
            <w:r w:rsidR="00FD6612" w:rsidRPr="005E4E53">
              <w:rPr>
                <w:rFonts w:eastAsia="Calibri"/>
              </w:rPr>
              <w:t xml:space="preserve">  </w:t>
            </w:r>
            <w:r w:rsidR="00022740" w:rsidRPr="005E4E53">
              <w:rPr>
                <w:rFonts w:eastAsia="Calibri"/>
                <w:b/>
              </w:rPr>
              <w:t xml:space="preserve">                      </w:t>
            </w:r>
          </w:p>
        </w:tc>
        <w:tc>
          <w:tcPr>
            <w:tcW w:w="1253" w:type="dxa"/>
            <w:vAlign w:val="center"/>
          </w:tcPr>
          <w:p w14:paraId="1A14E04D" w14:textId="3192FA88" w:rsidR="00D30C95" w:rsidRPr="005E4E53" w:rsidRDefault="00D30C95" w:rsidP="00D30C95">
            <w:pPr>
              <w:rPr>
                <w:rFonts w:eastAsia="Calibri"/>
                <w:iCs/>
                <w:noProof/>
                <w:color w:val="000000"/>
              </w:rPr>
            </w:pPr>
          </w:p>
          <w:p w14:paraId="0F50DB5E" w14:textId="051A4C07" w:rsidR="00D30C95" w:rsidRPr="005E4E53" w:rsidRDefault="00D30C95" w:rsidP="00D30C95">
            <w:pPr>
              <w:rPr>
                <w:rFonts w:eastAsia="Calibri"/>
                <w:iCs/>
                <w:noProof/>
                <w:color w:val="000000"/>
              </w:rPr>
            </w:pPr>
          </w:p>
          <w:p w14:paraId="0B483F25" w14:textId="6EA208F9" w:rsidR="00D30C95" w:rsidRPr="005E4E53" w:rsidRDefault="00CC0FD4" w:rsidP="00D30C95">
            <w:pPr>
              <w:rPr>
                <w:rFonts w:eastAsia="Calibri"/>
                <w:iCs/>
                <w:noProof/>
                <w:color w:val="000000"/>
              </w:rPr>
            </w:pPr>
            <w:r w:rsidRPr="005E4E53">
              <w:rPr>
                <w:b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5B6296" wp14:editId="45D3AEF1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82550</wp:posOffset>
                      </wp:positionV>
                      <wp:extent cx="1001395" cy="266700"/>
                      <wp:effectExtent l="0" t="0" r="0" b="0"/>
                      <wp:wrapNone/>
                      <wp:docPr id="2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139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2A00A5" w14:textId="1FD2DC51" w:rsidR="00CC0FD4" w:rsidRDefault="00CC0FD4" w:rsidP="00CC0FD4">
                                  <w:pPr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</w:pPr>
                                  <w:r w:rsidRPr="005E4E53"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>→ 2-EU</w:t>
                                  </w:r>
                                  <w:r w:rsidR="00112836" w:rsidRPr="005E4E53"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>-</w:t>
                                  </w:r>
                                  <w:r w:rsidRPr="005E4E53"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>SILC</w:t>
                                  </w:r>
                                  <w:r w:rsidRPr="00022740"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346782D9" w14:textId="77777777" w:rsidR="00CC0FD4" w:rsidRPr="00022740" w:rsidRDefault="00CC0FD4" w:rsidP="00CC0FD4">
                                  <w:pPr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iCs/>
                                      <w:noProof/>
                                    </w:rPr>
                                    <w:t xml:space="preserve">  </w:t>
                                  </w:r>
                                </w:p>
                                <w:p w14:paraId="02138E8F" w14:textId="77777777" w:rsidR="00CC0FD4" w:rsidRPr="00022740" w:rsidRDefault="00CC0FD4" w:rsidP="00CC0F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B6296" id="_x0000_s1033" type="#_x0000_t202" style="position:absolute;margin-left:-11.15pt;margin-top:6.5pt;width:78.8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" filled="f" stroked="f">
                      <v:textbox>
                        <w:txbxContent>
                          <w:p w14:paraId="262A00A5" w14:textId="1FD2DC51" w:rsidR="00CC0FD4" w:rsidRDefault="00CC0FD4" w:rsidP="00CC0FD4">
                            <w:pPr>
                              <w:rPr>
                                <w:rFonts w:eastAsia="Calibri"/>
                                <w:iCs/>
                                <w:noProof/>
                              </w:rPr>
                            </w:pPr>
                            <w:r w:rsidRPr="005E4E53">
                              <w:rPr>
                                <w:rFonts w:eastAsia="Calibri"/>
                                <w:iCs/>
                                <w:noProof/>
                              </w:rPr>
                              <w:t>→ 2-EU</w:t>
                            </w:r>
                            <w:r w:rsidR="00112836" w:rsidRPr="005E4E53">
                              <w:rPr>
                                <w:rFonts w:eastAsia="Calibri"/>
                                <w:iCs/>
                                <w:noProof/>
                              </w:rPr>
                              <w:t>-</w:t>
                            </w:r>
                            <w:r w:rsidRPr="005E4E53">
                              <w:rPr>
                                <w:rFonts w:eastAsia="Calibri"/>
                                <w:iCs/>
                                <w:noProof/>
                              </w:rPr>
                              <w:t>SILC</w:t>
                            </w:r>
                            <w:r w:rsidRPr="00022740">
                              <w:rPr>
                                <w:rFonts w:eastAsia="Calibri"/>
                                <w:iCs/>
                                <w:noProof/>
                              </w:rPr>
                              <w:t xml:space="preserve"> </w:t>
                            </w:r>
                          </w:p>
                          <w:p w14:paraId="346782D9" w14:textId="77777777" w:rsidR="00CC0FD4" w:rsidRPr="00022740" w:rsidRDefault="00CC0FD4" w:rsidP="00CC0FD4">
                            <w:pPr>
                              <w:rPr>
                                <w:rFonts w:eastAsia="Calibri"/>
                                <w:iCs/>
                                <w:noProof/>
                              </w:rPr>
                            </w:pPr>
                            <w:r>
                              <w:rPr>
                                <w:rFonts w:eastAsia="Calibri"/>
                                <w:iCs/>
                                <w:noProof/>
                              </w:rPr>
                              <w:t xml:space="preserve">  </w:t>
                            </w:r>
                          </w:p>
                          <w:p w14:paraId="02138E8F" w14:textId="77777777" w:rsidR="00CC0FD4" w:rsidRPr="00022740" w:rsidRDefault="00CC0FD4" w:rsidP="00CC0FD4"/>
                        </w:txbxContent>
                      </v:textbox>
                    </v:shape>
                  </w:pict>
                </mc:Fallback>
              </mc:AlternateContent>
            </w:r>
          </w:p>
          <w:p w14:paraId="2C84EE6E" w14:textId="77777777" w:rsidR="00CC0FD4" w:rsidRPr="005E4E53" w:rsidRDefault="00CC0FD4" w:rsidP="00D30C95">
            <w:pPr>
              <w:rPr>
                <w:rFonts w:eastAsia="Calibri"/>
                <w:iCs/>
                <w:noProof/>
                <w:color w:val="000000"/>
              </w:rPr>
            </w:pPr>
          </w:p>
          <w:p w14:paraId="79B44712" w14:textId="77777777" w:rsidR="00CC0FD4" w:rsidRPr="005E4E53" w:rsidRDefault="00CC0FD4" w:rsidP="00D30C95">
            <w:pPr>
              <w:rPr>
                <w:rFonts w:eastAsia="Calibri"/>
                <w:iCs/>
                <w:noProof/>
                <w:color w:val="000000"/>
              </w:rPr>
            </w:pPr>
          </w:p>
          <w:p w14:paraId="29A246AD" w14:textId="1061EE06" w:rsidR="00FD6612" w:rsidRPr="005E4E53" w:rsidRDefault="001916B0" w:rsidP="00D30C95">
            <w:pPr>
              <w:rPr>
                <w:rFonts w:eastAsia="Calibri"/>
                <w:iCs/>
                <w:noProof/>
              </w:rPr>
            </w:pPr>
            <w:r w:rsidRPr="005E4E53">
              <w:rPr>
                <w:rFonts w:eastAsia="Calibri"/>
                <w:iCs/>
                <w:noProof/>
              </w:rPr>
              <w:t xml:space="preserve"> </w:t>
            </w:r>
          </w:p>
        </w:tc>
        <w:tc>
          <w:tcPr>
            <w:tcW w:w="1253" w:type="dxa"/>
            <w:vAlign w:val="center"/>
          </w:tcPr>
          <w:p w14:paraId="517E3223" w14:textId="3869B034" w:rsidR="00FD6612" w:rsidRPr="005E4E53" w:rsidRDefault="00FD6612" w:rsidP="00195133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</w:t>
            </w:r>
          </w:p>
          <w:p w14:paraId="71565A01" w14:textId="77777777" w:rsidR="00FD6612" w:rsidRPr="005E4E53" w:rsidRDefault="00FD6612" w:rsidP="00E23FD8">
            <w:pPr>
              <w:spacing w:after="60"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1253" w:type="dxa"/>
            <w:vAlign w:val="center"/>
          </w:tcPr>
          <w:p w14:paraId="18C7CAC8" w14:textId="77777777" w:rsidR="00FD6612" w:rsidRPr="005E4E53" w:rsidRDefault="00FD6612" w:rsidP="00195133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</w:t>
            </w:r>
          </w:p>
          <w:p w14:paraId="43BB1C38" w14:textId="77777777" w:rsidR="00FD6612" w:rsidRPr="005E4E53" w:rsidRDefault="00FD6612" w:rsidP="00E23FD8">
            <w:pPr>
              <w:spacing w:after="60"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1253" w:type="dxa"/>
            <w:vAlign w:val="center"/>
          </w:tcPr>
          <w:p w14:paraId="7C3667B5" w14:textId="77777777" w:rsidR="00FD6612" w:rsidRPr="005E4E53" w:rsidRDefault="00FD6612" w:rsidP="00195133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</w:t>
            </w:r>
          </w:p>
          <w:p w14:paraId="4E358303" w14:textId="77777777" w:rsidR="00FD6612" w:rsidRPr="005E4E53" w:rsidRDefault="00FD6612" w:rsidP="00E23FD8">
            <w:pPr>
              <w:spacing w:after="60"/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1253" w:type="dxa"/>
            <w:vAlign w:val="center"/>
          </w:tcPr>
          <w:p w14:paraId="75EFF875" w14:textId="77777777" w:rsidR="00FD6612" w:rsidRPr="005E4E53" w:rsidRDefault="00FD6612" w:rsidP="00195133">
            <w:pPr>
              <w:spacing w:before="600"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</w:t>
            </w:r>
          </w:p>
          <w:p w14:paraId="121B8FB3" w14:textId="77777777" w:rsidR="00FD6612" w:rsidRPr="005E4E53" w:rsidRDefault="00FD6612" w:rsidP="00E23FD8">
            <w:pPr>
              <w:spacing w:after="60"/>
              <w:ind w:left="-57" w:right="-57"/>
              <w:jc w:val="center"/>
              <w:rPr>
                <w:rFonts w:eastAsia="Calibri"/>
              </w:rPr>
            </w:pPr>
          </w:p>
        </w:tc>
      </w:tr>
      <w:tr w:rsidR="002D68CD" w:rsidRPr="005E4E53" w14:paraId="22F3BBE6" w14:textId="77777777" w:rsidTr="004478B7">
        <w:trPr>
          <w:trHeight w:val="1095"/>
        </w:trPr>
        <w:tc>
          <w:tcPr>
            <w:tcW w:w="964" w:type="dxa"/>
            <w:vAlign w:val="center"/>
          </w:tcPr>
          <w:p w14:paraId="1AC676CF" w14:textId="7E942720" w:rsidR="002D68CD" w:rsidRPr="005E4E53" w:rsidRDefault="002D68CD" w:rsidP="002D68CD">
            <w:pPr>
              <w:tabs>
                <w:tab w:val="right" w:pos="8306"/>
              </w:tabs>
              <w:jc w:val="center"/>
              <w:rPr>
                <w:b/>
              </w:rPr>
            </w:pPr>
            <w:r w:rsidRPr="005E4E53">
              <w:rPr>
                <w:b/>
              </w:rPr>
              <w:t>1</w:t>
            </w:r>
            <w:r w:rsidR="00D46DF0" w:rsidRPr="005E4E53">
              <w:rPr>
                <w:b/>
              </w:rPr>
              <w:t>4</w:t>
            </w:r>
            <w:r w:rsidRPr="005E4E53">
              <w:rPr>
                <w:b/>
              </w:rPr>
              <w:t>.</w:t>
            </w:r>
          </w:p>
          <w:p w14:paraId="4AC8A91B" w14:textId="77777777" w:rsidR="002D68CD" w:rsidRPr="005E4E53" w:rsidRDefault="002D68CD" w:rsidP="002D68CD">
            <w:pPr>
              <w:jc w:val="center"/>
              <w:rPr>
                <w:b/>
              </w:rPr>
            </w:pPr>
            <w:r w:rsidRPr="005E4E53">
              <w:rPr>
                <w:color w:val="AEAAAA"/>
                <w:sz w:val="18"/>
                <w:szCs w:val="18"/>
              </w:rPr>
              <w:t>RL010</w:t>
            </w:r>
          </w:p>
        </w:tc>
        <w:tc>
          <w:tcPr>
            <w:tcW w:w="2977" w:type="dxa"/>
            <w:vAlign w:val="center"/>
          </w:tcPr>
          <w:p w14:paraId="0F0C5CB5" w14:textId="7B1AC575" w:rsidR="002D68CD" w:rsidRPr="005E4E53" w:rsidRDefault="002D68CD" w:rsidP="002D68CD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  <w:r w:rsidRPr="005E4E53">
              <w:rPr>
                <w:b/>
                <w:bCs/>
                <w:iCs/>
              </w:rPr>
              <w:t xml:space="preserve">Cik stundas </w:t>
            </w:r>
            <w:r w:rsidRPr="005E4E53">
              <w:rPr>
                <w:b/>
                <w:bCs/>
                <w:iCs/>
                <w:u w:val="single"/>
              </w:rPr>
              <w:t>nedēļā</w:t>
            </w:r>
            <w:r w:rsidR="00EA618D" w:rsidRPr="005E4E53">
              <w:rPr>
                <w:b/>
                <w:bCs/>
                <w:iCs/>
              </w:rPr>
              <w:t xml:space="preserve"> Jūsu</w:t>
            </w:r>
            <w:r w:rsidRPr="005E4E53">
              <w:rPr>
                <w:b/>
                <w:bCs/>
                <w:iCs/>
              </w:rPr>
              <w:t xml:space="preserve"> bērns </w:t>
            </w:r>
            <w:r w:rsidRPr="005E4E53">
              <w:rPr>
                <w:b/>
                <w:bCs/>
                <w:iCs/>
                <w:u w:val="single"/>
              </w:rPr>
              <w:t>parasti</w:t>
            </w:r>
            <w:r w:rsidRPr="005E4E53">
              <w:rPr>
                <w:b/>
                <w:bCs/>
                <w:iCs/>
              </w:rPr>
              <w:t xml:space="preserve"> pavada pirmsskolas iestādē (bērnudārzā)?</w:t>
            </w:r>
          </w:p>
          <w:p w14:paraId="684D54CF" w14:textId="77777777" w:rsidR="002D68CD" w:rsidRPr="005E4E53" w:rsidRDefault="002D68CD" w:rsidP="002D68CD">
            <w:pPr>
              <w:tabs>
                <w:tab w:val="center" w:pos="4320"/>
                <w:tab w:val="right" w:pos="8640"/>
              </w:tabs>
              <w:rPr>
                <w:i/>
                <w:iCs/>
              </w:rPr>
            </w:pPr>
            <w:r w:rsidRPr="005E4E53">
              <w:rPr>
                <w:i/>
                <w:iCs/>
              </w:rPr>
              <w:t xml:space="preserve">Ja bērns </w:t>
            </w:r>
            <w:r w:rsidR="00E00D4E" w:rsidRPr="005E4E53">
              <w:rPr>
                <w:i/>
                <w:iCs/>
              </w:rPr>
              <w:t>š</w:t>
            </w:r>
            <w:r w:rsidRPr="005E4E53">
              <w:rPr>
                <w:i/>
                <w:iCs/>
              </w:rPr>
              <w:t xml:space="preserve">o iestādi neapmeklē, tad ierakstiet "00", ja apmeklē, bet mazāk par 1 stundu nedēļā, tad </w:t>
            </w:r>
            <w:r w:rsidR="00E531F1" w:rsidRPr="005E4E53">
              <w:rPr>
                <w:i/>
                <w:iCs/>
              </w:rPr>
              <w:t xml:space="preserve">rakstiet </w:t>
            </w:r>
            <w:r w:rsidRPr="005E4E53">
              <w:rPr>
                <w:i/>
                <w:iCs/>
              </w:rPr>
              <w:t>"01"!</w:t>
            </w:r>
          </w:p>
          <w:p w14:paraId="79BB66DB" w14:textId="719240AA" w:rsidR="00E00D4E" w:rsidRPr="005E4E53" w:rsidRDefault="00E00D4E" w:rsidP="00E00D4E">
            <w:pPr>
              <w:tabs>
                <w:tab w:val="center" w:pos="4320"/>
                <w:tab w:val="right" w:pos="8640"/>
              </w:tabs>
            </w:pPr>
            <w:r w:rsidRPr="005E4E53">
              <w:t>Ja vecums 0</w:t>
            </w:r>
            <w:r w:rsidR="00FC4432" w:rsidRPr="005E4E53">
              <w:t>–</w:t>
            </w:r>
            <w:r w:rsidRPr="005E4E53">
              <w:t xml:space="preserve">5 gadi </w:t>
            </w:r>
            <w:r w:rsidRPr="005E4E53">
              <w:rPr>
                <w:iCs/>
              </w:rPr>
              <w:t xml:space="preserve">→ </w:t>
            </w:r>
            <w:r w:rsidR="00B42210" w:rsidRPr="005E4E53">
              <w:t>1</w:t>
            </w:r>
            <w:r w:rsidR="00D46DF0" w:rsidRPr="005E4E53">
              <w:t>8</w:t>
            </w:r>
          </w:p>
          <w:p w14:paraId="2565E1B6" w14:textId="7BF3379B" w:rsidR="002D68CD" w:rsidRPr="005E4E53" w:rsidRDefault="00E00D4E" w:rsidP="002D68CD">
            <w:pPr>
              <w:tabs>
                <w:tab w:val="center" w:pos="4320"/>
                <w:tab w:val="right" w:pos="8640"/>
              </w:tabs>
              <w:rPr>
                <w:b/>
                <w:bCs/>
              </w:rPr>
            </w:pPr>
            <w:r w:rsidRPr="005E4E53">
              <w:t>Ja vecums 6</w:t>
            </w:r>
            <w:r w:rsidR="00FC4432" w:rsidRPr="005E4E53">
              <w:t>–</w:t>
            </w:r>
            <w:r w:rsidRPr="005E4E53">
              <w:t xml:space="preserve">7 gadi </w:t>
            </w:r>
            <w:r w:rsidRPr="005E4E53">
              <w:rPr>
                <w:iCs/>
              </w:rPr>
              <w:t xml:space="preserve">→ </w:t>
            </w:r>
            <w:r w:rsidRPr="005E4E53">
              <w:t>1</w:t>
            </w:r>
            <w:r w:rsidR="00D46DF0" w:rsidRPr="005E4E53">
              <w:t>5</w:t>
            </w:r>
          </w:p>
        </w:tc>
        <w:tc>
          <w:tcPr>
            <w:tcW w:w="1253" w:type="dxa"/>
            <w:vAlign w:val="center"/>
          </w:tcPr>
          <w:p w14:paraId="5090CA39" w14:textId="77777777" w:rsidR="002D68CD" w:rsidRPr="005E4E53" w:rsidRDefault="002D68CD" w:rsidP="002D68CD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</w:t>
            </w:r>
            <w:r w:rsidR="0016419B" w:rsidRPr="005E4E53">
              <w:rPr>
                <w:b/>
              </w:rPr>
              <w:t xml:space="preserve"> X </w:t>
            </w:r>
            <w:r w:rsidRPr="005E4E53">
              <w:rPr>
                <w:b/>
              </w:rPr>
              <w:t>_|</w:t>
            </w:r>
          </w:p>
          <w:p w14:paraId="5DAAD501" w14:textId="77777777" w:rsidR="002D68CD" w:rsidRPr="005E4E53" w:rsidRDefault="002D68CD" w:rsidP="002D68CD">
            <w:pPr>
              <w:spacing w:after="120"/>
              <w:ind w:left="-57" w:right="-57"/>
              <w:jc w:val="center"/>
              <w:rPr>
                <w:bCs/>
              </w:rPr>
            </w:pPr>
          </w:p>
        </w:tc>
        <w:tc>
          <w:tcPr>
            <w:tcW w:w="1253" w:type="dxa"/>
            <w:vAlign w:val="center"/>
          </w:tcPr>
          <w:p w14:paraId="7DBA8191" w14:textId="77777777" w:rsidR="002D68CD" w:rsidRPr="005E4E53" w:rsidRDefault="002D68CD" w:rsidP="002D68CD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  <w:p w14:paraId="7709A1B1" w14:textId="77777777" w:rsidR="002D68CD" w:rsidRPr="005E4E53" w:rsidRDefault="002D68CD" w:rsidP="002D68CD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478CF39E" w14:textId="77777777" w:rsidR="002D68CD" w:rsidRPr="005E4E53" w:rsidRDefault="002D68CD" w:rsidP="002D68CD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  <w:p w14:paraId="056AD908" w14:textId="77777777" w:rsidR="002D68CD" w:rsidRPr="005E4E53" w:rsidRDefault="002D68CD" w:rsidP="002D68CD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6F14B935" w14:textId="77777777" w:rsidR="002D68CD" w:rsidRPr="005E4E53" w:rsidRDefault="002D68CD" w:rsidP="002D68CD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  <w:p w14:paraId="09121407" w14:textId="77777777" w:rsidR="002D68CD" w:rsidRPr="005E4E53" w:rsidRDefault="002D68CD" w:rsidP="002D68CD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15970811" w14:textId="77777777" w:rsidR="002D68CD" w:rsidRPr="005E4E53" w:rsidRDefault="002D68CD" w:rsidP="002D68CD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  <w:p w14:paraId="5E1D3E81" w14:textId="77777777" w:rsidR="002D68CD" w:rsidRPr="005E4E53" w:rsidRDefault="002D68CD" w:rsidP="002D68CD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Cs/>
              </w:rPr>
              <w:t>Stundu skaits</w:t>
            </w:r>
          </w:p>
        </w:tc>
      </w:tr>
      <w:tr w:rsidR="004A0158" w:rsidRPr="005E4E53" w14:paraId="3C45C98A" w14:textId="77777777" w:rsidTr="004478B7">
        <w:trPr>
          <w:trHeight w:val="1095"/>
        </w:trPr>
        <w:tc>
          <w:tcPr>
            <w:tcW w:w="964" w:type="dxa"/>
            <w:vAlign w:val="center"/>
          </w:tcPr>
          <w:p w14:paraId="7B7C22A5" w14:textId="71AC2BB5" w:rsidR="004A0158" w:rsidRPr="005E4E53" w:rsidRDefault="00002691" w:rsidP="004A0158">
            <w:pPr>
              <w:tabs>
                <w:tab w:val="right" w:pos="8306"/>
              </w:tabs>
              <w:jc w:val="center"/>
              <w:rPr>
                <w:b/>
              </w:rPr>
            </w:pPr>
            <w:r w:rsidRPr="005E4E53">
              <w:rPr>
                <w:b/>
              </w:rPr>
              <w:t>1</w:t>
            </w:r>
            <w:r w:rsidR="00D46DF0" w:rsidRPr="005E4E53">
              <w:rPr>
                <w:b/>
              </w:rPr>
              <w:t>5</w:t>
            </w:r>
            <w:r w:rsidRPr="005E4E53">
              <w:rPr>
                <w:b/>
              </w:rPr>
              <w:t>.</w:t>
            </w:r>
          </w:p>
          <w:p w14:paraId="644A07B4" w14:textId="77777777" w:rsidR="004A0158" w:rsidRPr="005E4E53" w:rsidRDefault="004A0158" w:rsidP="004A0158">
            <w:pPr>
              <w:tabs>
                <w:tab w:val="right" w:pos="8306"/>
              </w:tabs>
              <w:jc w:val="center"/>
              <w:rPr>
                <w:bCs/>
                <w:color w:val="AEAAAA"/>
              </w:rPr>
            </w:pPr>
            <w:r w:rsidRPr="005E4E53">
              <w:rPr>
                <w:bCs/>
                <w:color w:val="AEAAAA"/>
                <w:sz w:val="18"/>
                <w:szCs w:val="18"/>
              </w:rPr>
              <w:t>RL020</w:t>
            </w:r>
          </w:p>
        </w:tc>
        <w:tc>
          <w:tcPr>
            <w:tcW w:w="2977" w:type="dxa"/>
            <w:vAlign w:val="center"/>
          </w:tcPr>
          <w:p w14:paraId="071676A9" w14:textId="250D2FD4" w:rsidR="004A0158" w:rsidRPr="005E4E53" w:rsidRDefault="004A0158" w:rsidP="004A0158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  <w:r w:rsidRPr="005E4E53">
              <w:rPr>
                <w:b/>
                <w:bCs/>
                <w:iCs/>
              </w:rPr>
              <w:t xml:space="preserve">Cik stundas </w:t>
            </w:r>
            <w:r w:rsidRPr="005E4E53">
              <w:rPr>
                <w:b/>
                <w:bCs/>
                <w:iCs/>
                <w:u w:val="single"/>
              </w:rPr>
              <w:t>nedēļā</w:t>
            </w:r>
            <w:r w:rsidR="00EA618D" w:rsidRPr="005E4E53">
              <w:rPr>
                <w:b/>
                <w:bCs/>
                <w:iCs/>
              </w:rPr>
              <w:t xml:space="preserve"> Jūsu</w:t>
            </w:r>
            <w:r w:rsidRPr="005E4E53">
              <w:rPr>
                <w:b/>
                <w:bCs/>
                <w:iCs/>
              </w:rPr>
              <w:t xml:space="preserve"> bērns </w:t>
            </w:r>
            <w:r w:rsidRPr="005E4E53">
              <w:rPr>
                <w:b/>
                <w:bCs/>
                <w:iCs/>
                <w:u w:val="single"/>
              </w:rPr>
              <w:t>parasti</w:t>
            </w:r>
            <w:r w:rsidRPr="005E4E53">
              <w:rPr>
                <w:b/>
                <w:bCs/>
                <w:iCs/>
              </w:rPr>
              <w:t xml:space="preserve"> pavada vispārizglītojošajā skolā?</w:t>
            </w:r>
          </w:p>
          <w:p w14:paraId="03D2E4F3" w14:textId="6EA2F7DD" w:rsidR="004A0158" w:rsidRPr="005E4E53" w:rsidRDefault="004A0158" w:rsidP="004A0158">
            <w:pPr>
              <w:tabs>
                <w:tab w:val="center" w:pos="4320"/>
                <w:tab w:val="right" w:pos="8640"/>
              </w:tabs>
              <w:rPr>
                <w:i/>
                <w:iCs/>
              </w:rPr>
            </w:pPr>
            <w:r w:rsidRPr="005E4E53">
              <w:rPr>
                <w:i/>
                <w:iCs/>
              </w:rPr>
              <w:t>Stundu skaits, ko bērns pavada skolā tipiskā nedēļā (ieskaitot pārtraukumus un laiku nokļūšanai līdz skolai un no skolas, ja to organizē pati skola vai ar skolu saistīta organizācija).</w:t>
            </w:r>
          </w:p>
          <w:p w14:paraId="4CA5F08E" w14:textId="77777777" w:rsidR="004A0158" w:rsidRPr="005E4E53" w:rsidRDefault="004A0158" w:rsidP="004A0158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  <w:r w:rsidRPr="005E4E53">
              <w:rPr>
                <w:i/>
                <w:iCs/>
              </w:rPr>
              <w:t xml:space="preserve">Ja bērns šo iestādi neapmeklē, tad ierakstiet "00", ja apmeklē, bet mazāk par 1 stundu nedēļā, tad </w:t>
            </w:r>
            <w:r w:rsidR="00E531F1" w:rsidRPr="005E4E53">
              <w:rPr>
                <w:i/>
                <w:iCs/>
              </w:rPr>
              <w:t xml:space="preserve">rakstiet </w:t>
            </w:r>
            <w:r w:rsidRPr="005E4E53">
              <w:rPr>
                <w:i/>
                <w:iCs/>
              </w:rPr>
              <w:t>"01"!</w:t>
            </w:r>
          </w:p>
        </w:tc>
        <w:tc>
          <w:tcPr>
            <w:tcW w:w="1253" w:type="dxa"/>
            <w:vAlign w:val="center"/>
          </w:tcPr>
          <w:p w14:paraId="150A4CDB" w14:textId="77777777" w:rsidR="004A0158" w:rsidRPr="005E4E53" w:rsidRDefault="004A0158" w:rsidP="004A015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</w:t>
            </w:r>
            <w:r w:rsidR="0016419B" w:rsidRPr="005E4E53">
              <w:rPr>
                <w:b/>
              </w:rPr>
              <w:t xml:space="preserve"> X </w:t>
            </w:r>
            <w:r w:rsidRPr="005E4E53">
              <w:rPr>
                <w:b/>
              </w:rPr>
              <w:t>_|</w:t>
            </w:r>
          </w:p>
          <w:p w14:paraId="47333C29" w14:textId="77777777" w:rsidR="004A0158" w:rsidRPr="005E4E53" w:rsidRDefault="004A0158" w:rsidP="004A0158">
            <w:pPr>
              <w:spacing w:after="120"/>
              <w:ind w:left="-57" w:right="-57"/>
              <w:jc w:val="center"/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1397B921" w14:textId="77777777" w:rsidR="004A0158" w:rsidRPr="005E4E53" w:rsidRDefault="004A0158" w:rsidP="004A015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  <w:p w14:paraId="3EA5DE5C" w14:textId="77777777" w:rsidR="004A0158" w:rsidRPr="005E4E53" w:rsidRDefault="004A0158" w:rsidP="004A015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7C50522D" w14:textId="77777777" w:rsidR="004A0158" w:rsidRPr="005E4E53" w:rsidRDefault="004A0158" w:rsidP="004A015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  <w:p w14:paraId="306D71A0" w14:textId="77777777" w:rsidR="004A0158" w:rsidRPr="005E4E53" w:rsidRDefault="004A0158" w:rsidP="004A015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71ACC28A" w14:textId="77777777" w:rsidR="004A0158" w:rsidRPr="005E4E53" w:rsidRDefault="004A0158" w:rsidP="004A015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  <w:p w14:paraId="0BB029EA" w14:textId="77777777" w:rsidR="004A0158" w:rsidRPr="005E4E53" w:rsidRDefault="004A0158" w:rsidP="004A015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00449A34" w14:textId="77777777" w:rsidR="004A0158" w:rsidRPr="005E4E53" w:rsidRDefault="004A0158" w:rsidP="004A015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  <w:p w14:paraId="62DC6619" w14:textId="77777777" w:rsidR="004A0158" w:rsidRPr="005E4E53" w:rsidRDefault="004A0158" w:rsidP="004A015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Cs/>
              </w:rPr>
              <w:t>Stundu skaits</w:t>
            </w:r>
          </w:p>
        </w:tc>
      </w:tr>
    </w:tbl>
    <w:p w14:paraId="1AA724FE" w14:textId="1942E6D0" w:rsidR="00167928" w:rsidRPr="005E4E53" w:rsidRDefault="00167928"/>
    <w:p w14:paraId="369D786E" w14:textId="5221D6A5" w:rsidR="00167928" w:rsidRPr="005E4E53" w:rsidRDefault="00167928"/>
    <w:p w14:paraId="77346B1A" w14:textId="30FDCB9E" w:rsidR="00167928" w:rsidRPr="005E4E53" w:rsidRDefault="00167928"/>
    <w:p w14:paraId="137939F4" w14:textId="2CB0F90B" w:rsidR="00167928" w:rsidRPr="005E4E53" w:rsidRDefault="00167928"/>
    <w:p w14:paraId="1C4EE5B4" w14:textId="19CEE18A" w:rsidR="00167928" w:rsidRPr="005E4E53" w:rsidRDefault="00167928"/>
    <w:p w14:paraId="30AF38FC" w14:textId="4D29EAD2" w:rsidR="00167928" w:rsidRPr="005E4E53" w:rsidRDefault="00167928"/>
    <w:p w14:paraId="5C225ADF" w14:textId="2D04FC06" w:rsidR="00167928" w:rsidRPr="005E4E53" w:rsidRDefault="00167928"/>
    <w:p w14:paraId="334531F2" w14:textId="0099DA7F" w:rsidR="00167928" w:rsidRPr="005E4E53" w:rsidRDefault="00167928"/>
    <w:p w14:paraId="295FFBDA" w14:textId="624D9922" w:rsidR="00167928" w:rsidRDefault="00167928"/>
    <w:p w14:paraId="0F0ADAB1" w14:textId="77777777" w:rsidR="00F0239E" w:rsidRDefault="00F0239E"/>
    <w:p w14:paraId="43128612" w14:textId="77777777" w:rsidR="00F0239E" w:rsidRPr="005E4E53" w:rsidRDefault="00F0239E"/>
    <w:p w14:paraId="37457F78" w14:textId="77777777" w:rsidR="00C63818" w:rsidRPr="005E4E53" w:rsidRDefault="00C63818"/>
    <w:p w14:paraId="55F8A8DF" w14:textId="3F734A61" w:rsidR="00167928" w:rsidRPr="005E4E53" w:rsidRDefault="00167928"/>
    <w:p w14:paraId="44F93D23" w14:textId="28AB2FA6" w:rsidR="00167928" w:rsidRPr="005E4E53" w:rsidRDefault="00167928"/>
    <w:p w14:paraId="4A4FB52B" w14:textId="6EE5FF7F" w:rsidR="00167928" w:rsidRPr="005E4E53" w:rsidRDefault="00167928"/>
    <w:p w14:paraId="2A3B18A3" w14:textId="77777777" w:rsidR="00C63818" w:rsidRPr="005E4E53" w:rsidRDefault="00C63818"/>
    <w:p w14:paraId="088792EB" w14:textId="541BE483" w:rsidR="00167928" w:rsidRPr="005E4E53" w:rsidRDefault="00167928"/>
    <w:p w14:paraId="4D1A56B2" w14:textId="77777777" w:rsidR="00167928" w:rsidRPr="005E4E53" w:rsidRDefault="00167928"/>
    <w:p w14:paraId="59D5025B" w14:textId="77777777" w:rsidR="00406116" w:rsidRPr="005E4E53" w:rsidRDefault="00406116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4"/>
        <w:gridCol w:w="2977"/>
        <w:gridCol w:w="1253"/>
        <w:gridCol w:w="1253"/>
        <w:gridCol w:w="1253"/>
        <w:gridCol w:w="1253"/>
        <w:gridCol w:w="1253"/>
      </w:tblGrid>
      <w:tr w:rsidR="00167928" w:rsidRPr="005E4E53" w14:paraId="050B9C34" w14:textId="77777777" w:rsidTr="004478B7">
        <w:trPr>
          <w:trHeight w:val="161"/>
        </w:trPr>
        <w:tc>
          <w:tcPr>
            <w:tcW w:w="3941" w:type="dxa"/>
            <w:gridSpan w:val="2"/>
            <w:vAlign w:val="center"/>
          </w:tcPr>
          <w:p w14:paraId="18CEB0A5" w14:textId="77777777" w:rsidR="00167928" w:rsidRPr="005E4E53" w:rsidRDefault="00167928" w:rsidP="00167928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</w:p>
        </w:tc>
        <w:tc>
          <w:tcPr>
            <w:tcW w:w="1253" w:type="dxa"/>
            <w:vAlign w:val="center"/>
          </w:tcPr>
          <w:p w14:paraId="4C5B6150" w14:textId="50B91240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rFonts w:eastAsia="Calibri"/>
                <w:bCs/>
              </w:rPr>
              <w:t xml:space="preserve">1.persona </w:t>
            </w:r>
          </w:p>
        </w:tc>
        <w:tc>
          <w:tcPr>
            <w:tcW w:w="1253" w:type="dxa"/>
            <w:vAlign w:val="center"/>
          </w:tcPr>
          <w:p w14:paraId="68B11CD1" w14:textId="673D0009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rFonts w:eastAsia="Calibri"/>
              </w:rPr>
              <w:t>2.persona</w:t>
            </w:r>
          </w:p>
        </w:tc>
        <w:tc>
          <w:tcPr>
            <w:tcW w:w="1253" w:type="dxa"/>
            <w:vAlign w:val="center"/>
          </w:tcPr>
          <w:p w14:paraId="6DAB6733" w14:textId="2A373CDA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rFonts w:eastAsia="Calibri"/>
              </w:rPr>
              <w:t>3.persona</w:t>
            </w:r>
          </w:p>
        </w:tc>
        <w:tc>
          <w:tcPr>
            <w:tcW w:w="1253" w:type="dxa"/>
            <w:vAlign w:val="center"/>
          </w:tcPr>
          <w:p w14:paraId="63A2F13B" w14:textId="24263A09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rFonts w:eastAsia="Calibri"/>
              </w:rPr>
              <w:t>4.persona</w:t>
            </w:r>
          </w:p>
        </w:tc>
        <w:tc>
          <w:tcPr>
            <w:tcW w:w="1253" w:type="dxa"/>
            <w:vAlign w:val="center"/>
          </w:tcPr>
          <w:p w14:paraId="7D0D5F3D" w14:textId="698D1FA4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rFonts w:eastAsia="Calibri"/>
              </w:rPr>
              <w:t>5.persona</w:t>
            </w:r>
          </w:p>
        </w:tc>
      </w:tr>
      <w:tr w:rsidR="00167928" w:rsidRPr="005E4E53" w14:paraId="43ADA471" w14:textId="77777777" w:rsidTr="004478B7">
        <w:trPr>
          <w:trHeight w:val="161"/>
        </w:trPr>
        <w:tc>
          <w:tcPr>
            <w:tcW w:w="3941" w:type="dxa"/>
            <w:gridSpan w:val="2"/>
            <w:vAlign w:val="center"/>
          </w:tcPr>
          <w:p w14:paraId="7760E179" w14:textId="6603D581" w:rsidR="00167928" w:rsidRPr="005E4E53" w:rsidRDefault="00167928" w:rsidP="00167928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  <w:r w:rsidRPr="005E4E53">
              <w:rPr>
                <w:i/>
                <w:iCs/>
              </w:rPr>
              <w:t>Personas vārds, iniciāļi vai nosacīts apzīmējums</w:t>
            </w:r>
          </w:p>
        </w:tc>
        <w:tc>
          <w:tcPr>
            <w:tcW w:w="1253" w:type="dxa"/>
            <w:vAlign w:val="center"/>
          </w:tcPr>
          <w:p w14:paraId="5AB6D977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33C18379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</w:p>
        </w:tc>
        <w:tc>
          <w:tcPr>
            <w:tcW w:w="1253" w:type="dxa"/>
            <w:textDirection w:val="btLr"/>
            <w:vAlign w:val="center"/>
          </w:tcPr>
          <w:p w14:paraId="21DD793F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</w:p>
        </w:tc>
        <w:tc>
          <w:tcPr>
            <w:tcW w:w="1253" w:type="dxa"/>
            <w:textDirection w:val="btLr"/>
            <w:vAlign w:val="center"/>
          </w:tcPr>
          <w:p w14:paraId="488139E2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</w:p>
        </w:tc>
        <w:tc>
          <w:tcPr>
            <w:tcW w:w="1253" w:type="dxa"/>
            <w:textDirection w:val="btLr"/>
            <w:vAlign w:val="center"/>
          </w:tcPr>
          <w:p w14:paraId="20965E55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</w:p>
        </w:tc>
      </w:tr>
      <w:tr w:rsidR="00167928" w:rsidRPr="005E4E53" w14:paraId="4F902B5F" w14:textId="77777777" w:rsidTr="004478B7">
        <w:trPr>
          <w:trHeight w:val="161"/>
        </w:trPr>
        <w:tc>
          <w:tcPr>
            <w:tcW w:w="964" w:type="dxa"/>
            <w:vAlign w:val="center"/>
          </w:tcPr>
          <w:p w14:paraId="5C51900B" w14:textId="059143F2" w:rsidR="00167928" w:rsidRPr="005E4E53" w:rsidRDefault="00167928" w:rsidP="00167928">
            <w:pPr>
              <w:tabs>
                <w:tab w:val="right" w:pos="8306"/>
              </w:tabs>
              <w:jc w:val="center"/>
              <w:rPr>
                <w:b/>
              </w:rPr>
            </w:pPr>
            <w:r w:rsidRPr="005E4E53">
              <w:rPr>
                <w:b/>
              </w:rPr>
              <w:t>1</w:t>
            </w:r>
            <w:r w:rsidR="00D46DF0" w:rsidRPr="005E4E53">
              <w:rPr>
                <w:b/>
              </w:rPr>
              <w:t>6</w:t>
            </w:r>
            <w:r w:rsidRPr="005E4E53">
              <w:rPr>
                <w:b/>
              </w:rPr>
              <w:t>.</w:t>
            </w:r>
          </w:p>
          <w:p w14:paraId="400FD8D4" w14:textId="77777777" w:rsidR="00167928" w:rsidRPr="005E4E53" w:rsidRDefault="00167928" w:rsidP="00167928">
            <w:pPr>
              <w:tabs>
                <w:tab w:val="right" w:pos="8306"/>
              </w:tabs>
              <w:jc w:val="center"/>
              <w:rPr>
                <w:b/>
              </w:rPr>
            </w:pPr>
            <w:r w:rsidRPr="005E4E53">
              <w:rPr>
                <w:color w:val="AEAAAA"/>
                <w:sz w:val="18"/>
                <w:szCs w:val="18"/>
              </w:rPr>
              <w:t>RL080</w:t>
            </w:r>
          </w:p>
        </w:tc>
        <w:tc>
          <w:tcPr>
            <w:tcW w:w="2977" w:type="dxa"/>
            <w:vAlign w:val="center"/>
          </w:tcPr>
          <w:p w14:paraId="3AFE06E5" w14:textId="78971060" w:rsidR="00167928" w:rsidRPr="005E4E53" w:rsidRDefault="00167928" w:rsidP="00167928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  <w:r w:rsidRPr="005E4E53">
              <w:rPr>
                <w:b/>
                <w:bCs/>
                <w:iCs/>
              </w:rPr>
              <w:t xml:space="preserve">Cik stundas </w:t>
            </w:r>
            <w:r w:rsidRPr="005E4E53">
              <w:rPr>
                <w:b/>
                <w:bCs/>
                <w:iCs/>
                <w:u w:val="single"/>
              </w:rPr>
              <w:t>nedēļā</w:t>
            </w:r>
            <w:r w:rsidRPr="005E4E53">
              <w:rPr>
                <w:b/>
                <w:bCs/>
                <w:iCs/>
              </w:rPr>
              <w:t xml:space="preserve"> </w:t>
            </w:r>
            <w:r w:rsidR="00EA618D" w:rsidRPr="005E4E53">
              <w:rPr>
                <w:b/>
                <w:bCs/>
                <w:iCs/>
              </w:rPr>
              <w:t xml:space="preserve">Jūsu </w:t>
            </w:r>
            <w:r w:rsidRPr="005E4E53">
              <w:rPr>
                <w:b/>
                <w:bCs/>
                <w:iCs/>
              </w:rPr>
              <w:t xml:space="preserve">bērns </w:t>
            </w:r>
            <w:r w:rsidRPr="005E4E53">
              <w:rPr>
                <w:b/>
                <w:bCs/>
                <w:iCs/>
                <w:u w:val="single"/>
              </w:rPr>
              <w:t>parasti</w:t>
            </w:r>
            <w:r w:rsidRPr="005E4E53">
              <w:rPr>
                <w:b/>
                <w:bCs/>
                <w:iCs/>
              </w:rPr>
              <w:t xml:space="preserve"> pavada</w:t>
            </w:r>
            <w:r w:rsidR="00757399" w:rsidRPr="005E4E53">
              <w:rPr>
                <w:b/>
                <w:bCs/>
                <w:iCs/>
              </w:rPr>
              <w:t>,</w:t>
            </w:r>
            <w:r w:rsidRPr="005E4E53">
              <w:rPr>
                <w:b/>
                <w:bCs/>
                <w:iCs/>
              </w:rPr>
              <w:t xml:space="preserve"> mācoties attālināti</w:t>
            </w:r>
            <w:r w:rsidRPr="005E4E53">
              <w:rPr>
                <w:b/>
                <w:bCs/>
                <w:iCs/>
                <w:vertAlign w:val="superscript"/>
              </w:rPr>
              <w:footnoteReference w:id="1"/>
            </w:r>
            <w:r w:rsidRPr="005E4E53">
              <w:rPr>
                <w:b/>
                <w:bCs/>
                <w:iCs/>
              </w:rPr>
              <w:t>?</w:t>
            </w:r>
          </w:p>
          <w:p w14:paraId="2D91830B" w14:textId="77777777" w:rsidR="00167928" w:rsidRPr="005E4E53" w:rsidRDefault="00167928" w:rsidP="00167928">
            <w:pPr>
              <w:tabs>
                <w:tab w:val="center" w:pos="4320"/>
                <w:tab w:val="right" w:pos="8640"/>
              </w:tabs>
              <w:rPr>
                <w:i/>
                <w:iCs/>
              </w:rPr>
            </w:pPr>
            <w:r w:rsidRPr="005E4E53">
              <w:rPr>
                <w:i/>
                <w:iCs/>
              </w:rPr>
              <w:t>Ja bērns visu laiku mācās klātienē, tad rakstiet "00", ja mācās attālināti mazāk par 1 stundu nedēļā, tad rakstiet "01"!</w:t>
            </w:r>
          </w:p>
          <w:p w14:paraId="3DD3995D" w14:textId="77777777" w:rsidR="00167928" w:rsidRPr="005E4E53" w:rsidRDefault="00167928" w:rsidP="00167928">
            <w:pPr>
              <w:rPr>
                <w:rFonts w:eastAsia="Calibri"/>
                <w:iCs/>
                <w:noProof/>
                <w:color w:val="000000"/>
              </w:rPr>
            </w:pPr>
            <w:r w:rsidRPr="005E4E53">
              <w:rPr>
                <w:rFonts w:eastAsia="Calibri"/>
                <w:iCs/>
                <w:noProof/>
                <w:color w:val="000000"/>
              </w:rPr>
              <w:t>→ Nākamā persona, ja vecums</w:t>
            </w:r>
          </w:p>
          <w:p w14:paraId="724F0A4A" w14:textId="01B0C34C" w:rsidR="00167928" w:rsidRPr="005E4E53" w:rsidRDefault="00167928" w:rsidP="00167928">
            <w:pPr>
              <w:rPr>
                <w:rFonts w:eastAsia="Calibri"/>
                <w:iCs/>
                <w:noProof/>
              </w:rPr>
            </w:pPr>
            <w:r w:rsidRPr="005E4E53">
              <w:rPr>
                <w:rFonts w:eastAsia="Calibri"/>
                <w:iCs/>
                <w:noProof/>
                <w:color w:val="000000"/>
              </w:rPr>
              <w:t xml:space="preserve">    13</w:t>
            </w:r>
            <w:r w:rsidR="00757399" w:rsidRPr="005E4E53">
              <w:rPr>
                <w:rFonts w:eastAsia="Calibri"/>
                <w:iCs/>
                <w:noProof/>
                <w:color w:val="000000"/>
              </w:rPr>
              <w:t>–</w:t>
            </w:r>
            <w:r w:rsidRPr="005E4E53">
              <w:rPr>
                <w:rFonts w:eastAsia="Calibri"/>
                <w:iCs/>
                <w:noProof/>
                <w:color w:val="000000"/>
              </w:rPr>
              <w:t>15</w:t>
            </w:r>
          </w:p>
          <w:p w14:paraId="3E5B5CC7" w14:textId="5C4A9608" w:rsidR="00167928" w:rsidRPr="005E4E53" w:rsidRDefault="00167928" w:rsidP="00167928">
            <w:pPr>
              <w:rPr>
                <w:rFonts w:eastAsia="Calibri"/>
                <w:iCs/>
                <w:noProof/>
              </w:rPr>
            </w:pPr>
            <w:r w:rsidRPr="005E4E53">
              <w:rPr>
                <w:rFonts w:eastAsia="Calibri"/>
                <w:iCs/>
                <w:noProof/>
              </w:rPr>
              <w:t>→ 1</w:t>
            </w:r>
            <w:r w:rsidR="00D46DF0" w:rsidRPr="005E4E53">
              <w:rPr>
                <w:rFonts w:eastAsia="Calibri"/>
                <w:iCs/>
                <w:noProof/>
              </w:rPr>
              <w:t>7</w:t>
            </w:r>
            <w:r w:rsidRPr="005E4E53">
              <w:rPr>
                <w:rFonts w:eastAsia="Calibri"/>
                <w:iCs/>
                <w:noProof/>
              </w:rPr>
              <w:t>, ja vecums ≤ 12</w:t>
            </w:r>
          </w:p>
        </w:tc>
        <w:tc>
          <w:tcPr>
            <w:tcW w:w="1253" w:type="dxa"/>
            <w:vAlign w:val="center"/>
          </w:tcPr>
          <w:p w14:paraId="5203131C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 X _|</w:t>
            </w:r>
          </w:p>
          <w:p w14:paraId="5B010AB0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5203E2E5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  <w:p w14:paraId="7A2446AD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5CB852BB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  <w:p w14:paraId="264AC1C0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1CF7B938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  <w:p w14:paraId="66896458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3FDB7D5A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  <w:p w14:paraId="6264C96C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Cs/>
              </w:rPr>
              <w:t>Stundu skaits</w:t>
            </w:r>
          </w:p>
        </w:tc>
      </w:tr>
      <w:tr w:rsidR="00167928" w:rsidRPr="005E4E53" w14:paraId="32C60E46" w14:textId="77777777" w:rsidTr="004478B7">
        <w:trPr>
          <w:trHeight w:val="1095"/>
        </w:trPr>
        <w:tc>
          <w:tcPr>
            <w:tcW w:w="964" w:type="dxa"/>
            <w:vAlign w:val="center"/>
          </w:tcPr>
          <w:p w14:paraId="5C6EB82F" w14:textId="7892B973" w:rsidR="00167928" w:rsidRPr="005E4E53" w:rsidRDefault="00167928" w:rsidP="00167928">
            <w:pPr>
              <w:tabs>
                <w:tab w:val="right" w:pos="8306"/>
              </w:tabs>
              <w:jc w:val="center"/>
              <w:rPr>
                <w:b/>
              </w:rPr>
            </w:pPr>
            <w:r w:rsidRPr="005E4E53">
              <w:rPr>
                <w:b/>
              </w:rPr>
              <w:t>1</w:t>
            </w:r>
            <w:r w:rsidR="00D46DF0" w:rsidRPr="005E4E53">
              <w:rPr>
                <w:b/>
              </w:rPr>
              <w:t>7</w:t>
            </w:r>
            <w:r w:rsidRPr="005E4E53">
              <w:rPr>
                <w:b/>
              </w:rPr>
              <w:t>.</w:t>
            </w:r>
          </w:p>
          <w:p w14:paraId="1E9CD558" w14:textId="77777777" w:rsidR="00167928" w:rsidRPr="005E4E53" w:rsidRDefault="00167928" w:rsidP="00167928">
            <w:pPr>
              <w:tabs>
                <w:tab w:val="right" w:pos="8306"/>
              </w:tabs>
              <w:jc w:val="center"/>
              <w:rPr>
                <w:b/>
              </w:rPr>
            </w:pPr>
            <w:r w:rsidRPr="005E4E53">
              <w:rPr>
                <w:color w:val="AEAAAA"/>
                <w:sz w:val="18"/>
                <w:szCs w:val="18"/>
              </w:rPr>
              <w:t>RL030</w:t>
            </w:r>
          </w:p>
        </w:tc>
        <w:tc>
          <w:tcPr>
            <w:tcW w:w="2977" w:type="dxa"/>
            <w:vAlign w:val="center"/>
          </w:tcPr>
          <w:p w14:paraId="11762642" w14:textId="70816865" w:rsidR="00167928" w:rsidRPr="005E4E53" w:rsidRDefault="00167928" w:rsidP="00167928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  <w:r w:rsidRPr="005E4E53">
              <w:rPr>
                <w:b/>
                <w:bCs/>
                <w:iCs/>
              </w:rPr>
              <w:t xml:space="preserve">Cik stundas </w:t>
            </w:r>
            <w:r w:rsidRPr="005E4E53">
              <w:rPr>
                <w:b/>
                <w:bCs/>
                <w:iCs/>
                <w:u w:val="single"/>
              </w:rPr>
              <w:t>nedēļā</w:t>
            </w:r>
            <w:r w:rsidRPr="005E4E53">
              <w:rPr>
                <w:b/>
                <w:bCs/>
                <w:iCs/>
              </w:rPr>
              <w:t xml:space="preserve"> </w:t>
            </w:r>
            <w:r w:rsidR="00EA618D" w:rsidRPr="005E4E53">
              <w:rPr>
                <w:b/>
                <w:bCs/>
                <w:iCs/>
              </w:rPr>
              <w:t xml:space="preserve">Jūsu </w:t>
            </w:r>
            <w:r w:rsidRPr="005E4E53">
              <w:rPr>
                <w:b/>
                <w:bCs/>
                <w:iCs/>
              </w:rPr>
              <w:t xml:space="preserve">bērns </w:t>
            </w:r>
            <w:r w:rsidRPr="005E4E53">
              <w:rPr>
                <w:b/>
                <w:bCs/>
                <w:iCs/>
                <w:u w:val="single"/>
              </w:rPr>
              <w:t>parasti</w:t>
            </w:r>
            <w:r w:rsidRPr="005E4E53">
              <w:rPr>
                <w:b/>
                <w:bCs/>
                <w:iCs/>
              </w:rPr>
              <w:t xml:space="preserve"> pavada</w:t>
            </w:r>
            <w:r w:rsidR="00E60E2D" w:rsidRPr="005E4E53">
              <w:rPr>
                <w:b/>
                <w:bCs/>
                <w:iCs/>
              </w:rPr>
              <w:t xml:space="preserve"> skolas</w:t>
            </w:r>
            <w:r w:rsidRPr="005E4E53">
              <w:rPr>
                <w:b/>
                <w:bCs/>
                <w:iCs/>
              </w:rPr>
              <w:t xml:space="preserve"> </w:t>
            </w:r>
            <w:r w:rsidR="009362F9" w:rsidRPr="005E4E53">
              <w:rPr>
                <w:b/>
                <w:bCs/>
                <w:iCs/>
              </w:rPr>
              <w:t xml:space="preserve">pagarinātajā dienas grupā </w:t>
            </w:r>
            <w:r w:rsidRPr="005E4E53">
              <w:rPr>
                <w:b/>
                <w:bCs/>
                <w:iCs/>
              </w:rPr>
              <w:t>pirms vai pēc stundām?</w:t>
            </w:r>
          </w:p>
          <w:p w14:paraId="089E7AF6" w14:textId="7346E3DD" w:rsidR="00167928" w:rsidRPr="005E4E53" w:rsidRDefault="00167928" w:rsidP="00167928">
            <w:pPr>
              <w:tabs>
                <w:tab w:val="center" w:pos="4320"/>
                <w:tab w:val="right" w:pos="8640"/>
              </w:tabs>
              <w:rPr>
                <w:iCs/>
              </w:rPr>
            </w:pPr>
            <w:r w:rsidRPr="005E4E53">
              <w:rPr>
                <w:i/>
                <w:iCs/>
              </w:rPr>
              <w:t xml:space="preserve">Ja bērns </w:t>
            </w:r>
            <w:r w:rsidR="0009398A" w:rsidRPr="005E4E53">
              <w:rPr>
                <w:i/>
                <w:iCs/>
              </w:rPr>
              <w:t>pagarināto dienas grupu</w:t>
            </w:r>
            <w:r w:rsidRPr="005E4E53">
              <w:rPr>
                <w:i/>
                <w:iCs/>
              </w:rPr>
              <w:t xml:space="preserve"> neapmeklē, tad ierakstiet "00", ja apmeklē, bet mazāk par 1 stundu nedēļā, tad rakstiet "01"!</w:t>
            </w:r>
          </w:p>
        </w:tc>
        <w:tc>
          <w:tcPr>
            <w:tcW w:w="1253" w:type="dxa"/>
            <w:vAlign w:val="center"/>
          </w:tcPr>
          <w:p w14:paraId="42DFDE46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 X _|</w:t>
            </w:r>
          </w:p>
          <w:p w14:paraId="215F0906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55EA016C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  <w:p w14:paraId="0D4568B3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3ACE540C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  <w:p w14:paraId="187B32F8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495F0911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  <w:p w14:paraId="5DEBBB1F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37768E52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  <w:p w14:paraId="5A3EB581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Cs/>
              </w:rPr>
              <w:t>Stundu skaits</w:t>
            </w:r>
          </w:p>
        </w:tc>
      </w:tr>
      <w:tr w:rsidR="00167928" w:rsidRPr="005E4E53" w14:paraId="0E3C1289" w14:textId="77777777" w:rsidTr="004478B7">
        <w:trPr>
          <w:trHeight w:val="1432"/>
        </w:trPr>
        <w:tc>
          <w:tcPr>
            <w:tcW w:w="964" w:type="dxa"/>
            <w:vAlign w:val="center"/>
          </w:tcPr>
          <w:p w14:paraId="731E694B" w14:textId="751A318D" w:rsidR="00167928" w:rsidRPr="005E4E53" w:rsidRDefault="00167928" w:rsidP="00167928">
            <w:pPr>
              <w:tabs>
                <w:tab w:val="right" w:pos="8306"/>
              </w:tabs>
              <w:jc w:val="center"/>
              <w:rPr>
                <w:b/>
              </w:rPr>
            </w:pPr>
            <w:r w:rsidRPr="005E4E53">
              <w:rPr>
                <w:b/>
              </w:rPr>
              <w:t>1</w:t>
            </w:r>
            <w:r w:rsidR="00D46DF0" w:rsidRPr="005E4E53">
              <w:rPr>
                <w:b/>
              </w:rPr>
              <w:t>8</w:t>
            </w:r>
            <w:r w:rsidRPr="005E4E53">
              <w:rPr>
                <w:b/>
              </w:rPr>
              <w:t>.</w:t>
            </w:r>
          </w:p>
          <w:p w14:paraId="70BA6897" w14:textId="77777777" w:rsidR="00167928" w:rsidRPr="005E4E53" w:rsidRDefault="00167928" w:rsidP="00167928">
            <w:pPr>
              <w:tabs>
                <w:tab w:val="right" w:pos="8306"/>
              </w:tabs>
              <w:jc w:val="center"/>
              <w:rPr>
                <w:b/>
              </w:rPr>
            </w:pPr>
            <w:r w:rsidRPr="005E4E53">
              <w:rPr>
                <w:color w:val="AEAAAA"/>
                <w:sz w:val="18"/>
                <w:szCs w:val="18"/>
              </w:rPr>
              <w:t>RL040</w:t>
            </w:r>
          </w:p>
        </w:tc>
        <w:tc>
          <w:tcPr>
            <w:tcW w:w="2977" w:type="dxa"/>
            <w:vAlign w:val="center"/>
          </w:tcPr>
          <w:p w14:paraId="3A4B5CEC" w14:textId="0FDD66C3" w:rsidR="00167928" w:rsidRPr="005E4E53" w:rsidRDefault="00167928" w:rsidP="00167928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  <w:r w:rsidRPr="005E4E53">
              <w:rPr>
                <w:b/>
                <w:bCs/>
                <w:iCs/>
              </w:rPr>
              <w:t xml:space="preserve">Cik stundas </w:t>
            </w:r>
            <w:r w:rsidRPr="005E4E53">
              <w:rPr>
                <w:b/>
                <w:bCs/>
                <w:iCs/>
                <w:u w:val="single"/>
              </w:rPr>
              <w:t>nedēļā</w:t>
            </w:r>
            <w:r w:rsidRPr="005E4E53">
              <w:rPr>
                <w:b/>
                <w:bCs/>
                <w:iCs/>
              </w:rPr>
              <w:t xml:space="preserve"> </w:t>
            </w:r>
            <w:r w:rsidR="00EA618D" w:rsidRPr="005E4E53">
              <w:rPr>
                <w:b/>
                <w:bCs/>
                <w:iCs/>
              </w:rPr>
              <w:t xml:space="preserve">Jūsu </w:t>
            </w:r>
            <w:r w:rsidRPr="005E4E53">
              <w:rPr>
                <w:b/>
                <w:bCs/>
                <w:iCs/>
              </w:rPr>
              <w:t xml:space="preserve">bērns </w:t>
            </w:r>
            <w:r w:rsidRPr="005E4E53">
              <w:rPr>
                <w:b/>
                <w:bCs/>
                <w:iCs/>
                <w:u w:val="single"/>
              </w:rPr>
              <w:t>parasti</w:t>
            </w:r>
            <w:r w:rsidRPr="005E4E53">
              <w:rPr>
                <w:b/>
                <w:bCs/>
                <w:iCs/>
              </w:rPr>
              <w:t xml:space="preserve"> pavada dienas centrā vai bērnu pieskatīšanas iestādē?</w:t>
            </w:r>
          </w:p>
          <w:p w14:paraId="2C3EFA3C" w14:textId="768CECC0" w:rsidR="00167928" w:rsidRPr="005E4E53" w:rsidRDefault="00167928" w:rsidP="00167928">
            <w:pPr>
              <w:tabs>
                <w:tab w:val="center" w:pos="4320"/>
                <w:tab w:val="right" w:pos="8640"/>
              </w:tabs>
              <w:rPr>
                <w:i/>
                <w:iCs/>
              </w:rPr>
            </w:pPr>
            <w:r w:rsidRPr="005E4E53">
              <w:rPr>
                <w:i/>
                <w:iCs/>
              </w:rPr>
              <w:t>Ja bērns šo iestādi neapmeklē, tad ierakstiet "00", ja apmeklē, bet mazāk par 1 stundu nedēļā, tad rakstiet "01"!</w:t>
            </w:r>
          </w:p>
        </w:tc>
        <w:tc>
          <w:tcPr>
            <w:tcW w:w="1253" w:type="dxa"/>
            <w:vAlign w:val="center"/>
          </w:tcPr>
          <w:p w14:paraId="0712A9F0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 X _|</w:t>
            </w:r>
          </w:p>
          <w:p w14:paraId="720E235E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236FBC6B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  <w:p w14:paraId="109C24AC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51379F1E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  <w:p w14:paraId="5DE02A6C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7BC859FB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  <w:p w14:paraId="5030EFD6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006DD61D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  <w:p w14:paraId="10BBC332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Cs/>
              </w:rPr>
              <w:t>Stundu skaits</w:t>
            </w:r>
          </w:p>
        </w:tc>
      </w:tr>
      <w:tr w:rsidR="00167928" w:rsidRPr="005E4E53" w14:paraId="44D1475E" w14:textId="77777777" w:rsidTr="004478B7">
        <w:trPr>
          <w:trHeight w:val="1095"/>
        </w:trPr>
        <w:tc>
          <w:tcPr>
            <w:tcW w:w="964" w:type="dxa"/>
            <w:vAlign w:val="center"/>
          </w:tcPr>
          <w:p w14:paraId="319FC7AF" w14:textId="598F736C" w:rsidR="00167928" w:rsidRPr="005E4E53" w:rsidRDefault="00D46DF0" w:rsidP="00167928">
            <w:pPr>
              <w:tabs>
                <w:tab w:val="right" w:pos="8306"/>
              </w:tabs>
              <w:jc w:val="center"/>
              <w:rPr>
                <w:b/>
              </w:rPr>
            </w:pPr>
            <w:r w:rsidRPr="005E4E53">
              <w:rPr>
                <w:b/>
              </w:rPr>
              <w:t>19</w:t>
            </w:r>
            <w:r w:rsidR="00167928" w:rsidRPr="005E4E53">
              <w:rPr>
                <w:b/>
              </w:rPr>
              <w:t>.</w:t>
            </w:r>
          </w:p>
          <w:p w14:paraId="59BC3F5B" w14:textId="77777777" w:rsidR="00167928" w:rsidRPr="005E4E53" w:rsidRDefault="00167928" w:rsidP="00167928">
            <w:pPr>
              <w:tabs>
                <w:tab w:val="right" w:pos="8306"/>
              </w:tabs>
              <w:jc w:val="center"/>
              <w:rPr>
                <w:b/>
              </w:rPr>
            </w:pPr>
            <w:r w:rsidRPr="005E4E53">
              <w:rPr>
                <w:color w:val="AEAAAA"/>
                <w:sz w:val="18"/>
                <w:szCs w:val="18"/>
              </w:rPr>
              <w:t>RL050</w:t>
            </w:r>
          </w:p>
        </w:tc>
        <w:tc>
          <w:tcPr>
            <w:tcW w:w="2977" w:type="dxa"/>
            <w:vAlign w:val="center"/>
          </w:tcPr>
          <w:p w14:paraId="25D75FCA" w14:textId="3BBBFCB7" w:rsidR="00167928" w:rsidRPr="005E4E53" w:rsidRDefault="00167928" w:rsidP="00167928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  <w:r w:rsidRPr="005E4E53">
              <w:rPr>
                <w:b/>
                <w:bCs/>
                <w:iCs/>
              </w:rPr>
              <w:t xml:space="preserve">Cik stundas </w:t>
            </w:r>
            <w:r w:rsidRPr="005E4E53">
              <w:rPr>
                <w:b/>
                <w:bCs/>
                <w:iCs/>
                <w:u w:val="single"/>
              </w:rPr>
              <w:t>nedēļā</w:t>
            </w:r>
            <w:r w:rsidRPr="005E4E53">
              <w:rPr>
                <w:b/>
                <w:bCs/>
                <w:iCs/>
              </w:rPr>
              <w:t xml:space="preserve"> </w:t>
            </w:r>
            <w:r w:rsidR="00EA618D" w:rsidRPr="005E4E53">
              <w:rPr>
                <w:b/>
                <w:bCs/>
                <w:iCs/>
              </w:rPr>
              <w:t xml:space="preserve">Jūsu </w:t>
            </w:r>
            <w:r w:rsidRPr="005E4E53">
              <w:rPr>
                <w:b/>
                <w:bCs/>
                <w:iCs/>
              </w:rPr>
              <w:t xml:space="preserve">bērns </w:t>
            </w:r>
            <w:r w:rsidRPr="005E4E53">
              <w:rPr>
                <w:b/>
                <w:bCs/>
                <w:iCs/>
                <w:u w:val="single"/>
              </w:rPr>
              <w:t>parasti</w:t>
            </w:r>
            <w:r w:rsidRPr="005E4E53">
              <w:rPr>
                <w:b/>
                <w:bCs/>
                <w:iCs/>
              </w:rPr>
              <w:t xml:space="preserve"> pavada ar aukli (par maksu)?</w:t>
            </w:r>
          </w:p>
          <w:p w14:paraId="52827C62" w14:textId="77777777" w:rsidR="00167928" w:rsidRPr="005E4E53" w:rsidRDefault="00167928" w:rsidP="00167928">
            <w:pPr>
              <w:tabs>
                <w:tab w:val="center" w:pos="4320"/>
                <w:tab w:val="right" w:pos="8640"/>
              </w:tabs>
              <w:rPr>
                <w:iCs/>
              </w:rPr>
            </w:pPr>
            <w:r w:rsidRPr="005E4E53">
              <w:rPr>
                <w:i/>
                <w:iCs/>
              </w:rPr>
              <w:t>Ja šāds bērna pieskatīšanas veids netiek izmantots, tad ierakstiet "00", ja tiek, bet mazāk par 1 stundu nedēļā, tad rakstiet "01"!</w:t>
            </w:r>
          </w:p>
        </w:tc>
        <w:tc>
          <w:tcPr>
            <w:tcW w:w="1253" w:type="dxa"/>
            <w:vAlign w:val="center"/>
          </w:tcPr>
          <w:p w14:paraId="72EA97B0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 X _|</w:t>
            </w:r>
          </w:p>
          <w:p w14:paraId="2CCA1DD8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60E7B851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  <w:p w14:paraId="3496D4E4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19720406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  <w:p w14:paraId="461121D0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1A4AF4EB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  <w:p w14:paraId="48A2925E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Cs/>
              </w:rPr>
              <w:t>Stundu skaits</w:t>
            </w:r>
          </w:p>
        </w:tc>
        <w:tc>
          <w:tcPr>
            <w:tcW w:w="1253" w:type="dxa"/>
            <w:vAlign w:val="center"/>
          </w:tcPr>
          <w:p w14:paraId="1FD6066E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  <w:p w14:paraId="70C15B1C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Cs/>
              </w:rPr>
              <w:t>Stundu skaits</w:t>
            </w:r>
          </w:p>
        </w:tc>
      </w:tr>
      <w:tr w:rsidR="00167928" w:rsidRPr="00806E4B" w14:paraId="046EC942" w14:textId="77777777" w:rsidTr="004478B7">
        <w:trPr>
          <w:trHeight w:val="1095"/>
        </w:trPr>
        <w:tc>
          <w:tcPr>
            <w:tcW w:w="964" w:type="dxa"/>
            <w:vAlign w:val="center"/>
          </w:tcPr>
          <w:p w14:paraId="2BABC747" w14:textId="4E5CCDD4" w:rsidR="00167928" w:rsidRPr="005E4E53" w:rsidRDefault="00167928" w:rsidP="00167928">
            <w:pPr>
              <w:tabs>
                <w:tab w:val="right" w:pos="8306"/>
              </w:tabs>
              <w:jc w:val="center"/>
              <w:rPr>
                <w:b/>
              </w:rPr>
            </w:pPr>
            <w:r w:rsidRPr="005E4E53">
              <w:rPr>
                <w:b/>
              </w:rPr>
              <w:t>2</w:t>
            </w:r>
            <w:r w:rsidR="00D46DF0" w:rsidRPr="005E4E53">
              <w:rPr>
                <w:b/>
              </w:rPr>
              <w:t>0</w:t>
            </w:r>
            <w:r w:rsidRPr="005E4E53">
              <w:rPr>
                <w:b/>
              </w:rPr>
              <w:t>.</w:t>
            </w:r>
          </w:p>
          <w:p w14:paraId="7808B85F" w14:textId="77777777" w:rsidR="00167928" w:rsidRPr="005E4E53" w:rsidRDefault="00167928" w:rsidP="00167928">
            <w:pPr>
              <w:tabs>
                <w:tab w:val="right" w:pos="8306"/>
              </w:tabs>
              <w:jc w:val="center"/>
              <w:rPr>
                <w:b/>
              </w:rPr>
            </w:pPr>
            <w:r w:rsidRPr="005E4E53">
              <w:rPr>
                <w:color w:val="AEAAAA"/>
                <w:sz w:val="18"/>
                <w:szCs w:val="18"/>
              </w:rPr>
              <w:t>RL060</w:t>
            </w:r>
          </w:p>
        </w:tc>
        <w:tc>
          <w:tcPr>
            <w:tcW w:w="2977" w:type="dxa"/>
            <w:vAlign w:val="center"/>
          </w:tcPr>
          <w:p w14:paraId="00816FFD" w14:textId="6C61F888" w:rsidR="00167928" w:rsidRPr="005E4E53" w:rsidRDefault="00167928" w:rsidP="00167928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  <w:r w:rsidRPr="005E4E53">
              <w:rPr>
                <w:b/>
                <w:bCs/>
                <w:iCs/>
              </w:rPr>
              <w:t xml:space="preserve">Cik stundas </w:t>
            </w:r>
            <w:r w:rsidRPr="005E4E53">
              <w:rPr>
                <w:b/>
                <w:bCs/>
                <w:iCs/>
                <w:u w:val="single"/>
              </w:rPr>
              <w:t>nedēļā</w:t>
            </w:r>
            <w:r w:rsidRPr="005E4E53">
              <w:rPr>
                <w:b/>
                <w:bCs/>
                <w:iCs/>
              </w:rPr>
              <w:t xml:space="preserve"> </w:t>
            </w:r>
            <w:r w:rsidR="00EA618D" w:rsidRPr="005E4E53">
              <w:rPr>
                <w:b/>
                <w:bCs/>
                <w:iCs/>
              </w:rPr>
              <w:t xml:space="preserve">Jūsu </w:t>
            </w:r>
            <w:r w:rsidRPr="005E4E53">
              <w:rPr>
                <w:b/>
                <w:bCs/>
                <w:iCs/>
              </w:rPr>
              <w:t xml:space="preserve">bērns </w:t>
            </w:r>
            <w:r w:rsidRPr="005E4E53">
              <w:rPr>
                <w:b/>
                <w:bCs/>
                <w:iCs/>
                <w:u w:val="single"/>
              </w:rPr>
              <w:t>parasti</w:t>
            </w:r>
            <w:r w:rsidRPr="005E4E53">
              <w:rPr>
                <w:b/>
                <w:bCs/>
                <w:iCs/>
              </w:rPr>
              <w:t xml:space="preserve"> </w:t>
            </w:r>
            <w:r w:rsidR="00F05FBA" w:rsidRPr="005E4E53">
              <w:rPr>
                <w:b/>
                <w:bCs/>
                <w:iCs/>
              </w:rPr>
              <w:t xml:space="preserve">pavada </w:t>
            </w:r>
            <w:r w:rsidRPr="005E4E53">
              <w:rPr>
                <w:b/>
                <w:bCs/>
                <w:iCs/>
              </w:rPr>
              <w:t>citu personu (radinieku, draugu, kaimiņu u.c</w:t>
            </w:r>
            <w:r w:rsidR="00A06C21" w:rsidRPr="005E4E53">
              <w:rPr>
                <w:b/>
                <w:bCs/>
                <w:iCs/>
              </w:rPr>
              <w:t>.</w:t>
            </w:r>
            <w:r w:rsidRPr="005E4E53">
              <w:rPr>
                <w:b/>
                <w:bCs/>
                <w:iCs/>
              </w:rPr>
              <w:t>) uzraudzībā, kuras nesaņem par to samaksu?</w:t>
            </w:r>
          </w:p>
          <w:p w14:paraId="7207EBDE" w14:textId="4FA4CE0C" w:rsidR="00167928" w:rsidRPr="005E4E53" w:rsidRDefault="00167928" w:rsidP="00167928">
            <w:pPr>
              <w:tabs>
                <w:tab w:val="center" w:pos="4320"/>
                <w:tab w:val="right" w:pos="8640"/>
              </w:tabs>
              <w:rPr>
                <w:b/>
                <w:bCs/>
                <w:iCs/>
              </w:rPr>
            </w:pPr>
            <w:r w:rsidRPr="005E4E53">
              <w:rPr>
                <w:i/>
                <w:iCs/>
              </w:rPr>
              <w:t>Ja šāds bērna pieskatīšanas veids netiek izmantots, tad ierakstiet "00", ja tiek, bet mazāk par 1 stundu nedēļā, tad rakstiet "01"!</w:t>
            </w:r>
          </w:p>
        </w:tc>
        <w:tc>
          <w:tcPr>
            <w:tcW w:w="1253" w:type="dxa"/>
            <w:vAlign w:val="center"/>
          </w:tcPr>
          <w:p w14:paraId="34F09AA3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 X _|</w:t>
            </w:r>
          </w:p>
          <w:p w14:paraId="0D692F51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</w:p>
        </w:tc>
        <w:tc>
          <w:tcPr>
            <w:tcW w:w="1253" w:type="dxa"/>
            <w:vAlign w:val="center"/>
          </w:tcPr>
          <w:p w14:paraId="1748F093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  <w:p w14:paraId="6441E914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Cs/>
              </w:rPr>
            </w:pPr>
            <w:r w:rsidRPr="005E4E53">
              <w:rPr>
                <w:bCs/>
              </w:rPr>
              <w:t>Stundu skaits</w:t>
            </w:r>
          </w:p>
          <w:p w14:paraId="4F978E83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Cs/>
                <w:iCs/>
              </w:rPr>
              <w:t xml:space="preserve">→ </w:t>
            </w:r>
            <w:r w:rsidRPr="005E4E53">
              <w:rPr>
                <w:bCs/>
              </w:rPr>
              <w:t>Intervijas beigas</w:t>
            </w:r>
          </w:p>
        </w:tc>
        <w:tc>
          <w:tcPr>
            <w:tcW w:w="1253" w:type="dxa"/>
            <w:vAlign w:val="center"/>
          </w:tcPr>
          <w:p w14:paraId="04432729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  <w:p w14:paraId="1F421521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Cs/>
              </w:rPr>
            </w:pPr>
            <w:r w:rsidRPr="005E4E53">
              <w:rPr>
                <w:bCs/>
              </w:rPr>
              <w:t>Stundu skaits</w:t>
            </w:r>
          </w:p>
          <w:p w14:paraId="45316689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Cs/>
                <w:iCs/>
              </w:rPr>
              <w:t xml:space="preserve">→ </w:t>
            </w:r>
            <w:r w:rsidRPr="005E4E53">
              <w:rPr>
                <w:bCs/>
              </w:rPr>
              <w:t>Intervijas beigas</w:t>
            </w:r>
          </w:p>
        </w:tc>
        <w:tc>
          <w:tcPr>
            <w:tcW w:w="1253" w:type="dxa"/>
            <w:vAlign w:val="center"/>
          </w:tcPr>
          <w:p w14:paraId="13375D8E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  <w:p w14:paraId="4E0CC483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Cs/>
              </w:rPr>
            </w:pPr>
            <w:r w:rsidRPr="005E4E53">
              <w:rPr>
                <w:bCs/>
              </w:rPr>
              <w:t>Stundu skaits</w:t>
            </w:r>
          </w:p>
          <w:p w14:paraId="5ADBAAB5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Cs/>
                <w:iCs/>
              </w:rPr>
              <w:t xml:space="preserve">→ </w:t>
            </w:r>
            <w:r w:rsidRPr="005E4E53">
              <w:rPr>
                <w:bCs/>
              </w:rPr>
              <w:t>Intervijas beigas</w:t>
            </w:r>
          </w:p>
        </w:tc>
        <w:tc>
          <w:tcPr>
            <w:tcW w:w="1253" w:type="dxa"/>
            <w:vAlign w:val="center"/>
          </w:tcPr>
          <w:p w14:paraId="3830C8C8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/>
              </w:rPr>
              <w:t>|__|__|</w:t>
            </w:r>
          </w:p>
          <w:p w14:paraId="42937121" w14:textId="77777777" w:rsidR="00167928" w:rsidRPr="005E4E53" w:rsidRDefault="00167928" w:rsidP="00167928">
            <w:pPr>
              <w:spacing w:after="120"/>
              <w:ind w:left="-57" w:right="-57"/>
              <w:jc w:val="center"/>
              <w:rPr>
                <w:bCs/>
              </w:rPr>
            </w:pPr>
            <w:r w:rsidRPr="005E4E53">
              <w:rPr>
                <w:bCs/>
              </w:rPr>
              <w:t>Stundu skaits</w:t>
            </w:r>
          </w:p>
          <w:p w14:paraId="2D67DBFA" w14:textId="77777777" w:rsidR="00167928" w:rsidRPr="00862B9F" w:rsidRDefault="00167928" w:rsidP="00167928">
            <w:pPr>
              <w:spacing w:after="120"/>
              <w:ind w:left="-57" w:right="-57"/>
              <w:jc w:val="center"/>
              <w:rPr>
                <w:b/>
              </w:rPr>
            </w:pPr>
            <w:r w:rsidRPr="005E4E53">
              <w:rPr>
                <w:bCs/>
                <w:iCs/>
              </w:rPr>
              <w:t xml:space="preserve">→ </w:t>
            </w:r>
            <w:r w:rsidRPr="005E4E53">
              <w:rPr>
                <w:bCs/>
              </w:rPr>
              <w:t>Intervijas beigas</w:t>
            </w:r>
          </w:p>
        </w:tc>
      </w:tr>
    </w:tbl>
    <w:p w14:paraId="1CAB1CE7" w14:textId="77777777" w:rsidR="00F42C59" w:rsidRDefault="00F42C59" w:rsidP="006601F3">
      <w:pPr>
        <w:jc w:val="center"/>
        <w:rPr>
          <w:b/>
          <w:bCs/>
          <w:color w:val="000000"/>
          <w:sz w:val="32"/>
        </w:rPr>
      </w:pPr>
    </w:p>
    <w:sectPr w:rsidR="00F42C59" w:rsidSect="00815494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851" w:right="851" w:bottom="1134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D0F7" w14:textId="77777777" w:rsidR="00894CC9" w:rsidRDefault="00894CC9">
      <w:r>
        <w:separator/>
      </w:r>
    </w:p>
  </w:endnote>
  <w:endnote w:type="continuationSeparator" w:id="0">
    <w:p w14:paraId="2BB6FBE1" w14:textId="77777777" w:rsidR="00894CC9" w:rsidRDefault="0089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D94" w14:textId="77777777" w:rsidR="00EE1298" w:rsidRDefault="00EE12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B8EB22" w14:textId="77777777" w:rsidR="00EE1298" w:rsidRDefault="00EE1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35279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2"/>
        <w:szCs w:val="22"/>
      </w:rPr>
    </w:sdtEndPr>
    <w:sdtContent>
      <w:p w14:paraId="781E4782" w14:textId="2CC347CB" w:rsidR="009250FD" w:rsidRPr="00F0239E" w:rsidRDefault="009250FD">
        <w:pPr>
          <w:pStyle w:val="Footer"/>
          <w:jc w:val="center"/>
          <w:rPr>
            <w:rFonts w:ascii="Times New Roman" w:hAnsi="Times New Roman"/>
            <w:sz w:val="22"/>
            <w:szCs w:val="22"/>
          </w:rPr>
        </w:pPr>
        <w:r w:rsidRPr="00F0239E">
          <w:rPr>
            <w:rFonts w:ascii="Times New Roman" w:hAnsi="Times New Roman"/>
            <w:sz w:val="22"/>
            <w:szCs w:val="22"/>
          </w:rPr>
          <w:fldChar w:fldCharType="begin"/>
        </w:r>
        <w:r w:rsidRPr="00F0239E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F0239E">
          <w:rPr>
            <w:rFonts w:ascii="Times New Roman" w:hAnsi="Times New Roman"/>
            <w:sz w:val="22"/>
            <w:szCs w:val="22"/>
          </w:rPr>
          <w:fldChar w:fldCharType="separate"/>
        </w:r>
        <w:r w:rsidRPr="00F0239E">
          <w:rPr>
            <w:rFonts w:ascii="Times New Roman" w:hAnsi="Times New Roman"/>
            <w:noProof/>
            <w:sz w:val="22"/>
            <w:szCs w:val="22"/>
          </w:rPr>
          <w:t>2</w:t>
        </w:r>
        <w:r w:rsidRPr="00F0239E">
          <w:rPr>
            <w:rFonts w:ascii="Times New Roman" w:hAnsi="Times New Roman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0A725" w14:textId="77777777" w:rsidR="00894CC9" w:rsidRDefault="00894CC9">
      <w:r>
        <w:separator/>
      </w:r>
    </w:p>
  </w:footnote>
  <w:footnote w:type="continuationSeparator" w:id="0">
    <w:p w14:paraId="0054DE0E" w14:textId="77777777" w:rsidR="00894CC9" w:rsidRDefault="00894CC9">
      <w:r>
        <w:continuationSeparator/>
      </w:r>
    </w:p>
  </w:footnote>
  <w:footnote w:id="1">
    <w:p w14:paraId="3FC95FCA" w14:textId="70EA6C6B" w:rsidR="00167928" w:rsidRPr="00D5185C" w:rsidRDefault="00167928" w:rsidP="00F0239E">
      <w:r w:rsidRPr="005E4E53">
        <w:rPr>
          <w:rStyle w:val="FootnoteReference"/>
        </w:rPr>
        <w:footnoteRef/>
      </w:r>
      <w:r w:rsidRPr="005E4E53">
        <w:t xml:space="preserve"> </w:t>
      </w:r>
      <w:r w:rsidRPr="005E4E53">
        <w:rPr>
          <w:i/>
          <w:iCs/>
        </w:rPr>
        <w:t>Attālinātās mācības</w:t>
      </w:r>
      <w:r w:rsidR="00842E75" w:rsidRPr="005E4E53">
        <w:rPr>
          <w:i/>
          <w:iCs/>
        </w:rPr>
        <w:t xml:space="preserve"> </w:t>
      </w:r>
      <w:r w:rsidR="001D5E2B" w:rsidRPr="005E4E53">
        <w:rPr>
          <w:i/>
          <w:iCs/>
        </w:rPr>
        <w:t>–</w:t>
      </w:r>
      <w:r w:rsidRPr="005E4E53">
        <w:rPr>
          <w:i/>
          <w:iCs/>
        </w:rPr>
        <w:t xml:space="preserve"> mācīšanās, kad skolēns un skolotājs / pedagogs fiziski neatrodas tradicionālā klases vidē. Informācija tiek pārsūtīta tiešsaistē, izmantojot konkrētām nodarbībām paredzētās interneta platformas. </w:t>
      </w:r>
      <w:r w:rsidR="00890BCB" w:rsidRPr="005E4E53">
        <w:rPr>
          <w:i/>
          <w:iCs/>
        </w:rPr>
        <w:t xml:space="preserve">Tiešsaiste var būt reāllaikā vai izmantojot videoklipus vai ierakstus, kas sagatavoti specifiski, lai apmierinātu izglītības programmas vajadzības bērnam. </w:t>
      </w:r>
      <w:r w:rsidRPr="005E4E53">
        <w:rPr>
          <w:i/>
          <w:iCs/>
        </w:rPr>
        <w:t>Jāņem vērā tikai faktiskais stundu skaits, kas pavadīts ar skolotāju tiešsaistē</w:t>
      </w:r>
      <w:r w:rsidR="00890BCB" w:rsidRPr="005E4E53">
        <w:rPr>
          <w:i/>
          <w:iCs/>
        </w:rPr>
        <w:t xml:space="preserve"> (neiekļauj laiku mājas darbu pildīšanai)</w:t>
      </w:r>
      <w:r w:rsidRPr="005E4E53">
        <w:rPr>
          <w:i/>
          <w:iCs/>
        </w:rPr>
        <w:t xml:space="preserve">. Laiks, kas pavadīts brīvprātīgajās aktivitātēs, piemēram, </w:t>
      </w:r>
      <w:r w:rsidR="00B25D81" w:rsidRPr="005E4E53">
        <w:rPr>
          <w:i/>
          <w:iCs/>
        </w:rPr>
        <w:t xml:space="preserve">vērojot </w:t>
      </w:r>
      <w:r w:rsidRPr="005E4E53">
        <w:rPr>
          <w:i/>
          <w:iCs/>
        </w:rPr>
        <w:t xml:space="preserve">citu video vai </w:t>
      </w:r>
      <w:r w:rsidR="00B25D81" w:rsidRPr="005E4E53">
        <w:rPr>
          <w:i/>
          <w:iCs/>
        </w:rPr>
        <w:t xml:space="preserve">klausoties </w:t>
      </w:r>
      <w:r w:rsidRPr="005E4E53">
        <w:rPr>
          <w:i/>
          <w:iCs/>
        </w:rPr>
        <w:t>ierakstu</w:t>
      </w:r>
      <w:r w:rsidR="00B25D81" w:rsidRPr="005E4E53">
        <w:rPr>
          <w:i/>
          <w:iCs/>
        </w:rPr>
        <w:t>s,</w:t>
      </w:r>
      <w:r w:rsidRPr="005E4E53">
        <w:rPr>
          <w:i/>
          <w:iCs/>
        </w:rPr>
        <w:t xml:space="preserve"> netiek ņemts vēr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F3C88" w14:textId="77777777" w:rsidR="00EE1298" w:rsidRDefault="00EE129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41D92B" w14:textId="77777777" w:rsidR="00EE1298" w:rsidRDefault="00EE12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0E0F" w14:textId="77777777" w:rsidR="00EE1298" w:rsidRDefault="00EE129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EC1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EA276A"/>
    <w:multiLevelType w:val="multilevel"/>
    <w:tmpl w:val="7BB4261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Heading2"/>
      <w:suff w:val="space"/>
      <w:lvlText w:val="%1.%2."/>
      <w:lvlJc w:val="left"/>
      <w:pPr>
        <w:ind w:left="720"/>
      </w:pPr>
    </w:lvl>
    <w:lvl w:ilvl="2">
      <w:start w:val="1"/>
      <w:numFmt w:val="none"/>
      <w:pStyle w:val="Heading3"/>
      <w:suff w:val="space"/>
      <w:lvlText w:val=""/>
      <w:lvlJc w:val="left"/>
      <w:pPr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2" w15:restartNumberingAfterBreak="0">
    <w:nsid w:val="32D31640"/>
    <w:multiLevelType w:val="singleLevel"/>
    <w:tmpl w:val="FC525F3C"/>
    <w:lvl w:ilvl="0">
      <w:start w:val="1"/>
      <w:numFmt w:val="lowerLetter"/>
      <w:pStyle w:val="Number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7624245"/>
    <w:multiLevelType w:val="hybridMultilevel"/>
    <w:tmpl w:val="4328CF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E6813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5195A52"/>
    <w:multiLevelType w:val="hybridMultilevel"/>
    <w:tmpl w:val="B34C1868"/>
    <w:lvl w:ilvl="0" w:tplc="1F0A33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num w:numId="1" w16cid:durableId="1067534928">
    <w:abstractNumId w:val="1"/>
  </w:num>
  <w:num w:numId="2" w16cid:durableId="894006682">
    <w:abstractNumId w:val="4"/>
  </w:num>
  <w:num w:numId="3" w16cid:durableId="186211685">
    <w:abstractNumId w:val="6"/>
  </w:num>
  <w:num w:numId="4" w16cid:durableId="40173632">
    <w:abstractNumId w:val="2"/>
  </w:num>
  <w:num w:numId="5" w16cid:durableId="1728917226">
    <w:abstractNumId w:val="0"/>
  </w:num>
  <w:num w:numId="6" w16cid:durableId="1268848133">
    <w:abstractNumId w:val="3"/>
  </w:num>
  <w:num w:numId="7" w16cid:durableId="85926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CD"/>
    <w:rsid w:val="00000A14"/>
    <w:rsid w:val="00000F8C"/>
    <w:rsid w:val="00002691"/>
    <w:rsid w:val="00005823"/>
    <w:rsid w:val="0000799F"/>
    <w:rsid w:val="00007D24"/>
    <w:rsid w:val="00020625"/>
    <w:rsid w:val="00022740"/>
    <w:rsid w:val="0002362F"/>
    <w:rsid w:val="00025025"/>
    <w:rsid w:val="000311B1"/>
    <w:rsid w:val="00034176"/>
    <w:rsid w:val="00035337"/>
    <w:rsid w:val="00042238"/>
    <w:rsid w:val="00042908"/>
    <w:rsid w:val="0004504B"/>
    <w:rsid w:val="000464CF"/>
    <w:rsid w:val="000507FA"/>
    <w:rsid w:val="00051A5B"/>
    <w:rsid w:val="00052E4B"/>
    <w:rsid w:val="000541C5"/>
    <w:rsid w:val="0005566B"/>
    <w:rsid w:val="000631CA"/>
    <w:rsid w:val="000668D0"/>
    <w:rsid w:val="000728B1"/>
    <w:rsid w:val="000737E6"/>
    <w:rsid w:val="00074075"/>
    <w:rsid w:val="00076D20"/>
    <w:rsid w:val="00077B91"/>
    <w:rsid w:val="00077CDD"/>
    <w:rsid w:val="00082B01"/>
    <w:rsid w:val="00083F95"/>
    <w:rsid w:val="00086A80"/>
    <w:rsid w:val="00087469"/>
    <w:rsid w:val="0009111C"/>
    <w:rsid w:val="0009398A"/>
    <w:rsid w:val="00095E1D"/>
    <w:rsid w:val="000A4867"/>
    <w:rsid w:val="000A59EE"/>
    <w:rsid w:val="000B1B9B"/>
    <w:rsid w:val="000B502A"/>
    <w:rsid w:val="000C0FB4"/>
    <w:rsid w:val="000C1685"/>
    <w:rsid w:val="000C37AF"/>
    <w:rsid w:val="000C6E79"/>
    <w:rsid w:val="000D3B82"/>
    <w:rsid w:val="000D5374"/>
    <w:rsid w:val="000D555B"/>
    <w:rsid w:val="000D5D17"/>
    <w:rsid w:val="000D6833"/>
    <w:rsid w:val="000D68EC"/>
    <w:rsid w:val="000D732A"/>
    <w:rsid w:val="000E0D01"/>
    <w:rsid w:val="000E3D64"/>
    <w:rsid w:val="000F02F4"/>
    <w:rsid w:val="000F46B8"/>
    <w:rsid w:val="000F4752"/>
    <w:rsid w:val="000F7568"/>
    <w:rsid w:val="0010016E"/>
    <w:rsid w:val="00100BB5"/>
    <w:rsid w:val="00101721"/>
    <w:rsid w:val="00104976"/>
    <w:rsid w:val="00112836"/>
    <w:rsid w:val="00114D18"/>
    <w:rsid w:val="00116522"/>
    <w:rsid w:val="00120882"/>
    <w:rsid w:val="00122A39"/>
    <w:rsid w:val="001302FC"/>
    <w:rsid w:val="00130EAA"/>
    <w:rsid w:val="00132328"/>
    <w:rsid w:val="00132B56"/>
    <w:rsid w:val="001353C8"/>
    <w:rsid w:val="001366CC"/>
    <w:rsid w:val="00141DE7"/>
    <w:rsid w:val="00141F25"/>
    <w:rsid w:val="001425C6"/>
    <w:rsid w:val="0014569C"/>
    <w:rsid w:val="00145F90"/>
    <w:rsid w:val="00154001"/>
    <w:rsid w:val="001541D3"/>
    <w:rsid w:val="0016419B"/>
    <w:rsid w:val="00165431"/>
    <w:rsid w:val="00167928"/>
    <w:rsid w:val="001728FD"/>
    <w:rsid w:val="0018029E"/>
    <w:rsid w:val="00182D05"/>
    <w:rsid w:val="00183604"/>
    <w:rsid w:val="00187A8D"/>
    <w:rsid w:val="001900E1"/>
    <w:rsid w:val="001916B0"/>
    <w:rsid w:val="00195133"/>
    <w:rsid w:val="001A0DA7"/>
    <w:rsid w:val="001A4918"/>
    <w:rsid w:val="001A4AF0"/>
    <w:rsid w:val="001C412E"/>
    <w:rsid w:val="001C5C9F"/>
    <w:rsid w:val="001D5E2B"/>
    <w:rsid w:val="001D6685"/>
    <w:rsid w:val="001D76E2"/>
    <w:rsid w:val="001D7976"/>
    <w:rsid w:val="001D7C12"/>
    <w:rsid w:val="001F2E13"/>
    <w:rsid w:val="001F5703"/>
    <w:rsid w:val="001F6A45"/>
    <w:rsid w:val="001F7A41"/>
    <w:rsid w:val="00201F0B"/>
    <w:rsid w:val="002032DA"/>
    <w:rsid w:val="00204D2A"/>
    <w:rsid w:val="00205FDA"/>
    <w:rsid w:val="00207626"/>
    <w:rsid w:val="00207BC7"/>
    <w:rsid w:val="00213906"/>
    <w:rsid w:val="00216F55"/>
    <w:rsid w:val="00236125"/>
    <w:rsid w:val="002377A8"/>
    <w:rsid w:val="00241B77"/>
    <w:rsid w:val="00246354"/>
    <w:rsid w:val="002463D9"/>
    <w:rsid w:val="00247B7C"/>
    <w:rsid w:val="00253C46"/>
    <w:rsid w:val="00261735"/>
    <w:rsid w:val="00267D5E"/>
    <w:rsid w:val="002700F8"/>
    <w:rsid w:val="002748A2"/>
    <w:rsid w:val="0027527F"/>
    <w:rsid w:val="00281A76"/>
    <w:rsid w:val="00284C5B"/>
    <w:rsid w:val="002908E2"/>
    <w:rsid w:val="00295CAD"/>
    <w:rsid w:val="002A7693"/>
    <w:rsid w:val="002B09B1"/>
    <w:rsid w:val="002B37C5"/>
    <w:rsid w:val="002B620F"/>
    <w:rsid w:val="002C0CB7"/>
    <w:rsid w:val="002D15BD"/>
    <w:rsid w:val="002D3C45"/>
    <w:rsid w:val="002D5253"/>
    <w:rsid w:val="002D59FA"/>
    <w:rsid w:val="002D68CD"/>
    <w:rsid w:val="002D71C7"/>
    <w:rsid w:val="002E0121"/>
    <w:rsid w:val="002E2F2B"/>
    <w:rsid w:val="002E599A"/>
    <w:rsid w:val="002E636D"/>
    <w:rsid w:val="002F159E"/>
    <w:rsid w:val="002F22AD"/>
    <w:rsid w:val="002F5158"/>
    <w:rsid w:val="002F585A"/>
    <w:rsid w:val="002F66FE"/>
    <w:rsid w:val="0030197D"/>
    <w:rsid w:val="00301A85"/>
    <w:rsid w:val="0030289A"/>
    <w:rsid w:val="00306009"/>
    <w:rsid w:val="00312F60"/>
    <w:rsid w:val="003141BE"/>
    <w:rsid w:val="0031624A"/>
    <w:rsid w:val="00320048"/>
    <w:rsid w:val="0032037D"/>
    <w:rsid w:val="00321658"/>
    <w:rsid w:val="003228BA"/>
    <w:rsid w:val="00326E48"/>
    <w:rsid w:val="00333F53"/>
    <w:rsid w:val="003359BE"/>
    <w:rsid w:val="003360FB"/>
    <w:rsid w:val="00336151"/>
    <w:rsid w:val="00341189"/>
    <w:rsid w:val="00342AA3"/>
    <w:rsid w:val="00347F8E"/>
    <w:rsid w:val="0035002F"/>
    <w:rsid w:val="003507FF"/>
    <w:rsid w:val="0035165B"/>
    <w:rsid w:val="0035326A"/>
    <w:rsid w:val="003555D3"/>
    <w:rsid w:val="00356001"/>
    <w:rsid w:val="00356568"/>
    <w:rsid w:val="003565A9"/>
    <w:rsid w:val="0035785C"/>
    <w:rsid w:val="00367ECD"/>
    <w:rsid w:val="0037190E"/>
    <w:rsid w:val="0037456B"/>
    <w:rsid w:val="00380F59"/>
    <w:rsid w:val="00382F5F"/>
    <w:rsid w:val="00384F14"/>
    <w:rsid w:val="00387E40"/>
    <w:rsid w:val="00392D7D"/>
    <w:rsid w:val="003945EA"/>
    <w:rsid w:val="003966CE"/>
    <w:rsid w:val="00396A48"/>
    <w:rsid w:val="00397B85"/>
    <w:rsid w:val="003A038B"/>
    <w:rsid w:val="003B0D94"/>
    <w:rsid w:val="003B1E1E"/>
    <w:rsid w:val="003B2735"/>
    <w:rsid w:val="003B360A"/>
    <w:rsid w:val="003B43BA"/>
    <w:rsid w:val="003B4C73"/>
    <w:rsid w:val="003B53D6"/>
    <w:rsid w:val="003B5B88"/>
    <w:rsid w:val="003B7A19"/>
    <w:rsid w:val="003C4776"/>
    <w:rsid w:val="003C591C"/>
    <w:rsid w:val="003D35A3"/>
    <w:rsid w:val="003D540A"/>
    <w:rsid w:val="003D6630"/>
    <w:rsid w:val="003E340B"/>
    <w:rsid w:val="003E4B08"/>
    <w:rsid w:val="003E4FE1"/>
    <w:rsid w:val="003F3729"/>
    <w:rsid w:val="003F40C5"/>
    <w:rsid w:val="003F7EF0"/>
    <w:rsid w:val="004032A9"/>
    <w:rsid w:val="004045AE"/>
    <w:rsid w:val="00406116"/>
    <w:rsid w:val="004068E4"/>
    <w:rsid w:val="00407A33"/>
    <w:rsid w:val="0041197D"/>
    <w:rsid w:val="00413598"/>
    <w:rsid w:val="00416F1C"/>
    <w:rsid w:val="00417F7A"/>
    <w:rsid w:val="00422020"/>
    <w:rsid w:val="00423B09"/>
    <w:rsid w:val="00425501"/>
    <w:rsid w:val="00427ACB"/>
    <w:rsid w:val="00430C22"/>
    <w:rsid w:val="00442C41"/>
    <w:rsid w:val="00444F9D"/>
    <w:rsid w:val="00445723"/>
    <w:rsid w:val="004478B7"/>
    <w:rsid w:val="004546AC"/>
    <w:rsid w:val="004559A8"/>
    <w:rsid w:val="004572DB"/>
    <w:rsid w:val="00457928"/>
    <w:rsid w:val="00462FD1"/>
    <w:rsid w:val="0046391E"/>
    <w:rsid w:val="0046448F"/>
    <w:rsid w:val="004647D5"/>
    <w:rsid w:val="0047799D"/>
    <w:rsid w:val="00477CDA"/>
    <w:rsid w:val="00483622"/>
    <w:rsid w:val="00487E83"/>
    <w:rsid w:val="00494DD4"/>
    <w:rsid w:val="00496DF7"/>
    <w:rsid w:val="004A0158"/>
    <w:rsid w:val="004A1824"/>
    <w:rsid w:val="004A2069"/>
    <w:rsid w:val="004C0F19"/>
    <w:rsid w:val="004C1471"/>
    <w:rsid w:val="004C30BA"/>
    <w:rsid w:val="004C32DC"/>
    <w:rsid w:val="004C4BFA"/>
    <w:rsid w:val="004C4C8A"/>
    <w:rsid w:val="004D62E1"/>
    <w:rsid w:val="004D6767"/>
    <w:rsid w:val="004D68C2"/>
    <w:rsid w:val="004E0DBB"/>
    <w:rsid w:val="004E1835"/>
    <w:rsid w:val="004E2F58"/>
    <w:rsid w:val="004E3ABE"/>
    <w:rsid w:val="004F1206"/>
    <w:rsid w:val="004F32DB"/>
    <w:rsid w:val="004F4117"/>
    <w:rsid w:val="004F4C8B"/>
    <w:rsid w:val="004F63DA"/>
    <w:rsid w:val="00500B6F"/>
    <w:rsid w:val="00502BA0"/>
    <w:rsid w:val="00502F02"/>
    <w:rsid w:val="00504F2C"/>
    <w:rsid w:val="00507708"/>
    <w:rsid w:val="0051234A"/>
    <w:rsid w:val="00514110"/>
    <w:rsid w:val="0052044D"/>
    <w:rsid w:val="00521714"/>
    <w:rsid w:val="005217B1"/>
    <w:rsid w:val="00521891"/>
    <w:rsid w:val="00522657"/>
    <w:rsid w:val="00524939"/>
    <w:rsid w:val="005318EF"/>
    <w:rsid w:val="00531B61"/>
    <w:rsid w:val="00532CA7"/>
    <w:rsid w:val="00534259"/>
    <w:rsid w:val="00535083"/>
    <w:rsid w:val="00536115"/>
    <w:rsid w:val="00537AE7"/>
    <w:rsid w:val="00537D4C"/>
    <w:rsid w:val="00540D9D"/>
    <w:rsid w:val="00543EF9"/>
    <w:rsid w:val="00543F6F"/>
    <w:rsid w:val="00550227"/>
    <w:rsid w:val="00563C29"/>
    <w:rsid w:val="00573BD8"/>
    <w:rsid w:val="005745A4"/>
    <w:rsid w:val="00575BAA"/>
    <w:rsid w:val="00577651"/>
    <w:rsid w:val="00581094"/>
    <w:rsid w:val="00581229"/>
    <w:rsid w:val="00582796"/>
    <w:rsid w:val="005833BB"/>
    <w:rsid w:val="0058659B"/>
    <w:rsid w:val="00593070"/>
    <w:rsid w:val="00595508"/>
    <w:rsid w:val="005959BB"/>
    <w:rsid w:val="005A0655"/>
    <w:rsid w:val="005A06B0"/>
    <w:rsid w:val="005A3633"/>
    <w:rsid w:val="005A452F"/>
    <w:rsid w:val="005A68FB"/>
    <w:rsid w:val="005B0271"/>
    <w:rsid w:val="005B2029"/>
    <w:rsid w:val="005B214C"/>
    <w:rsid w:val="005B4ACB"/>
    <w:rsid w:val="005B5954"/>
    <w:rsid w:val="005B6F00"/>
    <w:rsid w:val="005B71F1"/>
    <w:rsid w:val="005B7CAD"/>
    <w:rsid w:val="005C4571"/>
    <w:rsid w:val="005C77D0"/>
    <w:rsid w:val="005E4E53"/>
    <w:rsid w:val="005E60C9"/>
    <w:rsid w:val="005E7ABF"/>
    <w:rsid w:val="005F0A19"/>
    <w:rsid w:val="005F3FD4"/>
    <w:rsid w:val="005F48FB"/>
    <w:rsid w:val="005F57B0"/>
    <w:rsid w:val="005F60C0"/>
    <w:rsid w:val="00600BC7"/>
    <w:rsid w:val="006037FD"/>
    <w:rsid w:val="00606C68"/>
    <w:rsid w:val="00610C6A"/>
    <w:rsid w:val="00612DE4"/>
    <w:rsid w:val="006151F9"/>
    <w:rsid w:val="00616207"/>
    <w:rsid w:val="00616C42"/>
    <w:rsid w:val="00623672"/>
    <w:rsid w:val="0062471E"/>
    <w:rsid w:val="00630123"/>
    <w:rsid w:val="006342F6"/>
    <w:rsid w:val="0063485A"/>
    <w:rsid w:val="006440A9"/>
    <w:rsid w:val="006441DB"/>
    <w:rsid w:val="00644F5C"/>
    <w:rsid w:val="00650C2B"/>
    <w:rsid w:val="006563A4"/>
    <w:rsid w:val="006601F3"/>
    <w:rsid w:val="00660AC0"/>
    <w:rsid w:val="00663EE4"/>
    <w:rsid w:val="00665BDA"/>
    <w:rsid w:val="00665ED2"/>
    <w:rsid w:val="00675178"/>
    <w:rsid w:val="00675F6E"/>
    <w:rsid w:val="00682169"/>
    <w:rsid w:val="00687D7B"/>
    <w:rsid w:val="006901AC"/>
    <w:rsid w:val="00690BB3"/>
    <w:rsid w:val="006916BE"/>
    <w:rsid w:val="006923C4"/>
    <w:rsid w:val="00695CB6"/>
    <w:rsid w:val="00696FD9"/>
    <w:rsid w:val="006A0C45"/>
    <w:rsid w:val="006A1B66"/>
    <w:rsid w:val="006B113A"/>
    <w:rsid w:val="006B208C"/>
    <w:rsid w:val="006B2117"/>
    <w:rsid w:val="006B2965"/>
    <w:rsid w:val="006B389C"/>
    <w:rsid w:val="006B4AAC"/>
    <w:rsid w:val="006C0365"/>
    <w:rsid w:val="006C03C7"/>
    <w:rsid w:val="006D6CC6"/>
    <w:rsid w:val="006D70BE"/>
    <w:rsid w:val="006E2D10"/>
    <w:rsid w:val="006E761E"/>
    <w:rsid w:val="006F0669"/>
    <w:rsid w:val="006F1F91"/>
    <w:rsid w:val="007015E5"/>
    <w:rsid w:val="0070244E"/>
    <w:rsid w:val="0070654C"/>
    <w:rsid w:val="0070713B"/>
    <w:rsid w:val="00711AAD"/>
    <w:rsid w:val="0071231B"/>
    <w:rsid w:val="00714D66"/>
    <w:rsid w:val="007244E9"/>
    <w:rsid w:val="007249E6"/>
    <w:rsid w:val="007271B7"/>
    <w:rsid w:val="00734E48"/>
    <w:rsid w:val="007366C4"/>
    <w:rsid w:val="00743DED"/>
    <w:rsid w:val="0074766D"/>
    <w:rsid w:val="007536E4"/>
    <w:rsid w:val="007555BD"/>
    <w:rsid w:val="00757399"/>
    <w:rsid w:val="00761784"/>
    <w:rsid w:val="00762CBE"/>
    <w:rsid w:val="00763490"/>
    <w:rsid w:val="00767346"/>
    <w:rsid w:val="0077334B"/>
    <w:rsid w:val="007737A6"/>
    <w:rsid w:val="0077674C"/>
    <w:rsid w:val="00777302"/>
    <w:rsid w:val="00777CA4"/>
    <w:rsid w:val="00782339"/>
    <w:rsid w:val="007824B1"/>
    <w:rsid w:val="00785D36"/>
    <w:rsid w:val="00787D01"/>
    <w:rsid w:val="00791FB9"/>
    <w:rsid w:val="007933B9"/>
    <w:rsid w:val="00793611"/>
    <w:rsid w:val="00794E10"/>
    <w:rsid w:val="00796C16"/>
    <w:rsid w:val="00797811"/>
    <w:rsid w:val="007A08CF"/>
    <w:rsid w:val="007A1888"/>
    <w:rsid w:val="007A2E2A"/>
    <w:rsid w:val="007A6750"/>
    <w:rsid w:val="007A7010"/>
    <w:rsid w:val="007B4769"/>
    <w:rsid w:val="007B484B"/>
    <w:rsid w:val="007B6299"/>
    <w:rsid w:val="007B651F"/>
    <w:rsid w:val="007C328B"/>
    <w:rsid w:val="007C3FDC"/>
    <w:rsid w:val="007C680C"/>
    <w:rsid w:val="007C7883"/>
    <w:rsid w:val="007D302F"/>
    <w:rsid w:val="007E33D1"/>
    <w:rsid w:val="007E3706"/>
    <w:rsid w:val="007F04D5"/>
    <w:rsid w:val="00800223"/>
    <w:rsid w:val="00804DFB"/>
    <w:rsid w:val="008067E6"/>
    <w:rsid w:val="00806E4B"/>
    <w:rsid w:val="00811B0C"/>
    <w:rsid w:val="00815494"/>
    <w:rsid w:val="0081581B"/>
    <w:rsid w:val="00817BC6"/>
    <w:rsid w:val="00817E45"/>
    <w:rsid w:val="008207B2"/>
    <w:rsid w:val="00825AB1"/>
    <w:rsid w:val="008277F9"/>
    <w:rsid w:val="00827A42"/>
    <w:rsid w:val="00842E75"/>
    <w:rsid w:val="008554A0"/>
    <w:rsid w:val="008554D4"/>
    <w:rsid w:val="00862B9F"/>
    <w:rsid w:val="00863E1A"/>
    <w:rsid w:val="00867B6D"/>
    <w:rsid w:val="00872E2E"/>
    <w:rsid w:val="00874E2F"/>
    <w:rsid w:val="00875EA4"/>
    <w:rsid w:val="00883B35"/>
    <w:rsid w:val="00890BCB"/>
    <w:rsid w:val="00893D33"/>
    <w:rsid w:val="00894CC9"/>
    <w:rsid w:val="00895F8A"/>
    <w:rsid w:val="008A5401"/>
    <w:rsid w:val="008B055D"/>
    <w:rsid w:val="008B0DD9"/>
    <w:rsid w:val="008B10F5"/>
    <w:rsid w:val="008B144E"/>
    <w:rsid w:val="008B1BCE"/>
    <w:rsid w:val="008B2752"/>
    <w:rsid w:val="008B64CB"/>
    <w:rsid w:val="008C1DD3"/>
    <w:rsid w:val="008C5172"/>
    <w:rsid w:val="008C5FD4"/>
    <w:rsid w:val="008C6B88"/>
    <w:rsid w:val="008D0BD1"/>
    <w:rsid w:val="008D1DF5"/>
    <w:rsid w:val="008D556E"/>
    <w:rsid w:val="008E1508"/>
    <w:rsid w:val="008E5959"/>
    <w:rsid w:val="008E7D17"/>
    <w:rsid w:val="008F1133"/>
    <w:rsid w:val="008F3659"/>
    <w:rsid w:val="008F4BAE"/>
    <w:rsid w:val="00903B26"/>
    <w:rsid w:val="00904F5B"/>
    <w:rsid w:val="00905933"/>
    <w:rsid w:val="00911D8B"/>
    <w:rsid w:val="00912753"/>
    <w:rsid w:val="00914623"/>
    <w:rsid w:val="00916409"/>
    <w:rsid w:val="009214F4"/>
    <w:rsid w:val="00924DCA"/>
    <w:rsid w:val="009250FD"/>
    <w:rsid w:val="009274F7"/>
    <w:rsid w:val="00930E92"/>
    <w:rsid w:val="00932E52"/>
    <w:rsid w:val="00933186"/>
    <w:rsid w:val="009362F9"/>
    <w:rsid w:val="00946111"/>
    <w:rsid w:val="00952A4F"/>
    <w:rsid w:val="00954199"/>
    <w:rsid w:val="00960D45"/>
    <w:rsid w:val="00960F41"/>
    <w:rsid w:val="0097045F"/>
    <w:rsid w:val="00974DBD"/>
    <w:rsid w:val="00975495"/>
    <w:rsid w:val="00976431"/>
    <w:rsid w:val="00976FCD"/>
    <w:rsid w:val="009803CF"/>
    <w:rsid w:val="00981F18"/>
    <w:rsid w:val="00983300"/>
    <w:rsid w:val="00987D6F"/>
    <w:rsid w:val="00990A33"/>
    <w:rsid w:val="00991EC5"/>
    <w:rsid w:val="00997159"/>
    <w:rsid w:val="009A44BD"/>
    <w:rsid w:val="009A7780"/>
    <w:rsid w:val="009B0462"/>
    <w:rsid w:val="009B5084"/>
    <w:rsid w:val="009C7194"/>
    <w:rsid w:val="009D0DE3"/>
    <w:rsid w:val="009D783F"/>
    <w:rsid w:val="009E17F0"/>
    <w:rsid w:val="009E2020"/>
    <w:rsid w:val="009E42E2"/>
    <w:rsid w:val="009E442E"/>
    <w:rsid w:val="009E5372"/>
    <w:rsid w:val="009E597B"/>
    <w:rsid w:val="009E59AC"/>
    <w:rsid w:val="009E6C3F"/>
    <w:rsid w:val="009E7989"/>
    <w:rsid w:val="009F1227"/>
    <w:rsid w:val="009F2BD7"/>
    <w:rsid w:val="009F5AB6"/>
    <w:rsid w:val="009F5EE1"/>
    <w:rsid w:val="00A031D1"/>
    <w:rsid w:val="00A05954"/>
    <w:rsid w:val="00A06C21"/>
    <w:rsid w:val="00A171FB"/>
    <w:rsid w:val="00A30EC4"/>
    <w:rsid w:val="00A439A2"/>
    <w:rsid w:val="00A47786"/>
    <w:rsid w:val="00A477EB"/>
    <w:rsid w:val="00A53FCD"/>
    <w:rsid w:val="00A57173"/>
    <w:rsid w:val="00A600A2"/>
    <w:rsid w:val="00A60D1D"/>
    <w:rsid w:val="00A61C67"/>
    <w:rsid w:val="00A63B35"/>
    <w:rsid w:val="00A7175B"/>
    <w:rsid w:val="00A72680"/>
    <w:rsid w:val="00A72CD4"/>
    <w:rsid w:val="00A73044"/>
    <w:rsid w:val="00A73780"/>
    <w:rsid w:val="00A74848"/>
    <w:rsid w:val="00A9233C"/>
    <w:rsid w:val="00A93C08"/>
    <w:rsid w:val="00A957C7"/>
    <w:rsid w:val="00A95872"/>
    <w:rsid w:val="00A96C30"/>
    <w:rsid w:val="00AB1A54"/>
    <w:rsid w:val="00AB5DE2"/>
    <w:rsid w:val="00AC183E"/>
    <w:rsid w:val="00AC3C8F"/>
    <w:rsid w:val="00AD4E3D"/>
    <w:rsid w:val="00AE0A67"/>
    <w:rsid w:val="00AE1934"/>
    <w:rsid w:val="00AE5A1D"/>
    <w:rsid w:val="00AE7AEC"/>
    <w:rsid w:val="00AF2FDB"/>
    <w:rsid w:val="00AF5631"/>
    <w:rsid w:val="00AF5BD0"/>
    <w:rsid w:val="00AF5F45"/>
    <w:rsid w:val="00B00AB6"/>
    <w:rsid w:val="00B00C3C"/>
    <w:rsid w:val="00B01517"/>
    <w:rsid w:val="00B01E8B"/>
    <w:rsid w:val="00B0652A"/>
    <w:rsid w:val="00B103E0"/>
    <w:rsid w:val="00B1170A"/>
    <w:rsid w:val="00B25AAB"/>
    <w:rsid w:val="00B25D81"/>
    <w:rsid w:val="00B3160C"/>
    <w:rsid w:val="00B402ED"/>
    <w:rsid w:val="00B42210"/>
    <w:rsid w:val="00B431CE"/>
    <w:rsid w:val="00B435BF"/>
    <w:rsid w:val="00B438C1"/>
    <w:rsid w:val="00B45FAF"/>
    <w:rsid w:val="00B52B2E"/>
    <w:rsid w:val="00B52F8E"/>
    <w:rsid w:val="00B55E6F"/>
    <w:rsid w:val="00B5693E"/>
    <w:rsid w:val="00B656BC"/>
    <w:rsid w:val="00B66230"/>
    <w:rsid w:val="00B66268"/>
    <w:rsid w:val="00B675AD"/>
    <w:rsid w:val="00B70FCF"/>
    <w:rsid w:val="00B73847"/>
    <w:rsid w:val="00B7497A"/>
    <w:rsid w:val="00B81FE7"/>
    <w:rsid w:val="00B8285C"/>
    <w:rsid w:val="00B8363B"/>
    <w:rsid w:val="00B95C0A"/>
    <w:rsid w:val="00BA19AE"/>
    <w:rsid w:val="00BA7054"/>
    <w:rsid w:val="00BB5845"/>
    <w:rsid w:val="00BC5AF8"/>
    <w:rsid w:val="00BC79B1"/>
    <w:rsid w:val="00BE0712"/>
    <w:rsid w:val="00BE7CC0"/>
    <w:rsid w:val="00BF1019"/>
    <w:rsid w:val="00BF529E"/>
    <w:rsid w:val="00BF64D4"/>
    <w:rsid w:val="00BF78B0"/>
    <w:rsid w:val="00C001D0"/>
    <w:rsid w:val="00C066FF"/>
    <w:rsid w:val="00C10AFD"/>
    <w:rsid w:val="00C10F12"/>
    <w:rsid w:val="00C127C6"/>
    <w:rsid w:val="00C20E30"/>
    <w:rsid w:val="00C26F19"/>
    <w:rsid w:val="00C26FAE"/>
    <w:rsid w:val="00C35CF3"/>
    <w:rsid w:val="00C405F5"/>
    <w:rsid w:val="00C40CB9"/>
    <w:rsid w:val="00C417C6"/>
    <w:rsid w:val="00C45BE3"/>
    <w:rsid w:val="00C5128F"/>
    <w:rsid w:val="00C52FE1"/>
    <w:rsid w:val="00C54CAF"/>
    <w:rsid w:val="00C624E7"/>
    <w:rsid w:val="00C63818"/>
    <w:rsid w:val="00C63A05"/>
    <w:rsid w:val="00C65DCA"/>
    <w:rsid w:val="00C67D0C"/>
    <w:rsid w:val="00C71989"/>
    <w:rsid w:val="00C744C2"/>
    <w:rsid w:val="00C7762D"/>
    <w:rsid w:val="00C810B2"/>
    <w:rsid w:val="00C83926"/>
    <w:rsid w:val="00C90C3B"/>
    <w:rsid w:val="00C90F7E"/>
    <w:rsid w:val="00C9193E"/>
    <w:rsid w:val="00C92894"/>
    <w:rsid w:val="00C93895"/>
    <w:rsid w:val="00C939EB"/>
    <w:rsid w:val="00CA3617"/>
    <w:rsid w:val="00CA408D"/>
    <w:rsid w:val="00CA5CEB"/>
    <w:rsid w:val="00CB1555"/>
    <w:rsid w:val="00CB1C93"/>
    <w:rsid w:val="00CB5725"/>
    <w:rsid w:val="00CB6434"/>
    <w:rsid w:val="00CC051A"/>
    <w:rsid w:val="00CC066E"/>
    <w:rsid w:val="00CC0FD4"/>
    <w:rsid w:val="00CC51AE"/>
    <w:rsid w:val="00CC5681"/>
    <w:rsid w:val="00CD04BE"/>
    <w:rsid w:val="00CD2487"/>
    <w:rsid w:val="00CE0FDA"/>
    <w:rsid w:val="00CE4233"/>
    <w:rsid w:val="00CE6E94"/>
    <w:rsid w:val="00CF41DC"/>
    <w:rsid w:val="00D00A96"/>
    <w:rsid w:val="00D01BD8"/>
    <w:rsid w:val="00D06C28"/>
    <w:rsid w:val="00D13DE3"/>
    <w:rsid w:val="00D1582D"/>
    <w:rsid w:val="00D15D97"/>
    <w:rsid w:val="00D22677"/>
    <w:rsid w:val="00D22960"/>
    <w:rsid w:val="00D257D3"/>
    <w:rsid w:val="00D25989"/>
    <w:rsid w:val="00D30174"/>
    <w:rsid w:val="00D30C95"/>
    <w:rsid w:val="00D41B4D"/>
    <w:rsid w:val="00D4209E"/>
    <w:rsid w:val="00D43F24"/>
    <w:rsid w:val="00D44E8B"/>
    <w:rsid w:val="00D46DF0"/>
    <w:rsid w:val="00D508CC"/>
    <w:rsid w:val="00D508E2"/>
    <w:rsid w:val="00D5185C"/>
    <w:rsid w:val="00D520F7"/>
    <w:rsid w:val="00D57498"/>
    <w:rsid w:val="00D642F2"/>
    <w:rsid w:val="00D65E7C"/>
    <w:rsid w:val="00D704AD"/>
    <w:rsid w:val="00D712DE"/>
    <w:rsid w:val="00D86BA2"/>
    <w:rsid w:val="00D90A18"/>
    <w:rsid w:val="00D92DBD"/>
    <w:rsid w:val="00DA3525"/>
    <w:rsid w:val="00DA4C52"/>
    <w:rsid w:val="00DB15FF"/>
    <w:rsid w:val="00DB3DCC"/>
    <w:rsid w:val="00DB595C"/>
    <w:rsid w:val="00DC11A8"/>
    <w:rsid w:val="00DC38B9"/>
    <w:rsid w:val="00DC77F4"/>
    <w:rsid w:val="00DD3BD2"/>
    <w:rsid w:val="00DE2894"/>
    <w:rsid w:val="00DE3455"/>
    <w:rsid w:val="00DF086E"/>
    <w:rsid w:val="00DF192F"/>
    <w:rsid w:val="00DF3522"/>
    <w:rsid w:val="00DF3D33"/>
    <w:rsid w:val="00E00D4E"/>
    <w:rsid w:val="00E0366A"/>
    <w:rsid w:val="00E06760"/>
    <w:rsid w:val="00E107BC"/>
    <w:rsid w:val="00E10C13"/>
    <w:rsid w:val="00E119C6"/>
    <w:rsid w:val="00E23FD8"/>
    <w:rsid w:val="00E24EF2"/>
    <w:rsid w:val="00E31EAF"/>
    <w:rsid w:val="00E40125"/>
    <w:rsid w:val="00E503AD"/>
    <w:rsid w:val="00E531F1"/>
    <w:rsid w:val="00E54E1F"/>
    <w:rsid w:val="00E5527B"/>
    <w:rsid w:val="00E557D0"/>
    <w:rsid w:val="00E5644B"/>
    <w:rsid w:val="00E60DCE"/>
    <w:rsid w:val="00E60E2D"/>
    <w:rsid w:val="00E65783"/>
    <w:rsid w:val="00E725AE"/>
    <w:rsid w:val="00E74CDA"/>
    <w:rsid w:val="00E753E4"/>
    <w:rsid w:val="00E7646D"/>
    <w:rsid w:val="00E7714F"/>
    <w:rsid w:val="00E802D0"/>
    <w:rsid w:val="00E80B5C"/>
    <w:rsid w:val="00E9242B"/>
    <w:rsid w:val="00E92CF2"/>
    <w:rsid w:val="00E93E67"/>
    <w:rsid w:val="00E948BD"/>
    <w:rsid w:val="00E96814"/>
    <w:rsid w:val="00EA196A"/>
    <w:rsid w:val="00EA3ACD"/>
    <w:rsid w:val="00EA618D"/>
    <w:rsid w:val="00EB10A2"/>
    <w:rsid w:val="00EB2BC1"/>
    <w:rsid w:val="00EB32E4"/>
    <w:rsid w:val="00EB3CBA"/>
    <w:rsid w:val="00EB4E9A"/>
    <w:rsid w:val="00EB5B8A"/>
    <w:rsid w:val="00EC1CC1"/>
    <w:rsid w:val="00EC585C"/>
    <w:rsid w:val="00ED04EB"/>
    <w:rsid w:val="00ED47F9"/>
    <w:rsid w:val="00ED74CB"/>
    <w:rsid w:val="00EE1298"/>
    <w:rsid w:val="00EF34CD"/>
    <w:rsid w:val="00EF5C8C"/>
    <w:rsid w:val="00F00BF1"/>
    <w:rsid w:val="00F0239E"/>
    <w:rsid w:val="00F05647"/>
    <w:rsid w:val="00F05830"/>
    <w:rsid w:val="00F05D3C"/>
    <w:rsid w:val="00F05FBA"/>
    <w:rsid w:val="00F079F0"/>
    <w:rsid w:val="00F13411"/>
    <w:rsid w:val="00F277FA"/>
    <w:rsid w:val="00F27818"/>
    <w:rsid w:val="00F27933"/>
    <w:rsid w:val="00F3048D"/>
    <w:rsid w:val="00F33194"/>
    <w:rsid w:val="00F34127"/>
    <w:rsid w:val="00F34A3E"/>
    <w:rsid w:val="00F42B1B"/>
    <w:rsid w:val="00F42C59"/>
    <w:rsid w:val="00F431AF"/>
    <w:rsid w:val="00F5045C"/>
    <w:rsid w:val="00F5440F"/>
    <w:rsid w:val="00F672A0"/>
    <w:rsid w:val="00F67A18"/>
    <w:rsid w:val="00F72181"/>
    <w:rsid w:val="00F73A7C"/>
    <w:rsid w:val="00F75DB4"/>
    <w:rsid w:val="00F77F56"/>
    <w:rsid w:val="00F806F9"/>
    <w:rsid w:val="00F80CC2"/>
    <w:rsid w:val="00F82280"/>
    <w:rsid w:val="00F839F7"/>
    <w:rsid w:val="00F851E5"/>
    <w:rsid w:val="00F865BC"/>
    <w:rsid w:val="00F875C7"/>
    <w:rsid w:val="00F93410"/>
    <w:rsid w:val="00F93C71"/>
    <w:rsid w:val="00F94F4D"/>
    <w:rsid w:val="00F96448"/>
    <w:rsid w:val="00F9667F"/>
    <w:rsid w:val="00F968DB"/>
    <w:rsid w:val="00FA1876"/>
    <w:rsid w:val="00FA273C"/>
    <w:rsid w:val="00FA4495"/>
    <w:rsid w:val="00FA62A5"/>
    <w:rsid w:val="00FB07BC"/>
    <w:rsid w:val="00FB25DF"/>
    <w:rsid w:val="00FB3A75"/>
    <w:rsid w:val="00FC4432"/>
    <w:rsid w:val="00FC5604"/>
    <w:rsid w:val="00FD21F9"/>
    <w:rsid w:val="00FD41B2"/>
    <w:rsid w:val="00FD6323"/>
    <w:rsid w:val="00FD6419"/>
    <w:rsid w:val="00FD6612"/>
    <w:rsid w:val="00FD7F79"/>
    <w:rsid w:val="00FE0003"/>
    <w:rsid w:val="00FE0347"/>
    <w:rsid w:val="00FE0914"/>
    <w:rsid w:val="00FE2D29"/>
    <w:rsid w:val="00FE5E87"/>
    <w:rsid w:val="00FF016B"/>
    <w:rsid w:val="00FF088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1E1FD17"/>
  <w15:chartTrackingRefBased/>
  <w15:docId w15:val="{12253E59-D9FC-4C36-A257-0ED4B89D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DD9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hd w:val="clear" w:color="000000" w:fill="FFFFFF"/>
      <w:tabs>
        <w:tab w:val="left" w:pos="2694"/>
      </w:tabs>
      <w:spacing w:line="360" w:lineRule="auto"/>
      <w:jc w:val="center"/>
      <w:outlineLvl w:val="0"/>
    </w:pPr>
    <w:rPr>
      <w:rFonts w:ascii="Arial" w:hAnsi="Arial"/>
      <w:b/>
      <w:caps/>
      <w:outline/>
      <w:color w:val="000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b/>
      <w:sz w:val="22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after="60"/>
      <w:outlineLvl w:val="2"/>
    </w:pPr>
    <w:rPr>
      <w:sz w:val="22"/>
    </w:rPr>
  </w:style>
  <w:style w:type="paragraph" w:styleId="Heading4">
    <w:name w:val="heading 4"/>
    <w:basedOn w:val="Normal"/>
    <w:next w:val="Normal"/>
    <w:qFormat/>
    <w:pPr>
      <w:keepNext/>
      <w:ind w:right="-108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113"/>
      <w:outlineLvl w:val="4"/>
    </w:pPr>
    <w:rPr>
      <w:rFonts w:ascii="Arial" w:hAnsi="Arial"/>
      <w:i/>
      <w:sz w:val="18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240"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i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  <w:lang w:val="en-AU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link w:val="BodyTextIndentChar"/>
    <w:pPr>
      <w:ind w:left="720"/>
    </w:pPr>
    <w:rPr>
      <w:sz w:val="24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3">
    <w:name w:val="Body Text 3"/>
    <w:basedOn w:val="Normal"/>
    <w:semiHidden/>
    <w:pPr>
      <w:spacing w:after="240"/>
    </w:pPr>
    <w:rPr>
      <w:rFonts w:ascii="Arial" w:hAnsi="Arial"/>
      <w:i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en-A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NumberList">
    <w:name w:val="Number List"/>
    <w:basedOn w:val="Normal"/>
    <w:pPr>
      <w:numPr>
        <w:numId w:val="4"/>
      </w:numPr>
      <w:spacing w:before="120"/>
      <w:jc w:val="both"/>
    </w:pPr>
    <w:rPr>
      <w:rFonts w:ascii="Arial" w:hAnsi="Arial"/>
    </w:rPr>
  </w:style>
  <w:style w:type="paragraph" w:styleId="BodyText2">
    <w:name w:val="Body Text 2"/>
    <w:basedOn w:val="Normal"/>
    <w:semiHidden/>
    <w:rPr>
      <w:rFonts w:ascii="Arial" w:hAnsi="Arial"/>
      <w:i/>
      <w:color w:val="000000"/>
      <w:sz w:val="22"/>
    </w:rPr>
  </w:style>
  <w:style w:type="paragraph" w:styleId="Caption">
    <w:name w:val="caption"/>
    <w:basedOn w:val="Normal"/>
    <w:next w:val="Normal"/>
    <w:qFormat/>
    <w:rPr>
      <w:rFonts w:ascii="Arial" w:hAnsi="Arial"/>
      <w:b/>
      <w:i/>
    </w:rPr>
  </w:style>
  <w:style w:type="paragraph" w:styleId="BodyTextIndent2">
    <w:name w:val="Body Text Indent 2"/>
    <w:basedOn w:val="Normal"/>
    <w:semiHidden/>
    <w:pPr>
      <w:spacing w:before="60" w:after="60" w:line="216" w:lineRule="auto"/>
      <w:ind w:left="284"/>
    </w:pPr>
    <w:rPr>
      <w:rFonts w:ascii="Arial" w:hAnsi="Arial"/>
      <w:i/>
      <w:sz w:val="1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spacing w:before="60" w:after="20"/>
      <w:ind w:left="176"/>
    </w:pPr>
    <w:rPr>
      <w:rFonts w:ascii="Arial" w:hAnsi="Arial"/>
      <w:sz w:val="18"/>
    </w:rPr>
  </w:style>
  <w:style w:type="paragraph" w:styleId="Subtitle">
    <w:name w:val="Subtitle"/>
    <w:basedOn w:val="Normal"/>
    <w:qFormat/>
    <w:pPr>
      <w:ind w:left="-57" w:right="-57"/>
      <w:jc w:val="center"/>
    </w:pPr>
    <w:rPr>
      <w:rFonts w:ascii="Arial" w:hAnsi="Arial" w:cs="Arial"/>
      <w:b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AAD"/>
    <w:rPr>
      <w:b/>
      <w:bCs/>
      <w:lang w:val="en-GB"/>
    </w:rPr>
  </w:style>
  <w:style w:type="character" w:customStyle="1" w:styleId="CommentTextChar">
    <w:name w:val="Comment Text Char"/>
    <w:link w:val="CommentText"/>
    <w:semiHidden/>
    <w:rsid w:val="00711AAD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711AAD"/>
    <w:rPr>
      <w:b/>
      <w:bCs/>
      <w:lang w:val="en-GB" w:eastAsia="en-US"/>
    </w:rPr>
  </w:style>
  <w:style w:type="character" w:customStyle="1" w:styleId="BodyTextIndentChar">
    <w:name w:val="Body Text Indent Char"/>
    <w:link w:val="BodyTextIndent"/>
    <w:rsid w:val="00F5045C"/>
    <w:rPr>
      <w:sz w:val="24"/>
      <w:lang w:val="en-AU" w:eastAsia="en-US"/>
    </w:rPr>
  </w:style>
  <w:style w:type="table" w:styleId="TableGrid">
    <w:name w:val="Table Grid"/>
    <w:basedOn w:val="TableNormal"/>
    <w:uiPriority w:val="39"/>
    <w:rsid w:val="0069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82F5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654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1508"/>
    <w:rPr>
      <w:lang w:val="en-GB" w:eastAsia="en-US"/>
    </w:rPr>
  </w:style>
  <w:style w:type="table" w:customStyle="1" w:styleId="TableGrid4">
    <w:name w:val="Table Grid4"/>
    <w:basedOn w:val="TableNormal"/>
    <w:next w:val="TableGrid"/>
    <w:uiPriority w:val="39"/>
    <w:rsid w:val="00CD2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5566B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50FD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2C97-CA42-4CFC-BA6C-8ACDB300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5</Words>
  <Characters>6526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>veidlapa</vt:lpstr>
    </vt:vector>
  </TitlesOfParts>
  <Manager>EM</Manager>
  <Company>CSP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 1-EU-SILC „Statistika par ienākumiem un dzīves apstākļiem” paraugs.</dc:subject>
  <dc:creator>Guna Šteinberga</dc:creator>
  <cp:keywords/>
  <dc:description>Guna.Steinberga@csp.gov.lv_x000d_
67366773</dc:description>
  <cp:lastModifiedBy>Salvis Stagis</cp:lastModifiedBy>
  <cp:revision>3</cp:revision>
  <cp:lastPrinted>2020-05-21T12:55:00Z</cp:lastPrinted>
  <dcterms:created xsi:type="dcterms:W3CDTF">2023-11-24T08:19:00Z</dcterms:created>
  <dcterms:modified xsi:type="dcterms:W3CDTF">2023-11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39079212</vt:i4>
  </property>
</Properties>
</file>